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9C582" w14:textId="77777777" w:rsidR="00237971" w:rsidRPr="00A70413" w:rsidRDefault="00B4635E" w:rsidP="001B1701">
      <w:pPr>
        <w:pStyle w:val="Title"/>
        <w:spacing w:before="8"/>
        <w:ind w:left="851"/>
        <w:rPr>
          <w:lang w:val="en-IE"/>
        </w:rPr>
      </w:pPr>
      <w:r w:rsidRPr="00A70413">
        <w:rPr>
          <w:w w:val="105"/>
          <w:lang w:val="en-IE"/>
        </w:rPr>
        <w:t xml:space="preserve">Manufacturer </w:t>
      </w:r>
      <w:r w:rsidR="00FF0039" w:rsidRPr="00A70413">
        <w:rPr>
          <w:w w:val="105"/>
          <w:lang w:val="en-IE"/>
        </w:rPr>
        <w:t>Information</w:t>
      </w:r>
      <w:r w:rsidR="00FF0039" w:rsidRPr="00A70413">
        <w:rPr>
          <w:spacing w:val="3"/>
          <w:w w:val="110"/>
          <w:lang w:val="en-IE"/>
        </w:rPr>
        <w:t xml:space="preserve"> </w:t>
      </w:r>
      <w:r w:rsidR="00A33C59" w:rsidRPr="00A70413">
        <w:rPr>
          <w:spacing w:val="-4"/>
          <w:w w:val="110"/>
          <w:lang w:val="en-IE"/>
        </w:rPr>
        <w:t>Form</w:t>
      </w:r>
    </w:p>
    <w:p w14:paraId="585ADBCD" w14:textId="77777777" w:rsidR="00EA4BED" w:rsidRPr="00A70413" w:rsidRDefault="00832DF5" w:rsidP="001B1701">
      <w:pPr>
        <w:pStyle w:val="Title"/>
        <w:ind w:left="851"/>
        <w:rPr>
          <w:w w:val="105"/>
          <w:lang w:val="en-IE"/>
        </w:rPr>
      </w:pPr>
      <w:r w:rsidRPr="00A70413">
        <w:rPr>
          <w:w w:val="105"/>
          <w:lang w:val="en-IE"/>
        </w:rPr>
        <w:t xml:space="preserve">on </w:t>
      </w:r>
      <w:r w:rsidR="000368E1" w:rsidRPr="00A70413">
        <w:rPr>
          <w:w w:val="105"/>
          <w:lang w:val="en-IE"/>
        </w:rPr>
        <w:t xml:space="preserve">Interruption </w:t>
      </w:r>
      <w:r w:rsidRPr="00A70413">
        <w:rPr>
          <w:w w:val="105"/>
          <w:lang w:val="en-IE"/>
        </w:rPr>
        <w:t xml:space="preserve">or Discontinuation </w:t>
      </w:r>
      <w:r w:rsidR="00EA4BED" w:rsidRPr="00A70413">
        <w:rPr>
          <w:w w:val="105"/>
          <w:lang w:val="en-IE"/>
        </w:rPr>
        <w:t>of</w:t>
      </w:r>
      <w:r w:rsidR="000368E1" w:rsidRPr="00A70413">
        <w:rPr>
          <w:w w:val="105"/>
          <w:lang w:val="en-IE"/>
        </w:rPr>
        <w:t xml:space="preserve"> Supply </w:t>
      </w:r>
      <w:r w:rsidR="00EA4BED" w:rsidRPr="00A70413">
        <w:rPr>
          <w:w w:val="105"/>
          <w:lang w:val="en-IE"/>
        </w:rPr>
        <w:t xml:space="preserve">of </w:t>
      </w:r>
      <w:r w:rsidR="0075720E" w:rsidRPr="00A70413">
        <w:rPr>
          <w:w w:val="105"/>
          <w:lang w:val="en-IE"/>
        </w:rPr>
        <w:t xml:space="preserve">certain </w:t>
      </w:r>
      <w:r w:rsidR="001B1701" w:rsidRPr="00A70413">
        <w:rPr>
          <w:w w:val="105"/>
          <w:lang w:val="en-IE"/>
        </w:rPr>
        <w:t xml:space="preserve">medical </w:t>
      </w:r>
      <w:r w:rsidR="00EA4BED" w:rsidRPr="00A70413">
        <w:rPr>
          <w:w w:val="105"/>
          <w:lang w:val="en-IE"/>
        </w:rPr>
        <w:t>devic</w:t>
      </w:r>
      <w:r w:rsidR="00B10DB7" w:rsidRPr="00A70413">
        <w:rPr>
          <w:w w:val="105"/>
          <w:lang w:val="en-IE"/>
        </w:rPr>
        <w:t>e</w:t>
      </w:r>
      <w:r w:rsidR="00EA4BED" w:rsidRPr="00A70413">
        <w:rPr>
          <w:w w:val="105"/>
          <w:lang w:val="en-IE"/>
        </w:rPr>
        <w:t>s and</w:t>
      </w:r>
      <w:r w:rsidR="0031016A" w:rsidRPr="00A70413">
        <w:rPr>
          <w:w w:val="105"/>
          <w:lang w:val="en-IE"/>
        </w:rPr>
        <w:t xml:space="preserve"> certain</w:t>
      </w:r>
      <w:r w:rsidR="00EA4BED" w:rsidRPr="00A70413">
        <w:rPr>
          <w:i/>
          <w:iCs/>
          <w:w w:val="105"/>
          <w:lang w:val="en-IE"/>
        </w:rPr>
        <w:t xml:space="preserve"> in vitro </w:t>
      </w:r>
      <w:r w:rsidR="00EA4BED" w:rsidRPr="00A70413">
        <w:rPr>
          <w:w w:val="105"/>
          <w:lang w:val="en-IE"/>
        </w:rPr>
        <w:t>diagnostic medical devices</w:t>
      </w:r>
    </w:p>
    <w:p w14:paraId="30AF1D91" w14:textId="77777777" w:rsidR="00237971" w:rsidRDefault="00FB1A5A" w:rsidP="001B1701">
      <w:pPr>
        <w:pStyle w:val="Title"/>
        <w:ind w:left="851"/>
        <w:rPr>
          <w:w w:val="105"/>
          <w:lang w:val="en-IE"/>
        </w:rPr>
      </w:pPr>
      <w:r w:rsidRPr="00A70413">
        <w:rPr>
          <w:w w:val="105"/>
          <w:lang w:val="en-IE"/>
        </w:rPr>
        <w:t>(</w:t>
      </w:r>
      <w:r w:rsidR="00EA4BED" w:rsidRPr="00A70413">
        <w:rPr>
          <w:w w:val="105"/>
          <w:lang w:val="en-IE"/>
        </w:rPr>
        <w:t xml:space="preserve">as per </w:t>
      </w:r>
      <w:r w:rsidRPr="00A70413">
        <w:rPr>
          <w:w w:val="105"/>
          <w:lang w:val="en-IE"/>
        </w:rPr>
        <w:t>Article</w:t>
      </w:r>
      <w:r w:rsidR="000368E1" w:rsidRPr="00A70413">
        <w:rPr>
          <w:w w:val="105"/>
          <w:lang w:val="en-IE"/>
        </w:rPr>
        <w:t xml:space="preserve"> 10a</w:t>
      </w:r>
      <w:r w:rsidR="00EA4BED" w:rsidRPr="00A70413">
        <w:rPr>
          <w:w w:val="105"/>
          <w:lang w:val="en-IE"/>
        </w:rPr>
        <w:t xml:space="preserve"> of Regulation </w:t>
      </w:r>
      <w:r w:rsidR="0030398E" w:rsidRPr="00A70413">
        <w:rPr>
          <w:w w:val="105"/>
          <w:lang w:val="en-IE"/>
        </w:rPr>
        <w:t xml:space="preserve">(EU) 2024/1860 </w:t>
      </w:r>
      <w:r w:rsidR="00B224DD" w:rsidRPr="00A70413">
        <w:rPr>
          <w:w w:val="105"/>
          <w:lang w:val="en-IE"/>
        </w:rPr>
        <w:t xml:space="preserve">amending </w:t>
      </w:r>
      <w:r w:rsidR="008F5D73" w:rsidRPr="00A70413">
        <w:rPr>
          <w:w w:val="105"/>
          <w:lang w:val="en-IE"/>
        </w:rPr>
        <w:t>Regulation</w:t>
      </w:r>
      <w:r w:rsidR="00B224DD" w:rsidRPr="00A70413">
        <w:rPr>
          <w:w w:val="105"/>
          <w:lang w:val="en-IE"/>
        </w:rPr>
        <w:t xml:space="preserve"> </w:t>
      </w:r>
      <w:r w:rsidR="006571A0" w:rsidRPr="00A70413">
        <w:rPr>
          <w:w w:val="105"/>
          <w:lang w:val="en-IE"/>
        </w:rPr>
        <w:t>(EU)</w:t>
      </w:r>
      <w:r w:rsidR="00B224DD" w:rsidRPr="00A70413">
        <w:rPr>
          <w:w w:val="105"/>
          <w:lang w:val="en-IE"/>
        </w:rPr>
        <w:t xml:space="preserve"> </w:t>
      </w:r>
      <w:r w:rsidR="0075720E" w:rsidRPr="00A70413">
        <w:rPr>
          <w:w w:val="105"/>
          <w:lang w:val="en-IE"/>
        </w:rPr>
        <w:t xml:space="preserve">2017/745 </w:t>
      </w:r>
      <w:r w:rsidR="000C12DE" w:rsidRPr="00A70413">
        <w:rPr>
          <w:w w:val="105"/>
          <w:lang w:val="en-IE"/>
        </w:rPr>
        <w:t>and</w:t>
      </w:r>
      <w:r w:rsidR="00B10DB7" w:rsidRPr="00A70413">
        <w:rPr>
          <w:w w:val="105"/>
          <w:lang w:val="en-IE"/>
        </w:rPr>
        <w:t xml:space="preserve"> </w:t>
      </w:r>
      <w:r w:rsidR="0075720E" w:rsidRPr="00A70413">
        <w:rPr>
          <w:w w:val="105"/>
          <w:lang w:val="en-IE"/>
        </w:rPr>
        <w:t>Regulation (EU) 2017/746</w:t>
      </w:r>
      <w:r w:rsidR="000368E1" w:rsidRPr="00A70413">
        <w:rPr>
          <w:w w:val="105"/>
          <w:lang w:val="en-IE"/>
        </w:rPr>
        <w:t>)</w:t>
      </w:r>
    </w:p>
    <w:p w14:paraId="5D6792F3" w14:textId="77777777" w:rsidR="00D317B3" w:rsidRDefault="00D317B3" w:rsidP="001B1701">
      <w:pPr>
        <w:pStyle w:val="Title"/>
        <w:ind w:left="851"/>
        <w:rPr>
          <w:w w:val="105"/>
          <w:lang w:val="en-IE"/>
        </w:rPr>
      </w:pPr>
    </w:p>
    <w:p w14:paraId="5C4BA08F" w14:textId="77777777" w:rsidR="00237971" w:rsidRDefault="00237971">
      <w:pPr>
        <w:spacing w:before="7"/>
        <w:rPr>
          <w:sz w:val="11"/>
          <w:lang w:val="en-IE"/>
        </w:rPr>
      </w:pPr>
    </w:p>
    <w:p w14:paraId="6785F9C9" w14:textId="35B706D4" w:rsidR="00D317B3" w:rsidRDefault="00D317B3" w:rsidP="00D317B3">
      <w:pPr>
        <w:spacing w:before="7"/>
        <w:rPr>
          <w:i/>
          <w:iCs/>
          <w:sz w:val="20"/>
          <w:szCs w:val="20"/>
          <w:lang w:val="en-IE"/>
        </w:rPr>
      </w:pPr>
    </w:p>
    <w:p w14:paraId="521AA907" w14:textId="27B128D3" w:rsidR="00CF3BFA" w:rsidRDefault="00CF3BFA" w:rsidP="00CF3BFA">
      <w:pPr>
        <w:spacing w:before="7"/>
        <w:rPr>
          <w:i/>
          <w:iCs/>
          <w:sz w:val="20"/>
          <w:szCs w:val="20"/>
          <w:lang w:val="en-IE"/>
        </w:rPr>
      </w:pPr>
      <w:r w:rsidRPr="00D317B3">
        <w:rPr>
          <w:i/>
          <w:iCs/>
          <w:sz w:val="20"/>
          <w:szCs w:val="20"/>
          <w:lang w:val="en-IE"/>
        </w:rPr>
        <w:t xml:space="preserve">Note: this form should be completed where reporting on individual or several devices. For reporting on several devices, only one form should be completed and see section 6 for further instruction. </w:t>
      </w:r>
    </w:p>
    <w:p w14:paraId="22164685" w14:textId="77777777" w:rsidR="00D317B3" w:rsidRPr="00D317B3" w:rsidRDefault="00D317B3" w:rsidP="00D317B3">
      <w:pPr>
        <w:spacing w:before="7"/>
        <w:rPr>
          <w:i/>
          <w:iCs/>
          <w:sz w:val="20"/>
          <w:szCs w:val="20"/>
          <w:lang w:val="en-IE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237971" w:rsidRPr="00A70413" w14:paraId="3C80C156" w14:textId="77777777" w:rsidTr="00A66673">
        <w:trPr>
          <w:trHeight w:val="273"/>
        </w:trPr>
        <w:tc>
          <w:tcPr>
            <w:tcW w:w="9638" w:type="dxa"/>
            <w:tcBorders>
              <w:bottom w:val="single" w:sz="4" w:space="0" w:color="000000"/>
            </w:tcBorders>
            <w:shd w:val="clear" w:color="auto" w:fill="C0C0C0"/>
          </w:tcPr>
          <w:p w14:paraId="5C5B7ABE" w14:textId="77777777" w:rsidR="00237971" w:rsidRPr="00A70413" w:rsidRDefault="00A33C59">
            <w:pPr>
              <w:pStyle w:val="TableParagraph"/>
              <w:spacing w:before="10"/>
              <w:rPr>
                <w:b/>
                <w:sz w:val="20"/>
                <w:szCs w:val="20"/>
                <w:lang w:val="en-IE"/>
              </w:rPr>
            </w:pPr>
            <w:r w:rsidRPr="00A70413">
              <w:rPr>
                <w:b/>
                <w:w w:val="105"/>
                <w:sz w:val="20"/>
                <w:szCs w:val="20"/>
                <w:lang w:val="en-IE"/>
              </w:rPr>
              <w:t>1</w:t>
            </w:r>
            <w:r w:rsidRPr="00A70413">
              <w:rPr>
                <w:b/>
                <w:spacing w:val="11"/>
                <w:w w:val="105"/>
                <w:sz w:val="20"/>
                <w:szCs w:val="20"/>
                <w:lang w:val="en-IE"/>
              </w:rPr>
              <w:t xml:space="preserve"> </w:t>
            </w:r>
            <w:r w:rsidRPr="00A70413">
              <w:rPr>
                <w:b/>
                <w:w w:val="105"/>
                <w:sz w:val="20"/>
                <w:szCs w:val="20"/>
                <w:lang w:val="en-IE"/>
              </w:rPr>
              <w:t>Administrative</w:t>
            </w:r>
            <w:r w:rsidRPr="00A70413">
              <w:rPr>
                <w:b/>
                <w:spacing w:val="11"/>
                <w:w w:val="105"/>
                <w:sz w:val="20"/>
                <w:szCs w:val="20"/>
                <w:lang w:val="en-IE"/>
              </w:rPr>
              <w:t xml:space="preserve"> </w:t>
            </w:r>
            <w:r w:rsidRPr="00A70413">
              <w:rPr>
                <w:b/>
                <w:spacing w:val="-2"/>
                <w:w w:val="105"/>
                <w:sz w:val="20"/>
                <w:szCs w:val="20"/>
                <w:lang w:val="en-IE"/>
              </w:rPr>
              <w:t>information</w:t>
            </w:r>
          </w:p>
        </w:tc>
      </w:tr>
      <w:tr w:rsidR="00237971" w:rsidRPr="00A70413" w14:paraId="7C88320C" w14:textId="77777777" w:rsidTr="00A66673">
        <w:trPr>
          <w:trHeight w:val="554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5D2D0" w14:textId="77777777" w:rsidR="00AC1368" w:rsidRPr="00A70413" w:rsidRDefault="00AC1368">
            <w:pPr>
              <w:pStyle w:val="TableParagraph"/>
              <w:spacing w:before="25"/>
              <w:rPr>
                <w:b/>
                <w:spacing w:val="-2"/>
                <w:sz w:val="18"/>
                <w:lang w:val="en-IE"/>
              </w:rPr>
            </w:pPr>
            <w:r w:rsidRPr="00A70413">
              <w:rPr>
                <w:b/>
                <w:spacing w:val="-2"/>
                <w:sz w:val="18"/>
                <w:lang w:val="en-IE"/>
              </w:rPr>
              <w:t>Name of National Competent Authority</w:t>
            </w:r>
            <w:r w:rsidR="000850B6" w:rsidRPr="00A70413">
              <w:rPr>
                <w:b/>
                <w:spacing w:val="-2"/>
                <w:sz w:val="18"/>
                <w:lang w:val="en-IE"/>
              </w:rPr>
              <w:t xml:space="preserve"> (NCA) </w:t>
            </w:r>
            <w:r w:rsidRPr="00A70413">
              <w:rPr>
                <w:b/>
                <w:spacing w:val="-2"/>
                <w:sz w:val="18"/>
                <w:lang w:val="en-IE"/>
              </w:rPr>
              <w:t>to which this report is sent</w:t>
            </w:r>
          </w:p>
          <w:tbl>
            <w:tblPr>
              <w:tblStyle w:val="TableGrid"/>
              <w:tblW w:w="9618" w:type="dxa"/>
              <w:tblInd w:w="56" w:type="dxa"/>
              <w:tblLayout w:type="fixed"/>
              <w:tblLook w:val="04A0" w:firstRow="1" w:lastRow="0" w:firstColumn="1" w:lastColumn="0" w:noHBand="0" w:noVBand="1"/>
            </w:tblPr>
            <w:tblGrid>
              <w:gridCol w:w="9618"/>
            </w:tblGrid>
            <w:tr w:rsidR="00A50099" w:rsidRPr="00A70413" w14:paraId="28EB28F8" w14:textId="77777777" w:rsidTr="00A66673">
              <w:tc>
                <w:tcPr>
                  <w:tcW w:w="9618" w:type="dxa"/>
                  <w:tcBorders>
                    <w:bottom w:val="single" w:sz="4" w:space="0" w:color="000000"/>
                  </w:tcBorders>
                </w:tcPr>
                <w:p w14:paraId="52F555D8" w14:textId="77777777" w:rsidR="00A50099" w:rsidRPr="00A70413" w:rsidRDefault="00A50099" w:rsidP="00A50099">
                  <w:pPr>
                    <w:pStyle w:val="TableParagraph"/>
                    <w:spacing w:before="15"/>
                    <w:ind w:left="0"/>
                    <w:rPr>
                      <w:b/>
                      <w:w w:val="105"/>
                      <w:sz w:val="18"/>
                      <w:lang w:val="en-IE"/>
                    </w:rPr>
                  </w:pPr>
                </w:p>
              </w:tc>
            </w:tr>
          </w:tbl>
          <w:p w14:paraId="608F8257" w14:textId="77777777" w:rsidR="00A50099" w:rsidRPr="00A70413" w:rsidRDefault="00A50099">
            <w:pPr>
              <w:pStyle w:val="TableParagraph"/>
              <w:spacing w:before="25"/>
              <w:rPr>
                <w:rFonts w:ascii="Arial"/>
                <w:b/>
                <w:sz w:val="18"/>
                <w:lang w:val="en-IE"/>
              </w:rPr>
            </w:pPr>
          </w:p>
        </w:tc>
      </w:tr>
      <w:tr w:rsidR="00237971" w:rsidRPr="00A70413" w14:paraId="52A2F6F3" w14:textId="77777777" w:rsidTr="00A66673">
        <w:trPr>
          <w:trHeight w:val="118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EC86" w14:textId="77777777" w:rsidR="00237971" w:rsidRPr="00A70413" w:rsidRDefault="00FF0039">
            <w:pPr>
              <w:pStyle w:val="TableParagraph"/>
              <w:spacing w:before="0" w:line="199" w:lineRule="exact"/>
              <w:ind w:left="28"/>
              <w:rPr>
                <w:b/>
                <w:sz w:val="18"/>
                <w:lang w:val="en-IE"/>
              </w:rPr>
            </w:pPr>
            <w:r w:rsidRPr="00A70413">
              <w:rPr>
                <w:b/>
                <w:spacing w:val="-2"/>
                <w:w w:val="105"/>
                <w:sz w:val="18"/>
                <w:lang w:val="en-IE"/>
              </w:rPr>
              <w:t xml:space="preserve">Type of </w:t>
            </w:r>
            <w:r w:rsidR="00680C3E" w:rsidRPr="00A70413">
              <w:rPr>
                <w:b/>
                <w:spacing w:val="-2"/>
                <w:w w:val="105"/>
                <w:sz w:val="18"/>
                <w:lang w:val="en-IE"/>
              </w:rPr>
              <w:t>information</w:t>
            </w:r>
          </w:p>
          <w:p w14:paraId="42229564" w14:textId="77777777" w:rsidR="00580783" w:rsidRPr="00A70413" w:rsidRDefault="00A33C59" w:rsidP="00746A7F">
            <w:pPr>
              <w:pStyle w:val="TableParagraph"/>
              <w:numPr>
                <w:ilvl w:val="0"/>
                <w:numId w:val="21"/>
              </w:numPr>
              <w:spacing w:before="107" w:line="278" w:lineRule="auto"/>
              <w:ind w:right="3949"/>
              <w:rPr>
                <w:noProof/>
                <w:position w:val="-4"/>
                <w:sz w:val="18"/>
                <w:szCs w:val="18"/>
                <w:lang w:val="en-IE" w:eastAsia="fr-FR"/>
              </w:rPr>
            </w:pPr>
            <w:r w:rsidRPr="00A70413">
              <w:rPr>
                <w:sz w:val="18"/>
                <w:szCs w:val="18"/>
                <w:lang w:val="en-IE"/>
              </w:rPr>
              <w:t>Initial</w:t>
            </w:r>
            <w:r w:rsidR="00FF0039" w:rsidRPr="00A70413">
              <w:rPr>
                <w:sz w:val="18"/>
                <w:szCs w:val="18"/>
                <w:lang w:val="en-IE"/>
              </w:rPr>
              <w:t xml:space="preserve"> information</w:t>
            </w:r>
            <w:r w:rsidRPr="00A70413">
              <w:rPr>
                <w:rFonts w:ascii="Times New Roman"/>
                <w:spacing w:val="-23"/>
                <w:sz w:val="18"/>
                <w:szCs w:val="18"/>
                <w:lang w:val="en-IE"/>
              </w:rPr>
              <w:t xml:space="preserve"> </w:t>
            </w:r>
            <w:r w:rsidR="00E87F51" w:rsidRPr="00A70413">
              <w:rPr>
                <w:noProof/>
                <w:position w:val="-4"/>
                <w:sz w:val="18"/>
                <w:szCs w:val="18"/>
                <w:lang w:val="en-IE" w:eastAsia="fr-FR"/>
              </w:rPr>
              <w:t xml:space="preserve">  </w:t>
            </w:r>
          </w:p>
          <w:p w14:paraId="43C9E675" w14:textId="77777777" w:rsidR="00580783" w:rsidRPr="00A70413" w:rsidRDefault="00580783" w:rsidP="00B11654">
            <w:pPr>
              <w:pStyle w:val="TableParagraph"/>
              <w:numPr>
                <w:ilvl w:val="0"/>
                <w:numId w:val="21"/>
              </w:numPr>
              <w:spacing w:before="107" w:line="278" w:lineRule="auto"/>
              <w:ind w:right="3949"/>
              <w:rPr>
                <w:b/>
                <w:bCs/>
                <w:sz w:val="18"/>
                <w:szCs w:val="18"/>
                <w:lang w:val="en-IE"/>
              </w:rPr>
            </w:pPr>
            <w:r w:rsidRPr="00A70413">
              <w:rPr>
                <w:sz w:val="18"/>
                <w:szCs w:val="18"/>
                <w:lang w:val="en-IE"/>
              </w:rPr>
              <w:t>Additional information</w:t>
            </w:r>
            <w:r w:rsidR="0059184B" w:rsidRPr="00031B35">
              <w:rPr>
                <w:sz w:val="18"/>
                <w:szCs w:val="18"/>
                <w:lang w:val="en-IE"/>
              </w:rPr>
              <w:t xml:space="preserve"> </w:t>
            </w:r>
            <w:r w:rsidR="00957F42" w:rsidRPr="00031B35">
              <w:rPr>
                <w:sz w:val="18"/>
                <w:szCs w:val="18"/>
                <w:lang w:val="en-IE"/>
              </w:rPr>
              <w:t>(</w:t>
            </w:r>
            <w:r w:rsidR="001F486D" w:rsidRPr="00031B35">
              <w:rPr>
                <w:sz w:val="18"/>
                <w:szCs w:val="18"/>
                <w:lang w:val="en-IE"/>
              </w:rPr>
              <w:t>voluntary</w:t>
            </w:r>
            <w:r w:rsidR="00957F42" w:rsidRPr="00031B35">
              <w:rPr>
                <w:sz w:val="18"/>
                <w:szCs w:val="18"/>
                <w:lang w:val="en-IE"/>
              </w:rPr>
              <w:t>)</w:t>
            </w:r>
          </w:p>
          <w:p w14:paraId="4F2FCA39" w14:textId="77777777" w:rsidR="00437DB6" w:rsidRPr="00A70413" w:rsidRDefault="00A33C59" w:rsidP="00E47A39">
            <w:pPr>
              <w:pStyle w:val="TableParagraph"/>
              <w:numPr>
                <w:ilvl w:val="0"/>
                <w:numId w:val="21"/>
              </w:numPr>
              <w:spacing w:before="107" w:line="278" w:lineRule="auto"/>
              <w:ind w:right="3949"/>
              <w:rPr>
                <w:b/>
                <w:bCs/>
                <w:sz w:val="18"/>
                <w:szCs w:val="18"/>
                <w:lang w:val="en-IE"/>
              </w:rPr>
            </w:pPr>
            <w:r w:rsidRPr="00A70413">
              <w:rPr>
                <w:sz w:val="18"/>
                <w:szCs w:val="18"/>
                <w:lang w:val="en-IE"/>
              </w:rPr>
              <w:t>Follow-up</w:t>
            </w:r>
            <w:r w:rsidRPr="00A70413">
              <w:rPr>
                <w:spacing w:val="-2"/>
                <w:sz w:val="18"/>
                <w:szCs w:val="18"/>
                <w:lang w:val="en-IE"/>
              </w:rPr>
              <w:t xml:space="preserve"> </w:t>
            </w:r>
            <w:r w:rsidR="00FF0039" w:rsidRPr="00A70413">
              <w:rPr>
                <w:sz w:val="18"/>
                <w:szCs w:val="18"/>
                <w:lang w:val="en-IE"/>
              </w:rPr>
              <w:t xml:space="preserve">information </w:t>
            </w:r>
            <w:r w:rsidR="00981492" w:rsidRPr="00031B35">
              <w:rPr>
                <w:sz w:val="18"/>
                <w:szCs w:val="18"/>
                <w:lang w:val="en-IE"/>
              </w:rPr>
              <w:t>(</w:t>
            </w:r>
            <w:r w:rsidR="001F486D" w:rsidRPr="00031B35">
              <w:rPr>
                <w:sz w:val="18"/>
                <w:szCs w:val="18"/>
                <w:lang w:val="en-IE"/>
              </w:rPr>
              <w:t>voluntary</w:t>
            </w:r>
            <w:r w:rsidR="00981492" w:rsidRPr="00031B35">
              <w:rPr>
                <w:sz w:val="18"/>
                <w:szCs w:val="18"/>
                <w:lang w:val="en-IE"/>
              </w:rPr>
              <w:t>)</w:t>
            </w:r>
          </w:p>
          <w:p w14:paraId="776DCA84" w14:textId="77777777" w:rsidR="00437DB6" w:rsidRPr="00A70413" w:rsidRDefault="00437DB6" w:rsidP="00701A00">
            <w:pPr>
              <w:pStyle w:val="TableParagraph"/>
              <w:spacing w:before="107" w:line="278" w:lineRule="auto"/>
              <w:ind w:left="0" w:right="3949"/>
              <w:rPr>
                <w:sz w:val="16"/>
                <w:szCs w:val="16"/>
                <w:lang w:val="en-IE"/>
              </w:rPr>
            </w:pPr>
          </w:p>
          <w:p w14:paraId="49FF13AD" w14:textId="77777777" w:rsidR="00E47A39" w:rsidRPr="00A70413" w:rsidRDefault="009B7DCE" w:rsidP="00437DB6">
            <w:pPr>
              <w:pStyle w:val="TableParagraph"/>
              <w:spacing w:before="107" w:line="278" w:lineRule="auto"/>
              <w:ind w:right="3949"/>
              <w:rPr>
                <w:b/>
                <w:bCs/>
                <w:sz w:val="18"/>
                <w:szCs w:val="18"/>
                <w:lang w:val="en-IE"/>
              </w:rPr>
            </w:pPr>
            <w:r w:rsidRPr="00A70413">
              <w:rPr>
                <w:b/>
                <w:bCs/>
                <w:sz w:val="18"/>
                <w:szCs w:val="18"/>
                <w:lang w:val="en-IE"/>
              </w:rPr>
              <w:t>P</w:t>
            </w:r>
            <w:r w:rsidR="00580783" w:rsidRPr="00A70413">
              <w:rPr>
                <w:b/>
                <w:bCs/>
                <w:sz w:val="18"/>
                <w:szCs w:val="18"/>
                <w:lang w:val="en-IE"/>
              </w:rPr>
              <w:t>lease</w:t>
            </w:r>
            <w:r w:rsidR="00F505C7" w:rsidRPr="00A70413">
              <w:rPr>
                <w:b/>
                <w:bCs/>
                <w:sz w:val="18"/>
                <w:szCs w:val="18"/>
                <w:lang w:val="en-IE"/>
              </w:rPr>
              <w:t xml:space="preserve"> </w:t>
            </w:r>
            <w:r w:rsidR="00E47A39" w:rsidRPr="00A70413">
              <w:rPr>
                <w:b/>
                <w:bCs/>
                <w:sz w:val="18"/>
                <w:szCs w:val="18"/>
                <w:lang w:val="en-IE"/>
              </w:rPr>
              <w:t>specif</w:t>
            </w:r>
            <w:r w:rsidR="00437DB6" w:rsidRPr="00A70413">
              <w:rPr>
                <w:b/>
                <w:bCs/>
                <w:sz w:val="18"/>
                <w:szCs w:val="18"/>
                <w:lang w:val="en-IE"/>
              </w:rPr>
              <w:t>y</w:t>
            </w:r>
            <w:r w:rsidR="00B11654" w:rsidRPr="00A70413">
              <w:rPr>
                <w:b/>
                <w:bCs/>
                <w:sz w:val="18"/>
                <w:szCs w:val="18"/>
                <w:lang w:val="en-IE"/>
              </w:rPr>
              <w:t xml:space="preserve"> </w:t>
            </w:r>
            <w:r w:rsidR="00580783" w:rsidRPr="00A70413">
              <w:rPr>
                <w:b/>
                <w:bCs/>
                <w:sz w:val="18"/>
                <w:szCs w:val="18"/>
                <w:lang w:val="en-IE"/>
              </w:rPr>
              <w:t>modified sections</w:t>
            </w:r>
            <w:r w:rsidRPr="00A70413">
              <w:rPr>
                <w:b/>
                <w:bCs/>
                <w:sz w:val="18"/>
                <w:szCs w:val="18"/>
                <w:lang w:val="en-IE"/>
              </w:rPr>
              <w:t xml:space="preserve"> of the form</w:t>
            </w:r>
            <w:r w:rsidR="00580783" w:rsidRPr="00A70413">
              <w:rPr>
                <w:b/>
                <w:bCs/>
                <w:sz w:val="18"/>
                <w:szCs w:val="18"/>
                <w:lang w:val="en-IE"/>
              </w:rPr>
              <w:t xml:space="preserve">: </w:t>
            </w:r>
          </w:p>
          <w:p w14:paraId="59A2B913" w14:textId="77777777" w:rsidR="00E47A39" w:rsidRPr="00A70413" w:rsidRDefault="00E47A39" w:rsidP="00437DB6">
            <w:pPr>
              <w:pStyle w:val="TableParagraph"/>
              <w:spacing w:before="107" w:line="278" w:lineRule="auto"/>
              <w:ind w:left="0" w:right="3949"/>
              <w:rPr>
                <w:sz w:val="20"/>
                <w:lang w:val="en-IE"/>
              </w:rPr>
            </w:pPr>
          </w:p>
        </w:tc>
      </w:tr>
      <w:tr w:rsidR="00237971" w:rsidRPr="00A70413" w14:paraId="0B6BBEDD" w14:textId="77777777" w:rsidTr="00A66673">
        <w:trPr>
          <w:trHeight w:val="556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BB71" w14:textId="77777777" w:rsidR="00237971" w:rsidRPr="00A70413" w:rsidRDefault="00A33C59">
            <w:pPr>
              <w:pStyle w:val="TableParagraph"/>
              <w:spacing w:before="15"/>
              <w:rPr>
                <w:b/>
                <w:sz w:val="18"/>
                <w:lang w:val="en-IE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>Date</w:t>
            </w:r>
            <w:r w:rsidRPr="00A70413">
              <w:rPr>
                <w:b/>
                <w:spacing w:val="-1"/>
                <w:w w:val="105"/>
                <w:sz w:val="18"/>
                <w:lang w:val="en-IE"/>
              </w:rPr>
              <w:t xml:space="preserve"> </w:t>
            </w:r>
            <w:r w:rsidRPr="00A70413">
              <w:rPr>
                <w:b/>
                <w:w w:val="105"/>
                <w:sz w:val="18"/>
                <w:lang w:val="en-IE"/>
              </w:rPr>
              <w:t>of</w:t>
            </w:r>
            <w:r w:rsidRPr="00A70413">
              <w:rPr>
                <w:b/>
                <w:spacing w:val="-1"/>
                <w:w w:val="105"/>
                <w:sz w:val="18"/>
                <w:lang w:val="en-IE"/>
              </w:rPr>
              <w:t xml:space="preserve"> </w:t>
            </w:r>
            <w:r w:rsidR="00680C3E" w:rsidRPr="00A70413">
              <w:rPr>
                <w:b/>
                <w:spacing w:val="-1"/>
                <w:w w:val="105"/>
                <w:sz w:val="18"/>
                <w:lang w:val="en-IE"/>
              </w:rPr>
              <w:t>information</w:t>
            </w:r>
          </w:p>
        </w:tc>
      </w:tr>
      <w:tr w:rsidR="00237971" w:rsidRPr="00A70413" w14:paraId="0ADBBABA" w14:textId="77777777" w:rsidTr="00A66673">
        <w:trPr>
          <w:trHeight w:val="555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CB79" w14:textId="77777777" w:rsidR="00237971" w:rsidRPr="00A70413" w:rsidRDefault="00E87F51">
            <w:pPr>
              <w:pStyle w:val="TableParagraph"/>
              <w:spacing w:before="15"/>
              <w:rPr>
                <w:b/>
                <w:sz w:val="18"/>
                <w:lang w:val="en-IE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>Reference</w:t>
            </w:r>
            <w:r w:rsidR="00A33C59" w:rsidRPr="00A70413">
              <w:rPr>
                <w:b/>
                <w:spacing w:val="5"/>
                <w:w w:val="105"/>
                <w:sz w:val="18"/>
                <w:lang w:val="en-IE"/>
              </w:rPr>
              <w:t xml:space="preserve"> </w:t>
            </w:r>
            <w:r w:rsidR="00A33C59" w:rsidRPr="00A70413">
              <w:rPr>
                <w:b/>
                <w:w w:val="105"/>
                <w:sz w:val="18"/>
                <w:lang w:val="en-IE"/>
              </w:rPr>
              <w:t>number</w:t>
            </w:r>
            <w:r w:rsidR="00A33C59" w:rsidRPr="00A70413">
              <w:rPr>
                <w:b/>
                <w:spacing w:val="6"/>
                <w:w w:val="105"/>
                <w:sz w:val="18"/>
                <w:lang w:val="en-IE"/>
              </w:rPr>
              <w:t xml:space="preserve"> </w:t>
            </w:r>
            <w:r w:rsidR="00A33C59" w:rsidRPr="00A70413">
              <w:rPr>
                <w:b/>
                <w:w w:val="105"/>
                <w:sz w:val="18"/>
                <w:lang w:val="en-IE"/>
              </w:rPr>
              <w:t>assigned</w:t>
            </w:r>
            <w:r w:rsidR="00A33C59" w:rsidRPr="00A70413">
              <w:rPr>
                <w:b/>
                <w:spacing w:val="5"/>
                <w:w w:val="105"/>
                <w:sz w:val="18"/>
                <w:lang w:val="en-IE"/>
              </w:rPr>
              <w:t xml:space="preserve"> </w:t>
            </w:r>
            <w:r w:rsidR="00A33C59" w:rsidRPr="00A70413">
              <w:rPr>
                <w:b/>
                <w:w w:val="105"/>
                <w:sz w:val="18"/>
                <w:lang w:val="en-IE"/>
              </w:rPr>
              <w:t>by</w:t>
            </w:r>
            <w:r w:rsidR="00A33C59" w:rsidRPr="00A70413">
              <w:rPr>
                <w:b/>
                <w:spacing w:val="6"/>
                <w:w w:val="105"/>
                <w:sz w:val="18"/>
                <w:lang w:val="en-IE"/>
              </w:rPr>
              <w:t xml:space="preserve"> </w:t>
            </w:r>
            <w:r w:rsidR="00A33C59" w:rsidRPr="00A70413">
              <w:rPr>
                <w:b/>
                <w:w w:val="105"/>
                <w:sz w:val="18"/>
                <w:lang w:val="en-IE"/>
              </w:rPr>
              <w:t>the</w:t>
            </w:r>
            <w:r w:rsidR="00A33C59" w:rsidRPr="00A70413">
              <w:rPr>
                <w:b/>
                <w:spacing w:val="6"/>
                <w:w w:val="105"/>
                <w:sz w:val="18"/>
                <w:lang w:val="en-IE"/>
              </w:rPr>
              <w:t xml:space="preserve"> </w:t>
            </w:r>
            <w:r w:rsidR="00A33C59" w:rsidRPr="00A70413">
              <w:rPr>
                <w:b/>
                <w:spacing w:val="-2"/>
                <w:w w:val="105"/>
                <w:sz w:val="18"/>
                <w:lang w:val="en-IE"/>
              </w:rPr>
              <w:t>manufacturer</w:t>
            </w:r>
            <w:r w:rsidR="004D74C6" w:rsidRPr="00A70413">
              <w:rPr>
                <w:b/>
                <w:spacing w:val="-2"/>
                <w:w w:val="105"/>
                <w:sz w:val="18"/>
                <w:lang w:val="en-IE"/>
              </w:rPr>
              <w:t xml:space="preserve"> </w:t>
            </w:r>
            <w:r w:rsidR="004D74C6" w:rsidRPr="00E72F36">
              <w:rPr>
                <w:bCs/>
                <w:spacing w:val="-2"/>
                <w:w w:val="105"/>
                <w:sz w:val="18"/>
                <w:lang w:val="en-IE"/>
              </w:rPr>
              <w:t>(if any)</w:t>
            </w:r>
          </w:p>
        </w:tc>
      </w:tr>
      <w:tr w:rsidR="00237971" w:rsidRPr="00A70413" w14:paraId="01306929" w14:textId="77777777" w:rsidTr="00A66673">
        <w:trPr>
          <w:trHeight w:val="552"/>
        </w:trPr>
        <w:tc>
          <w:tcPr>
            <w:tcW w:w="9638" w:type="dxa"/>
            <w:tcBorders>
              <w:top w:val="single" w:sz="4" w:space="0" w:color="000000"/>
              <w:bottom w:val="single" w:sz="6" w:space="0" w:color="000000"/>
            </w:tcBorders>
          </w:tcPr>
          <w:p w14:paraId="2A9715EA" w14:textId="77777777" w:rsidR="00237971" w:rsidRPr="00A70413" w:rsidRDefault="000368E1" w:rsidP="00580783">
            <w:pPr>
              <w:pStyle w:val="TableParagraph"/>
              <w:ind w:left="0"/>
              <w:rPr>
                <w:b/>
                <w:sz w:val="18"/>
                <w:lang w:val="en-IE"/>
              </w:rPr>
            </w:pPr>
            <w:r w:rsidRPr="00A70413">
              <w:rPr>
                <w:b/>
                <w:spacing w:val="10"/>
                <w:w w:val="105"/>
                <w:sz w:val="18"/>
                <w:lang w:val="en-IE"/>
              </w:rPr>
              <w:t xml:space="preserve"> </w:t>
            </w:r>
            <w:r w:rsidR="00E87F51" w:rsidRPr="00A70413">
              <w:rPr>
                <w:b/>
                <w:w w:val="105"/>
                <w:sz w:val="18"/>
                <w:lang w:val="en-IE"/>
              </w:rPr>
              <w:t>R</w:t>
            </w:r>
            <w:r w:rsidR="00A33C59" w:rsidRPr="00A70413">
              <w:rPr>
                <w:b/>
                <w:w w:val="105"/>
                <w:sz w:val="18"/>
                <w:lang w:val="en-IE"/>
              </w:rPr>
              <w:t>eference</w:t>
            </w:r>
            <w:r w:rsidR="00A33C59" w:rsidRPr="00A70413">
              <w:rPr>
                <w:b/>
                <w:spacing w:val="10"/>
                <w:w w:val="105"/>
                <w:sz w:val="18"/>
                <w:lang w:val="en-IE"/>
              </w:rPr>
              <w:t xml:space="preserve"> </w:t>
            </w:r>
            <w:r w:rsidR="00A33C59" w:rsidRPr="00A70413">
              <w:rPr>
                <w:b/>
                <w:w w:val="105"/>
                <w:sz w:val="18"/>
                <w:lang w:val="en-IE"/>
              </w:rPr>
              <w:t>number</w:t>
            </w:r>
            <w:r w:rsidR="00A33C59" w:rsidRPr="00A70413">
              <w:rPr>
                <w:b/>
                <w:spacing w:val="10"/>
                <w:w w:val="105"/>
                <w:sz w:val="18"/>
                <w:lang w:val="en-IE"/>
              </w:rPr>
              <w:t xml:space="preserve"> </w:t>
            </w:r>
            <w:r w:rsidR="00A33C59" w:rsidRPr="00A70413">
              <w:rPr>
                <w:b/>
                <w:w w:val="105"/>
                <w:sz w:val="18"/>
                <w:lang w:val="en-IE"/>
              </w:rPr>
              <w:t>assigned</w:t>
            </w:r>
            <w:r w:rsidR="00A33C59" w:rsidRPr="00A70413">
              <w:rPr>
                <w:b/>
                <w:spacing w:val="11"/>
                <w:w w:val="105"/>
                <w:sz w:val="18"/>
                <w:lang w:val="en-IE"/>
              </w:rPr>
              <w:t xml:space="preserve"> </w:t>
            </w:r>
            <w:r w:rsidR="00A33C59" w:rsidRPr="00A70413">
              <w:rPr>
                <w:b/>
                <w:w w:val="105"/>
                <w:sz w:val="18"/>
                <w:lang w:val="en-IE"/>
              </w:rPr>
              <w:t>by</w:t>
            </w:r>
            <w:r w:rsidR="00A33C59" w:rsidRPr="00A70413">
              <w:rPr>
                <w:b/>
                <w:spacing w:val="10"/>
                <w:w w:val="105"/>
                <w:sz w:val="18"/>
                <w:lang w:val="en-IE"/>
              </w:rPr>
              <w:t xml:space="preserve"> </w:t>
            </w:r>
            <w:r w:rsidR="00A33C59" w:rsidRPr="00A70413">
              <w:rPr>
                <w:b/>
                <w:spacing w:val="-5"/>
                <w:w w:val="105"/>
                <w:sz w:val="18"/>
                <w:lang w:val="en-IE"/>
              </w:rPr>
              <w:t>NCA</w:t>
            </w:r>
            <w:r w:rsidR="00436B80" w:rsidRPr="00A70413">
              <w:rPr>
                <w:b/>
                <w:spacing w:val="-5"/>
                <w:w w:val="105"/>
                <w:sz w:val="18"/>
                <w:lang w:val="en-IE"/>
              </w:rPr>
              <w:t xml:space="preserve"> </w:t>
            </w:r>
            <w:r w:rsidR="00436B80" w:rsidRPr="00E72F36">
              <w:rPr>
                <w:bCs/>
                <w:spacing w:val="-5"/>
                <w:w w:val="105"/>
                <w:sz w:val="18"/>
                <w:lang w:val="en-IE"/>
              </w:rPr>
              <w:t xml:space="preserve">(as applicable) </w:t>
            </w:r>
          </w:p>
        </w:tc>
      </w:tr>
    </w:tbl>
    <w:p w14:paraId="393EF162" w14:textId="77777777" w:rsidR="00237971" w:rsidRPr="00A70413" w:rsidRDefault="00237971">
      <w:pPr>
        <w:rPr>
          <w:sz w:val="20"/>
          <w:lang w:val="en-IE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237971" w:rsidRPr="00A70413" w14:paraId="42377C6C" w14:textId="77777777">
        <w:trPr>
          <w:trHeight w:val="350"/>
        </w:trPr>
        <w:tc>
          <w:tcPr>
            <w:tcW w:w="9638" w:type="dxa"/>
            <w:shd w:val="clear" w:color="auto" w:fill="C0C0C0"/>
          </w:tcPr>
          <w:p w14:paraId="3EBF0BE1" w14:textId="77777777" w:rsidR="00237971" w:rsidRPr="00A70413" w:rsidRDefault="00A33C59">
            <w:pPr>
              <w:pStyle w:val="TableParagraph"/>
              <w:spacing w:before="48"/>
              <w:rPr>
                <w:b/>
                <w:sz w:val="20"/>
                <w:szCs w:val="20"/>
                <w:lang w:val="en-IE"/>
              </w:rPr>
            </w:pPr>
            <w:r w:rsidRPr="00A70413">
              <w:rPr>
                <w:b/>
                <w:w w:val="105"/>
                <w:sz w:val="20"/>
                <w:szCs w:val="20"/>
                <w:lang w:val="en-IE"/>
              </w:rPr>
              <w:t>2 Information</w:t>
            </w:r>
            <w:r w:rsidRPr="00A70413">
              <w:rPr>
                <w:b/>
                <w:spacing w:val="1"/>
                <w:w w:val="105"/>
                <w:sz w:val="20"/>
                <w:szCs w:val="20"/>
                <w:lang w:val="en-IE"/>
              </w:rPr>
              <w:t xml:space="preserve"> </w:t>
            </w:r>
            <w:r w:rsidRPr="00A70413">
              <w:rPr>
                <w:b/>
                <w:w w:val="105"/>
                <w:sz w:val="20"/>
                <w:szCs w:val="20"/>
                <w:lang w:val="en-IE"/>
              </w:rPr>
              <w:t>on</w:t>
            </w:r>
            <w:r w:rsidRPr="00A70413">
              <w:rPr>
                <w:b/>
                <w:spacing w:val="1"/>
                <w:w w:val="105"/>
                <w:sz w:val="20"/>
                <w:szCs w:val="20"/>
                <w:lang w:val="en-IE"/>
              </w:rPr>
              <w:t xml:space="preserve"> </w:t>
            </w:r>
            <w:r w:rsidRPr="00A70413">
              <w:rPr>
                <w:b/>
                <w:w w:val="105"/>
                <w:sz w:val="20"/>
                <w:szCs w:val="20"/>
                <w:lang w:val="en-IE"/>
              </w:rPr>
              <w:t>submitter</w:t>
            </w:r>
            <w:r w:rsidRPr="00A70413">
              <w:rPr>
                <w:b/>
                <w:spacing w:val="1"/>
                <w:w w:val="105"/>
                <w:sz w:val="20"/>
                <w:szCs w:val="20"/>
                <w:lang w:val="en-IE"/>
              </w:rPr>
              <w:t xml:space="preserve"> </w:t>
            </w:r>
            <w:r w:rsidRPr="00A70413">
              <w:rPr>
                <w:b/>
                <w:w w:val="105"/>
                <w:sz w:val="20"/>
                <w:szCs w:val="20"/>
                <w:lang w:val="en-IE"/>
              </w:rPr>
              <w:t>of</w:t>
            </w:r>
            <w:r w:rsidRPr="00A70413">
              <w:rPr>
                <w:b/>
                <w:spacing w:val="1"/>
                <w:w w:val="105"/>
                <w:sz w:val="20"/>
                <w:szCs w:val="20"/>
                <w:lang w:val="en-IE"/>
              </w:rPr>
              <w:t xml:space="preserve"> </w:t>
            </w:r>
            <w:r w:rsidRPr="00A70413">
              <w:rPr>
                <w:b/>
                <w:w w:val="105"/>
                <w:sz w:val="20"/>
                <w:szCs w:val="20"/>
                <w:lang w:val="en-IE"/>
              </w:rPr>
              <w:t>the</w:t>
            </w:r>
            <w:r w:rsidRPr="00A70413">
              <w:rPr>
                <w:b/>
                <w:spacing w:val="1"/>
                <w:w w:val="105"/>
                <w:sz w:val="20"/>
                <w:szCs w:val="20"/>
                <w:lang w:val="en-IE"/>
              </w:rPr>
              <w:t xml:space="preserve"> </w:t>
            </w:r>
            <w:r w:rsidRPr="00A70413">
              <w:rPr>
                <w:b/>
                <w:spacing w:val="-2"/>
                <w:w w:val="105"/>
                <w:sz w:val="20"/>
                <w:szCs w:val="20"/>
                <w:lang w:val="en-IE"/>
              </w:rPr>
              <w:t>report</w:t>
            </w:r>
          </w:p>
        </w:tc>
      </w:tr>
    </w:tbl>
    <w:p w14:paraId="65AD1239" w14:textId="77777777" w:rsidR="00237971" w:rsidRPr="00A70413" w:rsidRDefault="00237971">
      <w:pPr>
        <w:spacing w:before="11"/>
        <w:rPr>
          <w:sz w:val="14"/>
          <w:lang w:val="en-IE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237971" w:rsidRPr="00A70413" w14:paraId="00CE7D27" w14:textId="77777777" w:rsidTr="00A66673">
        <w:trPr>
          <w:trHeight w:val="1180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107D" w14:textId="77777777" w:rsidR="00F33F4B" w:rsidRPr="00A70413" w:rsidRDefault="00F33F4B" w:rsidP="00F33F4B">
            <w:pPr>
              <w:pStyle w:val="TableParagraph"/>
              <w:spacing w:before="0" w:line="207" w:lineRule="exact"/>
              <w:ind w:left="28"/>
              <w:rPr>
                <w:b/>
                <w:sz w:val="18"/>
                <w:lang w:val="en-IE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>Status</w:t>
            </w:r>
            <w:r w:rsidRPr="00A70413">
              <w:rPr>
                <w:b/>
                <w:spacing w:val="1"/>
                <w:w w:val="105"/>
                <w:sz w:val="18"/>
                <w:lang w:val="en-IE"/>
              </w:rPr>
              <w:t xml:space="preserve"> </w:t>
            </w:r>
            <w:r w:rsidRPr="00A70413">
              <w:rPr>
                <w:b/>
                <w:w w:val="105"/>
                <w:sz w:val="18"/>
                <w:lang w:val="en-IE"/>
              </w:rPr>
              <w:t>of</w:t>
            </w:r>
            <w:r w:rsidRPr="00A70413">
              <w:rPr>
                <w:b/>
                <w:spacing w:val="2"/>
                <w:w w:val="105"/>
                <w:sz w:val="18"/>
                <w:lang w:val="en-IE"/>
              </w:rPr>
              <w:t xml:space="preserve"> </w:t>
            </w:r>
            <w:r w:rsidRPr="00A70413">
              <w:rPr>
                <w:b/>
                <w:spacing w:val="-2"/>
                <w:w w:val="105"/>
                <w:sz w:val="18"/>
                <w:lang w:val="en-IE"/>
              </w:rPr>
              <w:t>submitter</w:t>
            </w:r>
          </w:p>
          <w:p w14:paraId="2D0267F3" w14:textId="77777777" w:rsidR="006F7038" w:rsidRPr="00A70413" w:rsidRDefault="00F33F4B" w:rsidP="006F7038">
            <w:pPr>
              <w:pStyle w:val="TableParagraph"/>
              <w:numPr>
                <w:ilvl w:val="0"/>
                <w:numId w:val="35"/>
              </w:numPr>
              <w:tabs>
                <w:tab w:val="left" w:pos="2076"/>
              </w:tabs>
              <w:spacing w:before="107" w:line="278" w:lineRule="auto"/>
              <w:ind w:right="3949"/>
              <w:rPr>
                <w:sz w:val="20"/>
                <w:lang w:val="en-IE"/>
              </w:rPr>
            </w:pPr>
            <w:r w:rsidRPr="00A70413">
              <w:rPr>
                <w:sz w:val="20"/>
                <w:lang w:val="en-IE"/>
              </w:rPr>
              <w:t>Manufacturer</w:t>
            </w:r>
          </w:p>
          <w:p w14:paraId="505A9544" w14:textId="77777777" w:rsidR="006F7038" w:rsidRPr="00A70413" w:rsidRDefault="00746A7F" w:rsidP="00CA5CB1">
            <w:pPr>
              <w:pStyle w:val="TableParagraph"/>
              <w:numPr>
                <w:ilvl w:val="0"/>
                <w:numId w:val="35"/>
              </w:numPr>
              <w:tabs>
                <w:tab w:val="left" w:pos="2076"/>
              </w:tabs>
              <w:spacing w:before="107" w:line="278" w:lineRule="auto"/>
              <w:ind w:left="714" w:right="1701" w:hanging="357"/>
              <w:rPr>
                <w:sz w:val="20"/>
                <w:lang w:val="en-IE"/>
              </w:rPr>
            </w:pPr>
            <w:r w:rsidRPr="00A70413">
              <w:rPr>
                <w:sz w:val="20"/>
                <w:lang w:val="en-IE"/>
              </w:rPr>
              <w:t>Authori</w:t>
            </w:r>
            <w:r w:rsidR="00406B35" w:rsidRPr="00A70413">
              <w:rPr>
                <w:sz w:val="20"/>
                <w:lang w:val="en-IE"/>
              </w:rPr>
              <w:t>s</w:t>
            </w:r>
            <w:r w:rsidRPr="00A70413">
              <w:rPr>
                <w:sz w:val="20"/>
                <w:lang w:val="en-IE"/>
              </w:rPr>
              <w:t>ed</w:t>
            </w:r>
            <w:r w:rsidR="00D5445E" w:rsidRPr="00A70413">
              <w:rPr>
                <w:sz w:val="20"/>
                <w:lang w:val="en-IE"/>
              </w:rPr>
              <w:t xml:space="preserve"> Representative </w:t>
            </w:r>
            <w:r w:rsidR="07443ED4" w:rsidRPr="00A70413">
              <w:rPr>
                <w:sz w:val="20"/>
                <w:lang w:val="en-IE"/>
              </w:rPr>
              <w:t>(</w:t>
            </w:r>
            <w:r w:rsidR="004D74C6" w:rsidRPr="00A70413">
              <w:rPr>
                <w:sz w:val="20"/>
                <w:lang w:val="en-IE"/>
              </w:rPr>
              <w:t xml:space="preserve">if mandated to act </w:t>
            </w:r>
            <w:r w:rsidR="07443ED4" w:rsidRPr="00A70413">
              <w:rPr>
                <w:sz w:val="20"/>
                <w:lang w:val="en-IE"/>
              </w:rPr>
              <w:t>on behalf of the manufacturer)</w:t>
            </w:r>
          </w:p>
          <w:p w14:paraId="3E1D3030" w14:textId="77777777" w:rsidR="00D60011" w:rsidRPr="00A70413" w:rsidRDefault="00D60011" w:rsidP="00CA5CB1">
            <w:pPr>
              <w:pStyle w:val="TableParagraph"/>
              <w:numPr>
                <w:ilvl w:val="0"/>
                <w:numId w:val="35"/>
              </w:numPr>
              <w:tabs>
                <w:tab w:val="left" w:pos="2076"/>
              </w:tabs>
              <w:spacing w:before="107" w:line="278" w:lineRule="auto"/>
              <w:ind w:left="714" w:right="1701" w:hanging="357"/>
              <w:rPr>
                <w:sz w:val="20"/>
                <w:lang w:val="en-IE"/>
              </w:rPr>
            </w:pPr>
            <w:r w:rsidRPr="00A70413">
              <w:rPr>
                <w:sz w:val="20"/>
                <w:lang w:val="en-IE"/>
              </w:rPr>
              <w:t>Other entity (</w:t>
            </w:r>
            <w:r w:rsidR="004D74C6" w:rsidRPr="00A70413">
              <w:rPr>
                <w:sz w:val="20"/>
                <w:lang w:val="en-IE"/>
              </w:rPr>
              <w:t>if act</w:t>
            </w:r>
            <w:r w:rsidR="00071AF8" w:rsidRPr="00A70413">
              <w:rPr>
                <w:sz w:val="20"/>
                <w:lang w:val="en-IE"/>
              </w:rPr>
              <w:t>ing</w:t>
            </w:r>
            <w:r w:rsidR="004D74C6" w:rsidRPr="00A70413">
              <w:rPr>
                <w:sz w:val="20"/>
                <w:lang w:val="en-IE"/>
              </w:rPr>
              <w:t xml:space="preserve"> </w:t>
            </w:r>
            <w:r w:rsidRPr="00A70413">
              <w:rPr>
                <w:sz w:val="20"/>
                <w:lang w:val="en-IE"/>
              </w:rPr>
              <w:t>on behalf of the manufacturer)</w:t>
            </w:r>
          </w:p>
        </w:tc>
      </w:tr>
    </w:tbl>
    <w:p w14:paraId="0CA4013C" w14:textId="77777777" w:rsidR="00237971" w:rsidRPr="00A70413" w:rsidRDefault="00237971">
      <w:pPr>
        <w:rPr>
          <w:sz w:val="20"/>
          <w:lang w:val="en-IE"/>
        </w:rPr>
      </w:pPr>
    </w:p>
    <w:p w14:paraId="0AD019E4" w14:textId="77777777" w:rsidR="0011089B" w:rsidRPr="00A70413" w:rsidRDefault="0011089B" w:rsidP="0011089B">
      <w:pPr>
        <w:tabs>
          <w:tab w:val="left" w:pos="8617"/>
        </w:tabs>
        <w:ind w:left="108"/>
        <w:rPr>
          <w:sz w:val="20"/>
          <w:lang w:val="en-IE"/>
        </w:rPr>
      </w:pPr>
      <w:r w:rsidRPr="00A70413">
        <w:rPr>
          <w:noProof/>
          <w:sz w:val="20"/>
          <w:lang w:val="fr-FR" w:eastAsia="fr-FR"/>
        </w:rPr>
        <mc:AlternateContent>
          <mc:Choice Requires="wps">
            <w:drawing>
              <wp:inline distT="0" distB="0" distL="0" distR="0" wp14:anchorId="775D683A" wp14:editId="5574669D">
                <wp:extent cx="6137452" cy="200025"/>
                <wp:effectExtent l="0" t="0" r="15875" b="28575"/>
                <wp:docPr id="81" name="Tekstva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452" cy="200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40D19" w14:textId="77777777" w:rsidR="00580783" w:rsidRPr="00674847" w:rsidRDefault="0089772B" w:rsidP="0011089B">
                            <w:pPr>
                              <w:spacing w:before="38"/>
                              <w:ind w:left="51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4847">
                              <w:rPr>
                                <w:b/>
                                <w:w w:val="105"/>
                                <w:sz w:val="20"/>
                                <w:szCs w:val="20"/>
                              </w:rPr>
                              <w:t>3 Manufacturer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5D683A" id="_x0000_t202" coordsize="21600,21600" o:spt="202" path="m,l,21600r21600,l21600,xe">
                <v:stroke joinstyle="miter"/>
                <v:path gradientshapeok="t" o:connecttype="rect"/>
              </v:shapetype>
              <v:shape id="Tekstvak 81" o:spid="_x0000_s1026" type="#_x0000_t202" style="width:483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" fillcolor="silver" strokeweight=".5pt">
                <v:textbox inset="0,0,0,0">
                  <w:txbxContent>
                    <w:p w14:paraId="63540D19" w14:textId="77777777" w:rsidR="00580783" w:rsidRPr="00674847" w:rsidRDefault="0089772B" w:rsidP="0011089B">
                      <w:pPr>
                        <w:spacing w:before="38"/>
                        <w:ind w:left="51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74847">
                        <w:rPr>
                          <w:b/>
                          <w:w w:val="105"/>
                          <w:sz w:val="20"/>
                          <w:szCs w:val="20"/>
                        </w:rPr>
                        <w:t>3 Manufacturer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70413">
        <w:rPr>
          <w:sz w:val="20"/>
          <w:lang w:val="en-IE"/>
        </w:rPr>
        <w:tab/>
      </w:r>
    </w:p>
    <w:tbl>
      <w:tblPr>
        <w:tblStyle w:val="TableNormal1"/>
        <w:tblW w:w="0" w:type="auto"/>
        <w:tblInd w:w="1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237971" w:rsidRPr="00A70413" w14:paraId="28A2EB44" w14:textId="77777777" w:rsidTr="00A66673">
        <w:trPr>
          <w:trHeight w:val="554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6E65" w14:textId="783CC0F7" w:rsidR="00237971" w:rsidRPr="00A70413" w:rsidRDefault="0055622C">
            <w:pPr>
              <w:pStyle w:val="TableParagraph"/>
              <w:spacing w:before="15"/>
              <w:rPr>
                <w:b/>
                <w:sz w:val="18"/>
                <w:lang w:val="en-IE"/>
              </w:rPr>
            </w:pPr>
            <w:r w:rsidRPr="00A70413">
              <w:rPr>
                <w:b/>
                <w:spacing w:val="-4"/>
                <w:w w:val="105"/>
                <w:sz w:val="18"/>
                <w:lang w:val="en-IE"/>
              </w:rPr>
              <w:t xml:space="preserve">Manufacturer </w:t>
            </w:r>
            <w:r w:rsidR="00746A7F" w:rsidRPr="00A70413">
              <w:rPr>
                <w:b/>
                <w:spacing w:val="-4"/>
                <w:w w:val="105"/>
                <w:sz w:val="18"/>
                <w:lang w:val="en-IE"/>
              </w:rPr>
              <w:t>organi</w:t>
            </w:r>
            <w:r w:rsidR="00872302" w:rsidRPr="00A70413">
              <w:rPr>
                <w:b/>
                <w:spacing w:val="-4"/>
                <w:w w:val="105"/>
                <w:sz w:val="18"/>
                <w:lang w:val="en-IE"/>
              </w:rPr>
              <w:t>s</w:t>
            </w:r>
            <w:r w:rsidR="00746A7F" w:rsidRPr="00A70413">
              <w:rPr>
                <w:b/>
                <w:spacing w:val="-4"/>
                <w:w w:val="105"/>
                <w:sz w:val="18"/>
                <w:lang w:val="en-IE"/>
              </w:rPr>
              <w:t>ation</w:t>
            </w:r>
            <w:r w:rsidRPr="00A70413">
              <w:rPr>
                <w:b/>
                <w:spacing w:val="-4"/>
                <w:w w:val="105"/>
                <w:sz w:val="18"/>
                <w:lang w:val="en-IE"/>
              </w:rPr>
              <w:t xml:space="preserve"> n</w:t>
            </w:r>
            <w:r w:rsidR="00A33C59" w:rsidRPr="00A70413">
              <w:rPr>
                <w:b/>
                <w:spacing w:val="-4"/>
                <w:w w:val="105"/>
                <w:sz w:val="18"/>
                <w:lang w:val="en-IE"/>
              </w:rPr>
              <w:t>ame</w:t>
            </w:r>
          </w:p>
        </w:tc>
      </w:tr>
      <w:tr w:rsidR="00452E97" w:rsidRPr="00A70413" w14:paraId="5D9D4242" w14:textId="77777777" w:rsidTr="00452E97">
        <w:trPr>
          <w:trHeight w:val="554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849A0" w14:textId="4DC3B672" w:rsidR="005B5DFF" w:rsidRPr="00A70413" w:rsidRDefault="00796AC6">
            <w:pPr>
              <w:pStyle w:val="TableParagraph"/>
              <w:spacing w:before="15"/>
              <w:rPr>
                <w:b/>
                <w:spacing w:val="-4"/>
                <w:w w:val="105"/>
                <w:sz w:val="18"/>
                <w:lang w:val="en-IE"/>
              </w:rPr>
            </w:pPr>
            <w:r w:rsidRPr="00A70413">
              <w:rPr>
                <w:b/>
                <w:spacing w:val="-4"/>
                <w:w w:val="105"/>
                <w:sz w:val="18"/>
                <w:lang w:val="en-IE"/>
              </w:rPr>
              <w:t>Single registration number</w:t>
            </w:r>
            <w:r w:rsidR="00746A7F" w:rsidRPr="00D665B8">
              <w:rPr>
                <w:b/>
                <w:spacing w:val="-4"/>
                <w:w w:val="105"/>
                <w:sz w:val="18"/>
                <w:szCs w:val="18"/>
                <w:lang w:val="en-IE"/>
              </w:rPr>
              <w:t xml:space="preserve"> </w:t>
            </w:r>
            <w:r w:rsidR="00746A7F" w:rsidRPr="00E72F36">
              <w:rPr>
                <w:bCs/>
                <w:spacing w:val="-4"/>
                <w:w w:val="105"/>
                <w:sz w:val="20"/>
                <w:szCs w:val="20"/>
                <w:lang w:val="en-IE"/>
              </w:rPr>
              <w:t>(if filled</w:t>
            </w:r>
            <w:r w:rsidR="00CB7520" w:rsidRPr="00E72F36">
              <w:rPr>
                <w:bCs/>
                <w:spacing w:val="-4"/>
                <w:w w:val="105"/>
                <w:sz w:val="20"/>
                <w:szCs w:val="20"/>
                <w:lang w:val="en-IE"/>
              </w:rPr>
              <w:t xml:space="preserve"> </w:t>
            </w:r>
            <w:r w:rsidR="00746A7F" w:rsidRPr="00E72F36">
              <w:rPr>
                <w:bCs/>
                <w:spacing w:val="-4"/>
                <w:w w:val="105"/>
                <w:sz w:val="20"/>
                <w:szCs w:val="20"/>
                <w:lang w:val="en-IE"/>
              </w:rPr>
              <w:t xml:space="preserve">and already EUDAMED </w:t>
            </w:r>
            <w:r w:rsidR="00CD1953" w:rsidRPr="00E72F36">
              <w:rPr>
                <w:bCs/>
                <w:spacing w:val="-4"/>
                <w:w w:val="105"/>
                <w:sz w:val="20"/>
                <w:szCs w:val="20"/>
                <w:lang w:val="en-IE"/>
              </w:rPr>
              <w:t>registered</w:t>
            </w:r>
            <w:r w:rsidR="00746A7F" w:rsidRPr="00E72F36">
              <w:rPr>
                <w:bCs/>
                <w:spacing w:val="-4"/>
                <w:w w:val="105"/>
                <w:sz w:val="20"/>
                <w:szCs w:val="20"/>
                <w:lang w:val="en-IE"/>
              </w:rPr>
              <w:t xml:space="preserve">, please </w:t>
            </w:r>
            <w:r w:rsidR="004D74C6" w:rsidRPr="00E72F36">
              <w:rPr>
                <w:bCs/>
                <w:spacing w:val="-4"/>
                <w:w w:val="105"/>
                <w:sz w:val="20"/>
                <w:szCs w:val="20"/>
                <w:lang w:val="en-IE"/>
              </w:rPr>
              <w:t xml:space="preserve">leave following </w:t>
            </w:r>
            <w:r w:rsidR="00746A7F" w:rsidRPr="00E72F36">
              <w:rPr>
                <w:bCs/>
                <w:spacing w:val="-4"/>
                <w:w w:val="105"/>
                <w:sz w:val="20"/>
                <w:szCs w:val="20"/>
                <w:lang w:val="en-IE"/>
              </w:rPr>
              <w:t xml:space="preserve">fields </w:t>
            </w:r>
            <w:r w:rsidR="004D74C6" w:rsidRPr="00E72F36">
              <w:rPr>
                <w:bCs/>
                <w:spacing w:val="-4"/>
                <w:w w:val="105"/>
                <w:sz w:val="20"/>
                <w:szCs w:val="20"/>
                <w:lang w:val="en-IE"/>
              </w:rPr>
              <w:t xml:space="preserve">in this </w:t>
            </w:r>
            <w:r w:rsidR="00746A7F" w:rsidRPr="00E72F36">
              <w:rPr>
                <w:bCs/>
                <w:spacing w:val="-4"/>
                <w:w w:val="105"/>
                <w:sz w:val="20"/>
                <w:szCs w:val="20"/>
                <w:lang w:val="en-IE"/>
              </w:rPr>
              <w:t>section</w:t>
            </w:r>
            <w:r w:rsidR="004D74C6" w:rsidRPr="00E72F36">
              <w:rPr>
                <w:bCs/>
                <w:spacing w:val="-4"/>
                <w:w w:val="105"/>
                <w:sz w:val="20"/>
                <w:szCs w:val="20"/>
                <w:lang w:val="en-IE"/>
              </w:rPr>
              <w:t xml:space="preserve"> </w:t>
            </w:r>
            <w:r w:rsidR="003F0F4D" w:rsidRPr="00E72F36">
              <w:rPr>
                <w:bCs/>
                <w:spacing w:val="-4"/>
                <w:w w:val="105"/>
                <w:sz w:val="20"/>
                <w:szCs w:val="20"/>
                <w:lang w:val="en-IE"/>
              </w:rPr>
              <w:t xml:space="preserve">3 </w:t>
            </w:r>
            <w:r w:rsidR="004D74C6" w:rsidRPr="00E72F36">
              <w:rPr>
                <w:bCs/>
                <w:spacing w:val="-4"/>
                <w:w w:val="105"/>
                <w:sz w:val="20"/>
                <w:szCs w:val="20"/>
                <w:lang w:val="en-IE"/>
              </w:rPr>
              <w:t>open</w:t>
            </w:r>
            <w:r w:rsidR="00746A7F" w:rsidRPr="00E72F36">
              <w:rPr>
                <w:bCs/>
                <w:spacing w:val="-4"/>
                <w:w w:val="105"/>
                <w:sz w:val="20"/>
                <w:szCs w:val="20"/>
                <w:lang w:val="en-IE"/>
              </w:rPr>
              <w:t>)</w:t>
            </w:r>
          </w:p>
        </w:tc>
      </w:tr>
      <w:tr w:rsidR="00237971" w:rsidRPr="00A70413" w14:paraId="2EFF6CF0" w14:textId="77777777" w:rsidTr="00A66673">
        <w:trPr>
          <w:trHeight w:val="554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496" w14:textId="77777777" w:rsidR="00237971" w:rsidRPr="00A70413" w:rsidRDefault="00A33C59">
            <w:pPr>
              <w:pStyle w:val="TableParagraph"/>
              <w:spacing w:before="15"/>
              <w:rPr>
                <w:b/>
                <w:sz w:val="18"/>
                <w:lang w:val="en-IE"/>
              </w:rPr>
            </w:pPr>
            <w:r w:rsidRPr="00A70413">
              <w:rPr>
                <w:b/>
                <w:spacing w:val="-2"/>
                <w:w w:val="110"/>
                <w:sz w:val="18"/>
                <w:lang w:val="en-IE"/>
              </w:rPr>
              <w:t>Address</w:t>
            </w:r>
          </w:p>
        </w:tc>
      </w:tr>
      <w:tr w:rsidR="00237971" w:rsidRPr="00A70413" w14:paraId="6FC258CD" w14:textId="77777777" w:rsidTr="004320AD">
        <w:trPr>
          <w:trHeight w:val="55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30324" w14:textId="77777777" w:rsidR="00237971" w:rsidRPr="00A70413" w:rsidRDefault="00A33C59">
            <w:pPr>
              <w:pStyle w:val="TableParagraph"/>
              <w:rPr>
                <w:b/>
                <w:sz w:val="18"/>
                <w:lang w:val="en-IE"/>
              </w:rPr>
            </w:pPr>
            <w:r w:rsidRPr="00A70413">
              <w:rPr>
                <w:b/>
                <w:spacing w:val="-2"/>
                <w:w w:val="105"/>
                <w:sz w:val="18"/>
                <w:lang w:val="en-IE"/>
              </w:rPr>
              <w:lastRenderedPageBreak/>
              <w:t>Postc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9C2849" w14:textId="77777777" w:rsidR="00237971" w:rsidRPr="00A70413" w:rsidRDefault="00A33C59">
            <w:pPr>
              <w:pStyle w:val="TableParagraph"/>
              <w:rPr>
                <w:b/>
                <w:sz w:val="18"/>
                <w:lang w:val="en-IE"/>
              </w:rPr>
            </w:pPr>
            <w:r w:rsidRPr="00A70413">
              <w:rPr>
                <w:b/>
                <w:spacing w:val="-4"/>
                <w:w w:val="110"/>
                <w:sz w:val="18"/>
                <w:lang w:val="en-IE"/>
              </w:rPr>
              <w:t>City</w:t>
            </w:r>
          </w:p>
        </w:tc>
      </w:tr>
      <w:tr w:rsidR="00237971" w:rsidRPr="00A70413" w14:paraId="22C7A8D6" w14:textId="77777777" w:rsidTr="004320AD">
        <w:trPr>
          <w:trHeight w:val="554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D599FA" w14:textId="77777777" w:rsidR="00237971" w:rsidRPr="00A70413" w:rsidRDefault="00A33C59">
            <w:pPr>
              <w:pStyle w:val="TableParagraph"/>
              <w:spacing w:before="15"/>
              <w:rPr>
                <w:b/>
                <w:sz w:val="18"/>
                <w:lang w:val="en-IE"/>
              </w:rPr>
            </w:pPr>
            <w:r w:rsidRPr="00A70413">
              <w:rPr>
                <w:b/>
                <w:spacing w:val="-4"/>
                <w:w w:val="105"/>
                <w:sz w:val="18"/>
                <w:lang w:val="en-IE"/>
              </w:rPr>
              <w:t>Pho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80B5B4" w14:textId="77777777" w:rsidR="00237971" w:rsidRPr="00A70413" w:rsidRDefault="00A33C59">
            <w:pPr>
              <w:pStyle w:val="TableParagraph"/>
              <w:spacing w:before="15"/>
              <w:rPr>
                <w:b/>
                <w:sz w:val="18"/>
                <w:lang w:val="en-IE"/>
              </w:rPr>
            </w:pPr>
            <w:r w:rsidRPr="00A70413">
              <w:rPr>
                <w:b/>
                <w:spacing w:val="-5"/>
                <w:w w:val="110"/>
                <w:sz w:val="18"/>
                <w:lang w:val="en-IE"/>
              </w:rPr>
              <w:t>Fax</w:t>
            </w:r>
          </w:p>
        </w:tc>
      </w:tr>
      <w:tr w:rsidR="00237971" w:rsidRPr="00A70413" w14:paraId="1D8F6A58" w14:textId="77777777" w:rsidTr="004320AD">
        <w:trPr>
          <w:trHeight w:val="55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E98A" w14:textId="77777777" w:rsidR="00237971" w:rsidRPr="00A70413" w:rsidRDefault="00A33C59">
            <w:pPr>
              <w:pStyle w:val="TableParagraph"/>
              <w:rPr>
                <w:b/>
                <w:sz w:val="18"/>
                <w:lang w:val="en-IE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>E-</w:t>
            </w:r>
            <w:r w:rsidRPr="00A70413">
              <w:rPr>
                <w:b/>
                <w:spacing w:val="-4"/>
                <w:w w:val="105"/>
                <w:sz w:val="18"/>
                <w:lang w:val="en-IE"/>
              </w:rPr>
              <w:t>mai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3E22" w14:textId="77777777" w:rsidR="00237971" w:rsidRPr="00A70413" w:rsidRDefault="00A33C59">
            <w:pPr>
              <w:pStyle w:val="TableParagraph"/>
              <w:rPr>
                <w:b/>
                <w:sz w:val="18"/>
                <w:lang w:val="en-IE"/>
              </w:rPr>
            </w:pPr>
            <w:r w:rsidRPr="00A70413">
              <w:rPr>
                <w:b/>
                <w:spacing w:val="-2"/>
                <w:w w:val="110"/>
                <w:sz w:val="18"/>
                <w:lang w:val="en-IE"/>
              </w:rPr>
              <w:t>Country</w:t>
            </w:r>
          </w:p>
          <w:p w14:paraId="6B7C6083" w14:textId="77777777" w:rsidR="00237971" w:rsidRPr="00A70413" w:rsidRDefault="00237971">
            <w:pPr>
              <w:pStyle w:val="TableParagraph"/>
              <w:spacing w:before="83" w:line="219" w:lineRule="exact"/>
              <w:rPr>
                <w:sz w:val="18"/>
                <w:lang w:val="en-IE"/>
              </w:rPr>
            </w:pPr>
          </w:p>
        </w:tc>
      </w:tr>
    </w:tbl>
    <w:p w14:paraId="21EF630D" w14:textId="77777777" w:rsidR="00237971" w:rsidRPr="00A70413" w:rsidRDefault="00237971">
      <w:pPr>
        <w:spacing w:line="219" w:lineRule="exact"/>
        <w:rPr>
          <w:sz w:val="18"/>
          <w:lang w:val="en-IE"/>
        </w:rPr>
      </w:pPr>
    </w:p>
    <w:p w14:paraId="77B79C39" w14:textId="77777777" w:rsidR="006F7038" w:rsidRPr="00A70413" w:rsidRDefault="006F7038">
      <w:pPr>
        <w:spacing w:line="219" w:lineRule="exact"/>
        <w:rPr>
          <w:sz w:val="18"/>
          <w:lang w:val="en-IE"/>
        </w:rPr>
      </w:pPr>
    </w:p>
    <w:p w14:paraId="59F120E1" w14:textId="77777777" w:rsidR="00406B35" w:rsidRPr="00A70413" w:rsidRDefault="00406B35">
      <w:pPr>
        <w:spacing w:line="219" w:lineRule="exact"/>
        <w:rPr>
          <w:sz w:val="18"/>
          <w:lang w:val="en-IE"/>
        </w:rPr>
      </w:pPr>
    </w:p>
    <w:p w14:paraId="1287406B" w14:textId="77777777" w:rsidR="0007597C" w:rsidRPr="00A70413" w:rsidRDefault="00437DB6">
      <w:pPr>
        <w:spacing w:line="219" w:lineRule="exact"/>
        <w:rPr>
          <w:sz w:val="18"/>
          <w:lang w:val="en-IE"/>
        </w:rPr>
      </w:pPr>
      <w:r w:rsidRPr="00A70413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918473" wp14:editId="029333CE">
                <wp:simplePos x="0" y="0"/>
                <wp:positionH relativeFrom="margin">
                  <wp:posOffset>69190</wp:posOffset>
                </wp:positionH>
                <wp:positionV relativeFrom="paragraph">
                  <wp:posOffset>17831</wp:posOffset>
                </wp:positionV>
                <wp:extent cx="6122238" cy="200025"/>
                <wp:effectExtent l="0" t="0" r="12065" b="28575"/>
                <wp:wrapNone/>
                <wp:docPr id="67" name="Tekstva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38" cy="200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EDBA4" w14:textId="77777777" w:rsidR="00580783" w:rsidRPr="00674847" w:rsidRDefault="00580783" w:rsidP="0011089B">
                            <w:pPr>
                              <w:spacing w:before="38"/>
                              <w:ind w:left="51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4847">
                              <w:rPr>
                                <w:b/>
                                <w:color w:val="000000"/>
                                <w:w w:val="105"/>
                                <w:sz w:val="20"/>
                                <w:szCs w:val="20"/>
                              </w:rPr>
                              <w:t>4</w:t>
                            </w:r>
                            <w:r w:rsidRPr="00674847">
                              <w:rPr>
                                <w:b/>
                                <w:color w:val="000000"/>
                                <w:spacing w:val="10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60940" w:rsidRPr="00674847">
                              <w:rPr>
                                <w:b/>
                                <w:color w:val="000000"/>
                                <w:w w:val="105"/>
                                <w:sz w:val="20"/>
                                <w:szCs w:val="20"/>
                              </w:rPr>
                              <w:t>Authori</w:t>
                            </w:r>
                            <w:r w:rsidR="00406B35" w:rsidRPr="00674847">
                              <w:rPr>
                                <w:b/>
                                <w:color w:val="000000"/>
                                <w:w w:val="105"/>
                                <w:sz w:val="20"/>
                                <w:szCs w:val="20"/>
                              </w:rPr>
                              <w:t>s</w:t>
                            </w:r>
                            <w:r w:rsidR="00D60940" w:rsidRPr="00674847">
                              <w:rPr>
                                <w:b/>
                                <w:color w:val="000000"/>
                                <w:w w:val="105"/>
                                <w:sz w:val="20"/>
                                <w:szCs w:val="20"/>
                              </w:rPr>
                              <w:t>ed</w:t>
                            </w:r>
                            <w:proofErr w:type="spellEnd"/>
                            <w:r w:rsidRPr="00674847">
                              <w:rPr>
                                <w:b/>
                                <w:color w:val="000000"/>
                                <w:spacing w:val="10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847">
                              <w:rPr>
                                <w:b/>
                                <w:color w:val="000000"/>
                                <w:w w:val="105"/>
                                <w:sz w:val="20"/>
                                <w:szCs w:val="20"/>
                              </w:rPr>
                              <w:t>Representative</w:t>
                            </w:r>
                            <w:r w:rsidRPr="00674847">
                              <w:rPr>
                                <w:b/>
                                <w:color w:val="000000"/>
                                <w:spacing w:val="10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847"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Information</w:t>
                            </w:r>
                            <w:r w:rsidR="00836102" w:rsidRPr="00674847"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(if applicab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18473" id="Tekstvak 67" o:spid="_x0000_s1027" type="#_x0000_t202" style="position:absolute;margin-left:5.45pt;margin-top:1.4pt;width:482.05pt;height:15.75pt;z-index:2516582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" fillcolor="silver" strokeweight=".5pt">
                <v:textbox inset="0,0,0,0">
                  <w:txbxContent>
                    <w:p w14:paraId="2B8EDBA4" w14:textId="77777777" w:rsidR="00580783" w:rsidRPr="00674847" w:rsidRDefault="00580783" w:rsidP="0011089B">
                      <w:pPr>
                        <w:spacing w:before="38"/>
                        <w:ind w:left="51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74847">
                        <w:rPr>
                          <w:b/>
                          <w:color w:val="000000"/>
                          <w:w w:val="105"/>
                          <w:sz w:val="20"/>
                          <w:szCs w:val="20"/>
                        </w:rPr>
                        <w:t>4</w:t>
                      </w:r>
                      <w:r w:rsidRPr="00674847">
                        <w:rPr>
                          <w:b/>
                          <w:color w:val="000000"/>
                          <w:spacing w:val="10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60940" w:rsidRPr="00674847">
                        <w:rPr>
                          <w:b/>
                          <w:color w:val="000000"/>
                          <w:w w:val="105"/>
                          <w:sz w:val="20"/>
                          <w:szCs w:val="20"/>
                        </w:rPr>
                        <w:t>Authori</w:t>
                      </w:r>
                      <w:r w:rsidR="00406B35" w:rsidRPr="00674847">
                        <w:rPr>
                          <w:b/>
                          <w:color w:val="000000"/>
                          <w:w w:val="105"/>
                          <w:sz w:val="20"/>
                          <w:szCs w:val="20"/>
                        </w:rPr>
                        <w:t>s</w:t>
                      </w:r>
                      <w:r w:rsidR="00D60940" w:rsidRPr="00674847">
                        <w:rPr>
                          <w:b/>
                          <w:color w:val="000000"/>
                          <w:w w:val="105"/>
                          <w:sz w:val="20"/>
                          <w:szCs w:val="20"/>
                        </w:rPr>
                        <w:t>ed</w:t>
                      </w:r>
                      <w:proofErr w:type="spellEnd"/>
                      <w:r w:rsidRPr="00674847">
                        <w:rPr>
                          <w:b/>
                          <w:color w:val="000000"/>
                          <w:spacing w:val="10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674847">
                        <w:rPr>
                          <w:b/>
                          <w:color w:val="000000"/>
                          <w:w w:val="105"/>
                          <w:sz w:val="20"/>
                          <w:szCs w:val="20"/>
                        </w:rPr>
                        <w:t>Representative</w:t>
                      </w:r>
                      <w:r w:rsidRPr="00674847">
                        <w:rPr>
                          <w:b/>
                          <w:color w:val="000000"/>
                          <w:spacing w:val="10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674847">
                        <w:rPr>
                          <w:b/>
                          <w:color w:val="000000"/>
                          <w:spacing w:val="-2"/>
                          <w:w w:val="105"/>
                          <w:sz w:val="20"/>
                          <w:szCs w:val="20"/>
                        </w:rPr>
                        <w:t>Information</w:t>
                      </w:r>
                      <w:r w:rsidR="00836102" w:rsidRPr="00674847">
                        <w:rPr>
                          <w:b/>
                          <w:color w:val="000000"/>
                          <w:spacing w:val="-2"/>
                          <w:w w:val="105"/>
                          <w:sz w:val="20"/>
                          <w:szCs w:val="20"/>
                        </w:rPr>
                        <w:t xml:space="preserve"> (if applica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CE797" w14:textId="77777777" w:rsidR="00237971" w:rsidRPr="00A70413" w:rsidRDefault="0011089B" w:rsidP="00406B35">
      <w:pPr>
        <w:spacing w:line="219" w:lineRule="exact"/>
        <w:rPr>
          <w:sz w:val="20"/>
          <w:lang w:val="en-IE"/>
        </w:rPr>
      </w:pPr>
      <w:r w:rsidRPr="00A70413">
        <w:rPr>
          <w:sz w:val="20"/>
          <w:lang w:val="en-IE"/>
        </w:rPr>
        <w:tab/>
      </w: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237971" w:rsidRPr="00A70413" w14:paraId="373FBE48" w14:textId="77777777">
        <w:trPr>
          <w:trHeight w:val="538"/>
        </w:trPr>
        <w:tc>
          <w:tcPr>
            <w:tcW w:w="9638" w:type="dxa"/>
            <w:gridSpan w:val="2"/>
            <w:tcBorders>
              <w:bottom w:val="double" w:sz="4" w:space="0" w:color="000000"/>
            </w:tcBorders>
          </w:tcPr>
          <w:p w14:paraId="129D4A80" w14:textId="77777777" w:rsidR="00237971" w:rsidRPr="00A70413" w:rsidRDefault="00D60940">
            <w:pPr>
              <w:pStyle w:val="TableParagraph"/>
              <w:spacing w:before="15"/>
              <w:rPr>
                <w:b/>
                <w:sz w:val="18"/>
                <w:lang w:val="en-IE"/>
              </w:rPr>
            </w:pPr>
            <w:r w:rsidRPr="00A70413">
              <w:rPr>
                <w:b/>
                <w:spacing w:val="-4"/>
                <w:w w:val="105"/>
                <w:sz w:val="18"/>
                <w:lang w:val="en-IE"/>
              </w:rPr>
              <w:t>Authori</w:t>
            </w:r>
            <w:r w:rsidR="00406B35" w:rsidRPr="00A70413">
              <w:rPr>
                <w:b/>
                <w:spacing w:val="-4"/>
                <w:w w:val="105"/>
                <w:sz w:val="18"/>
                <w:lang w:val="en-IE"/>
              </w:rPr>
              <w:t>s</w:t>
            </w:r>
            <w:r w:rsidRPr="00A70413">
              <w:rPr>
                <w:b/>
                <w:spacing w:val="-4"/>
                <w:w w:val="105"/>
                <w:sz w:val="18"/>
                <w:lang w:val="en-IE"/>
              </w:rPr>
              <w:t>ed</w:t>
            </w:r>
            <w:r w:rsidR="0055622C" w:rsidRPr="00A70413">
              <w:rPr>
                <w:b/>
                <w:spacing w:val="-4"/>
                <w:w w:val="105"/>
                <w:sz w:val="18"/>
                <w:lang w:val="en-IE"/>
              </w:rPr>
              <w:t xml:space="preserve"> representative </w:t>
            </w:r>
            <w:r w:rsidR="00CD1953" w:rsidRPr="00A70413">
              <w:rPr>
                <w:b/>
                <w:spacing w:val="-4"/>
                <w:w w:val="105"/>
                <w:sz w:val="18"/>
                <w:lang w:val="en-IE"/>
              </w:rPr>
              <w:t>organi</w:t>
            </w:r>
            <w:r w:rsidR="00406B35" w:rsidRPr="00A70413">
              <w:rPr>
                <w:b/>
                <w:spacing w:val="-4"/>
                <w:w w:val="105"/>
                <w:sz w:val="18"/>
                <w:lang w:val="en-IE"/>
              </w:rPr>
              <w:t>s</w:t>
            </w:r>
            <w:r w:rsidR="00CD1953" w:rsidRPr="00A70413">
              <w:rPr>
                <w:b/>
                <w:spacing w:val="-4"/>
                <w:w w:val="105"/>
                <w:sz w:val="18"/>
                <w:lang w:val="en-IE"/>
              </w:rPr>
              <w:t>ation</w:t>
            </w:r>
            <w:r w:rsidR="0055622C" w:rsidRPr="00A70413">
              <w:rPr>
                <w:b/>
                <w:spacing w:val="-4"/>
                <w:w w:val="105"/>
                <w:sz w:val="18"/>
                <w:lang w:val="en-IE"/>
              </w:rPr>
              <w:t xml:space="preserve"> n</w:t>
            </w:r>
            <w:r w:rsidR="00A33C59" w:rsidRPr="00A70413">
              <w:rPr>
                <w:b/>
                <w:spacing w:val="-4"/>
                <w:w w:val="105"/>
                <w:sz w:val="18"/>
                <w:lang w:val="en-IE"/>
              </w:rPr>
              <w:t>ame</w:t>
            </w:r>
            <w:r w:rsidR="008F277E" w:rsidRPr="00A70413">
              <w:rPr>
                <w:b/>
                <w:spacing w:val="-4"/>
                <w:w w:val="105"/>
                <w:sz w:val="18"/>
                <w:lang w:val="en-IE"/>
              </w:rPr>
              <w:t xml:space="preserve"> </w:t>
            </w:r>
            <w:r w:rsidR="008F277E" w:rsidRPr="00A70413">
              <w:rPr>
                <w:sz w:val="20"/>
                <w:lang w:val="en-IE"/>
              </w:rPr>
              <w:t>(if mandated to make this report on behalf of the manufacturer)</w:t>
            </w:r>
          </w:p>
        </w:tc>
      </w:tr>
      <w:tr w:rsidR="005B5DFF" w:rsidRPr="00A70413" w14:paraId="27338E79" w14:textId="77777777" w:rsidTr="00452E97">
        <w:trPr>
          <w:trHeight w:val="538"/>
        </w:trPr>
        <w:tc>
          <w:tcPr>
            <w:tcW w:w="9638" w:type="dxa"/>
            <w:gridSpan w:val="2"/>
            <w:tcBorders>
              <w:bottom w:val="double" w:sz="4" w:space="0" w:color="000000"/>
            </w:tcBorders>
            <w:shd w:val="clear" w:color="auto" w:fill="FFFFFF" w:themeFill="background1"/>
          </w:tcPr>
          <w:p w14:paraId="2373A953" w14:textId="77777777" w:rsidR="005B5DFF" w:rsidRPr="00A70413" w:rsidRDefault="005B5DFF">
            <w:pPr>
              <w:pStyle w:val="TableParagraph"/>
              <w:spacing w:before="15"/>
              <w:rPr>
                <w:b/>
                <w:spacing w:val="-4"/>
                <w:w w:val="105"/>
                <w:sz w:val="18"/>
                <w:lang w:val="en-IE"/>
              </w:rPr>
            </w:pPr>
            <w:r w:rsidRPr="00A70413">
              <w:rPr>
                <w:b/>
                <w:spacing w:val="-4"/>
                <w:w w:val="105"/>
                <w:sz w:val="18"/>
                <w:lang w:val="en-IE"/>
              </w:rPr>
              <w:t>S</w:t>
            </w:r>
            <w:r w:rsidR="00796AC6" w:rsidRPr="00A70413">
              <w:rPr>
                <w:b/>
                <w:spacing w:val="-4"/>
                <w:w w:val="105"/>
                <w:sz w:val="18"/>
                <w:lang w:val="en-IE"/>
              </w:rPr>
              <w:t>ingle registration number</w:t>
            </w:r>
            <w:r w:rsidR="00D60940" w:rsidRPr="00A70413">
              <w:rPr>
                <w:b/>
                <w:spacing w:val="-4"/>
                <w:w w:val="105"/>
                <w:sz w:val="18"/>
                <w:lang w:val="en-IE"/>
              </w:rPr>
              <w:t xml:space="preserve"> </w:t>
            </w:r>
            <w:r w:rsidR="00D60940" w:rsidRPr="00445DDD">
              <w:rPr>
                <w:bCs/>
                <w:spacing w:val="-4"/>
                <w:w w:val="105"/>
                <w:sz w:val="18"/>
                <w:lang w:val="en-IE"/>
              </w:rPr>
              <w:t>(</w:t>
            </w:r>
            <w:r w:rsidR="00D60940" w:rsidRPr="00E72F36">
              <w:rPr>
                <w:bCs/>
                <w:sz w:val="20"/>
                <w:lang w:val="en-IE"/>
              </w:rPr>
              <w:t xml:space="preserve">if filled </w:t>
            </w:r>
            <w:r w:rsidR="006324FB" w:rsidRPr="00E72F36">
              <w:rPr>
                <w:bCs/>
                <w:sz w:val="20"/>
                <w:lang w:val="en-IE"/>
              </w:rPr>
              <w:t xml:space="preserve">here </w:t>
            </w:r>
            <w:r w:rsidR="00D60940" w:rsidRPr="00E72F36">
              <w:rPr>
                <w:bCs/>
                <w:sz w:val="20"/>
                <w:lang w:val="en-IE"/>
              </w:rPr>
              <w:t xml:space="preserve">and already EUDAMED </w:t>
            </w:r>
            <w:r w:rsidR="00CD1953" w:rsidRPr="00E72F36">
              <w:rPr>
                <w:bCs/>
                <w:sz w:val="20"/>
                <w:lang w:val="en-IE"/>
              </w:rPr>
              <w:t>registered</w:t>
            </w:r>
            <w:r w:rsidR="00D60940" w:rsidRPr="00E72F36">
              <w:rPr>
                <w:bCs/>
                <w:sz w:val="20"/>
                <w:lang w:val="en-IE"/>
              </w:rPr>
              <w:t xml:space="preserve">, please </w:t>
            </w:r>
            <w:r w:rsidR="004D74C6" w:rsidRPr="00E72F36">
              <w:rPr>
                <w:bCs/>
                <w:sz w:val="20"/>
                <w:lang w:val="en-IE"/>
              </w:rPr>
              <w:t xml:space="preserve">leave following </w:t>
            </w:r>
            <w:r w:rsidR="00D60940" w:rsidRPr="00E72F36">
              <w:rPr>
                <w:bCs/>
                <w:sz w:val="20"/>
                <w:lang w:val="en-IE"/>
              </w:rPr>
              <w:t xml:space="preserve">fields </w:t>
            </w:r>
            <w:r w:rsidR="004D74C6" w:rsidRPr="00E72F36">
              <w:rPr>
                <w:bCs/>
                <w:sz w:val="20"/>
                <w:lang w:val="en-IE"/>
              </w:rPr>
              <w:t xml:space="preserve">in this </w:t>
            </w:r>
            <w:r w:rsidR="00D60940" w:rsidRPr="00E72F36">
              <w:rPr>
                <w:bCs/>
                <w:sz w:val="20"/>
                <w:lang w:val="en-IE"/>
              </w:rPr>
              <w:t>section</w:t>
            </w:r>
            <w:r w:rsidR="003F0F4D" w:rsidRPr="00E72F36">
              <w:rPr>
                <w:bCs/>
                <w:sz w:val="20"/>
                <w:lang w:val="en-IE"/>
              </w:rPr>
              <w:t xml:space="preserve"> 4</w:t>
            </w:r>
            <w:r w:rsidR="00D60940" w:rsidRPr="00E72F36">
              <w:rPr>
                <w:bCs/>
                <w:sz w:val="20"/>
                <w:lang w:val="en-IE"/>
              </w:rPr>
              <w:t xml:space="preserve"> </w:t>
            </w:r>
            <w:r w:rsidR="004D74C6" w:rsidRPr="00E72F36">
              <w:rPr>
                <w:bCs/>
                <w:sz w:val="20"/>
                <w:lang w:val="en-IE"/>
              </w:rPr>
              <w:t>open</w:t>
            </w:r>
            <w:r w:rsidR="00D60940" w:rsidRPr="00E72F36">
              <w:rPr>
                <w:bCs/>
                <w:sz w:val="20"/>
                <w:lang w:val="en-IE"/>
              </w:rPr>
              <w:t>)</w:t>
            </w:r>
          </w:p>
        </w:tc>
      </w:tr>
      <w:tr w:rsidR="00237971" w:rsidRPr="00A70413" w14:paraId="57BCF3C1" w14:textId="77777777">
        <w:trPr>
          <w:trHeight w:val="538"/>
        </w:trPr>
        <w:tc>
          <w:tcPr>
            <w:tcW w:w="9638" w:type="dxa"/>
            <w:gridSpan w:val="2"/>
            <w:tcBorders>
              <w:top w:val="single" w:sz="12" w:space="0" w:color="000000"/>
              <w:bottom w:val="single" w:sz="6" w:space="0" w:color="000000"/>
            </w:tcBorders>
          </w:tcPr>
          <w:p w14:paraId="7FED9012" w14:textId="77777777" w:rsidR="00237971" w:rsidRPr="00A70413" w:rsidRDefault="00A33C59">
            <w:pPr>
              <w:pStyle w:val="TableParagraph"/>
              <w:spacing w:before="0" w:line="219" w:lineRule="exact"/>
              <w:rPr>
                <w:b/>
                <w:sz w:val="18"/>
                <w:lang w:val="en-IE"/>
              </w:rPr>
            </w:pPr>
            <w:r w:rsidRPr="00A70413">
              <w:rPr>
                <w:b/>
                <w:spacing w:val="-2"/>
                <w:w w:val="110"/>
                <w:sz w:val="18"/>
                <w:lang w:val="en-IE"/>
              </w:rPr>
              <w:t>Address</w:t>
            </w:r>
          </w:p>
        </w:tc>
      </w:tr>
      <w:tr w:rsidR="00237971" w:rsidRPr="00A70413" w14:paraId="3C447AA6" w14:textId="77777777">
        <w:trPr>
          <w:trHeight w:val="554"/>
        </w:trPr>
        <w:tc>
          <w:tcPr>
            <w:tcW w:w="4819" w:type="dxa"/>
            <w:tcBorders>
              <w:top w:val="single" w:sz="6" w:space="0" w:color="000000"/>
            </w:tcBorders>
          </w:tcPr>
          <w:p w14:paraId="06E01EA4" w14:textId="77777777" w:rsidR="00237971" w:rsidRPr="00A70413" w:rsidRDefault="00A33C59">
            <w:pPr>
              <w:pStyle w:val="TableParagraph"/>
              <w:rPr>
                <w:b/>
                <w:sz w:val="18"/>
                <w:lang w:val="en-IE"/>
              </w:rPr>
            </w:pPr>
            <w:r w:rsidRPr="00A70413">
              <w:rPr>
                <w:b/>
                <w:spacing w:val="-2"/>
                <w:w w:val="105"/>
                <w:sz w:val="18"/>
                <w:lang w:val="en-IE"/>
              </w:rPr>
              <w:t>Postcode</w:t>
            </w:r>
          </w:p>
        </w:tc>
        <w:tc>
          <w:tcPr>
            <w:tcW w:w="4819" w:type="dxa"/>
            <w:tcBorders>
              <w:top w:val="single" w:sz="6" w:space="0" w:color="000000"/>
            </w:tcBorders>
          </w:tcPr>
          <w:p w14:paraId="5F041FCA" w14:textId="77777777" w:rsidR="00237971" w:rsidRPr="00A70413" w:rsidRDefault="00A33C59">
            <w:pPr>
              <w:pStyle w:val="TableParagraph"/>
              <w:rPr>
                <w:b/>
                <w:sz w:val="18"/>
                <w:lang w:val="en-IE"/>
              </w:rPr>
            </w:pPr>
            <w:r w:rsidRPr="00A70413">
              <w:rPr>
                <w:b/>
                <w:spacing w:val="-4"/>
                <w:w w:val="110"/>
                <w:sz w:val="18"/>
                <w:lang w:val="en-IE"/>
              </w:rPr>
              <w:t>City</w:t>
            </w:r>
          </w:p>
        </w:tc>
      </w:tr>
      <w:tr w:rsidR="00237971" w:rsidRPr="00A70413" w14:paraId="4468D0D1" w14:textId="77777777">
        <w:trPr>
          <w:trHeight w:val="554"/>
        </w:trPr>
        <w:tc>
          <w:tcPr>
            <w:tcW w:w="4819" w:type="dxa"/>
            <w:tcBorders>
              <w:bottom w:val="single" w:sz="6" w:space="0" w:color="000000"/>
            </w:tcBorders>
          </w:tcPr>
          <w:p w14:paraId="2A220C38" w14:textId="77777777" w:rsidR="00237971" w:rsidRPr="00A70413" w:rsidRDefault="00A33C59">
            <w:pPr>
              <w:pStyle w:val="TableParagraph"/>
              <w:spacing w:before="15"/>
              <w:rPr>
                <w:b/>
                <w:sz w:val="18"/>
                <w:lang w:val="en-IE"/>
              </w:rPr>
            </w:pPr>
            <w:r w:rsidRPr="00A70413">
              <w:rPr>
                <w:b/>
                <w:spacing w:val="-4"/>
                <w:w w:val="105"/>
                <w:sz w:val="18"/>
                <w:lang w:val="en-IE"/>
              </w:rPr>
              <w:t>Phone</w:t>
            </w:r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 w14:paraId="773B98FB" w14:textId="77777777" w:rsidR="00237971" w:rsidRPr="00A70413" w:rsidRDefault="00A33C59">
            <w:pPr>
              <w:pStyle w:val="TableParagraph"/>
              <w:spacing w:before="15"/>
              <w:rPr>
                <w:b/>
                <w:sz w:val="18"/>
                <w:lang w:val="en-IE"/>
              </w:rPr>
            </w:pPr>
            <w:r w:rsidRPr="00A70413">
              <w:rPr>
                <w:b/>
                <w:spacing w:val="-5"/>
                <w:w w:val="110"/>
                <w:sz w:val="18"/>
                <w:lang w:val="en-IE"/>
              </w:rPr>
              <w:t>Fax</w:t>
            </w:r>
          </w:p>
        </w:tc>
      </w:tr>
      <w:tr w:rsidR="00237971" w:rsidRPr="00A70413" w14:paraId="3FEAA86B" w14:textId="77777777">
        <w:trPr>
          <w:trHeight w:val="554"/>
        </w:trPr>
        <w:tc>
          <w:tcPr>
            <w:tcW w:w="4819" w:type="dxa"/>
            <w:tcBorders>
              <w:top w:val="single" w:sz="6" w:space="0" w:color="000000"/>
            </w:tcBorders>
          </w:tcPr>
          <w:p w14:paraId="041FB0AE" w14:textId="77777777" w:rsidR="00237971" w:rsidRPr="00A70413" w:rsidRDefault="00A33C59">
            <w:pPr>
              <w:pStyle w:val="TableParagraph"/>
              <w:rPr>
                <w:b/>
                <w:sz w:val="18"/>
                <w:lang w:val="en-IE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>E-</w:t>
            </w:r>
            <w:r w:rsidRPr="00A70413">
              <w:rPr>
                <w:b/>
                <w:spacing w:val="-4"/>
                <w:w w:val="105"/>
                <w:sz w:val="18"/>
                <w:lang w:val="en-IE"/>
              </w:rPr>
              <w:t>mail</w:t>
            </w:r>
          </w:p>
        </w:tc>
        <w:tc>
          <w:tcPr>
            <w:tcW w:w="4819" w:type="dxa"/>
            <w:tcBorders>
              <w:top w:val="single" w:sz="6" w:space="0" w:color="000000"/>
            </w:tcBorders>
          </w:tcPr>
          <w:p w14:paraId="4EC9B304" w14:textId="77777777" w:rsidR="00237971" w:rsidRPr="00A70413" w:rsidRDefault="00A33C59">
            <w:pPr>
              <w:pStyle w:val="TableParagraph"/>
              <w:rPr>
                <w:b/>
                <w:sz w:val="18"/>
                <w:lang w:val="en-IE"/>
              </w:rPr>
            </w:pPr>
            <w:r w:rsidRPr="00A70413">
              <w:rPr>
                <w:b/>
                <w:spacing w:val="-2"/>
                <w:w w:val="110"/>
                <w:sz w:val="18"/>
                <w:lang w:val="en-IE"/>
              </w:rPr>
              <w:t>Country</w:t>
            </w:r>
          </w:p>
          <w:p w14:paraId="2AE575F3" w14:textId="77777777" w:rsidR="00237971" w:rsidRPr="00A70413" w:rsidRDefault="00237971">
            <w:pPr>
              <w:pStyle w:val="TableParagraph"/>
              <w:spacing w:before="103" w:line="198" w:lineRule="exact"/>
              <w:rPr>
                <w:sz w:val="18"/>
                <w:lang w:val="en-IE"/>
              </w:rPr>
            </w:pPr>
          </w:p>
        </w:tc>
      </w:tr>
    </w:tbl>
    <w:p w14:paraId="284BF31B" w14:textId="77777777" w:rsidR="0011089B" w:rsidRPr="00A70413" w:rsidRDefault="0011089B" w:rsidP="0011089B">
      <w:pPr>
        <w:spacing w:before="1"/>
        <w:rPr>
          <w:sz w:val="15"/>
          <w:lang w:val="en-IE"/>
        </w:rPr>
      </w:pPr>
      <w:r w:rsidRPr="00A70413"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4371B68" wp14:editId="3123601E">
                <wp:simplePos x="0" y="0"/>
                <wp:positionH relativeFrom="page">
                  <wp:posOffset>723900</wp:posOffset>
                </wp:positionH>
                <wp:positionV relativeFrom="paragraph">
                  <wp:posOffset>131445</wp:posOffset>
                </wp:positionV>
                <wp:extent cx="6104890" cy="180975"/>
                <wp:effectExtent l="0" t="0" r="10160" b="28575"/>
                <wp:wrapTopAndBottom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1809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C17DD" w14:textId="77777777" w:rsidR="00580783" w:rsidRPr="00674847" w:rsidRDefault="00580783" w:rsidP="0011089B">
                            <w:pPr>
                              <w:spacing w:before="38"/>
                              <w:ind w:left="51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4847">
                              <w:rPr>
                                <w:b/>
                                <w:color w:val="000000"/>
                                <w:w w:val="105"/>
                                <w:sz w:val="20"/>
                                <w:szCs w:val="20"/>
                              </w:rPr>
                              <w:t>5</w:t>
                            </w:r>
                            <w:r w:rsidRPr="00674847">
                              <w:rPr>
                                <w:b/>
                                <w:color w:val="000000"/>
                                <w:spacing w:val="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5DC5" w:rsidRPr="00674847">
                              <w:rPr>
                                <w:b/>
                                <w:color w:val="000000"/>
                                <w:w w:val="105"/>
                                <w:sz w:val="20"/>
                                <w:szCs w:val="20"/>
                              </w:rPr>
                              <w:t>Other entit</w:t>
                            </w:r>
                            <w:r w:rsidR="00241A7B" w:rsidRPr="00674847">
                              <w:rPr>
                                <w:b/>
                                <w:color w:val="000000"/>
                                <w:w w:val="105"/>
                                <w:sz w:val="20"/>
                                <w:szCs w:val="20"/>
                              </w:rPr>
                              <w:t>y</w:t>
                            </w:r>
                            <w:r w:rsidR="001902BD" w:rsidRPr="00674847"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(if applicab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71B68" id="Tekstvak 53" o:spid="_x0000_s1028" type="#_x0000_t202" style="position:absolute;margin-left:57pt;margin-top:10.35pt;width:480.7pt;height:14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" fillcolor="silver" strokeweight=".5pt">
                <v:textbox inset="0,0,0,0">
                  <w:txbxContent>
                    <w:p w14:paraId="5C6C17DD" w14:textId="77777777" w:rsidR="00580783" w:rsidRPr="00674847" w:rsidRDefault="00580783" w:rsidP="0011089B">
                      <w:pPr>
                        <w:spacing w:before="38"/>
                        <w:ind w:left="51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74847">
                        <w:rPr>
                          <w:b/>
                          <w:color w:val="000000"/>
                          <w:w w:val="105"/>
                          <w:sz w:val="20"/>
                          <w:szCs w:val="20"/>
                        </w:rPr>
                        <w:t>5</w:t>
                      </w:r>
                      <w:r w:rsidRPr="00674847">
                        <w:rPr>
                          <w:b/>
                          <w:color w:val="000000"/>
                          <w:spacing w:val="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665DC5" w:rsidRPr="00674847">
                        <w:rPr>
                          <w:b/>
                          <w:color w:val="000000"/>
                          <w:w w:val="105"/>
                          <w:sz w:val="20"/>
                          <w:szCs w:val="20"/>
                        </w:rPr>
                        <w:t>Other entit</w:t>
                      </w:r>
                      <w:r w:rsidR="00241A7B" w:rsidRPr="00674847">
                        <w:rPr>
                          <w:b/>
                          <w:color w:val="000000"/>
                          <w:w w:val="105"/>
                          <w:sz w:val="20"/>
                          <w:szCs w:val="20"/>
                        </w:rPr>
                        <w:t>y</w:t>
                      </w:r>
                      <w:r w:rsidR="001902BD" w:rsidRPr="00674847">
                        <w:rPr>
                          <w:b/>
                          <w:color w:val="000000"/>
                          <w:spacing w:val="-2"/>
                          <w:w w:val="105"/>
                          <w:sz w:val="20"/>
                          <w:szCs w:val="20"/>
                        </w:rPr>
                        <w:t xml:space="preserve"> (if applicabl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DC609D" w14:textId="77777777" w:rsidR="00237971" w:rsidRPr="00A70413" w:rsidRDefault="00237971">
      <w:pPr>
        <w:spacing w:before="1"/>
        <w:rPr>
          <w:sz w:val="15"/>
          <w:lang w:val="en-IE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237971" w:rsidRPr="00A70413" w14:paraId="1B92E552" w14:textId="77777777" w:rsidTr="004320AD">
        <w:trPr>
          <w:trHeight w:val="541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2D04" w14:textId="683B10D9" w:rsidR="00237971" w:rsidRPr="00A70413" w:rsidRDefault="00665DC5">
            <w:pPr>
              <w:pStyle w:val="TableParagraph"/>
              <w:spacing w:before="15"/>
              <w:rPr>
                <w:b/>
                <w:sz w:val="18"/>
                <w:lang w:val="en-IE"/>
              </w:rPr>
            </w:pPr>
            <w:r w:rsidRPr="00A70413">
              <w:rPr>
                <w:b/>
                <w:spacing w:val="-4"/>
                <w:w w:val="105"/>
                <w:sz w:val="18"/>
                <w:lang w:val="en-IE"/>
              </w:rPr>
              <w:t>Organisation</w:t>
            </w:r>
            <w:r w:rsidR="00261665" w:rsidRPr="00A70413">
              <w:rPr>
                <w:b/>
                <w:spacing w:val="-4"/>
                <w:w w:val="105"/>
                <w:sz w:val="18"/>
                <w:lang w:val="en-IE"/>
              </w:rPr>
              <w:t xml:space="preserve"> </w:t>
            </w:r>
            <w:r w:rsidR="008F277E" w:rsidRPr="00445DDD">
              <w:rPr>
                <w:sz w:val="20"/>
                <w:lang w:val="en-IE"/>
              </w:rPr>
              <w:t xml:space="preserve">(if </w:t>
            </w:r>
            <w:r w:rsidR="00DE4889" w:rsidRPr="00445DDD">
              <w:rPr>
                <w:sz w:val="20"/>
                <w:lang w:val="en-IE"/>
              </w:rPr>
              <w:t>comple</w:t>
            </w:r>
            <w:r w:rsidR="001D3608" w:rsidRPr="00445DDD">
              <w:rPr>
                <w:sz w:val="20"/>
                <w:lang w:val="en-IE"/>
              </w:rPr>
              <w:t xml:space="preserve">ting </w:t>
            </w:r>
            <w:r w:rsidR="008F277E" w:rsidRPr="00445DDD">
              <w:rPr>
                <w:sz w:val="20"/>
                <w:lang w:val="en-IE"/>
              </w:rPr>
              <w:t>this report on behalf of the manufacturer)</w:t>
            </w:r>
          </w:p>
        </w:tc>
      </w:tr>
      <w:tr w:rsidR="00237971" w:rsidRPr="00A70413" w14:paraId="1FBD7A3F" w14:textId="77777777" w:rsidTr="004320AD">
        <w:trPr>
          <w:trHeight w:val="554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743FB8" w14:textId="77777777" w:rsidR="00237971" w:rsidRPr="00A70413" w:rsidRDefault="00A33C59">
            <w:pPr>
              <w:pStyle w:val="TableParagraph"/>
              <w:spacing w:before="15"/>
              <w:rPr>
                <w:b/>
                <w:sz w:val="18"/>
                <w:lang w:val="en-IE"/>
              </w:rPr>
            </w:pPr>
            <w:r w:rsidRPr="00A70413">
              <w:rPr>
                <w:b/>
                <w:spacing w:val="-2"/>
                <w:w w:val="110"/>
                <w:sz w:val="18"/>
                <w:lang w:val="en-IE"/>
              </w:rPr>
              <w:t>Address</w:t>
            </w:r>
          </w:p>
        </w:tc>
      </w:tr>
      <w:tr w:rsidR="00237971" w:rsidRPr="00A70413" w14:paraId="7BF5DF14" w14:textId="77777777" w:rsidTr="004320AD">
        <w:trPr>
          <w:trHeight w:val="554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4DD" w14:textId="77777777" w:rsidR="00237971" w:rsidRPr="00A70413" w:rsidRDefault="00A33C59">
            <w:pPr>
              <w:pStyle w:val="TableParagraph"/>
              <w:rPr>
                <w:b/>
                <w:sz w:val="18"/>
                <w:lang w:val="en-IE"/>
              </w:rPr>
            </w:pPr>
            <w:r w:rsidRPr="00A70413">
              <w:rPr>
                <w:b/>
                <w:spacing w:val="-2"/>
                <w:w w:val="105"/>
                <w:sz w:val="18"/>
                <w:lang w:val="en-IE"/>
              </w:rPr>
              <w:t>Postcod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220C" w14:textId="77777777" w:rsidR="00237971" w:rsidRPr="00A70413" w:rsidRDefault="00A33C59">
            <w:pPr>
              <w:pStyle w:val="TableParagraph"/>
              <w:rPr>
                <w:b/>
                <w:sz w:val="18"/>
                <w:lang w:val="en-IE"/>
              </w:rPr>
            </w:pPr>
            <w:r w:rsidRPr="00A70413">
              <w:rPr>
                <w:b/>
                <w:spacing w:val="-4"/>
                <w:w w:val="110"/>
                <w:sz w:val="18"/>
                <w:lang w:val="en-IE"/>
              </w:rPr>
              <w:t>City</w:t>
            </w:r>
          </w:p>
        </w:tc>
      </w:tr>
      <w:tr w:rsidR="00237971" w:rsidRPr="00A70413" w14:paraId="4E699AF9" w14:textId="77777777" w:rsidTr="004320AD">
        <w:trPr>
          <w:trHeight w:val="55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EF5D" w14:textId="77777777" w:rsidR="00237971" w:rsidRPr="00A70413" w:rsidRDefault="00A33C59">
            <w:pPr>
              <w:pStyle w:val="TableParagraph"/>
              <w:spacing w:before="15"/>
              <w:rPr>
                <w:b/>
                <w:sz w:val="18"/>
                <w:lang w:val="en-IE"/>
              </w:rPr>
            </w:pPr>
            <w:r w:rsidRPr="00A70413">
              <w:rPr>
                <w:b/>
                <w:spacing w:val="-4"/>
                <w:w w:val="105"/>
                <w:sz w:val="18"/>
                <w:lang w:val="en-IE"/>
              </w:rPr>
              <w:t>Phon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883F" w14:textId="77777777" w:rsidR="00237971" w:rsidRPr="00A70413" w:rsidRDefault="00A33C59">
            <w:pPr>
              <w:pStyle w:val="TableParagraph"/>
              <w:spacing w:before="15"/>
              <w:rPr>
                <w:b/>
                <w:sz w:val="18"/>
                <w:lang w:val="en-IE"/>
              </w:rPr>
            </w:pPr>
            <w:r w:rsidRPr="00A70413">
              <w:rPr>
                <w:b/>
                <w:spacing w:val="-5"/>
                <w:w w:val="110"/>
                <w:sz w:val="18"/>
                <w:lang w:val="en-IE"/>
              </w:rPr>
              <w:t>Fax</w:t>
            </w:r>
          </w:p>
        </w:tc>
      </w:tr>
      <w:tr w:rsidR="00237971" w:rsidRPr="00A70413" w14:paraId="1A9D5E95" w14:textId="77777777" w:rsidTr="004320AD">
        <w:trPr>
          <w:trHeight w:val="55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243D" w14:textId="77777777" w:rsidR="00237971" w:rsidRPr="00A70413" w:rsidRDefault="00A33C59">
            <w:pPr>
              <w:pStyle w:val="TableParagraph"/>
              <w:rPr>
                <w:b/>
                <w:sz w:val="18"/>
                <w:lang w:val="en-IE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>E-</w:t>
            </w:r>
            <w:r w:rsidRPr="00A70413">
              <w:rPr>
                <w:b/>
                <w:spacing w:val="-4"/>
                <w:w w:val="105"/>
                <w:sz w:val="18"/>
                <w:lang w:val="en-IE"/>
              </w:rPr>
              <w:t>ma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392" w14:textId="77777777" w:rsidR="00237971" w:rsidRPr="00A70413" w:rsidRDefault="00A33C59">
            <w:pPr>
              <w:pStyle w:val="TableParagraph"/>
              <w:rPr>
                <w:b/>
                <w:sz w:val="18"/>
                <w:lang w:val="en-IE"/>
              </w:rPr>
            </w:pPr>
            <w:r w:rsidRPr="00A70413">
              <w:rPr>
                <w:b/>
                <w:spacing w:val="-2"/>
                <w:w w:val="110"/>
                <w:sz w:val="18"/>
                <w:lang w:val="en-IE"/>
              </w:rPr>
              <w:t>Country</w:t>
            </w:r>
          </w:p>
          <w:p w14:paraId="63ADB8F4" w14:textId="77777777" w:rsidR="00237971" w:rsidRPr="00A70413" w:rsidRDefault="00237971">
            <w:pPr>
              <w:pStyle w:val="TableParagraph"/>
              <w:spacing w:before="83" w:line="219" w:lineRule="exact"/>
              <w:rPr>
                <w:sz w:val="18"/>
                <w:lang w:val="en-IE"/>
              </w:rPr>
            </w:pPr>
          </w:p>
        </w:tc>
      </w:tr>
    </w:tbl>
    <w:p w14:paraId="224229DC" w14:textId="77777777" w:rsidR="00A91CF0" w:rsidRPr="00A70413" w:rsidRDefault="00A91CF0">
      <w:pPr>
        <w:tabs>
          <w:tab w:val="left" w:pos="8617"/>
        </w:tabs>
        <w:ind w:left="108"/>
        <w:rPr>
          <w:sz w:val="20"/>
          <w:lang w:val="en-IE"/>
        </w:rPr>
      </w:pPr>
    </w:p>
    <w:p w14:paraId="5F4CAB72" w14:textId="77777777" w:rsidR="00A91CF0" w:rsidRPr="00A70413" w:rsidRDefault="00A91CF0">
      <w:pPr>
        <w:rPr>
          <w:sz w:val="20"/>
          <w:lang w:val="en-IE"/>
        </w:rPr>
      </w:pPr>
      <w:r w:rsidRPr="00A70413">
        <w:rPr>
          <w:sz w:val="20"/>
          <w:lang w:val="en-IE"/>
        </w:rPr>
        <w:br w:type="page"/>
      </w:r>
    </w:p>
    <w:p w14:paraId="1B5A1C0B" w14:textId="77777777" w:rsidR="00237971" w:rsidRPr="00A70413" w:rsidRDefault="00237971">
      <w:pPr>
        <w:tabs>
          <w:tab w:val="left" w:pos="8617"/>
        </w:tabs>
        <w:ind w:left="108"/>
        <w:rPr>
          <w:sz w:val="20"/>
          <w:lang w:val="en-IE"/>
        </w:rPr>
      </w:pPr>
    </w:p>
    <w:p w14:paraId="6AF28D7D" w14:textId="77777777" w:rsidR="003C5A6D" w:rsidRPr="00A70413" w:rsidRDefault="00612C56" w:rsidP="0011089B">
      <w:pPr>
        <w:tabs>
          <w:tab w:val="left" w:pos="8617"/>
        </w:tabs>
        <w:ind w:left="108"/>
        <w:rPr>
          <w:sz w:val="20"/>
          <w:lang w:val="en-IE"/>
        </w:rPr>
      </w:pPr>
      <w:r w:rsidRPr="00A70413">
        <w:rPr>
          <w:noProof/>
          <w:sz w:val="20"/>
          <w:lang w:val="fr-FR" w:eastAsia="fr-FR"/>
        </w:rPr>
        <mc:AlternateContent>
          <mc:Choice Requires="wps">
            <w:drawing>
              <wp:inline distT="0" distB="0" distL="0" distR="0" wp14:anchorId="352B28A1" wp14:editId="53C27823">
                <wp:extent cx="6104890" cy="247650"/>
                <wp:effectExtent l="0" t="0" r="10160" b="19050"/>
                <wp:docPr id="24" name="Tekstva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247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3C49A" w14:textId="77777777" w:rsidR="00580783" w:rsidRPr="00674847" w:rsidRDefault="00580783" w:rsidP="00612C56">
                            <w:pPr>
                              <w:spacing w:before="38"/>
                              <w:ind w:left="51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4847">
                              <w:rPr>
                                <w:b/>
                                <w:color w:val="000000"/>
                                <w:w w:val="105"/>
                                <w:sz w:val="20"/>
                                <w:szCs w:val="20"/>
                              </w:rPr>
                              <w:t>6</w:t>
                            </w:r>
                            <w:r w:rsidRPr="00674847"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847">
                              <w:rPr>
                                <w:b/>
                                <w:color w:val="000000"/>
                                <w:w w:val="105"/>
                                <w:sz w:val="20"/>
                                <w:szCs w:val="20"/>
                              </w:rPr>
                              <w:t>Medical</w:t>
                            </w:r>
                            <w:r w:rsidRPr="00674847"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847">
                              <w:rPr>
                                <w:b/>
                                <w:color w:val="000000"/>
                                <w:w w:val="105"/>
                                <w:sz w:val="20"/>
                                <w:szCs w:val="20"/>
                              </w:rPr>
                              <w:t>device</w:t>
                            </w:r>
                            <w:r w:rsidRPr="00674847"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847"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2B28A1" id="Tekstvak 24" o:spid="_x0000_s1029" type="#_x0000_t202" style="width:480.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" fillcolor="silver" strokeweight=".5pt">
                <v:textbox inset="0,0,0,0">
                  <w:txbxContent>
                    <w:p w14:paraId="74D3C49A" w14:textId="77777777" w:rsidR="00580783" w:rsidRPr="00674847" w:rsidRDefault="00580783" w:rsidP="00612C56">
                      <w:pPr>
                        <w:spacing w:before="38"/>
                        <w:ind w:left="51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74847">
                        <w:rPr>
                          <w:b/>
                          <w:color w:val="000000"/>
                          <w:w w:val="105"/>
                          <w:sz w:val="20"/>
                          <w:szCs w:val="20"/>
                        </w:rPr>
                        <w:t>6</w:t>
                      </w:r>
                      <w:r w:rsidRPr="00674847">
                        <w:rPr>
                          <w:b/>
                          <w:color w:val="000000"/>
                          <w:spacing w:val="-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674847">
                        <w:rPr>
                          <w:b/>
                          <w:color w:val="000000"/>
                          <w:w w:val="105"/>
                          <w:sz w:val="20"/>
                          <w:szCs w:val="20"/>
                        </w:rPr>
                        <w:t>Medical</w:t>
                      </w:r>
                      <w:r w:rsidRPr="00674847">
                        <w:rPr>
                          <w:b/>
                          <w:color w:val="000000"/>
                          <w:spacing w:val="-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674847">
                        <w:rPr>
                          <w:b/>
                          <w:color w:val="000000"/>
                          <w:w w:val="105"/>
                          <w:sz w:val="20"/>
                          <w:szCs w:val="20"/>
                        </w:rPr>
                        <w:t>device</w:t>
                      </w:r>
                      <w:r w:rsidRPr="00674847">
                        <w:rPr>
                          <w:b/>
                          <w:color w:val="000000"/>
                          <w:spacing w:val="-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674847">
                        <w:rPr>
                          <w:b/>
                          <w:color w:val="000000"/>
                          <w:spacing w:val="-2"/>
                          <w:w w:val="105"/>
                          <w:sz w:val="20"/>
                          <w:szCs w:val="20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2A43B9" w14:textId="77777777" w:rsidR="00237971" w:rsidRPr="00A70413" w:rsidRDefault="00237971">
      <w:pPr>
        <w:spacing w:before="1" w:after="1"/>
        <w:rPr>
          <w:sz w:val="15"/>
          <w:lang w:val="en-IE"/>
        </w:rPr>
      </w:pPr>
    </w:p>
    <w:tbl>
      <w:tblPr>
        <w:tblStyle w:val="TableNormal1"/>
        <w:tblW w:w="9638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237971" w:rsidRPr="00A70413" w14:paraId="209EB9B5" w14:textId="77777777" w:rsidTr="004320AD">
        <w:trPr>
          <w:trHeight w:val="1969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131C" w14:textId="77777777" w:rsidR="00237971" w:rsidRPr="00A70413" w:rsidRDefault="00715A1D">
            <w:pPr>
              <w:pStyle w:val="TableParagraph"/>
              <w:spacing w:before="0" w:line="204" w:lineRule="exact"/>
              <w:ind w:left="25"/>
              <w:rPr>
                <w:b/>
                <w:spacing w:val="-2"/>
                <w:w w:val="110"/>
                <w:sz w:val="20"/>
                <w:szCs w:val="20"/>
                <w:lang w:val="en-IE"/>
              </w:rPr>
            </w:pPr>
            <w:r w:rsidRPr="00A70413">
              <w:rPr>
                <w:b/>
                <w:spacing w:val="-2"/>
                <w:w w:val="110"/>
                <w:sz w:val="20"/>
                <w:szCs w:val="20"/>
                <w:lang w:val="en-IE"/>
              </w:rPr>
              <w:t xml:space="preserve">Risk class of device </w:t>
            </w:r>
          </w:p>
          <w:p w14:paraId="696AD93C" w14:textId="77777777" w:rsidR="00715A1D" w:rsidRPr="00A70413" w:rsidRDefault="00715A1D">
            <w:pPr>
              <w:pStyle w:val="TableParagraph"/>
              <w:spacing w:before="0" w:line="204" w:lineRule="exact"/>
              <w:ind w:left="25"/>
              <w:rPr>
                <w:b/>
                <w:spacing w:val="-2"/>
                <w:w w:val="110"/>
                <w:sz w:val="18"/>
                <w:lang w:val="en-IE"/>
              </w:rPr>
            </w:pPr>
          </w:p>
          <w:p w14:paraId="431CB840" w14:textId="77777777" w:rsidR="00715A1D" w:rsidRPr="00A70413" w:rsidRDefault="00715A1D" w:rsidP="0044502E">
            <w:pPr>
              <w:pStyle w:val="TableParagraph"/>
              <w:tabs>
                <w:tab w:val="left" w:pos="5290"/>
              </w:tabs>
              <w:spacing w:before="0" w:line="204" w:lineRule="exact"/>
              <w:ind w:left="25"/>
              <w:rPr>
                <w:b/>
                <w:sz w:val="18"/>
                <w:lang w:val="en-IE"/>
              </w:rPr>
            </w:pPr>
            <w:r w:rsidRPr="00A70413">
              <w:rPr>
                <w:b/>
                <w:spacing w:val="-2"/>
                <w:w w:val="110"/>
                <w:sz w:val="18"/>
                <w:u w:val="single"/>
                <w:lang w:val="en-IE"/>
              </w:rPr>
              <w:t>MDD/AIMD</w:t>
            </w:r>
            <w:r w:rsidR="00B44739" w:rsidRPr="00A70413">
              <w:rPr>
                <w:b/>
                <w:spacing w:val="-2"/>
                <w:w w:val="110"/>
                <w:sz w:val="18"/>
                <w:u w:val="single"/>
                <w:lang w:val="en-IE"/>
              </w:rPr>
              <w:t>D</w:t>
            </w:r>
            <w:r w:rsidR="0044502E" w:rsidRPr="00A70413">
              <w:rPr>
                <w:b/>
                <w:spacing w:val="-2"/>
                <w:w w:val="110"/>
                <w:sz w:val="18"/>
                <w:lang w:val="en-IE"/>
              </w:rPr>
              <w:t xml:space="preserve">                                                                                        </w:t>
            </w:r>
            <w:r w:rsidRPr="00A70413">
              <w:rPr>
                <w:b/>
                <w:spacing w:val="-2"/>
                <w:w w:val="110"/>
                <w:sz w:val="18"/>
                <w:szCs w:val="18"/>
                <w:u w:val="single"/>
                <w:lang w:val="en-IE"/>
              </w:rPr>
              <w:t>IVDD</w:t>
            </w:r>
          </w:p>
          <w:p w14:paraId="3FD546D7" w14:textId="77777777" w:rsidR="00237971" w:rsidRPr="00A70413" w:rsidRDefault="00A33C59" w:rsidP="00C01EB7">
            <w:pPr>
              <w:pStyle w:val="TableParagraph"/>
              <w:tabs>
                <w:tab w:val="left" w:pos="4873"/>
              </w:tabs>
              <w:spacing w:before="39"/>
              <w:ind w:left="360"/>
              <w:rPr>
                <w:sz w:val="20"/>
                <w:lang w:val="en-IE"/>
              </w:rPr>
            </w:pPr>
            <w:r w:rsidRPr="00A70413">
              <w:rPr>
                <w:noProof/>
                <w:position w:val="-4"/>
                <w:lang w:val="fr-FR" w:eastAsia="fr-FR"/>
              </w:rPr>
              <w:drawing>
                <wp:inline distT="0" distB="0" distL="0" distR="0" wp14:anchorId="6687B3C6" wp14:editId="7F08A3B1">
                  <wp:extent cx="127011" cy="127001"/>
                  <wp:effectExtent l="0" t="0" r="0" b="0"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1" cy="12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413">
              <w:rPr>
                <w:rFonts w:ascii="Times New Roman"/>
                <w:spacing w:val="-21"/>
                <w:sz w:val="20"/>
                <w:lang w:val="en-IE"/>
              </w:rPr>
              <w:t xml:space="preserve"> </w:t>
            </w:r>
            <w:bookmarkStart w:id="0" w:name="_Hlk152169909"/>
            <w:r w:rsidRPr="00A70413">
              <w:rPr>
                <w:sz w:val="20"/>
                <w:lang w:val="en-IE"/>
              </w:rPr>
              <w:t>AIMD</w:t>
            </w:r>
            <w:r w:rsidRPr="00A70413">
              <w:rPr>
                <w:spacing w:val="3"/>
                <w:sz w:val="20"/>
                <w:lang w:val="en-IE"/>
              </w:rPr>
              <w:t xml:space="preserve"> </w:t>
            </w:r>
            <w:r w:rsidRPr="00A70413">
              <w:rPr>
                <w:sz w:val="20"/>
                <w:lang w:val="en-IE"/>
              </w:rPr>
              <w:t>Active</w:t>
            </w:r>
            <w:r w:rsidRPr="00A70413">
              <w:rPr>
                <w:spacing w:val="3"/>
                <w:sz w:val="20"/>
                <w:lang w:val="en-IE"/>
              </w:rPr>
              <w:t xml:space="preserve"> </w:t>
            </w:r>
            <w:r w:rsidRPr="00A70413">
              <w:rPr>
                <w:sz w:val="20"/>
                <w:lang w:val="en-IE"/>
              </w:rPr>
              <w:t>implant</w:t>
            </w:r>
            <w:bookmarkEnd w:id="0"/>
            <w:r w:rsidR="00715A1D" w:rsidRPr="00A70413">
              <w:rPr>
                <w:sz w:val="20"/>
                <w:lang w:val="en-IE"/>
              </w:rPr>
              <w:t xml:space="preserve"> </w:t>
            </w:r>
          </w:p>
          <w:p w14:paraId="740B8CE7" w14:textId="77777777" w:rsidR="00237971" w:rsidRPr="00A70413" w:rsidRDefault="00A33C59" w:rsidP="00C01EB7">
            <w:pPr>
              <w:pStyle w:val="TableParagraph"/>
              <w:tabs>
                <w:tab w:val="left" w:pos="4873"/>
              </w:tabs>
              <w:spacing w:before="39"/>
              <w:ind w:left="360"/>
              <w:rPr>
                <w:sz w:val="20"/>
                <w:lang w:val="en-IE"/>
              </w:rPr>
            </w:pPr>
            <w:r w:rsidRPr="00A70413">
              <w:rPr>
                <w:noProof/>
                <w:position w:val="-4"/>
                <w:lang w:val="fr-FR" w:eastAsia="fr-FR"/>
              </w:rPr>
              <w:drawing>
                <wp:inline distT="0" distB="0" distL="0" distR="0" wp14:anchorId="097CCBAB" wp14:editId="139E1718">
                  <wp:extent cx="127011" cy="127001"/>
                  <wp:effectExtent l="0" t="0" r="0" b="0"/>
                  <wp:docPr id="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1" cy="12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413">
              <w:rPr>
                <w:rFonts w:ascii="Times New Roman"/>
                <w:spacing w:val="-20"/>
                <w:sz w:val="20"/>
                <w:lang w:val="en-IE"/>
              </w:rPr>
              <w:t xml:space="preserve"> </w:t>
            </w:r>
            <w:r w:rsidRPr="00A70413">
              <w:rPr>
                <w:sz w:val="20"/>
                <w:lang w:val="en-IE"/>
              </w:rPr>
              <w:t>MDD</w:t>
            </w:r>
            <w:r w:rsidRPr="00A70413">
              <w:rPr>
                <w:spacing w:val="5"/>
                <w:sz w:val="20"/>
                <w:lang w:val="en-IE"/>
              </w:rPr>
              <w:t xml:space="preserve"> </w:t>
            </w:r>
            <w:r w:rsidRPr="00A70413">
              <w:rPr>
                <w:sz w:val="20"/>
                <w:lang w:val="en-IE"/>
              </w:rPr>
              <w:t>Class</w:t>
            </w:r>
            <w:r w:rsidRPr="00A70413">
              <w:rPr>
                <w:spacing w:val="5"/>
                <w:sz w:val="20"/>
                <w:lang w:val="en-IE"/>
              </w:rPr>
              <w:t xml:space="preserve"> </w:t>
            </w:r>
            <w:r w:rsidRPr="00A70413">
              <w:rPr>
                <w:sz w:val="20"/>
                <w:lang w:val="en-IE"/>
              </w:rPr>
              <w:t>III</w:t>
            </w:r>
            <w:r w:rsidRPr="00A70413">
              <w:rPr>
                <w:sz w:val="20"/>
                <w:lang w:val="en-IE"/>
              </w:rPr>
              <w:tab/>
            </w:r>
            <w:r w:rsidRPr="00A70413">
              <w:rPr>
                <w:noProof/>
                <w:position w:val="-4"/>
                <w:sz w:val="20"/>
                <w:lang w:val="fr-FR" w:eastAsia="fr-FR"/>
              </w:rPr>
              <w:drawing>
                <wp:inline distT="0" distB="0" distL="0" distR="0" wp14:anchorId="32E8C17F" wp14:editId="2653ED72">
                  <wp:extent cx="127011" cy="127001"/>
                  <wp:effectExtent l="0" t="0" r="0" b="0"/>
                  <wp:docPr id="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1" cy="12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413">
              <w:rPr>
                <w:rFonts w:ascii="Times New Roman"/>
                <w:spacing w:val="-21"/>
                <w:sz w:val="20"/>
                <w:lang w:val="en-IE"/>
              </w:rPr>
              <w:t xml:space="preserve"> </w:t>
            </w:r>
            <w:r w:rsidRPr="00A70413">
              <w:rPr>
                <w:sz w:val="20"/>
                <w:lang w:val="en-IE"/>
              </w:rPr>
              <w:t>IVD</w:t>
            </w:r>
            <w:r w:rsidRPr="00A70413">
              <w:rPr>
                <w:spacing w:val="3"/>
                <w:sz w:val="20"/>
                <w:lang w:val="en-IE"/>
              </w:rPr>
              <w:t xml:space="preserve"> </w:t>
            </w:r>
            <w:r w:rsidRPr="00A70413">
              <w:rPr>
                <w:sz w:val="20"/>
                <w:lang w:val="en-IE"/>
              </w:rPr>
              <w:t>Annex</w:t>
            </w:r>
            <w:r w:rsidRPr="00A70413">
              <w:rPr>
                <w:spacing w:val="4"/>
                <w:sz w:val="20"/>
                <w:lang w:val="en-IE"/>
              </w:rPr>
              <w:t xml:space="preserve"> </w:t>
            </w:r>
            <w:r w:rsidRPr="00A70413">
              <w:rPr>
                <w:sz w:val="20"/>
                <w:lang w:val="en-IE"/>
              </w:rPr>
              <w:t>II</w:t>
            </w:r>
            <w:r w:rsidRPr="00A70413">
              <w:rPr>
                <w:spacing w:val="3"/>
                <w:sz w:val="20"/>
                <w:lang w:val="en-IE"/>
              </w:rPr>
              <w:t xml:space="preserve"> </w:t>
            </w:r>
            <w:r w:rsidRPr="00A70413">
              <w:rPr>
                <w:sz w:val="20"/>
                <w:lang w:val="en-IE"/>
              </w:rPr>
              <w:t>List</w:t>
            </w:r>
            <w:r w:rsidRPr="00A70413">
              <w:rPr>
                <w:spacing w:val="3"/>
                <w:sz w:val="20"/>
                <w:lang w:val="en-IE"/>
              </w:rPr>
              <w:t xml:space="preserve"> </w:t>
            </w:r>
            <w:r w:rsidRPr="00A70413">
              <w:rPr>
                <w:sz w:val="20"/>
                <w:lang w:val="en-IE"/>
              </w:rPr>
              <w:t>A</w:t>
            </w:r>
          </w:p>
          <w:p w14:paraId="7A298236" w14:textId="77777777" w:rsidR="00237971" w:rsidRPr="00A70413" w:rsidRDefault="00A33C59" w:rsidP="00C01EB7">
            <w:pPr>
              <w:pStyle w:val="TableParagraph"/>
              <w:tabs>
                <w:tab w:val="left" w:pos="4873"/>
              </w:tabs>
              <w:spacing w:before="39"/>
              <w:ind w:left="360"/>
              <w:rPr>
                <w:sz w:val="20"/>
                <w:lang w:val="en-IE"/>
              </w:rPr>
            </w:pPr>
            <w:r w:rsidRPr="00A70413">
              <w:rPr>
                <w:noProof/>
                <w:position w:val="-4"/>
                <w:lang w:val="fr-FR" w:eastAsia="fr-FR"/>
              </w:rPr>
              <w:drawing>
                <wp:inline distT="0" distB="0" distL="0" distR="0" wp14:anchorId="7CC8ECC0" wp14:editId="432F86BF">
                  <wp:extent cx="127011" cy="127001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1" cy="12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3001" w:rsidRPr="00A70413">
              <w:rPr>
                <w:sz w:val="20"/>
                <w:lang w:val="en-IE"/>
              </w:rPr>
              <w:t xml:space="preserve"> </w:t>
            </w:r>
            <w:r w:rsidRPr="00A70413">
              <w:rPr>
                <w:sz w:val="20"/>
                <w:lang w:val="en-IE"/>
              </w:rPr>
              <w:t>MDD Class IIb</w:t>
            </w:r>
            <w:r w:rsidRPr="00A70413">
              <w:rPr>
                <w:sz w:val="20"/>
                <w:lang w:val="en-IE"/>
              </w:rPr>
              <w:tab/>
            </w:r>
            <w:r w:rsidRPr="00A70413">
              <w:rPr>
                <w:noProof/>
                <w:sz w:val="20"/>
                <w:lang w:val="fr-FR" w:eastAsia="fr-FR"/>
              </w:rPr>
              <w:drawing>
                <wp:inline distT="0" distB="0" distL="0" distR="0" wp14:anchorId="1151371D" wp14:editId="73BC1252">
                  <wp:extent cx="127011" cy="127001"/>
                  <wp:effectExtent l="0" t="0" r="0" b="0"/>
                  <wp:docPr id="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1" cy="12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413">
              <w:rPr>
                <w:sz w:val="20"/>
                <w:lang w:val="en-IE"/>
              </w:rPr>
              <w:t xml:space="preserve"> IVD Annex II List B</w:t>
            </w:r>
          </w:p>
          <w:p w14:paraId="25753B0B" w14:textId="77777777" w:rsidR="006E1E69" w:rsidRPr="00A70413" w:rsidRDefault="00660B38" w:rsidP="00C01EB7">
            <w:pPr>
              <w:pStyle w:val="TableParagraph"/>
              <w:tabs>
                <w:tab w:val="left" w:pos="4873"/>
              </w:tabs>
              <w:spacing w:before="39"/>
              <w:ind w:left="360"/>
              <w:rPr>
                <w:sz w:val="20"/>
                <w:lang w:val="en-IE"/>
              </w:rPr>
            </w:pPr>
            <w:r>
              <w:rPr>
                <w:sz w:val="20"/>
                <w:lang w:val="en-IE"/>
              </w:rPr>
              <w:pict w14:anchorId="1117DC3D">
                <v:shape id="_x0000_i1032" type="#_x0000_t75" style="width:7.5pt;height:7.5pt;visibility:visible">
                  <v:imagedata r:id="rId13" o:title=""/>
                </v:shape>
              </w:pict>
            </w:r>
            <w:r w:rsidR="00103001" w:rsidRPr="00A70413">
              <w:rPr>
                <w:sz w:val="20"/>
                <w:lang w:val="en-IE"/>
              </w:rPr>
              <w:t xml:space="preserve"> </w:t>
            </w:r>
            <w:r w:rsidR="00A33C59" w:rsidRPr="00A70413">
              <w:rPr>
                <w:sz w:val="20"/>
                <w:lang w:val="en-IE"/>
              </w:rPr>
              <w:t xml:space="preserve">MDD Class </w:t>
            </w:r>
            <w:proofErr w:type="spellStart"/>
            <w:r w:rsidR="00A33C59" w:rsidRPr="00A70413">
              <w:rPr>
                <w:sz w:val="20"/>
                <w:lang w:val="en-IE"/>
              </w:rPr>
              <w:t>IIa</w:t>
            </w:r>
            <w:proofErr w:type="spellEnd"/>
            <w:r w:rsidR="00103001" w:rsidRPr="00A70413">
              <w:rPr>
                <w:sz w:val="20"/>
                <w:lang w:val="en-IE"/>
              </w:rPr>
              <w:tab/>
            </w:r>
            <w:r w:rsidR="00103001" w:rsidRPr="00A70413">
              <w:rPr>
                <w:noProof/>
                <w:position w:val="-4"/>
                <w:sz w:val="20"/>
                <w:lang w:val="fr-FR" w:eastAsia="fr-FR"/>
              </w:rPr>
              <w:drawing>
                <wp:inline distT="0" distB="0" distL="0" distR="0" wp14:anchorId="5B68BACB" wp14:editId="5BD2E525">
                  <wp:extent cx="127011" cy="127001"/>
                  <wp:effectExtent l="0" t="0" r="0" b="0"/>
                  <wp:docPr id="1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1" cy="12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3001" w:rsidRPr="00A70413">
              <w:rPr>
                <w:rFonts w:ascii="Times New Roman"/>
                <w:spacing w:val="-20"/>
                <w:sz w:val="20"/>
                <w:lang w:val="en-IE"/>
              </w:rPr>
              <w:t xml:space="preserve"> </w:t>
            </w:r>
            <w:r w:rsidR="00103001" w:rsidRPr="00A70413">
              <w:rPr>
                <w:sz w:val="20"/>
                <w:lang w:val="en-IE"/>
              </w:rPr>
              <w:t>IVD</w:t>
            </w:r>
            <w:r w:rsidR="00103001" w:rsidRPr="00A70413">
              <w:rPr>
                <w:spacing w:val="4"/>
                <w:sz w:val="20"/>
                <w:lang w:val="en-IE"/>
              </w:rPr>
              <w:t xml:space="preserve"> </w:t>
            </w:r>
            <w:r w:rsidR="00103001" w:rsidRPr="00A70413">
              <w:rPr>
                <w:sz w:val="20"/>
                <w:lang w:val="en-IE"/>
              </w:rPr>
              <w:t>for</w:t>
            </w:r>
            <w:r w:rsidR="00103001" w:rsidRPr="00A70413">
              <w:rPr>
                <w:spacing w:val="3"/>
                <w:sz w:val="20"/>
                <w:lang w:val="en-IE"/>
              </w:rPr>
              <w:t xml:space="preserve"> </w:t>
            </w:r>
            <w:r w:rsidR="00103001" w:rsidRPr="00A70413">
              <w:rPr>
                <w:sz w:val="20"/>
                <w:lang w:val="en-IE"/>
              </w:rPr>
              <w:t>self-testing</w:t>
            </w:r>
          </w:p>
          <w:p w14:paraId="052110F5" w14:textId="77777777" w:rsidR="006E1E69" w:rsidRPr="00A70413" w:rsidRDefault="00CD1953" w:rsidP="00C01EB7">
            <w:pPr>
              <w:pStyle w:val="TableParagraph"/>
              <w:tabs>
                <w:tab w:val="left" w:pos="4873"/>
              </w:tabs>
              <w:spacing w:before="39"/>
              <w:ind w:left="360"/>
              <w:rPr>
                <w:sz w:val="20"/>
                <w:lang w:val="en-IE"/>
              </w:rPr>
            </w:pPr>
            <w:r w:rsidRPr="00A70413">
              <w:rPr>
                <w:noProof/>
                <w:lang w:val="fr-FR" w:eastAsia="fr-FR"/>
              </w:rPr>
              <w:drawing>
                <wp:inline distT="0" distB="0" distL="0" distR="0" wp14:anchorId="44ADAFC2" wp14:editId="563C6DDB">
                  <wp:extent cx="132080" cy="132080"/>
                  <wp:effectExtent l="0" t="0" r="1270" b="127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3001" w:rsidRPr="00A70413">
              <w:rPr>
                <w:sz w:val="20"/>
                <w:lang w:val="en-IE"/>
              </w:rPr>
              <w:t xml:space="preserve"> </w:t>
            </w:r>
            <w:r w:rsidR="006E1E69" w:rsidRPr="00A70413">
              <w:rPr>
                <w:sz w:val="20"/>
                <w:lang w:val="en-IE"/>
              </w:rPr>
              <w:t>MDD Class I</w:t>
            </w:r>
            <w:r w:rsidR="00103001" w:rsidRPr="00A70413">
              <w:rPr>
                <w:sz w:val="20"/>
                <w:lang w:val="en-IE"/>
              </w:rPr>
              <w:tab/>
            </w:r>
            <w:r w:rsidR="00103001" w:rsidRPr="00A70413">
              <w:rPr>
                <w:noProof/>
                <w:position w:val="-4"/>
                <w:sz w:val="20"/>
                <w:lang w:val="fr-FR" w:eastAsia="fr-FR"/>
              </w:rPr>
              <w:drawing>
                <wp:inline distT="0" distB="0" distL="0" distR="0" wp14:anchorId="674F563A" wp14:editId="69ABEFF2">
                  <wp:extent cx="127011" cy="127001"/>
                  <wp:effectExtent l="0" t="0" r="0" b="0"/>
                  <wp:docPr id="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1" cy="12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3001" w:rsidRPr="00A70413">
              <w:rPr>
                <w:rFonts w:ascii="Times New Roman"/>
                <w:spacing w:val="-23"/>
                <w:sz w:val="20"/>
                <w:lang w:val="en-IE"/>
              </w:rPr>
              <w:t xml:space="preserve"> </w:t>
            </w:r>
            <w:r w:rsidR="00103001" w:rsidRPr="00A70413">
              <w:rPr>
                <w:sz w:val="20"/>
                <w:lang w:val="en-IE"/>
              </w:rPr>
              <w:t>IVD</w:t>
            </w:r>
            <w:r w:rsidR="00103001" w:rsidRPr="00A70413">
              <w:rPr>
                <w:spacing w:val="-2"/>
                <w:sz w:val="20"/>
                <w:lang w:val="en-IE"/>
              </w:rPr>
              <w:t xml:space="preserve"> </w:t>
            </w:r>
            <w:r w:rsidR="00103001" w:rsidRPr="00A70413">
              <w:rPr>
                <w:sz w:val="20"/>
                <w:lang w:val="en-IE"/>
              </w:rPr>
              <w:t>general</w:t>
            </w:r>
          </w:p>
          <w:p w14:paraId="6094292B" w14:textId="77777777" w:rsidR="006E1E69" w:rsidRPr="00A70413" w:rsidRDefault="00CD1953" w:rsidP="00C01EB7">
            <w:pPr>
              <w:pStyle w:val="TableParagraph"/>
              <w:tabs>
                <w:tab w:val="left" w:pos="4873"/>
              </w:tabs>
              <w:spacing w:before="39"/>
              <w:ind w:left="360"/>
              <w:rPr>
                <w:sz w:val="20"/>
                <w:lang w:val="en-IE"/>
              </w:rPr>
            </w:pPr>
            <w:r w:rsidRPr="00A70413">
              <w:rPr>
                <w:noProof/>
                <w:sz w:val="20"/>
                <w:lang w:val="fr-FR" w:eastAsia="fr-FR"/>
              </w:rPr>
              <w:drawing>
                <wp:inline distT="0" distB="0" distL="0" distR="0" wp14:anchorId="042100F1" wp14:editId="012DD1DB">
                  <wp:extent cx="132080" cy="132080"/>
                  <wp:effectExtent l="0" t="0" r="1270" b="127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3001" w:rsidRPr="00A70413">
              <w:rPr>
                <w:sz w:val="20"/>
                <w:lang w:val="en-IE"/>
              </w:rPr>
              <w:t xml:space="preserve"> </w:t>
            </w:r>
            <w:r w:rsidR="006E1E69" w:rsidRPr="00A70413">
              <w:rPr>
                <w:sz w:val="20"/>
                <w:lang w:val="en-IE"/>
              </w:rPr>
              <w:t>MDD Class I sterile</w:t>
            </w:r>
          </w:p>
          <w:p w14:paraId="2EFC503B" w14:textId="77777777" w:rsidR="00237971" w:rsidRPr="00A70413" w:rsidRDefault="00CD1953" w:rsidP="00C01EB7">
            <w:pPr>
              <w:pStyle w:val="TableParagraph"/>
              <w:tabs>
                <w:tab w:val="left" w:pos="4873"/>
              </w:tabs>
              <w:spacing w:before="39"/>
              <w:ind w:left="360"/>
              <w:rPr>
                <w:sz w:val="20"/>
                <w:lang w:val="en-IE"/>
              </w:rPr>
            </w:pPr>
            <w:r w:rsidRPr="00A70413">
              <w:rPr>
                <w:noProof/>
                <w:sz w:val="20"/>
                <w:lang w:val="fr-FR" w:eastAsia="fr-FR"/>
              </w:rPr>
              <w:drawing>
                <wp:inline distT="0" distB="0" distL="0" distR="0" wp14:anchorId="55D869CB" wp14:editId="6A5F632B">
                  <wp:extent cx="132080" cy="132080"/>
                  <wp:effectExtent l="0" t="0" r="1270" b="127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3001" w:rsidRPr="00A70413">
              <w:rPr>
                <w:sz w:val="20"/>
                <w:lang w:val="en-IE"/>
              </w:rPr>
              <w:t xml:space="preserve"> </w:t>
            </w:r>
            <w:r w:rsidR="006E1E69" w:rsidRPr="00A70413">
              <w:rPr>
                <w:sz w:val="20"/>
                <w:lang w:val="en-IE"/>
              </w:rPr>
              <w:t>MDD Class I measuring function</w:t>
            </w:r>
            <w:r w:rsidR="00A33C59" w:rsidRPr="00A70413">
              <w:rPr>
                <w:sz w:val="20"/>
                <w:lang w:val="en-IE"/>
              </w:rPr>
              <w:tab/>
            </w:r>
          </w:p>
        </w:tc>
      </w:tr>
      <w:tr w:rsidR="00A4755D" w:rsidRPr="00A70413" w14:paraId="369D33E1" w14:textId="77777777" w:rsidTr="00905EA2">
        <w:trPr>
          <w:trHeight w:val="57"/>
        </w:trPr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7192B" w14:textId="77777777" w:rsidR="00A4755D" w:rsidRPr="00A70413" w:rsidRDefault="00A4755D">
            <w:pPr>
              <w:pStyle w:val="TableParagraph"/>
              <w:spacing w:before="0" w:line="204" w:lineRule="exact"/>
              <w:ind w:left="25"/>
              <w:rPr>
                <w:b/>
                <w:spacing w:val="-2"/>
                <w:w w:val="110"/>
                <w:sz w:val="18"/>
                <w:lang w:val="en-IE"/>
              </w:rPr>
            </w:pPr>
          </w:p>
        </w:tc>
      </w:tr>
      <w:tr w:rsidR="005B5DFF" w:rsidRPr="00A70413" w14:paraId="1F7A7291" w14:textId="77777777" w:rsidTr="006F7038">
        <w:trPr>
          <w:trHeight w:val="802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Normal1"/>
              <w:tblW w:w="11779" w:type="dxa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25"/>
              <w:gridCol w:w="850"/>
              <w:gridCol w:w="6804"/>
            </w:tblGrid>
            <w:tr w:rsidR="00BD35FB" w:rsidRPr="00A70413" w14:paraId="7A8AF87A" w14:textId="77777777" w:rsidTr="004320AD">
              <w:trPr>
                <w:trHeight w:val="330"/>
              </w:trPr>
              <w:tc>
                <w:tcPr>
                  <w:tcW w:w="4125" w:type="dxa"/>
                  <w:tcBorders>
                    <w:left w:val="nil"/>
                    <w:bottom w:val="nil"/>
                  </w:tcBorders>
                </w:tcPr>
                <w:p w14:paraId="47DC0D7D" w14:textId="77777777" w:rsidR="00BD35FB" w:rsidRPr="00A70413" w:rsidRDefault="00BD35FB" w:rsidP="005B5DFF">
                  <w:pPr>
                    <w:pStyle w:val="TableParagraph"/>
                    <w:spacing w:before="16"/>
                    <w:ind w:right="773"/>
                    <w:rPr>
                      <w:b/>
                      <w:sz w:val="18"/>
                      <w:szCs w:val="18"/>
                      <w:lang w:val="en-IE"/>
                    </w:rPr>
                  </w:pPr>
                  <w:r w:rsidRPr="00A70413">
                    <w:rPr>
                      <w:b/>
                      <w:spacing w:val="-5"/>
                      <w:sz w:val="18"/>
                      <w:szCs w:val="18"/>
                      <w:u w:val="single"/>
                      <w:lang w:val="en-IE"/>
                    </w:rPr>
                    <w:t>MDR</w:t>
                  </w:r>
                </w:p>
              </w:tc>
              <w:tc>
                <w:tcPr>
                  <w:tcW w:w="850" w:type="dxa"/>
                </w:tcPr>
                <w:p w14:paraId="5FFE4A93" w14:textId="77777777" w:rsidR="00BD35FB" w:rsidRPr="00A70413" w:rsidRDefault="00BD35FB" w:rsidP="005B5DFF">
                  <w:pPr>
                    <w:rPr>
                      <w:rFonts w:ascii="Arial"/>
                      <w:b/>
                      <w:spacing w:val="-4"/>
                      <w:sz w:val="18"/>
                      <w:u w:val="single"/>
                      <w:lang w:val="en-IE"/>
                    </w:rPr>
                  </w:pPr>
                </w:p>
              </w:tc>
              <w:tc>
                <w:tcPr>
                  <w:tcW w:w="6804" w:type="dxa"/>
                </w:tcPr>
                <w:p w14:paraId="397FE542" w14:textId="77777777" w:rsidR="00BD35FB" w:rsidRPr="00A70413" w:rsidRDefault="00BD35FB" w:rsidP="005B5DFF">
                  <w:pPr>
                    <w:rPr>
                      <w:b/>
                      <w:sz w:val="18"/>
                      <w:szCs w:val="18"/>
                      <w:lang w:val="en-IE"/>
                    </w:rPr>
                  </w:pPr>
                  <w:r w:rsidRPr="00A70413">
                    <w:rPr>
                      <w:b/>
                      <w:spacing w:val="-4"/>
                      <w:sz w:val="18"/>
                      <w:szCs w:val="18"/>
                      <w:u w:val="single"/>
                      <w:lang w:val="en-IE"/>
                    </w:rPr>
                    <w:t>IVDR</w:t>
                  </w:r>
                </w:p>
              </w:tc>
            </w:tr>
            <w:tr w:rsidR="00BD35FB" w:rsidRPr="00A70413" w14:paraId="31CA4EF8" w14:textId="77777777" w:rsidTr="004320AD">
              <w:trPr>
                <w:trHeight w:val="322"/>
              </w:trPr>
              <w:tc>
                <w:tcPr>
                  <w:tcW w:w="4125" w:type="dxa"/>
                  <w:tcBorders>
                    <w:left w:val="nil"/>
                    <w:bottom w:val="nil"/>
                  </w:tcBorders>
                </w:tcPr>
                <w:p w14:paraId="406B68EA" w14:textId="77777777" w:rsidR="00BD35FB" w:rsidRPr="00A70413" w:rsidRDefault="00BD35FB" w:rsidP="00C01EB7">
                  <w:pPr>
                    <w:pStyle w:val="TableParagraph"/>
                    <w:tabs>
                      <w:tab w:val="left" w:pos="4873"/>
                    </w:tabs>
                    <w:spacing w:before="39"/>
                    <w:ind w:left="360"/>
                    <w:rPr>
                      <w:sz w:val="20"/>
                      <w:lang w:val="en-IE"/>
                    </w:rPr>
                  </w:pPr>
                  <w:r w:rsidRPr="00A70413">
                    <w:rPr>
                      <w:noProof/>
                      <w:sz w:val="20"/>
                      <w:lang w:val="fr-FR" w:eastAsia="fr-FR"/>
                    </w:rPr>
                    <w:drawing>
                      <wp:inline distT="0" distB="0" distL="0" distR="0" wp14:anchorId="686C466E" wp14:editId="1CD6D3B0">
                        <wp:extent cx="126025" cy="126015"/>
                        <wp:effectExtent l="0" t="0" r="0" b="0"/>
                        <wp:docPr id="42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image3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25" cy="126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413">
                    <w:rPr>
                      <w:sz w:val="20"/>
                      <w:lang w:val="en-IE"/>
                    </w:rPr>
                    <w:t xml:space="preserve"> </w:t>
                  </w:r>
                  <w:r w:rsidR="00103001" w:rsidRPr="00A70413">
                    <w:rPr>
                      <w:sz w:val="20"/>
                      <w:lang w:val="en-IE"/>
                    </w:rPr>
                    <w:t>C</w:t>
                  </w:r>
                  <w:r w:rsidRPr="00A70413">
                    <w:rPr>
                      <w:sz w:val="20"/>
                      <w:lang w:val="en-IE"/>
                    </w:rPr>
                    <w:t>lass III</w:t>
                  </w:r>
                </w:p>
              </w:tc>
              <w:tc>
                <w:tcPr>
                  <w:tcW w:w="850" w:type="dxa"/>
                </w:tcPr>
                <w:p w14:paraId="73A4B7F0" w14:textId="77777777" w:rsidR="00BD35FB" w:rsidRPr="00A70413" w:rsidRDefault="00BD35FB" w:rsidP="005B5DFF">
                  <w:pPr>
                    <w:rPr>
                      <w:noProof/>
                      <w:position w:val="-4"/>
                      <w:lang w:val="en-IE" w:eastAsia="fr-FR"/>
                    </w:rPr>
                  </w:pPr>
                </w:p>
              </w:tc>
              <w:tc>
                <w:tcPr>
                  <w:tcW w:w="6804" w:type="dxa"/>
                </w:tcPr>
                <w:p w14:paraId="113177B7" w14:textId="77777777" w:rsidR="00BD35FB" w:rsidRPr="00A70413" w:rsidRDefault="00BD35FB" w:rsidP="005B5DFF">
                  <w:pPr>
                    <w:rPr>
                      <w:sz w:val="20"/>
                      <w:lang w:val="en-IE"/>
                    </w:rPr>
                  </w:pPr>
                  <w:r w:rsidRPr="00A70413">
                    <w:rPr>
                      <w:noProof/>
                      <w:position w:val="-4"/>
                      <w:lang w:val="fr-FR" w:eastAsia="fr-FR"/>
                    </w:rPr>
                    <w:drawing>
                      <wp:inline distT="0" distB="0" distL="0" distR="0" wp14:anchorId="7883C5B9" wp14:editId="724552A6">
                        <wp:extent cx="126025" cy="126015"/>
                        <wp:effectExtent l="0" t="0" r="0" b="0"/>
                        <wp:docPr id="44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image3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25" cy="126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413">
                    <w:rPr>
                      <w:rFonts w:ascii="Times New Roman"/>
                      <w:spacing w:val="-22"/>
                      <w:sz w:val="20"/>
                      <w:lang w:val="en-IE"/>
                    </w:rPr>
                    <w:t xml:space="preserve"> </w:t>
                  </w:r>
                  <w:r w:rsidR="00103001" w:rsidRPr="00A70413">
                    <w:rPr>
                      <w:sz w:val="20"/>
                      <w:lang w:val="en-IE"/>
                    </w:rPr>
                    <w:t>C</w:t>
                  </w:r>
                  <w:r w:rsidRPr="00A70413">
                    <w:rPr>
                      <w:sz w:val="20"/>
                      <w:lang w:val="en-IE"/>
                    </w:rPr>
                    <w:t>lass</w:t>
                  </w:r>
                  <w:r w:rsidRPr="00A70413">
                    <w:rPr>
                      <w:spacing w:val="-4"/>
                      <w:sz w:val="20"/>
                      <w:lang w:val="en-IE"/>
                    </w:rPr>
                    <w:t xml:space="preserve"> </w:t>
                  </w:r>
                  <w:r w:rsidRPr="00A70413">
                    <w:rPr>
                      <w:sz w:val="20"/>
                      <w:lang w:val="en-IE"/>
                    </w:rPr>
                    <w:t>D</w:t>
                  </w:r>
                </w:p>
              </w:tc>
            </w:tr>
            <w:tr w:rsidR="00BD35FB" w:rsidRPr="00A70413" w14:paraId="5DBA88AD" w14:textId="77777777" w:rsidTr="004320AD">
              <w:trPr>
                <w:trHeight w:val="268"/>
              </w:trPr>
              <w:tc>
                <w:tcPr>
                  <w:tcW w:w="4125" w:type="dxa"/>
                  <w:tcBorders>
                    <w:left w:val="nil"/>
                    <w:bottom w:val="nil"/>
                  </w:tcBorders>
                </w:tcPr>
                <w:p w14:paraId="39444F5E" w14:textId="77777777" w:rsidR="00BD35FB" w:rsidRPr="00A70413" w:rsidRDefault="00BD35FB" w:rsidP="00C01EB7">
                  <w:pPr>
                    <w:pStyle w:val="TableParagraph"/>
                    <w:tabs>
                      <w:tab w:val="left" w:pos="4873"/>
                    </w:tabs>
                    <w:spacing w:before="39"/>
                    <w:ind w:left="360"/>
                    <w:rPr>
                      <w:sz w:val="20"/>
                      <w:lang w:val="en-IE"/>
                    </w:rPr>
                  </w:pPr>
                  <w:r w:rsidRPr="00A70413">
                    <w:rPr>
                      <w:noProof/>
                      <w:sz w:val="20"/>
                      <w:lang w:val="fr-FR" w:eastAsia="fr-FR"/>
                    </w:rPr>
                    <w:drawing>
                      <wp:inline distT="0" distB="0" distL="0" distR="0" wp14:anchorId="6880A1AA" wp14:editId="29C6DE3C">
                        <wp:extent cx="126025" cy="126015"/>
                        <wp:effectExtent l="0" t="0" r="0" b="0"/>
                        <wp:docPr id="48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image3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25" cy="126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413">
                    <w:rPr>
                      <w:sz w:val="20"/>
                      <w:lang w:val="en-IE"/>
                    </w:rPr>
                    <w:t xml:space="preserve"> </w:t>
                  </w:r>
                  <w:r w:rsidR="00103001" w:rsidRPr="00A70413">
                    <w:rPr>
                      <w:sz w:val="20"/>
                      <w:lang w:val="en-IE"/>
                    </w:rPr>
                    <w:t>C</w:t>
                  </w:r>
                  <w:r w:rsidRPr="00A70413">
                    <w:rPr>
                      <w:sz w:val="20"/>
                      <w:lang w:val="en-IE"/>
                    </w:rPr>
                    <w:t>lass IIb</w:t>
                  </w:r>
                </w:p>
              </w:tc>
              <w:tc>
                <w:tcPr>
                  <w:tcW w:w="850" w:type="dxa"/>
                </w:tcPr>
                <w:p w14:paraId="0CA5A9BC" w14:textId="77777777" w:rsidR="00BD35FB" w:rsidRPr="00A70413" w:rsidRDefault="00BD35FB" w:rsidP="005B5DFF">
                  <w:pPr>
                    <w:rPr>
                      <w:noProof/>
                      <w:position w:val="-4"/>
                      <w:lang w:val="en-IE" w:eastAsia="fr-FR"/>
                    </w:rPr>
                  </w:pPr>
                </w:p>
              </w:tc>
              <w:tc>
                <w:tcPr>
                  <w:tcW w:w="6804" w:type="dxa"/>
                </w:tcPr>
                <w:p w14:paraId="4A6D49F1" w14:textId="77777777" w:rsidR="00BD35FB" w:rsidRPr="00A70413" w:rsidRDefault="00BD35FB" w:rsidP="005B5DFF">
                  <w:pPr>
                    <w:rPr>
                      <w:sz w:val="20"/>
                      <w:lang w:val="en-IE"/>
                    </w:rPr>
                  </w:pPr>
                  <w:r w:rsidRPr="00A70413">
                    <w:rPr>
                      <w:noProof/>
                      <w:position w:val="-4"/>
                      <w:lang w:val="fr-FR" w:eastAsia="fr-FR"/>
                    </w:rPr>
                    <w:drawing>
                      <wp:inline distT="0" distB="0" distL="0" distR="0" wp14:anchorId="4D4877B7" wp14:editId="7025921A">
                        <wp:extent cx="126025" cy="126015"/>
                        <wp:effectExtent l="0" t="0" r="0" b="0"/>
                        <wp:docPr id="50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" name="image3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25" cy="126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413">
                    <w:rPr>
                      <w:rFonts w:ascii="Times New Roman"/>
                      <w:spacing w:val="-22"/>
                      <w:sz w:val="20"/>
                      <w:lang w:val="en-IE"/>
                    </w:rPr>
                    <w:t xml:space="preserve"> </w:t>
                  </w:r>
                  <w:r w:rsidR="00103001" w:rsidRPr="00A70413">
                    <w:rPr>
                      <w:sz w:val="20"/>
                      <w:lang w:val="en-IE"/>
                    </w:rPr>
                    <w:t>C</w:t>
                  </w:r>
                  <w:r w:rsidRPr="00A70413">
                    <w:rPr>
                      <w:sz w:val="20"/>
                      <w:lang w:val="en-IE"/>
                    </w:rPr>
                    <w:t>lass</w:t>
                  </w:r>
                  <w:r w:rsidRPr="00A70413">
                    <w:rPr>
                      <w:spacing w:val="-4"/>
                      <w:sz w:val="20"/>
                      <w:lang w:val="en-IE"/>
                    </w:rPr>
                    <w:t xml:space="preserve"> </w:t>
                  </w:r>
                  <w:r w:rsidRPr="00A70413">
                    <w:rPr>
                      <w:sz w:val="20"/>
                      <w:lang w:val="en-IE"/>
                    </w:rPr>
                    <w:t>C</w:t>
                  </w:r>
                </w:p>
              </w:tc>
            </w:tr>
            <w:tr w:rsidR="00BD35FB" w:rsidRPr="00A70413" w14:paraId="274E76C7" w14:textId="77777777" w:rsidTr="006F7038">
              <w:trPr>
                <w:trHeight w:val="1379"/>
              </w:trPr>
              <w:tc>
                <w:tcPr>
                  <w:tcW w:w="4125" w:type="dxa"/>
                  <w:tcBorders>
                    <w:left w:val="nil"/>
                    <w:bottom w:val="single" w:sz="4" w:space="0" w:color="000000"/>
                  </w:tcBorders>
                </w:tcPr>
                <w:p w14:paraId="581A44CA" w14:textId="77777777" w:rsidR="00BD35FB" w:rsidRPr="00A70413" w:rsidRDefault="00103001" w:rsidP="00C01EB7">
                  <w:pPr>
                    <w:pStyle w:val="TableParagraph"/>
                    <w:tabs>
                      <w:tab w:val="left" w:pos="4873"/>
                    </w:tabs>
                    <w:spacing w:before="39"/>
                    <w:ind w:left="360"/>
                    <w:rPr>
                      <w:sz w:val="20"/>
                      <w:lang w:val="en-IE"/>
                    </w:rPr>
                  </w:pPr>
                  <w:r w:rsidRPr="00A70413">
                    <w:rPr>
                      <w:noProof/>
                      <w:sz w:val="20"/>
                      <w:lang w:val="fr-FR" w:eastAsia="fr-FR"/>
                    </w:rPr>
                    <w:drawing>
                      <wp:inline distT="0" distB="0" distL="0" distR="0" wp14:anchorId="6C62DB7D" wp14:editId="278B47EB">
                        <wp:extent cx="126025" cy="126015"/>
                        <wp:effectExtent l="0" t="0" r="0" b="0"/>
                        <wp:docPr id="125895174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image3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25" cy="126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413">
                    <w:rPr>
                      <w:sz w:val="20"/>
                      <w:lang w:val="en-IE"/>
                    </w:rPr>
                    <w:t xml:space="preserve"> C</w:t>
                  </w:r>
                  <w:r w:rsidR="00BD35FB" w:rsidRPr="00A70413">
                    <w:rPr>
                      <w:sz w:val="20"/>
                      <w:lang w:val="en-IE"/>
                    </w:rPr>
                    <w:t xml:space="preserve">lass </w:t>
                  </w:r>
                  <w:proofErr w:type="spellStart"/>
                  <w:r w:rsidR="00BD35FB" w:rsidRPr="00A70413">
                    <w:rPr>
                      <w:sz w:val="20"/>
                      <w:lang w:val="en-IE"/>
                    </w:rPr>
                    <w:t>IIa</w:t>
                  </w:r>
                  <w:proofErr w:type="spellEnd"/>
                </w:p>
                <w:p w14:paraId="02CDE176" w14:textId="77777777" w:rsidR="006E1E69" w:rsidRPr="00A70413" w:rsidRDefault="00103001" w:rsidP="00C01EB7">
                  <w:pPr>
                    <w:pStyle w:val="TableParagraph"/>
                    <w:tabs>
                      <w:tab w:val="left" w:pos="4873"/>
                    </w:tabs>
                    <w:spacing w:before="39"/>
                    <w:ind w:left="360"/>
                    <w:rPr>
                      <w:sz w:val="20"/>
                      <w:lang w:val="en-IE"/>
                    </w:rPr>
                  </w:pPr>
                  <w:r w:rsidRPr="00A70413">
                    <w:rPr>
                      <w:noProof/>
                      <w:sz w:val="20"/>
                      <w:lang w:val="fr-FR" w:eastAsia="fr-FR"/>
                    </w:rPr>
                    <w:drawing>
                      <wp:inline distT="0" distB="0" distL="0" distR="0" wp14:anchorId="2552BF71" wp14:editId="728706F3">
                        <wp:extent cx="126025" cy="126015"/>
                        <wp:effectExtent l="0" t="0" r="0" b="0"/>
                        <wp:docPr id="125895176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image3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25" cy="126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413">
                    <w:rPr>
                      <w:sz w:val="20"/>
                      <w:lang w:val="en-IE"/>
                    </w:rPr>
                    <w:t xml:space="preserve"> C</w:t>
                  </w:r>
                  <w:r w:rsidR="006E1E69" w:rsidRPr="00A70413">
                    <w:rPr>
                      <w:sz w:val="20"/>
                      <w:lang w:val="en-IE"/>
                    </w:rPr>
                    <w:t>lass I</w:t>
                  </w:r>
                </w:p>
                <w:p w14:paraId="2F4F2ACF" w14:textId="77777777" w:rsidR="002A47B2" w:rsidRPr="00A70413" w:rsidRDefault="00103001" w:rsidP="00C01EB7">
                  <w:pPr>
                    <w:pStyle w:val="TableParagraph"/>
                    <w:tabs>
                      <w:tab w:val="left" w:pos="4873"/>
                    </w:tabs>
                    <w:spacing w:before="39"/>
                    <w:ind w:left="360"/>
                    <w:rPr>
                      <w:sz w:val="20"/>
                      <w:lang w:val="en-IE"/>
                    </w:rPr>
                  </w:pPr>
                  <w:r w:rsidRPr="00A70413">
                    <w:rPr>
                      <w:noProof/>
                      <w:sz w:val="20"/>
                      <w:lang w:val="fr-FR" w:eastAsia="fr-FR"/>
                    </w:rPr>
                    <w:drawing>
                      <wp:inline distT="0" distB="0" distL="0" distR="0" wp14:anchorId="41227B42" wp14:editId="62DF6ADE">
                        <wp:extent cx="126025" cy="126015"/>
                        <wp:effectExtent l="0" t="0" r="0" b="0"/>
                        <wp:docPr id="125895177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image3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25" cy="126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413">
                    <w:rPr>
                      <w:sz w:val="20"/>
                      <w:lang w:val="en-IE"/>
                    </w:rPr>
                    <w:t xml:space="preserve"> C</w:t>
                  </w:r>
                  <w:r w:rsidR="002A47B2" w:rsidRPr="00A70413">
                    <w:rPr>
                      <w:sz w:val="20"/>
                      <w:lang w:val="en-IE"/>
                    </w:rPr>
                    <w:t xml:space="preserve">lass I sterile </w:t>
                  </w:r>
                </w:p>
                <w:p w14:paraId="0B2A10DC" w14:textId="77777777" w:rsidR="00BD35FB" w:rsidRPr="00A70413" w:rsidRDefault="00BD35FB" w:rsidP="00C01EB7">
                  <w:pPr>
                    <w:pStyle w:val="TableParagraph"/>
                    <w:tabs>
                      <w:tab w:val="left" w:pos="4873"/>
                    </w:tabs>
                    <w:spacing w:before="39"/>
                    <w:ind w:left="360"/>
                    <w:rPr>
                      <w:sz w:val="20"/>
                      <w:lang w:val="en-IE"/>
                    </w:rPr>
                  </w:pPr>
                  <w:r w:rsidRPr="00A70413">
                    <w:rPr>
                      <w:noProof/>
                      <w:sz w:val="20"/>
                      <w:lang w:val="fr-FR" w:eastAsia="fr-FR"/>
                    </w:rPr>
                    <w:drawing>
                      <wp:inline distT="0" distB="0" distL="0" distR="0" wp14:anchorId="3013A2F6" wp14:editId="7C5F88D0">
                        <wp:extent cx="123825" cy="1238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413">
                    <w:rPr>
                      <w:sz w:val="20"/>
                      <w:lang w:val="en-IE"/>
                    </w:rPr>
                    <w:t xml:space="preserve"> </w:t>
                  </w:r>
                  <w:r w:rsidR="00103001" w:rsidRPr="00A70413">
                    <w:rPr>
                      <w:sz w:val="20"/>
                      <w:lang w:val="en-IE"/>
                    </w:rPr>
                    <w:t>C</w:t>
                  </w:r>
                  <w:r w:rsidRPr="00A70413">
                    <w:rPr>
                      <w:sz w:val="20"/>
                      <w:lang w:val="en-IE"/>
                    </w:rPr>
                    <w:t>lass I measuring function</w:t>
                  </w:r>
                </w:p>
                <w:p w14:paraId="67D5813D" w14:textId="77777777" w:rsidR="00BD35FB" w:rsidRPr="00A70413" w:rsidRDefault="00BD35FB" w:rsidP="00C01EB7">
                  <w:pPr>
                    <w:pStyle w:val="TableParagraph"/>
                    <w:tabs>
                      <w:tab w:val="left" w:pos="4873"/>
                    </w:tabs>
                    <w:spacing w:before="39"/>
                    <w:ind w:left="360"/>
                    <w:rPr>
                      <w:sz w:val="20"/>
                      <w:lang w:val="en-IE"/>
                    </w:rPr>
                  </w:pPr>
                  <w:r w:rsidRPr="00A70413">
                    <w:rPr>
                      <w:noProof/>
                      <w:sz w:val="20"/>
                      <w:lang w:val="fr-FR" w:eastAsia="fr-FR"/>
                    </w:rPr>
                    <w:drawing>
                      <wp:inline distT="0" distB="0" distL="0" distR="0" wp14:anchorId="78107E68" wp14:editId="2BCE5CE2">
                        <wp:extent cx="123825" cy="123825"/>
                        <wp:effectExtent l="0" t="0" r="9525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413">
                    <w:rPr>
                      <w:sz w:val="20"/>
                      <w:lang w:val="en-IE"/>
                    </w:rPr>
                    <w:t xml:space="preserve"> </w:t>
                  </w:r>
                  <w:r w:rsidR="00103001" w:rsidRPr="00A70413">
                    <w:rPr>
                      <w:sz w:val="20"/>
                      <w:lang w:val="en-IE"/>
                    </w:rPr>
                    <w:t>C</w:t>
                  </w:r>
                  <w:r w:rsidRPr="00A70413">
                    <w:rPr>
                      <w:sz w:val="20"/>
                      <w:lang w:val="en-IE"/>
                    </w:rPr>
                    <w:t>lass I reusable surgical instruments</w:t>
                  </w:r>
                </w:p>
                <w:p w14:paraId="04CBFFA5" w14:textId="77777777" w:rsidR="00BD35FB" w:rsidRPr="00A70413" w:rsidRDefault="00BD35FB" w:rsidP="00C01EB7">
                  <w:pPr>
                    <w:pStyle w:val="TableParagraph"/>
                    <w:tabs>
                      <w:tab w:val="left" w:pos="4873"/>
                    </w:tabs>
                    <w:spacing w:before="39"/>
                    <w:ind w:left="360"/>
                    <w:rPr>
                      <w:sz w:val="20"/>
                      <w:lang w:val="en-IE"/>
                    </w:rPr>
                  </w:pPr>
                </w:p>
              </w:tc>
              <w:tc>
                <w:tcPr>
                  <w:tcW w:w="850" w:type="dxa"/>
                </w:tcPr>
                <w:p w14:paraId="211B016F" w14:textId="77777777" w:rsidR="00BD35FB" w:rsidRPr="00A70413" w:rsidRDefault="00BD35FB" w:rsidP="005B5DFF">
                  <w:pPr>
                    <w:pStyle w:val="TableParagraph"/>
                    <w:spacing w:line="214" w:lineRule="exact"/>
                    <w:ind w:left="0"/>
                    <w:rPr>
                      <w:noProof/>
                      <w:position w:val="-4"/>
                      <w:lang w:val="en-IE" w:eastAsia="fr-FR"/>
                    </w:rPr>
                  </w:pP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14:paraId="2412C469" w14:textId="77777777" w:rsidR="00BD35FB" w:rsidRPr="00A70413" w:rsidRDefault="00103001" w:rsidP="00C01EB7">
                  <w:pPr>
                    <w:rPr>
                      <w:sz w:val="20"/>
                      <w:lang w:val="en-IE"/>
                    </w:rPr>
                  </w:pPr>
                  <w:r w:rsidRPr="00A70413">
                    <w:rPr>
                      <w:noProof/>
                      <w:sz w:val="20"/>
                      <w:lang w:val="fr-FR" w:eastAsia="fr-FR"/>
                    </w:rPr>
                    <w:drawing>
                      <wp:inline distT="0" distB="0" distL="0" distR="0" wp14:anchorId="26CE22BE" wp14:editId="4D17A84B">
                        <wp:extent cx="126025" cy="126015"/>
                        <wp:effectExtent l="0" t="0" r="0" b="0"/>
                        <wp:docPr id="125895182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" name="image3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25" cy="126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413">
                    <w:rPr>
                      <w:sz w:val="20"/>
                      <w:lang w:val="en-IE"/>
                    </w:rPr>
                    <w:t xml:space="preserve"> C</w:t>
                  </w:r>
                  <w:r w:rsidR="00BD35FB" w:rsidRPr="00A70413">
                    <w:rPr>
                      <w:sz w:val="20"/>
                      <w:lang w:val="en-IE"/>
                    </w:rPr>
                    <w:t>lass B</w:t>
                  </w:r>
                </w:p>
                <w:p w14:paraId="7F05B5C0" w14:textId="77777777" w:rsidR="002A47B2" w:rsidRPr="00A70413" w:rsidRDefault="00103001" w:rsidP="00C01EB7">
                  <w:pPr>
                    <w:rPr>
                      <w:sz w:val="20"/>
                      <w:lang w:val="en-IE"/>
                    </w:rPr>
                  </w:pPr>
                  <w:r w:rsidRPr="00A70413">
                    <w:rPr>
                      <w:noProof/>
                      <w:sz w:val="20"/>
                      <w:lang w:val="fr-FR" w:eastAsia="fr-FR"/>
                    </w:rPr>
                    <w:drawing>
                      <wp:inline distT="0" distB="0" distL="0" distR="0" wp14:anchorId="1FA013D9" wp14:editId="5B263410">
                        <wp:extent cx="126025" cy="126015"/>
                        <wp:effectExtent l="0" t="0" r="0" b="0"/>
                        <wp:docPr id="125895183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" name="image3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25" cy="126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413">
                    <w:rPr>
                      <w:sz w:val="20"/>
                      <w:lang w:val="en-IE"/>
                    </w:rPr>
                    <w:t xml:space="preserve"> C</w:t>
                  </w:r>
                  <w:r w:rsidR="002A47B2" w:rsidRPr="00A70413">
                    <w:rPr>
                      <w:sz w:val="20"/>
                      <w:lang w:val="en-IE"/>
                    </w:rPr>
                    <w:t>lass A</w:t>
                  </w:r>
                </w:p>
                <w:p w14:paraId="191A7D24" w14:textId="77777777" w:rsidR="006E1E69" w:rsidRPr="00A70413" w:rsidRDefault="00103001" w:rsidP="00C01EB7">
                  <w:pPr>
                    <w:rPr>
                      <w:sz w:val="20"/>
                      <w:lang w:val="en-IE"/>
                    </w:rPr>
                  </w:pPr>
                  <w:r w:rsidRPr="00A70413">
                    <w:rPr>
                      <w:noProof/>
                      <w:sz w:val="20"/>
                      <w:lang w:val="fr-FR" w:eastAsia="fr-FR"/>
                    </w:rPr>
                    <w:drawing>
                      <wp:inline distT="0" distB="0" distL="0" distR="0" wp14:anchorId="63A8278C" wp14:editId="4502089D">
                        <wp:extent cx="126025" cy="126015"/>
                        <wp:effectExtent l="0" t="0" r="0" b="0"/>
                        <wp:docPr id="125895184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" name="image3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25" cy="126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413">
                    <w:rPr>
                      <w:sz w:val="20"/>
                      <w:lang w:val="en-IE"/>
                    </w:rPr>
                    <w:t xml:space="preserve"> C</w:t>
                  </w:r>
                  <w:r w:rsidR="002A47B2" w:rsidRPr="00A70413">
                    <w:rPr>
                      <w:sz w:val="20"/>
                      <w:lang w:val="en-IE"/>
                    </w:rPr>
                    <w:t>lass A sterile</w:t>
                  </w:r>
                </w:p>
                <w:p w14:paraId="283F8142" w14:textId="77777777" w:rsidR="00BD35FB" w:rsidRPr="00A70413" w:rsidRDefault="00BD35FB" w:rsidP="00C01EB7">
                  <w:pPr>
                    <w:rPr>
                      <w:sz w:val="20"/>
                      <w:lang w:val="en-IE"/>
                    </w:rPr>
                  </w:pPr>
                </w:p>
              </w:tc>
            </w:tr>
          </w:tbl>
          <w:p w14:paraId="082F73CF" w14:textId="77777777" w:rsidR="005B5DFF" w:rsidRPr="00A70413" w:rsidRDefault="005B5DFF">
            <w:pPr>
              <w:pStyle w:val="TableParagraph"/>
              <w:spacing w:before="0" w:line="204" w:lineRule="exact"/>
              <w:ind w:left="25"/>
              <w:rPr>
                <w:b/>
                <w:spacing w:val="-2"/>
                <w:w w:val="110"/>
                <w:sz w:val="18"/>
                <w:lang w:val="en-IE"/>
              </w:rPr>
            </w:pPr>
          </w:p>
        </w:tc>
      </w:tr>
    </w:tbl>
    <w:p w14:paraId="3789D827" w14:textId="77777777" w:rsidR="00237971" w:rsidRPr="00A70413" w:rsidRDefault="00237971" w:rsidP="0044502E">
      <w:pPr>
        <w:keepLines/>
        <w:rPr>
          <w:sz w:val="20"/>
          <w:lang w:val="en-IE"/>
        </w:rPr>
      </w:pPr>
    </w:p>
    <w:tbl>
      <w:tblPr>
        <w:tblStyle w:val="TableNormal1"/>
        <w:tblW w:w="9638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A28BA" w:rsidRPr="00A70413" w14:paraId="4805FE59" w14:textId="77777777" w:rsidTr="7892600D">
        <w:trPr>
          <w:trHeight w:val="1842"/>
        </w:trPr>
        <w:tc>
          <w:tcPr>
            <w:tcW w:w="9638" w:type="dxa"/>
            <w:gridSpan w:val="2"/>
            <w:tcBorders>
              <w:top w:val="single" w:sz="4" w:space="0" w:color="FF0000"/>
              <w:right w:val="single" w:sz="4" w:space="0" w:color="000000" w:themeColor="text1"/>
            </w:tcBorders>
            <w:shd w:val="clear" w:color="auto" w:fill="FFFFFF" w:themeFill="background1"/>
          </w:tcPr>
          <w:tbl>
            <w:tblPr>
              <w:tblStyle w:val="TableNormal1"/>
              <w:tblW w:w="10270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59"/>
              <w:gridCol w:w="4711"/>
            </w:tblGrid>
            <w:tr w:rsidR="009A28BA" w:rsidRPr="00A70413" w14:paraId="3AB107B8" w14:textId="77777777" w:rsidTr="7892600D">
              <w:trPr>
                <w:trHeight w:val="411"/>
              </w:trPr>
              <w:tc>
                <w:tcPr>
                  <w:tcW w:w="10270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E3621D7" w14:textId="77777777" w:rsidR="009A28BA" w:rsidRPr="00A70413" w:rsidRDefault="009A28BA">
                  <w:pPr>
                    <w:spacing w:before="38"/>
                    <w:ind w:left="51"/>
                    <w:rPr>
                      <w:b/>
                      <w:color w:val="000000"/>
                      <w:spacing w:val="-2"/>
                      <w:w w:val="105"/>
                      <w:sz w:val="20"/>
                      <w:szCs w:val="20"/>
                      <w:lang w:val="en-IE"/>
                    </w:rPr>
                  </w:pPr>
                  <w:r w:rsidRPr="00A70413">
                    <w:rPr>
                      <w:b/>
                      <w:color w:val="000000"/>
                      <w:spacing w:val="-2"/>
                      <w:w w:val="105"/>
                      <w:sz w:val="20"/>
                      <w:szCs w:val="20"/>
                      <w:lang w:val="en-IE"/>
                    </w:rPr>
                    <w:t xml:space="preserve">Device Identification </w:t>
                  </w:r>
                </w:p>
                <w:p w14:paraId="4472F19B" w14:textId="77777777" w:rsidR="000B2642" w:rsidRPr="00F72CCB" w:rsidRDefault="000B2642">
                  <w:pPr>
                    <w:spacing w:before="38"/>
                    <w:ind w:left="51"/>
                    <w:rPr>
                      <w:bCs/>
                      <w:i/>
                      <w:iCs/>
                      <w:sz w:val="20"/>
                      <w:szCs w:val="20"/>
                      <w:lang w:val="en-IE"/>
                    </w:rPr>
                  </w:pPr>
                  <w:r w:rsidRPr="00F72CCB">
                    <w:rPr>
                      <w:bCs/>
                      <w:i/>
                      <w:iCs/>
                      <w:sz w:val="20"/>
                      <w:szCs w:val="20"/>
                      <w:lang w:val="en-IE"/>
                    </w:rPr>
                    <w:t xml:space="preserve">Please fill </w:t>
                  </w:r>
                  <w:r w:rsidR="00272848" w:rsidRPr="00F72CCB">
                    <w:rPr>
                      <w:bCs/>
                      <w:i/>
                      <w:iCs/>
                      <w:sz w:val="20"/>
                      <w:szCs w:val="20"/>
                      <w:lang w:val="en-IE"/>
                    </w:rPr>
                    <w:t>this section</w:t>
                  </w:r>
                  <w:r w:rsidR="005D12B0" w:rsidRPr="00F72CCB">
                    <w:rPr>
                      <w:bCs/>
                      <w:i/>
                      <w:iCs/>
                      <w:sz w:val="20"/>
                      <w:szCs w:val="20"/>
                      <w:lang w:val="en-IE"/>
                    </w:rPr>
                    <w:t xml:space="preserve"> </w:t>
                  </w:r>
                  <w:r w:rsidR="00CB6E85" w:rsidRPr="00F72CCB">
                    <w:rPr>
                      <w:bCs/>
                      <w:i/>
                      <w:iCs/>
                      <w:sz w:val="20"/>
                      <w:szCs w:val="20"/>
                      <w:lang w:val="en-IE"/>
                    </w:rPr>
                    <w:t>when reporting</w:t>
                  </w:r>
                  <w:r w:rsidR="003F3922" w:rsidRPr="00F72CCB">
                    <w:rPr>
                      <w:bCs/>
                      <w:i/>
                      <w:iCs/>
                      <w:sz w:val="20"/>
                      <w:szCs w:val="20"/>
                      <w:lang w:val="en-IE"/>
                    </w:rPr>
                    <w:t xml:space="preserve"> </w:t>
                  </w:r>
                  <w:r w:rsidR="005D12B0" w:rsidRPr="00F72CCB">
                    <w:rPr>
                      <w:bCs/>
                      <w:i/>
                      <w:iCs/>
                      <w:sz w:val="20"/>
                      <w:szCs w:val="20"/>
                      <w:lang w:val="en-IE"/>
                    </w:rPr>
                    <w:t xml:space="preserve">on an individual device. </w:t>
                  </w:r>
                </w:p>
                <w:p w14:paraId="08AB9CF5" w14:textId="77777777" w:rsidR="00CB6E85" w:rsidRPr="00A70413" w:rsidRDefault="00CB6E85">
                  <w:pPr>
                    <w:spacing w:before="38"/>
                    <w:ind w:left="51"/>
                    <w:rPr>
                      <w:b/>
                      <w:i/>
                      <w:iCs/>
                      <w:sz w:val="20"/>
                      <w:szCs w:val="20"/>
                      <w:lang w:val="en-IE"/>
                    </w:rPr>
                  </w:pPr>
                  <w:r w:rsidRPr="00F72CCB">
                    <w:rPr>
                      <w:bCs/>
                      <w:i/>
                      <w:iCs/>
                      <w:sz w:val="20"/>
                      <w:szCs w:val="20"/>
                      <w:lang w:val="en-IE"/>
                    </w:rPr>
                    <w:t>Whe</w:t>
                  </w:r>
                  <w:r w:rsidR="00272848" w:rsidRPr="00F72CCB">
                    <w:rPr>
                      <w:bCs/>
                      <w:i/>
                      <w:iCs/>
                      <w:sz w:val="20"/>
                      <w:szCs w:val="20"/>
                      <w:lang w:val="en-IE"/>
                    </w:rPr>
                    <w:t>re reporting on several devices,</w:t>
                  </w:r>
                  <w:r w:rsidR="006D7430" w:rsidRPr="00F72CCB">
                    <w:rPr>
                      <w:bCs/>
                      <w:i/>
                      <w:iCs/>
                      <w:sz w:val="20"/>
                      <w:szCs w:val="20"/>
                      <w:lang w:val="en-IE"/>
                    </w:rPr>
                    <w:t xml:space="preserve"> complete the</w:t>
                  </w:r>
                  <w:r w:rsidRPr="00F72CCB">
                    <w:rPr>
                      <w:bCs/>
                      <w:i/>
                      <w:iCs/>
                      <w:sz w:val="20"/>
                      <w:szCs w:val="20"/>
                      <w:lang w:val="en-IE"/>
                    </w:rPr>
                    <w:t xml:space="preserve"> ‘Device Identification – Annex Table’ </w:t>
                  </w:r>
                </w:p>
              </w:tc>
            </w:tr>
            <w:tr w:rsidR="007D3650" w:rsidRPr="00A70413" w14:paraId="16DA0C0F" w14:textId="77777777" w:rsidTr="7892600D">
              <w:trPr>
                <w:trHeight w:val="516"/>
              </w:trPr>
              <w:tc>
                <w:tcPr>
                  <w:tcW w:w="5559" w:type="dxa"/>
                  <w:tcBorders>
                    <w:right w:val="single" w:sz="6" w:space="0" w:color="000000" w:themeColor="text1"/>
                  </w:tcBorders>
                  <w:shd w:val="clear" w:color="auto" w:fill="FFFFFF" w:themeFill="background1"/>
                </w:tcPr>
                <w:p w14:paraId="3481F7D5" w14:textId="1AADCCAA" w:rsidR="007D3650" w:rsidRPr="00A70413" w:rsidRDefault="007D3650" w:rsidP="7892600D">
                  <w:pPr>
                    <w:pStyle w:val="TableParagraph"/>
                    <w:spacing w:before="73"/>
                    <w:rPr>
                      <w:b/>
                      <w:bCs/>
                      <w:sz w:val="20"/>
                      <w:szCs w:val="20"/>
                    </w:rPr>
                  </w:pPr>
                  <w:r w:rsidRPr="00EB307A">
                    <w:rPr>
                      <w:b/>
                      <w:bCs/>
                      <w:sz w:val="18"/>
                      <w:szCs w:val="18"/>
                    </w:rPr>
                    <w:t>Unique Device I</w:t>
                  </w:r>
                  <w:r w:rsidR="008D382C" w:rsidRPr="00EB307A">
                    <w:rPr>
                      <w:b/>
                      <w:bCs/>
                      <w:sz w:val="18"/>
                      <w:szCs w:val="18"/>
                    </w:rPr>
                    <w:t>dentif</w:t>
                  </w:r>
                  <w:r w:rsidR="00616B0B" w:rsidRPr="00EB307A">
                    <w:rPr>
                      <w:b/>
                      <w:bCs/>
                      <w:sz w:val="18"/>
                      <w:szCs w:val="18"/>
                    </w:rPr>
                    <w:t xml:space="preserve">ication </w:t>
                  </w:r>
                  <w:r w:rsidR="008D382C" w:rsidRPr="00EB307A">
                    <w:rPr>
                      <w:b/>
                      <w:bCs/>
                      <w:sz w:val="18"/>
                      <w:szCs w:val="18"/>
                    </w:rPr>
                    <w:t>(UDI</w:t>
                  </w:r>
                  <w:r w:rsidR="00B2636E" w:rsidRPr="00EB307A">
                    <w:rPr>
                      <w:b/>
                      <w:bCs/>
                      <w:sz w:val="18"/>
                      <w:szCs w:val="18"/>
                    </w:rPr>
                    <w:t>-DI</w:t>
                  </w:r>
                  <w:r w:rsidR="008D382C" w:rsidRPr="00EB307A">
                    <w:rPr>
                      <w:b/>
                      <w:bCs/>
                      <w:sz w:val="18"/>
                      <w:szCs w:val="18"/>
                    </w:rPr>
                    <w:t>)</w:t>
                  </w:r>
                  <w:r w:rsidR="001C7937" w:rsidRPr="00EB307A">
                    <w:rPr>
                      <w:b/>
                      <w:bCs/>
                      <w:sz w:val="18"/>
                      <w:szCs w:val="18"/>
                    </w:rPr>
                    <w:t>/</w:t>
                  </w:r>
                  <w:r w:rsidR="001C7937" w:rsidRPr="00EB307A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EUDAMED ID</w:t>
                  </w:r>
                  <w:r w:rsidR="000C2A55" w:rsidRPr="00EB307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C2A55" w:rsidRPr="00EB307A">
                    <w:rPr>
                      <w:sz w:val="18"/>
                      <w:szCs w:val="18"/>
                    </w:rPr>
                    <w:t>(i</w:t>
                  </w:r>
                  <w:r w:rsidR="00152242" w:rsidRPr="00EB307A">
                    <w:rPr>
                      <w:sz w:val="18"/>
                      <w:szCs w:val="18"/>
                    </w:rPr>
                    <w:t>f applicable)</w:t>
                  </w:r>
                  <w:r w:rsidR="002A2207" w:rsidRPr="00EB307A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711" w:type="dxa"/>
                  <w:tcBorders>
                    <w:left w:val="single" w:sz="6" w:space="0" w:color="000000" w:themeColor="text1"/>
                  </w:tcBorders>
                  <w:shd w:val="clear" w:color="auto" w:fill="FFFFFF" w:themeFill="background1"/>
                </w:tcPr>
                <w:p w14:paraId="790D85FC" w14:textId="77777777" w:rsidR="007D3650" w:rsidRPr="00A70413" w:rsidDel="00BC6520" w:rsidRDefault="007D3650">
                  <w:pPr>
                    <w:pStyle w:val="TableParagraph"/>
                    <w:spacing w:before="46"/>
                    <w:ind w:left="39"/>
                    <w:rPr>
                      <w:sz w:val="20"/>
                      <w:lang w:val="en-IE"/>
                    </w:rPr>
                  </w:pPr>
                </w:p>
              </w:tc>
            </w:tr>
            <w:tr w:rsidR="009A28BA" w:rsidRPr="00A70413" w14:paraId="012338DA" w14:textId="77777777" w:rsidTr="7892600D">
              <w:trPr>
                <w:trHeight w:val="516"/>
              </w:trPr>
              <w:tc>
                <w:tcPr>
                  <w:tcW w:w="5559" w:type="dxa"/>
                  <w:tcBorders>
                    <w:right w:val="single" w:sz="6" w:space="0" w:color="000000" w:themeColor="text1"/>
                  </w:tcBorders>
                  <w:shd w:val="clear" w:color="auto" w:fill="FFFFFF" w:themeFill="background1"/>
                </w:tcPr>
                <w:p w14:paraId="460D6A80" w14:textId="77777777" w:rsidR="009A28BA" w:rsidRPr="00A70413" w:rsidRDefault="008D382C" w:rsidP="0072428E">
                  <w:pPr>
                    <w:pStyle w:val="TableParagraph"/>
                    <w:spacing w:before="73"/>
                    <w:ind w:left="50"/>
                    <w:rPr>
                      <w:b/>
                      <w:bCs/>
                      <w:sz w:val="18"/>
                      <w:lang w:val="en-IE"/>
                    </w:rPr>
                  </w:pPr>
                  <w:r w:rsidRPr="00A70413">
                    <w:rPr>
                      <w:b/>
                      <w:bCs/>
                      <w:sz w:val="18"/>
                      <w:lang w:val="en-IE"/>
                    </w:rPr>
                    <w:t>Basic UDI-DI/</w:t>
                  </w:r>
                  <w:proofErr w:type="spellStart"/>
                  <w:r w:rsidRPr="00A70413">
                    <w:rPr>
                      <w:b/>
                      <w:bCs/>
                      <w:sz w:val="18"/>
                      <w:lang w:val="en-IE"/>
                    </w:rPr>
                    <w:t>Eudamed</w:t>
                  </w:r>
                  <w:proofErr w:type="spellEnd"/>
                  <w:r w:rsidRPr="00A70413">
                    <w:rPr>
                      <w:b/>
                      <w:bCs/>
                      <w:sz w:val="18"/>
                      <w:lang w:val="en-IE"/>
                    </w:rPr>
                    <w:t xml:space="preserve">-DI </w:t>
                  </w:r>
                  <w:r w:rsidRPr="00EB307A">
                    <w:rPr>
                      <w:sz w:val="18"/>
                      <w:lang w:val="en-IE"/>
                    </w:rPr>
                    <w:t>(if applicable)</w:t>
                  </w:r>
                  <w:r w:rsidRPr="00EB307A">
                    <w:rPr>
                      <w:sz w:val="18"/>
                      <w:lang w:val="en-IE"/>
                    </w:rPr>
                    <w:tab/>
                  </w:r>
                </w:p>
                <w:p w14:paraId="0BBB7C2E" w14:textId="77777777" w:rsidR="006F7038" w:rsidRPr="00A70413" w:rsidRDefault="006F7038" w:rsidP="0072428E">
                  <w:pPr>
                    <w:pStyle w:val="TableParagraph"/>
                    <w:spacing w:before="73"/>
                    <w:ind w:left="50"/>
                    <w:rPr>
                      <w:rFonts w:ascii="Arial"/>
                      <w:b/>
                      <w:bCs/>
                      <w:sz w:val="18"/>
                      <w:lang w:val="en-IE"/>
                    </w:rPr>
                  </w:pPr>
                </w:p>
              </w:tc>
              <w:tc>
                <w:tcPr>
                  <w:tcW w:w="4711" w:type="dxa"/>
                  <w:tcBorders>
                    <w:left w:val="single" w:sz="6" w:space="0" w:color="000000" w:themeColor="text1"/>
                  </w:tcBorders>
                  <w:shd w:val="clear" w:color="auto" w:fill="FFFFFF" w:themeFill="background1"/>
                </w:tcPr>
                <w:p w14:paraId="3297B5B9" w14:textId="77777777" w:rsidR="009A28BA" w:rsidRPr="00A70413" w:rsidRDefault="009A28BA">
                  <w:pPr>
                    <w:pStyle w:val="TableParagraph"/>
                    <w:spacing w:before="46"/>
                    <w:ind w:left="39"/>
                    <w:rPr>
                      <w:rFonts w:ascii="Arial"/>
                      <w:sz w:val="18"/>
                      <w:lang w:val="en-IE"/>
                    </w:rPr>
                  </w:pPr>
                </w:p>
              </w:tc>
            </w:tr>
            <w:tr w:rsidR="00140BB3" w:rsidRPr="00A70413" w14:paraId="1E3591B2" w14:textId="77777777" w:rsidTr="7892600D">
              <w:trPr>
                <w:trHeight w:val="840"/>
              </w:trPr>
              <w:tc>
                <w:tcPr>
                  <w:tcW w:w="10270" w:type="dxa"/>
                  <w:gridSpan w:val="2"/>
                  <w:shd w:val="clear" w:color="auto" w:fill="FFFFFF" w:themeFill="background1"/>
                </w:tcPr>
                <w:p w14:paraId="7BF360FF" w14:textId="3A8A1983" w:rsidR="00DB6DD0" w:rsidRDefault="00140BB3" w:rsidP="00EE16DA">
                  <w:pPr>
                    <w:pStyle w:val="TableParagraph"/>
                    <w:tabs>
                      <w:tab w:val="left" w:pos="2215"/>
                    </w:tabs>
                    <w:spacing w:before="60"/>
                    <w:ind w:left="38"/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</w:pPr>
                  <w:r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 xml:space="preserve">If </w:t>
                  </w:r>
                  <w:r w:rsidR="00DA35F0"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 xml:space="preserve">the above </w:t>
                  </w:r>
                  <w:r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 xml:space="preserve">UDI section is </w:t>
                  </w:r>
                  <w:r w:rsidR="00DA35F0"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>completed</w:t>
                  </w:r>
                  <w:r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 xml:space="preserve"> and </w:t>
                  </w:r>
                  <w:r w:rsidR="00DA35F0"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 xml:space="preserve">the </w:t>
                  </w:r>
                  <w:r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 xml:space="preserve">device </w:t>
                  </w:r>
                  <w:r w:rsidR="00DA35F0"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 xml:space="preserve">is </w:t>
                  </w:r>
                  <w:r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>already registered in EUDAMED</w:t>
                  </w:r>
                  <w:r w:rsidR="00854FBA"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>,</w:t>
                  </w:r>
                  <w:r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 xml:space="preserve"> please </w:t>
                  </w:r>
                  <w:r w:rsidR="008341AA"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>leave the</w:t>
                  </w:r>
                  <w:r w:rsidR="000A07BF"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 xml:space="preserve"> </w:t>
                  </w:r>
                  <w:r w:rsidR="00157D30"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 xml:space="preserve">following fields </w:t>
                  </w:r>
                  <w:proofErr w:type="gramStart"/>
                  <w:r w:rsidR="008341AA"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>blan</w:t>
                  </w:r>
                  <w:r w:rsidR="00CA2429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>k</w:t>
                  </w:r>
                  <w:proofErr w:type="gramEnd"/>
                </w:p>
                <w:p w14:paraId="3F48B0FA" w14:textId="18914F9B" w:rsidR="002C7BE7" w:rsidRPr="00F72CCB" w:rsidRDefault="008341AA" w:rsidP="00CA2429">
                  <w:pPr>
                    <w:pStyle w:val="TableParagraph"/>
                    <w:tabs>
                      <w:tab w:val="left" w:pos="2215"/>
                    </w:tabs>
                    <w:spacing w:before="60"/>
                    <w:ind w:left="0"/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</w:pPr>
                  <w:r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 xml:space="preserve"> </w:t>
                  </w:r>
                  <w:r w:rsidR="00157D30"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>and go to Intended</w:t>
                  </w:r>
                  <w:r w:rsidR="00EE16DA"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 xml:space="preserve"> </w:t>
                  </w:r>
                  <w:r w:rsidR="00157D30"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>use field</w:t>
                  </w:r>
                  <w:r w:rsidR="00A15138"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>.</w:t>
                  </w:r>
                </w:p>
                <w:p w14:paraId="62BA3FFC" w14:textId="19A7A97B" w:rsidR="00140BB3" w:rsidRPr="00A70413" w:rsidRDefault="00B12D6D" w:rsidP="00EE16DA">
                  <w:pPr>
                    <w:pStyle w:val="TableParagraph"/>
                    <w:tabs>
                      <w:tab w:val="left" w:pos="2215"/>
                    </w:tabs>
                    <w:spacing w:before="60"/>
                    <w:ind w:left="38"/>
                    <w:rPr>
                      <w:b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</w:pPr>
                  <w:r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 xml:space="preserve"> If filling out the following fields for devices without UDI</w:t>
                  </w:r>
                  <w:r w:rsidR="00070AF5"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>-DI</w:t>
                  </w:r>
                  <w:r w:rsidR="00030275"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>/ EUDAMED DI</w:t>
                  </w:r>
                  <w:r w:rsidR="00070AF5"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>,</w:t>
                  </w:r>
                  <w:r w:rsidR="002C7BE7" w:rsidRPr="00F72CCB">
                    <w:rPr>
                      <w:bCs/>
                      <w:i/>
                      <w:color w:val="000000"/>
                      <w:spacing w:val="-2"/>
                      <w:w w:val="105"/>
                      <w:sz w:val="18"/>
                      <w:lang w:val="en-IE"/>
                    </w:rPr>
                    <w:t xml:space="preserve"> please complete all mandatory fields</w:t>
                  </w:r>
                </w:p>
              </w:tc>
            </w:tr>
          </w:tbl>
          <w:p w14:paraId="082329C4" w14:textId="77777777" w:rsidR="009A28BA" w:rsidRPr="00A70413" w:rsidRDefault="009A28BA">
            <w:pPr>
              <w:pStyle w:val="TableParagraph"/>
              <w:spacing w:before="16"/>
              <w:ind w:right="773"/>
              <w:rPr>
                <w:b/>
                <w:spacing w:val="-5"/>
                <w:sz w:val="20"/>
                <w:u w:val="single"/>
                <w:lang w:val="en-IE"/>
              </w:rPr>
            </w:pPr>
          </w:p>
        </w:tc>
      </w:tr>
      <w:tr w:rsidR="009A28BA" w:rsidRPr="00A70413" w14:paraId="3E856598" w14:textId="77777777" w:rsidTr="7892600D">
        <w:trPr>
          <w:trHeight w:val="552"/>
        </w:trPr>
        <w:tc>
          <w:tcPr>
            <w:tcW w:w="4819" w:type="dxa"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8FB7460" w14:textId="77777777" w:rsidR="009A28BA" w:rsidRPr="00A70413" w:rsidRDefault="00437DB6" w:rsidP="00C7791D">
            <w:pPr>
              <w:pStyle w:val="TableParagraph"/>
              <w:rPr>
                <w:sz w:val="18"/>
                <w:lang w:val="en-IE"/>
              </w:rPr>
            </w:pPr>
            <w:r w:rsidRPr="00A70413">
              <w:rPr>
                <w:b/>
                <w:spacing w:val="-4"/>
                <w:w w:val="105"/>
                <w:sz w:val="18"/>
                <w:lang w:val="en-IE"/>
              </w:rPr>
              <w:t xml:space="preserve">Model </w:t>
            </w:r>
          </w:p>
        </w:tc>
        <w:tc>
          <w:tcPr>
            <w:tcW w:w="4819" w:type="dxa"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59BCE40B" w14:textId="77777777" w:rsidR="009A28BA" w:rsidRPr="00A70413" w:rsidRDefault="00437DB6">
            <w:pPr>
              <w:pStyle w:val="TableParagraph"/>
              <w:rPr>
                <w:b/>
                <w:sz w:val="18"/>
                <w:lang w:val="en-IE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>Catalogue/reference number</w:t>
            </w:r>
          </w:p>
        </w:tc>
      </w:tr>
      <w:tr w:rsidR="00437DB6" w:rsidRPr="00A70413" w14:paraId="68903CDC" w14:textId="77777777" w:rsidTr="7892600D">
        <w:trPr>
          <w:trHeight w:val="552"/>
        </w:trPr>
        <w:tc>
          <w:tcPr>
            <w:tcW w:w="4819" w:type="dxa"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E974BC4" w14:textId="06FC3E5A" w:rsidR="00437DB6" w:rsidRPr="00A70413" w:rsidRDefault="00437DB6" w:rsidP="00437DB6">
            <w:pPr>
              <w:pStyle w:val="TableParagraph"/>
              <w:rPr>
                <w:b/>
                <w:sz w:val="18"/>
                <w:lang w:val="en-IE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>Nomenclature</w:t>
            </w:r>
            <w:r w:rsidRPr="00A70413">
              <w:rPr>
                <w:b/>
                <w:spacing w:val="5"/>
                <w:w w:val="105"/>
                <w:sz w:val="18"/>
                <w:lang w:val="en-IE"/>
              </w:rPr>
              <w:t xml:space="preserve"> </w:t>
            </w:r>
            <w:r w:rsidRPr="00A70413">
              <w:rPr>
                <w:b/>
                <w:w w:val="105"/>
                <w:sz w:val="18"/>
                <w:lang w:val="en-IE"/>
              </w:rPr>
              <w:t>system</w:t>
            </w:r>
            <w:r w:rsidRPr="00A70413">
              <w:rPr>
                <w:b/>
                <w:spacing w:val="6"/>
                <w:w w:val="105"/>
                <w:sz w:val="18"/>
                <w:lang w:val="en-IE"/>
              </w:rPr>
              <w:t xml:space="preserve"> </w:t>
            </w:r>
            <w:r w:rsidRPr="00A70413">
              <w:rPr>
                <w:b/>
                <w:w w:val="105"/>
                <w:sz w:val="18"/>
                <w:lang w:val="en-IE"/>
              </w:rPr>
              <w:t>(e.g.</w:t>
            </w:r>
            <w:r w:rsidR="00EB307A">
              <w:rPr>
                <w:b/>
                <w:w w:val="105"/>
                <w:sz w:val="18"/>
                <w:lang w:val="en-IE"/>
              </w:rPr>
              <w:t xml:space="preserve"> </w:t>
            </w:r>
            <w:r w:rsidRPr="00A70413">
              <w:rPr>
                <w:b/>
                <w:spacing w:val="-4"/>
                <w:w w:val="105"/>
                <w:sz w:val="18"/>
                <w:lang w:val="en-IE"/>
              </w:rPr>
              <w:t>EMDN)</w:t>
            </w:r>
          </w:p>
          <w:p w14:paraId="2D4265FC" w14:textId="77777777" w:rsidR="00437DB6" w:rsidRPr="00A70413" w:rsidRDefault="00437DB6">
            <w:pPr>
              <w:pStyle w:val="TableParagraph"/>
              <w:rPr>
                <w:b/>
                <w:w w:val="105"/>
                <w:sz w:val="18"/>
                <w:lang w:val="en-IE"/>
              </w:rPr>
            </w:pPr>
          </w:p>
        </w:tc>
        <w:tc>
          <w:tcPr>
            <w:tcW w:w="4819" w:type="dxa"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74F4ED5" w14:textId="77777777" w:rsidR="00437DB6" w:rsidRPr="00A70413" w:rsidRDefault="00437DB6">
            <w:pPr>
              <w:pStyle w:val="TableParagraph"/>
              <w:rPr>
                <w:b/>
                <w:w w:val="105"/>
                <w:sz w:val="18"/>
                <w:lang w:val="en-IE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>Nomenclature</w:t>
            </w:r>
            <w:r w:rsidRPr="00A70413">
              <w:rPr>
                <w:b/>
                <w:spacing w:val="3"/>
                <w:w w:val="105"/>
                <w:sz w:val="18"/>
                <w:lang w:val="en-IE"/>
              </w:rPr>
              <w:t xml:space="preserve"> </w:t>
            </w:r>
            <w:r w:rsidRPr="00A70413">
              <w:rPr>
                <w:b/>
                <w:spacing w:val="-4"/>
                <w:w w:val="105"/>
                <w:sz w:val="18"/>
                <w:lang w:val="en-IE"/>
              </w:rPr>
              <w:t>code</w:t>
            </w:r>
          </w:p>
        </w:tc>
      </w:tr>
      <w:tr w:rsidR="009A28BA" w:rsidRPr="00A70413" w14:paraId="4E422EBD" w14:textId="77777777" w:rsidTr="7892600D">
        <w:trPr>
          <w:trHeight w:val="555"/>
        </w:trPr>
        <w:tc>
          <w:tcPr>
            <w:tcW w:w="9638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7BAAF4" w14:textId="77777777" w:rsidR="009A28BA" w:rsidRPr="00A70413" w:rsidRDefault="009A28BA">
            <w:pPr>
              <w:pStyle w:val="TableParagraph"/>
              <w:rPr>
                <w:b/>
                <w:sz w:val="18"/>
                <w:lang w:val="en-IE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>Nomenclature</w:t>
            </w:r>
            <w:r w:rsidRPr="00A70413">
              <w:rPr>
                <w:b/>
                <w:spacing w:val="3"/>
                <w:w w:val="105"/>
                <w:sz w:val="18"/>
                <w:lang w:val="en-IE"/>
              </w:rPr>
              <w:t xml:space="preserve"> </w:t>
            </w:r>
            <w:r w:rsidRPr="00A70413">
              <w:rPr>
                <w:b/>
                <w:spacing w:val="-4"/>
                <w:w w:val="105"/>
                <w:sz w:val="18"/>
                <w:lang w:val="en-IE"/>
              </w:rPr>
              <w:t>text</w:t>
            </w:r>
          </w:p>
        </w:tc>
      </w:tr>
      <w:tr w:rsidR="009A28BA" w:rsidRPr="00A70413" w14:paraId="33E6DCF4" w14:textId="77777777" w:rsidTr="7892600D">
        <w:trPr>
          <w:trHeight w:val="554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5C07D799" w14:textId="77777777" w:rsidR="009A28BA" w:rsidRPr="00A70413" w:rsidRDefault="009A28BA">
            <w:pPr>
              <w:pStyle w:val="TableParagraph"/>
              <w:spacing w:before="15"/>
              <w:rPr>
                <w:b/>
                <w:sz w:val="18"/>
                <w:lang w:val="en-IE"/>
              </w:rPr>
            </w:pPr>
            <w:r w:rsidRPr="00A70413">
              <w:rPr>
                <w:b/>
                <w:sz w:val="18"/>
                <w:lang w:val="en-IE"/>
              </w:rPr>
              <w:t>Commercial</w:t>
            </w:r>
            <w:r w:rsidRPr="00A70413">
              <w:rPr>
                <w:b/>
                <w:spacing w:val="18"/>
                <w:sz w:val="18"/>
                <w:lang w:val="en-IE"/>
              </w:rPr>
              <w:t xml:space="preserve"> </w:t>
            </w:r>
            <w:r w:rsidRPr="00A70413">
              <w:rPr>
                <w:b/>
                <w:sz w:val="18"/>
                <w:lang w:val="en-IE"/>
              </w:rPr>
              <w:t>name/</w:t>
            </w:r>
            <w:r w:rsidRPr="00A70413">
              <w:rPr>
                <w:b/>
                <w:spacing w:val="19"/>
                <w:sz w:val="18"/>
                <w:lang w:val="en-IE"/>
              </w:rPr>
              <w:t xml:space="preserve"> </w:t>
            </w:r>
            <w:r w:rsidRPr="00A70413">
              <w:rPr>
                <w:b/>
                <w:sz w:val="18"/>
                <w:lang w:val="en-IE"/>
              </w:rPr>
              <w:t>brand</w:t>
            </w:r>
            <w:r w:rsidRPr="00A70413">
              <w:rPr>
                <w:b/>
                <w:spacing w:val="19"/>
                <w:sz w:val="18"/>
                <w:lang w:val="en-IE"/>
              </w:rPr>
              <w:t xml:space="preserve"> </w:t>
            </w:r>
            <w:r w:rsidRPr="00A70413">
              <w:rPr>
                <w:b/>
                <w:sz w:val="18"/>
                <w:lang w:val="en-IE"/>
              </w:rPr>
              <w:t>name</w:t>
            </w:r>
            <w:r w:rsidRPr="00A70413">
              <w:rPr>
                <w:b/>
                <w:spacing w:val="19"/>
                <w:sz w:val="18"/>
                <w:lang w:val="en-IE"/>
              </w:rPr>
              <w:t xml:space="preserve"> </w:t>
            </w:r>
            <w:r w:rsidRPr="00A70413">
              <w:rPr>
                <w:b/>
                <w:sz w:val="18"/>
                <w:lang w:val="en-IE"/>
              </w:rPr>
              <w:t>/</w:t>
            </w:r>
            <w:r w:rsidRPr="00A70413">
              <w:rPr>
                <w:b/>
                <w:spacing w:val="19"/>
                <w:sz w:val="18"/>
                <w:lang w:val="en-IE"/>
              </w:rPr>
              <w:t xml:space="preserve"> </w:t>
            </w:r>
            <w:r w:rsidRPr="00A70413">
              <w:rPr>
                <w:b/>
                <w:spacing w:val="-4"/>
                <w:sz w:val="18"/>
                <w:lang w:val="en-IE"/>
              </w:rPr>
              <w:t>proprietary or common name</w:t>
            </w:r>
          </w:p>
        </w:tc>
      </w:tr>
      <w:tr w:rsidR="009A28BA" w:rsidRPr="00A70413" w14:paraId="40F16396" w14:textId="77777777" w:rsidTr="7892600D">
        <w:trPr>
          <w:trHeight w:val="554"/>
        </w:trPr>
        <w:tc>
          <w:tcPr>
            <w:tcW w:w="9638" w:type="dxa"/>
            <w:gridSpan w:val="2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4459" w14:textId="77777777" w:rsidR="009A28BA" w:rsidRPr="00A70413" w:rsidRDefault="009A28BA">
            <w:pPr>
              <w:pStyle w:val="TableParagraph"/>
              <w:spacing w:before="15"/>
              <w:rPr>
                <w:b/>
                <w:sz w:val="18"/>
                <w:lang w:val="en-IE"/>
              </w:rPr>
            </w:pPr>
            <w:r w:rsidRPr="00A70413">
              <w:rPr>
                <w:b/>
                <w:sz w:val="18"/>
                <w:lang w:val="en-IE"/>
              </w:rPr>
              <w:t>Intended use according to the IFU</w:t>
            </w:r>
            <w:r w:rsidR="00140BB3" w:rsidRPr="00A70413">
              <w:rPr>
                <w:b/>
                <w:sz w:val="18"/>
                <w:lang w:val="en-IE"/>
              </w:rPr>
              <w:t xml:space="preserve"> or add IFU in attachment</w:t>
            </w:r>
            <w:r w:rsidRPr="00A70413">
              <w:rPr>
                <w:b/>
                <w:sz w:val="18"/>
                <w:lang w:val="en-IE"/>
              </w:rPr>
              <w:t xml:space="preserve"> </w:t>
            </w:r>
            <w:r w:rsidR="002C7BE7" w:rsidRPr="006D6E51">
              <w:rPr>
                <w:bCs/>
                <w:sz w:val="18"/>
                <w:lang w:val="en-IE"/>
              </w:rPr>
              <w:t>(voluntary)</w:t>
            </w:r>
          </w:p>
          <w:p w14:paraId="78D528E8" w14:textId="77777777" w:rsidR="009A28BA" w:rsidRPr="00A70413" w:rsidRDefault="009A28BA">
            <w:pPr>
              <w:pStyle w:val="TableParagraph"/>
              <w:spacing w:before="15"/>
              <w:rPr>
                <w:b/>
                <w:sz w:val="18"/>
                <w:lang w:val="en-IE"/>
              </w:rPr>
            </w:pPr>
          </w:p>
          <w:p w14:paraId="248F32EF" w14:textId="77777777" w:rsidR="009A28BA" w:rsidRPr="00A70413" w:rsidRDefault="009A28BA" w:rsidP="006F7038">
            <w:pPr>
              <w:pStyle w:val="TableParagraph"/>
              <w:spacing w:before="15"/>
              <w:ind w:left="0"/>
              <w:rPr>
                <w:b/>
                <w:sz w:val="18"/>
                <w:lang w:val="en-IE"/>
              </w:rPr>
            </w:pPr>
          </w:p>
          <w:p w14:paraId="24A1CEF8" w14:textId="77777777" w:rsidR="006F7038" w:rsidRPr="00A70413" w:rsidRDefault="006F7038" w:rsidP="006F7038">
            <w:pPr>
              <w:pStyle w:val="TableParagraph"/>
              <w:spacing w:before="15"/>
              <w:ind w:left="0"/>
              <w:rPr>
                <w:b/>
                <w:sz w:val="18"/>
                <w:lang w:val="en-IE"/>
              </w:rPr>
            </w:pPr>
          </w:p>
          <w:p w14:paraId="6E8DD942" w14:textId="77777777" w:rsidR="006F7038" w:rsidRPr="00A70413" w:rsidRDefault="006F7038" w:rsidP="006F7038">
            <w:pPr>
              <w:pStyle w:val="TableParagraph"/>
              <w:spacing w:before="15"/>
              <w:ind w:left="0"/>
              <w:rPr>
                <w:b/>
                <w:sz w:val="18"/>
                <w:lang w:val="en-IE"/>
              </w:rPr>
            </w:pPr>
          </w:p>
          <w:p w14:paraId="52D498A9" w14:textId="77777777" w:rsidR="009A28BA" w:rsidRPr="00A70413" w:rsidRDefault="009A28BA" w:rsidP="00140BB3">
            <w:pPr>
              <w:pStyle w:val="TableParagraph"/>
              <w:spacing w:before="15"/>
              <w:rPr>
                <w:b/>
                <w:sz w:val="18"/>
                <w:lang w:val="en-IE"/>
              </w:rPr>
            </w:pPr>
          </w:p>
        </w:tc>
      </w:tr>
    </w:tbl>
    <w:p w14:paraId="07864351" w14:textId="77777777" w:rsidR="00A91CF0" w:rsidRPr="00A70413" w:rsidRDefault="00A91CF0">
      <w:pPr>
        <w:rPr>
          <w:sz w:val="20"/>
          <w:lang w:val="en-IE"/>
        </w:rPr>
      </w:pPr>
    </w:p>
    <w:p w14:paraId="44D13B63" w14:textId="77777777" w:rsidR="00311925" w:rsidRPr="00A70413" w:rsidRDefault="00A91CF0">
      <w:pPr>
        <w:rPr>
          <w:sz w:val="20"/>
          <w:lang w:val="en-IE"/>
        </w:rPr>
      </w:pPr>
      <w:r w:rsidRPr="00A70413">
        <w:rPr>
          <w:sz w:val="20"/>
          <w:lang w:val="en-IE"/>
        </w:rPr>
        <w:br w:type="page"/>
      </w:r>
    </w:p>
    <w:p w14:paraId="29E03150" w14:textId="77777777" w:rsidR="00237971" w:rsidRPr="00A70413" w:rsidRDefault="00237971">
      <w:pPr>
        <w:rPr>
          <w:sz w:val="2"/>
          <w:lang w:val="en-IE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237971" w:rsidRPr="00A70413" w14:paraId="152CFD9D" w14:textId="77777777" w:rsidTr="004320AD">
        <w:trPr>
          <w:trHeight w:val="273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C0C0C0"/>
          </w:tcPr>
          <w:p w14:paraId="18D09691" w14:textId="77777777" w:rsidR="00237971" w:rsidRPr="00A70413" w:rsidRDefault="00A33C59" w:rsidP="00947FFB">
            <w:pPr>
              <w:pStyle w:val="TableParagraph"/>
              <w:spacing w:before="10"/>
              <w:rPr>
                <w:b/>
                <w:sz w:val="20"/>
                <w:szCs w:val="20"/>
                <w:lang w:val="en-IE"/>
              </w:rPr>
            </w:pPr>
            <w:r w:rsidRPr="00A70413">
              <w:rPr>
                <w:b/>
                <w:w w:val="105"/>
                <w:sz w:val="20"/>
                <w:szCs w:val="20"/>
                <w:lang w:val="en-IE"/>
              </w:rPr>
              <w:t>7</w:t>
            </w:r>
            <w:r w:rsidRPr="00A70413">
              <w:rPr>
                <w:b/>
                <w:spacing w:val="1"/>
                <w:w w:val="105"/>
                <w:sz w:val="20"/>
                <w:szCs w:val="20"/>
                <w:lang w:val="en-IE"/>
              </w:rPr>
              <w:t xml:space="preserve"> </w:t>
            </w:r>
            <w:r w:rsidRPr="00A70413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Description</w:t>
            </w:r>
            <w:r w:rsidRPr="00A70413">
              <w:rPr>
                <w:b/>
                <w:spacing w:val="2"/>
                <w:w w:val="105"/>
                <w:sz w:val="20"/>
                <w:szCs w:val="20"/>
                <w:lang w:val="en-IE"/>
              </w:rPr>
              <w:t xml:space="preserve"> </w:t>
            </w:r>
            <w:r w:rsidRPr="00A70413">
              <w:rPr>
                <w:b/>
                <w:w w:val="105"/>
                <w:sz w:val="20"/>
                <w:szCs w:val="20"/>
                <w:lang w:val="en-IE"/>
              </w:rPr>
              <w:t>of</w:t>
            </w:r>
            <w:r w:rsidRPr="00A70413">
              <w:rPr>
                <w:b/>
                <w:spacing w:val="2"/>
                <w:w w:val="105"/>
                <w:sz w:val="20"/>
                <w:szCs w:val="20"/>
                <w:lang w:val="en-IE"/>
              </w:rPr>
              <w:t xml:space="preserve"> </w:t>
            </w:r>
            <w:r w:rsidRPr="00A70413">
              <w:rPr>
                <w:b/>
                <w:w w:val="105"/>
                <w:sz w:val="20"/>
                <w:szCs w:val="20"/>
                <w:lang w:val="en-IE"/>
              </w:rPr>
              <w:t>the</w:t>
            </w:r>
            <w:r w:rsidRPr="00A70413">
              <w:rPr>
                <w:b/>
                <w:spacing w:val="1"/>
                <w:w w:val="105"/>
                <w:sz w:val="20"/>
                <w:szCs w:val="20"/>
                <w:lang w:val="en-IE"/>
              </w:rPr>
              <w:t xml:space="preserve"> </w:t>
            </w:r>
            <w:r w:rsidR="00947FFB" w:rsidRPr="00A70413">
              <w:rPr>
                <w:b/>
                <w:spacing w:val="1"/>
                <w:w w:val="105"/>
                <w:sz w:val="20"/>
                <w:szCs w:val="20"/>
                <w:lang w:val="en-IE"/>
              </w:rPr>
              <w:t xml:space="preserve">Interruption or </w:t>
            </w:r>
            <w:r w:rsidR="00320990" w:rsidRPr="00A70413">
              <w:rPr>
                <w:b/>
                <w:spacing w:val="1"/>
                <w:w w:val="105"/>
                <w:sz w:val="20"/>
                <w:szCs w:val="20"/>
                <w:lang w:val="en-IE"/>
              </w:rPr>
              <w:t>d</w:t>
            </w:r>
            <w:r w:rsidR="00947FFB" w:rsidRPr="00A70413">
              <w:rPr>
                <w:b/>
                <w:spacing w:val="1"/>
                <w:w w:val="105"/>
                <w:sz w:val="20"/>
                <w:szCs w:val="20"/>
                <w:lang w:val="en-IE"/>
              </w:rPr>
              <w:t>iscontinuation o</w:t>
            </w:r>
            <w:r w:rsidR="00320990" w:rsidRPr="00A70413">
              <w:rPr>
                <w:b/>
                <w:spacing w:val="1"/>
                <w:w w:val="105"/>
                <w:sz w:val="20"/>
                <w:szCs w:val="20"/>
                <w:lang w:val="en-IE"/>
              </w:rPr>
              <w:t>f</w:t>
            </w:r>
            <w:r w:rsidR="00947FFB" w:rsidRPr="00A70413">
              <w:rPr>
                <w:b/>
                <w:spacing w:val="1"/>
                <w:w w:val="105"/>
                <w:sz w:val="20"/>
                <w:szCs w:val="20"/>
                <w:lang w:val="en-IE"/>
              </w:rPr>
              <w:t xml:space="preserve"> </w:t>
            </w:r>
            <w:r w:rsidR="00674847" w:rsidRPr="00A70413">
              <w:rPr>
                <w:b/>
                <w:spacing w:val="1"/>
                <w:w w:val="105"/>
                <w:sz w:val="20"/>
                <w:szCs w:val="20"/>
                <w:lang w:val="en-IE"/>
              </w:rPr>
              <w:t>supply (</w:t>
            </w:r>
            <w:r w:rsidR="00947FFB" w:rsidRPr="00A70413">
              <w:rPr>
                <w:b/>
                <w:spacing w:val="1"/>
                <w:w w:val="105"/>
                <w:sz w:val="20"/>
                <w:szCs w:val="20"/>
                <w:lang w:val="en-IE"/>
              </w:rPr>
              <w:t xml:space="preserve">information requested as </w:t>
            </w:r>
            <w:r w:rsidR="00320990" w:rsidRPr="00A70413">
              <w:rPr>
                <w:b/>
                <w:spacing w:val="1"/>
                <w:w w:val="105"/>
                <w:sz w:val="20"/>
                <w:szCs w:val="20"/>
                <w:lang w:val="en-IE"/>
              </w:rPr>
              <w:t xml:space="preserve">per </w:t>
            </w:r>
            <w:r w:rsidR="00947FFB" w:rsidRPr="00A70413">
              <w:rPr>
                <w:b/>
                <w:spacing w:val="1"/>
                <w:w w:val="105"/>
                <w:sz w:val="20"/>
                <w:szCs w:val="20"/>
                <w:lang w:val="en-IE"/>
              </w:rPr>
              <w:t>art 10a)</w:t>
            </w:r>
          </w:p>
        </w:tc>
      </w:tr>
      <w:tr w:rsidR="000368E1" w:rsidRPr="00A70413" w14:paraId="2150FABF" w14:textId="77777777" w:rsidTr="004320AD">
        <w:trPr>
          <w:trHeight w:val="1407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7B4" w14:textId="77777777" w:rsidR="000368E1" w:rsidRPr="00A70413" w:rsidRDefault="000368E1">
            <w:pPr>
              <w:pStyle w:val="TableParagraph"/>
              <w:spacing w:before="2"/>
              <w:ind w:left="0"/>
              <w:rPr>
                <w:b/>
                <w:w w:val="105"/>
                <w:sz w:val="18"/>
                <w:lang w:val="en-IE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 xml:space="preserve">Reason for the </w:t>
            </w:r>
            <w:r w:rsidR="00947FFB" w:rsidRPr="00A70413">
              <w:rPr>
                <w:b/>
                <w:w w:val="105"/>
                <w:sz w:val="18"/>
                <w:lang w:val="en-IE"/>
              </w:rPr>
              <w:t xml:space="preserve">Interruption or Discontinuation </w:t>
            </w:r>
            <w:r w:rsidR="00B327B0" w:rsidRPr="00A70413">
              <w:rPr>
                <w:b/>
                <w:w w:val="105"/>
                <w:sz w:val="18"/>
                <w:lang w:val="en-IE"/>
              </w:rPr>
              <w:t>of</w:t>
            </w:r>
            <w:r w:rsidR="00947FFB" w:rsidRPr="00A70413">
              <w:rPr>
                <w:b/>
                <w:w w:val="105"/>
                <w:sz w:val="18"/>
                <w:lang w:val="en-IE"/>
              </w:rPr>
              <w:t xml:space="preserve"> Supply </w:t>
            </w:r>
          </w:p>
          <w:p w14:paraId="51264FC1" w14:textId="77777777" w:rsidR="00AA2E71" w:rsidRPr="00A70413" w:rsidRDefault="00AA2E71">
            <w:pPr>
              <w:pStyle w:val="TableParagraph"/>
              <w:spacing w:before="2"/>
              <w:ind w:left="0"/>
              <w:rPr>
                <w:bCs/>
                <w:w w:val="105"/>
                <w:sz w:val="18"/>
                <w:lang w:val="en-IE"/>
              </w:rPr>
            </w:pPr>
          </w:p>
          <w:p w14:paraId="45CE9054" w14:textId="77777777" w:rsidR="00714898" w:rsidRPr="00A70413" w:rsidRDefault="00714898" w:rsidP="009F68F4">
            <w:pPr>
              <w:pStyle w:val="TableParagraph"/>
              <w:numPr>
                <w:ilvl w:val="0"/>
                <w:numId w:val="43"/>
              </w:numPr>
              <w:spacing w:before="2"/>
              <w:rPr>
                <w:bCs/>
                <w:w w:val="105"/>
                <w:sz w:val="18"/>
                <w:lang w:val="en-IE"/>
              </w:rPr>
            </w:pPr>
            <w:r w:rsidRPr="00A70413">
              <w:rPr>
                <w:bCs/>
                <w:w w:val="105"/>
                <w:sz w:val="18"/>
                <w:lang w:val="en-IE"/>
              </w:rPr>
              <w:t>Interruption</w:t>
            </w:r>
          </w:p>
          <w:p w14:paraId="2083D1F7" w14:textId="77777777" w:rsidR="00714898" w:rsidRPr="00A70413" w:rsidRDefault="00714898" w:rsidP="00714898">
            <w:pPr>
              <w:pStyle w:val="TableParagraph"/>
              <w:spacing w:before="2"/>
              <w:ind w:left="720"/>
              <w:rPr>
                <w:bCs/>
                <w:w w:val="105"/>
                <w:sz w:val="18"/>
                <w:lang w:val="en-IE"/>
              </w:rPr>
            </w:pPr>
          </w:p>
          <w:p w14:paraId="7C1AB656" w14:textId="77777777" w:rsidR="00714898" w:rsidRPr="00A70413" w:rsidRDefault="00714898" w:rsidP="00714898">
            <w:pPr>
              <w:pStyle w:val="TableParagraph"/>
              <w:numPr>
                <w:ilvl w:val="0"/>
                <w:numId w:val="43"/>
              </w:numPr>
              <w:spacing w:before="2"/>
              <w:rPr>
                <w:bCs/>
                <w:w w:val="105"/>
                <w:sz w:val="18"/>
                <w:lang w:val="en-IE"/>
              </w:rPr>
            </w:pPr>
            <w:r w:rsidRPr="00A70413">
              <w:rPr>
                <w:bCs/>
                <w:w w:val="105"/>
                <w:sz w:val="18"/>
                <w:lang w:val="en-IE"/>
              </w:rPr>
              <w:t>Discontinuation</w:t>
            </w:r>
          </w:p>
          <w:p w14:paraId="3D15B507" w14:textId="77777777" w:rsidR="00714898" w:rsidRPr="00A70413" w:rsidRDefault="00714898" w:rsidP="00714898">
            <w:pPr>
              <w:pStyle w:val="ListParagraph"/>
              <w:rPr>
                <w:bCs/>
                <w:w w:val="105"/>
                <w:sz w:val="18"/>
                <w:lang w:val="en-IE"/>
              </w:rPr>
            </w:pPr>
          </w:p>
          <w:p w14:paraId="04CEA9B5" w14:textId="77777777" w:rsidR="00714898" w:rsidRPr="00A70413" w:rsidRDefault="00714898" w:rsidP="00714898">
            <w:pPr>
              <w:pStyle w:val="TableParagraph"/>
              <w:spacing w:before="2"/>
              <w:ind w:left="720"/>
              <w:rPr>
                <w:bCs/>
                <w:w w:val="105"/>
                <w:sz w:val="18"/>
                <w:lang w:val="en-IE"/>
              </w:rPr>
            </w:pPr>
            <w:r w:rsidRPr="00A70413">
              <w:rPr>
                <w:bCs/>
                <w:w w:val="105"/>
                <w:sz w:val="18"/>
                <w:lang w:val="en-IE"/>
              </w:rPr>
              <w:t xml:space="preserve"> please select</w:t>
            </w:r>
            <w:r w:rsidR="002B19E7" w:rsidRPr="00A70413">
              <w:rPr>
                <w:bCs/>
                <w:w w:val="105"/>
                <w:sz w:val="18"/>
                <w:lang w:val="en-IE"/>
              </w:rPr>
              <w:t>:</w:t>
            </w:r>
          </w:p>
          <w:p w14:paraId="07514845" w14:textId="77777777" w:rsidR="00714898" w:rsidRPr="00A70413" w:rsidRDefault="00714898">
            <w:pPr>
              <w:pStyle w:val="TableParagraph"/>
              <w:spacing w:before="2"/>
              <w:ind w:left="0"/>
              <w:rPr>
                <w:bCs/>
                <w:w w:val="105"/>
                <w:sz w:val="18"/>
                <w:lang w:val="en-IE"/>
              </w:rPr>
            </w:pPr>
          </w:p>
          <w:p w14:paraId="544E256E" w14:textId="77777777" w:rsidR="000D384D" w:rsidRPr="00A70413" w:rsidRDefault="00660B38" w:rsidP="00714898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  <w:r>
              <w:rPr>
                <w:lang w:val="en-IE"/>
              </w:rPr>
              <w:pict w14:anchorId="0E13E022">
                <v:shape id="Image 125895169" o:spid="_x0000_i1033" type="#_x0000_t75" style="width:7.5pt;height:7.5pt;visibility:visible" o:bullet="t">
                  <v:imagedata r:id="rId13" o:title=""/>
                </v:shape>
              </w:pict>
            </w:r>
            <w:r w:rsidR="00006148" w:rsidRPr="00A70413">
              <w:rPr>
                <w:lang w:val="en-IE"/>
              </w:rPr>
              <w:t xml:space="preserve"> </w:t>
            </w:r>
            <w:r w:rsidR="00714898" w:rsidRPr="00A70413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>Regulatory issue</w:t>
            </w:r>
          </w:p>
          <w:p w14:paraId="016E459C" w14:textId="77777777" w:rsidR="00015A7B" w:rsidRPr="00A70413" w:rsidRDefault="005A68FA" w:rsidP="0044502E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  <w:r w:rsidRPr="00A70413">
              <w:rPr>
                <w:noProof/>
                <w:sz w:val="20"/>
                <w:lang w:val="fr-FR" w:eastAsia="fr-FR"/>
              </w:rPr>
              <w:drawing>
                <wp:inline distT="0" distB="0" distL="0" distR="0" wp14:anchorId="0BB19CDD" wp14:editId="49705BC6">
                  <wp:extent cx="132080" cy="132080"/>
                  <wp:effectExtent l="0" t="0" r="1270" b="1270"/>
                  <wp:docPr id="125895172" name="Image 125895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502E" w:rsidRPr="00A70413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 xml:space="preserve"> </w:t>
            </w:r>
            <w:r w:rsidR="000D384D" w:rsidRPr="00A70413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S</w:t>
            </w:r>
            <w:r w:rsidR="00714898" w:rsidRPr="00A70413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upp</w:t>
            </w:r>
            <w:r w:rsidR="0086034F" w:rsidRPr="00A70413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l</w:t>
            </w:r>
            <w:r w:rsidR="00714898" w:rsidRPr="00A70413">
              <w:rPr>
                <w:rFonts w:asciiTheme="minorHAnsi" w:hAnsiTheme="minorHAnsi" w:cstheme="minorHAnsi"/>
                <w:bCs/>
                <w:sz w:val="18"/>
                <w:szCs w:val="18"/>
                <w:lang w:val="en-IE"/>
              </w:rPr>
              <w:t>y chain issue</w:t>
            </w:r>
          </w:p>
          <w:p w14:paraId="7E71170F" w14:textId="77777777" w:rsidR="00DF402F" w:rsidRPr="00A70413" w:rsidRDefault="005A68FA" w:rsidP="0044502E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  <w:r w:rsidRPr="00A70413">
              <w:rPr>
                <w:noProof/>
                <w:sz w:val="20"/>
                <w:lang w:val="fr-FR" w:eastAsia="fr-FR"/>
              </w:rPr>
              <w:drawing>
                <wp:inline distT="0" distB="0" distL="0" distR="0" wp14:anchorId="7DB32E22" wp14:editId="40023BE9">
                  <wp:extent cx="132080" cy="132080"/>
                  <wp:effectExtent l="0" t="0" r="1270" b="1270"/>
                  <wp:docPr id="125895173" name="Image 125895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502E" w:rsidRPr="00A70413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 xml:space="preserve"> </w:t>
            </w:r>
            <w:r w:rsidR="00F37710" w:rsidRPr="00A70413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 xml:space="preserve">Manufacturing </w:t>
            </w:r>
            <w:r w:rsidR="00714898" w:rsidRPr="00A70413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>issue</w:t>
            </w:r>
          </w:p>
          <w:p w14:paraId="538E8CCA" w14:textId="77777777" w:rsidR="00FD1D1B" w:rsidRPr="00A70413" w:rsidRDefault="00714898" w:rsidP="00714898">
            <w:pPr>
              <w:pStyle w:val="Default"/>
              <w:ind w:left="360"/>
              <w:jc w:val="both"/>
              <w:rPr>
                <w:rFonts w:asciiTheme="minorHAnsi" w:hAnsiTheme="minorHAnsi"/>
                <w:sz w:val="18"/>
                <w:lang w:val="en-IE"/>
              </w:rPr>
            </w:pPr>
            <w:r w:rsidRPr="00A70413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A248954" wp14:editId="2DF92C9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56540</wp:posOffset>
                      </wp:positionV>
                      <wp:extent cx="5639435" cy="637540"/>
                      <wp:effectExtent l="0" t="0" r="18415" b="10160"/>
                      <wp:wrapSquare wrapText="bothSides"/>
                      <wp:docPr id="11841471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9435" cy="637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37684" w14:textId="070FCB98" w:rsidR="00580783" w:rsidRPr="00352F0D" w:rsidRDefault="0058078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4502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pecify</w:t>
                                  </w:r>
                                  <w:r w:rsidR="0071489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other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2489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0" type="#_x0000_t202" style="position:absolute;left:0;text-align:left;margin-left:17.25pt;margin-top:20.2pt;width:444.05pt;height:50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">
                      <v:textbox>
                        <w:txbxContent>
                          <w:p w14:paraId="20A37684" w14:textId="070FCB98" w:rsidR="00580783" w:rsidRPr="00352F0D" w:rsidRDefault="005807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502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pecify</w:t>
                            </w:r>
                            <w:r w:rsidR="0071489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ther: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A68FA" w:rsidRPr="00A70413">
              <w:rPr>
                <w:noProof/>
                <w:sz w:val="20"/>
                <w:lang w:val="fr-FR" w:eastAsia="fr-FR"/>
              </w:rPr>
              <w:drawing>
                <wp:inline distT="0" distB="0" distL="0" distR="0" wp14:anchorId="6C969328" wp14:editId="1B93C682">
                  <wp:extent cx="132080" cy="132080"/>
                  <wp:effectExtent l="0" t="0" r="1270" b="1270"/>
                  <wp:docPr id="125895175" name="Image 125895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413">
              <w:rPr>
                <w:rFonts w:asciiTheme="minorHAnsi" w:hAnsiTheme="minorHAnsi"/>
                <w:sz w:val="18"/>
                <w:lang w:val="en-IE"/>
              </w:rPr>
              <w:t>Other</w:t>
            </w:r>
          </w:p>
          <w:p w14:paraId="3A065E00" w14:textId="77777777" w:rsidR="006F7038" w:rsidRPr="00A70413" w:rsidRDefault="0035677D" w:rsidP="005A68FA">
            <w:pPr>
              <w:pStyle w:val="Default"/>
              <w:ind w:left="360"/>
              <w:rPr>
                <w:sz w:val="15"/>
                <w:lang w:val="en-IE"/>
              </w:rPr>
            </w:pPr>
            <w:r w:rsidRPr="00A70413">
              <w:rPr>
                <w:rFonts w:asciiTheme="minorHAnsi" w:hAnsiTheme="minorHAnsi" w:cstheme="minorHAnsi"/>
                <w:noProof/>
                <w:sz w:val="18"/>
                <w:szCs w:val="18"/>
                <w:lang w:val="en-IE" w:eastAsia="fr-FR"/>
              </w:rPr>
              <w:t xml:space="preserve"> </w:t>
            </w:r>
          </w:p>
        </w:tc>
      </w:tr>
      <w:tr w:rsidR="00BC6995" w:rsidRPr="00A70413" w14:paraId="5691E503" w14:textId="77777777" w:rsidTr="004320AD">
        <w:trPr>
          <w:trHeight w:val="1407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3592" w14:textId="4FABE359" w:rsidR="00BC6995" w:rsidRPr="00A70413" w:rsidRDefault="00BC6995" w:rsidP="00BC6995">
            <w:pPr>
              <w:pStyle w:val="TableParagraph"/>
              <w:spacing w:before="0"/>
              <w:rPr>
                <w:b/>
                <w:spacing w:val="-4"/>
                <w:w w:val="105"/>
                <w:sz w:val="18"/>
                <w:lang w:val="en-IE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>Additional information</w:t>
            </w:r>
            <w:r w:rsidRPr="00A70413">
              <w:rPr>
                <w:b/>
                <w:spacing w:val="8"/>
                <w:w w:val="105"/>
                <w:sz w:val="18"/>
                <w:lang w:val="en-IE"/>
              </w:rPr>
              <w:t xml:space="preserve"> on </w:t>
            </w:r>
            <w:r w:rsidRPr="00A70413">
              <w:rPr>
                <w:b/>
                <w:w w:val="105"/>
                <w:sz w:val="18"/>
                <w:lang w:val="en-IE"/>
              </w:rPr>
              <w:t>reason</w:t>
            </w:r>
            <w:r w:rsidRPr="00A70413">
              <w:rPr>
                <w:b/>
                <w:spacing w:val="8"/>
                <w:w w:val="105"/>
                <w:sz w:val="18"/>
                <w:lang w:val="en-IE"/>
              </w:rPr>
              <w:t xml:space="preserve"> </w:t>
            </w:r>
            <w:r w:rsidRPr="00A70413">
              <w:rPr>
                <w:b/>
                <w:w w:val="105"/>
                <w:sz w:val="18"/>
                <w:lang w:val="en-IE"/>
              </w:rPr>
              <w:t>for</w:t>
            </w:r>
            <w:r w:rsidRPr="00A70413">
              <w:rPr>
                <w:b/>
                <w:spacing w:val="8"/>
                <w:w w:val="105"/>
                <w:sz w:val="18"/>
                <w:lang w:val="en-IE"/>
              </w:rPr>
              <w:t xml:space="preserve"> </w:t>
            </w:r>
            <w:r w:rsidRPr="00A70413">
              <w:rPr>
                <w:b/>
                <w:w w:val="105"/>
                <w:sz w:val="18"/>
                <w:lang w:val="en-IE"/>
              </w:rPr>
              <w:t xml:space="preserve">the interruption or discontinuation of supply </w:t>
            </w:r>
            <w:r w:rsidRPr="006D6E51">
              <w:rPr>
                <w:bCs/>
                <w:w w:val="105"/>
                <w:sz w:val="18"/>
                <w:lang w:val="en-IE"/>
              </w:rPr>
              <w:t>(</w:t>
            </w:r>
            <w:r w:rsidR="006D6E51" w:rsidRPr="006D6E51">
              <w:rPr>
                <w:bCs/>
                <w:w w:val="105"/>
                <w:sz w:val="18"/>
                <w:lang w:val="en-IE"/>
              </w:rPr>
              <w:t>voluntary</w:t>
            </w:r>
            <w:r w:rsidRPr="006D6E51">
              <w:rPr>
                <w:bCs/>
                <w:w w:val="105"/>
                <w:sz w:val="18"/>
                <w:lang w:val="en-IE"/>
              </w:rPr>
              <w:t>)</w:t>
            </w:r>
          </w:p>
          <w:p w14:paraId="1504071F" w14:textId="77777777" w:rsidR="00BC6995" w:rsidRPr="00A70413" w:rsidRDefault="00BC6995" w:rsidP="009C67FA">
            <w:pPr>
              <w:pStyle w:val="TableParagraph"/>
              <w:rPr>
                <w:b/>
                <w:sz w:val="18"/>
                <w:szCs w:val="28"/>
                <w:lang w:val="en-IE"/>
              </w:rPr>
            </w:pPr>
          </w:p>
        </w:tc>
      </w:tr>
      <w:tr w:rsidR="00010FF0" w:rsidRPr="00A70413" w14:paraId="687096F2" w14:textId="77777777" w:rsidTr="004320AD">
        <w:trPr>
          <w:trHeight w:val="1407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7922" w14:textId="04023B92" w:rsidR="009C67FA" w:rsidRPr="00A70413" w:rsidRDefault="008D44F7" w:rsidP="009C67FA">
            <w:pPr>
              <w:pStyle w:val="TableParagraph"/>
              <w:rPr>
                <w:b/>
                <w:sz w:val="18"/>
                <w:szCs w:val="28"/>
                <w:lang w:val="en-IE"/>
              </w:rPr>
            </w:pPr>
            <w:r w:rsidRPr="00A70413">
              <w:rPr>
                <w:b/>
                <w:sz w:val="18"/>
                <w:szCs w:val="28"/>
                <w:lang w:val="en-IE"/>
              </w:rPr>
              <w:t>I</w:t>
            </w:r>
            <w:r w:rsidR="009C67FA" w:rsidRPr="00A70413">
              <w:rPr>
                <w:b/>
                <w:sz w:val="18"/>
                <w:szCs w:val="28"/>
                <w:lang w:val="en-IE"/>
              </w:rPr>
              <w:t xml:space="preserve">nformation </w:t>
            </w:r>
            <w:r w:rsidR="00F12E99" w:rsidRPr="00A70413">
              <w:rPr>
                <w:b/>
                <w:sz w:val="18"/>
                <w:szCs w:val="28"/>
                <w:lang w:val="en-IE"/>
              </w:rPr>
              <w:t>on</w:t>
            </w:r>
            <w:r w:rsidR="000C12DE" w:rsidRPr="00A70413">
              <w:rPr>
                <w:b/>
                <w:sz w:val="18"/>
                <w:szCs w:val="28"/>
                <w:lang w:val="en-IE"/>
              </w:rPr>
              <w:t xml:space="preserve"> </w:t>
            </w:r>
            <w:r w:rsidR="009C67FA" w:rsidRPr="00A70413">
              <w:rPr>
                <w:b/>
                <w:sz w:val="18"/>
                <w:szCs w:val="28"/>
                <w:lang w:val="en-IE"/>
              </w:rPr>
              <w:t xml:space="preserve">the assessment of the situation </w:t>
            </w:r>
            <w:r w:rsidR="00F13B4C" w:rsidRPr="00660B38">
              <w:rPr>
                <w:bCs/>
                <w:sz w:val="18"/>
                <w:szCs w:val="28"/>
                <w:lang w:val="en-IE"/>
              </w:rPr>
              <w:t>(</w:t>
            </w:r>
            <w:r w:rsidR="000C12DE" w:rsidRPr="00660B38">
              <w:rPr>
                <w:bCs/>
                <w:sz w:val="18"/>
                <w:szCs w:val="28"/>
                <w:lang w:val="en-IE"/>
              </w:rPr>
              <w:t>If available</w:t>
            </w:r>
            <w:r w:rsidR="00F13B4C" w:rsidRPr="00660B38">
              <w:rPr>
                <w:bCs/>
                <w:sz w:val="18"/>
                <w:szCs w:val="28"/>
                <w:lang w:val="en-IE"/>
              </w:rPr>
              <w:t>)</w:t>
            </w:r>
          </w:p>
          <w:p w14:paraId="7132ED68" w14:textId="77777777" w:rsidR="009C67FA" w:rsidRPr="00A70413" w:rsidRDefault="009C67FA" w:rsidP="009C67FA">
            <w:pPr>
              <w:pStyle w:val="TableParagraph"/>
              <w:rPr>
                <w:b/>
                <w:sz w:val="18"/>
                <w:szCs w:val="28"/>
                <w:lang w:val="en-IE"/>
              </w:rPr>
            </w:pPr>
          </w:p>
          <w:p w14:paraId="49CAA9BD" w14:textId="77777777" w:rsidR="009C67FA" w:rsidRPr="00A70413" w:rsidRDefault="009C67FA" w:rsidP="009C67FA">
            <w:pPr>
              <w:pStyle w:val="TableParagraph"/>
              <w:spacing w:before="2"/>
              <w:ind w:left="0"/>
              <w:rPr>
                <w:sz w:val="18"/>
                <w:szCs w:val="28"/>
                <w:lang w:val="en-IE"/>
              </w:rPr>
            </w:pPr>
            <w:r w:rsidRPr="00A70413">
              <w:rPr>
                <w:noProof/>
                <w:sz w:val="18"/>
                <w:szCs w:val="28"/>
                <w:lang w:val="fr-FR" w:eastAsia="fr-FR"/>
              </w:rPr>
              <w:drawing>
                <wp:inline distT="0" distB="0" distL="0" distR="0" wp14:anchorId="313BF175" wp14:editId="63AAF184">
                  <wp:extent cx="132080" cy="132080"/>
                  <wp:effectExtent l="0" t="0" r="1270" b="1270"/>
                  <wp:docPr id="122366305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413">
              <w:rPr>
                <w:bCs/>
                <w:iCs/>
                <w:sz w:val="18"/>
                <w:szCs w:val="28"/>
                <w:lang w:val="en-IE"/>
              </w:rPr>
              <w:t xml:space="preserve"> Device</w:t>
            </w:r>
            <w:r w:rsidRPr="00A70413">
              <w:rPr>
                <w:sz w:val="18"/>
                <w:szCs w:val="28"/>
                <w:lang w:val="en-IE"/>
              </w:rPr>
              <w:t xml:space="preserve"> used in a serious, acute or chronic pathology</w:t>
            </w:r>
            <w:r w:rsidRPr="00A70413">
              <w:rPr>
                <w:bCs/>
                <w:iCs/>
                <w:sz w:val="18"/>
                <w:szCs w:val="28"/>
                <w:lang w:val="en-IE"/>
              </w:rPr>
              <w:t xml:space="preserve">, life- sustaining or life-saving device or accessory </w:t>
            </w:r>
          </w:p>
          <w:p w14:paraId="7EDE9458" w14:textId="77777777" w:rsidR="009C67FA" w:rsidRPr="00A70413" w:rsidRDefault="009C67FA" w:rsidP="009C67FA">
            <w:pPr>
              <w:pStyle w:val="TableParagraph"/>
              <w:spacing w:before="2"/>
              <w:ind w:left="0"/>
              <w:rPr>
                <w:sz w:val="18"/>
                <w:szCs w:val="28"/>
                <w:lang w:val="en-IE"/>
              </w:rPr>
            </w:pPr>
            <w:r w:rsidRPr="00A70413">
              <w:rPr>
                <w:noProof/>
                <w:sz w:val="18"/>
                <w:szCs w:val="28"/>
                <w:lang w:val="fr-FR" w:eastAsia="fr-FR"/>
              </w:rPr>
              <w:drawing>
                <wp:inline distT="0" distB="0" distL="0" distR="0" wp14:anchorId="300030E4" wp14:editId="12606FCD">
                  <wp:extent cx="132080" cy="132080"/>
                  <wp:effectExtent l="0" t="0" r="1270" b="1270"/>
                  <wp:docPr id="775248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413">
              <w:rPr>
                <w:sz w:val="18"/>
                <w:szCs w:val="28"/>
                <w:lang w:val="en-IE"/>
              </w:rPr>
              <w:t xml:space="preserve"> Intended for a specific population (e.g., vulnerable populations such as </w:t>
            </w:r>
            <w:r w:rsidR="002E5C33" w:rsidRPr="00A70413">
              <w:rPr>
                <w:sz w:val="18"/>
                <w:szCs w:val="28"/>
                <w:lang w:val="en-IE"/>
              </w:rPr>
              <w:t>paediatric</w:t>
            </w:r>
            <w:r w:rsidRPr="00A70413">
              <w:rPr>
                <w:sz w:val="18"/>
                <w:szCs w:val="28"/>
                <w:lang w:val="en-IE"/>
              </w:rPr>
              <w:t xml:space="preserve"> or geriatric patients)</w:t>
            </w:r>
          </w:p>
          <w:p w14:paraId="3BEDE842" w14:textId="77777777" w:rsidR="009C67FA" w:rsidRPr="00A70413" w:rsidRDefault="009C67FA" w:rsidP="009C67FA">
            <w:pPr>
              <w:pStyle w:val="TableParagraph"/>
              <w:spacing w:before="2"/>
              <w:ind w:left="0"/>
              <w:rPr>
                <w:sz w:val="18"/>
                <w:szCs w:val="28"/>
                <w:lang w:val="en-IE"/>
              </w:rPr>
            </w:pPr>
            <w:r w:rsidRPr="00A70413">
              <w:rPr>
                <w:noProof/>
                <w:sz w:val="18"/>
                <w:szCs w:val="28"/>
                <w:lang w:val="fr-FR" w:eastAsia="fr-FR"/>
              </w:rPr>
              <w:drawing>
                <wp:inline distT="0" distB="0" distL="0" distR="0" wp14:anchorId="18ADBE34" wp14:editId="5C66833E">
                  <wp:extent cx="132080" cy="132080"/>
                  <wp:effectExtent l="0" t="0" r="1270" b="1270"/>
                  <wp:docPr id="75392646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413">
              <w:rPr>
                <w:sz w:val="18"/>
                <w:szCs w:val="28"/>
                <w:lang w:val="en-IE"/>
              </w:rPr>
              <w:t xml:space="preserve"> Disruption or interruption limiting / preventing the patients from accessing treatment</w:t>
            </w:r>
          </w:p>
          <w:p w14:paraId="30F40238" w14:textId="77777777" w:rsidR="009C67FA" w:rsidRPr="00A70413" w:rsidRDefault="009C67FA" w:rsidP="009C67FA">
            <w:pPr>
              <w:pStyle w:val="TableParagraph"/>
              <w:spacing w:before="2"/>
              <w:ind w:left="0"/>
              <w:rPr>
                <w:sz w:val="18"/>
                <w:szCs w:val="28"/>
                <w:lang w:val="en-IE"/>
              </w:rPr>
            </w:pPr>
            <w:r w:rsidRPr="00A70413">
              <w:rPr>
                <w:noProof/>
                <w:sz w:val="18"/>
                <w:szCs w:val="28"/>
                <w:lang w:val="fr-FR" w:eastAsia="fr-FR"/>
              </w:rPr>
              <w:drawing>
                <wp:inline distT="0" distB="0" distL="0" distR="0" wp14:anchorId="63C5BDC2" wp14:editId="340DAC52">
                  <wp:extent cx="132080" cy="132080"/>
                  <wp:effectExtent l="0" t="0" r="1270" b="1270"/>
                  <wp:docPr id="435190429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413">
              <w:rPr>
                <w:sz w:val="18"/>
                <w:szCs w:val="28"/>
                <w:lang w:val="en-IE"/>
              </w:rPr>
              <w:t xml:space="preserve"> Device without or with limited available alternatives, or consumable device not replaceable by any other type/brand </w:t>
            </w:r>
          </w:p>
          <w:p w14:paraId="1C05FACF" w14:textId="17052B03" w:rsidR="009C67FA" w:rsidRPr="00A70413" w:rsidRDefault="009C67FA" w:rsidP="009C67FA">
            <w:pPr>
              <w:pStyle w:val="TableParagraph"/>
              <w:spacing w:before="2"/>
              <w:ind w:left="0"/>
              <w:rPr>
                <w:sz w:val="18"/>
                <w:szCs w:val="28"/>
                <w:lang w:val="en-IE"/>
              </w:rPr>
            </w:pPr>
            <w:r w:rsidRPr="00A70413">
              <w:rPr>
                <w:noProof/>
                <w:sz w:val="18"/>
                <w:szCs w:val="28"/>
                <w:lang w:val="fr-FR" w:eastAsia="fr-FR"/>
              </w:rPr>
              <w:drawing>
                <wp:inline distT="0" distB="0" distL="0" distR="0" wp14:anchorId="0B988E66" wp14:editId="769B92E7">
                  <wp:extent cx="132080" cy="132080"/>
                  <wp:effectExtent l="0" t="0" r="1270" b="1270"/>
                  <wp:docPr id="327847075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413">
              <w:rPr>
                <w:sz w:val="18"/>
                <w:szCs w:val="28"/>
                <w:lang w:val="en-IE"/>
              </w:rPr>
              <w:t xml:space="preserve"> Major market share or in one or several members states</w:t>
            </w:r>
          </w:p>
          <w:p w14:paraId="2C739039" w14:textId="77777777" w:rsidR="00010FF0" w:rsidRPr="00A70413" w:rsidRDefault="009C67FA" w:rsidP="009C67FA">
            <w:pPr>
              <w:pStyle w:val="TableParagraph"/>
              <w:spacing w:before="2"/>
              <w:ind w:left="0"/>
              <w:rPr>
                <w:sz w:val="15"/>
                <w:lang w:val="en-IE"/>
              </w:rPr>
            </w:pPr>
            <w:r w:rsidRPr="00A70413">
              <w:rPr>
                <w:noProof/>
                <w:sz w:val="18"/>
                <w:szCs w:val="28"/>
                <w:lang w:val="fr-FR" w:eastAsia="fr-FR"/>
              </w:rPr>
              <w:drawing>
                <wp:inline distT="0" distB="0" distL="0" distR="0" wp14:anchorId="495F9C6E" wp14:editId="7401132E">
                  <wp:extent cx="132080" cy="132080"/>
                  <wp:effectExtent l="0" t="0" r="1270" b="1270"/>
                  <wp:docPr id="1283503266" name="Image 125895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413">
              <w:rPr>
                <w:sz w:val="18"/>
                <w:szCs w:val="28"/>
                <w:lang w:val="en-IE"/>
              </w:rPr>
              <w:t xml:space="preserve"> Other </w:t>
            </w:r>
          </w:p>
        </w:tc>
      </w:tr>
      <w:tr w:rsidR="00237971" w:rsidRPr="00A70413" w14:paraId="7A4FBA3D" w14:textId="77777777" w:rsidTr="004320AD">
        <w:trPr>
          <w:trHeight w:val="1407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C39D" w14:textId="77777777" w:rsidR="00237971" w:rsidRPr="00A70413" w:rsidRDefault="00237971">
            <w:pPr>
              <w:pStyle w:val="TableParagraph"/>
              <w:spacing w:before="2"/>
              <w:ind w:left="0"/>
              <w:rPr>
                <w:sz w:val="15"/>
                <w:lang w:val="en-IE"/>
              </w:rPr>
            </w:pPr>
          </w:p>
          <w:p w14:paraId="556C47FC" w14:textId="77777777" w:rsidR="00BC6995" w:rsidRPr="00A70413" w:rsidRDefault="00BC6995" w:rsidP="00BC6995">
            <w:pPr>
              <w:pStyle w:val="TableParagraph"/>
              <w:spacing w:before="2"/>
              <w:ind w:left="0"/>
              <w:rPr>
                <w:b/>
                <w:w w:val="105"/>
                <w:sz w:val="18"/>
                <w:lang w:val="en-IE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 xml:space="preserve">Additional information </w:t>
            </w:r>
            <w:r w:rsidR="00F75FA8" w:rsidRPr="00A70413">
              <w:rPr>
                <w:b/>
                <w:w w:val="105"/>
                <w:sz w:val="18"/>
                <w:lang w:val="en-IE"/>
              </w:rPr>
              <w:t xml:space="preserve">on the assessment of the situation </w:t>
            </w:r>
            <w:r w:rsidRPr="006D6E51">
              <w:rPr>
                <w:bCs/>
                <w:w w:val="105"/>
                <w:sz w:val="18"/>
                <w:lang w:val="en-IE"/>
              </w:rPr>
              <w:t>(</w:t>
            </w:r>
            <w:r w:rsidR="00714898" w:rsidRPr="006D6E51">
              <w:rPr>
                <w:bCs/>
                <w:w w:val="105"/>
                <w:sz w:val="18"/>
                <w:lang w:val="en-IE"/>
              </w:rPr>
              <w:t>if available</w:t>
            </w:r>
            <w:r w:rsidRPr="006D6E51">
              <w:rPr>
                <w:bCs/>
                <w:w w:val="105"/>
                <w:sz w:val="18"/>
                <w:lang w:val="en-IE"/>
              </w:rPr>
              <w:t>)</w:t>
            </w:r>
          </w:p>
          <w:p w14:paraId="3612623E" w14:textId="77777777" w:rsidR="00F53FAC" w:rsidRPr="00A70413" w:rsidRDefault="00F53FAC" w:rsidP="00462F73">
            <w:pPr>
              <w:pStyle w:val="TableParagraph"/>
              <w:spacing w:before="0"/>
              <w:rPr>
                <w:b/>
                <w:sz w:val="18"/>
                <w:lang w:val="en-IE"/>
              </w:rPr>
            </w:pPr>
          </w:p>
        </w:tc>
      </w:tr>
      <w:tr w:rsidR="00146A03" w:rsidRPr="00A70413" w14:paraId="7FB0FE99" w14:textId="77777777" w:rsidTr="004320AD">
        <w:trPr>
          <w:trHeight w:val="1407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A8AE91" w14:textId="77777777" w:rsidR="00146A03" w:rsidRPr="00A70413" w:rsidRDefault="00146A03" w:rsidP="00E87F51">
            <w:pPr>
              <w:pStyle w:val="TableParagraph"/>
              <w:shd w:val="clear" w:color="auto" w:fill="FFFFFF" w:themeFill="background1"/>
              <w:spacing w:before="15"/>
              <w:rPr>
                <w:b/>
                <w:sz w:val="18"/>
                <w:lang w:val="en-IE"/>
              </w:rPr>
            </w:pPr>
            <w:r w:rsidRPr="00A70413">
              <w:rPr>
                <w:b/>
                <w:sz w:val="18"/>
                <w:lang w:val="en-IE"/>
              </w:rPr>
              <w:t xml:space="preserve">Duration </w:t>
            </w:r>
            <w:r w:rsidR="00714898" w:rsidRPr="00A70413">
              <w:rPr>
                <w:b/>
                <w:sz w:val="18"/>
                <w:lang w:val="en-IE"/>
              </w:rPr>
              <w:t xml:space="preserve">for </w:t>
            </w:r>
            <w:r w:rsidR="00B14654" w:rsidRPr="00A70413">
              <w:rPr>
                <w:b/>
                <w:sz w:val="18"/>
                <w:lang w:val="en-IE"/>
              </w:rPr>
              <w:t>interruption</w:t>
            </w:r>
            <w:r w:rsidR="00714898" w:rsidRPr="00A70413">
              <w:rPr>
                <w:b/>
                <w:sz w:val="18"/>
                <w:lang w:val="en-IE"/>
              </w:rPr>
              <w:t xml:space="preserve"> </w:t>
            </w:r>
          </w:p>
          <w:p w14:paraId="653DECFB" w14:textId="77777777" w:rsidR="00146A03" w:rsidRPr="00A70413" w:rsidRDefault="00146A03" w:rsidP="00E87F51">
            <w:pPr>
              <w:pStyle w:val="TableParagraph"/>
              <w:shd w:val="clear" w:color="auto" w:fill="FFFFFF" w:themeFill="background1"/>
              <w:spacing w:before="15"/>
              <w:rPr>
                <w:b/>
                <w:sz w:val="18"/>
                <w:lang w:val="en-IE"/>
              </w:rPr>
            </w:pPr>
          </w:p>
          <w:p w14:paraId="13B94023" w14:textId="64B4101A" w:rsidR="00893C10" w:rsidRPr="00A70413" w:rsidRDefault="00893C10" w:rsidP="00E87F51">
            <w:pPr>
              <w:pStyle w:val="TableParagraph"/>
              <w:shd w:val="clear" w:color="auto" w:fill="FFFFFF" w:themeFill="background1"/>
              <w:spacing w:before="15"/>
              <w:rPr>
                <w:b/>
                <w:sz w:val="18"/>
                <w:lang w:val="en-IE"/>
              </w:rPr>
            </w:pPr>
            <w:r w:rsidRPr="00A70413">
              <w:rPr>
                <w:b/>
                <w:sz w:val="18"/>
                <w:lang w:val="en-IE"/>
              </w:rPr>
              <w:t>Wh</w:t>
            </w:r>
            <w:r w:rsidR="002201B5" w:rsidRPr="00A70413">
              <w:rPr>
                <w:b/>
                <w:sz w:val="18"/>
                <w:lang w:val="en-IE"/>
              </w:rPr>
              <w:t>en</w:t>
            </w:r>
            <w:r w:rsidRPr="00A70413">
              <w:rPr>
                <w:b/>
                <w:sz w:val="18"/>
                <w:lang w:val="en-IE"/>
              </w:rPr>
              <w:t xml:space="preserve"> is the interruption /discontinuation</w:t>
            </w:r>
            <w:r w:rsidR="008F43E6" w:rsidRPr="00A70413">
              <w:rPr>
                <w:b/>
                <w:sz w:val="18"/>
                <w:lang w:val="en-IE"/>
              </w:rPr>
              <w:t xml:space="preserve"> of supply estimated to start</w:t>
            </w:r>
            <w:r w:rsidRPr="00A70413">
              <w:rPr>
                <w:b/>
                <w:sz w:val="18"/>
                <w:lang w:val="en-IE"/>
              </w:rPr>
              <w:t>?</w:t>
            </w:r>
          </w:p>
          <w:p w14:paraId="44DE4838" w14:textId="77777777" w:rsidR="00893C10" w:rsidRPr="00A70413" w:rsidRDefault="00893C10" w:rsidP="00E87F51">
            <w:pPr>
              <w:pStyle w:val="TableParagraph"/>
              <w:shd w:val="clear" w:color="auto" w:fill="FFFFFF" w:themeFill="background1"/>
              <w:spacing w:before="15"/>
              <w:rPr>
                <w:b/>
                <w:sz w:val="18"/>
                <w:lang w:val="en-IE"/>
              </w:rPr>
            </w:pPr>
          </w:p>
          <w:p w14:paraId="1E856D74" w14:textId="77777777" w:rsidR="00462F73" w:rsidRPr="00A70413" w:rsidRDefault="00462F73" w:rsidP="00006148">
            <w:pPr>
              <w:pStyle w:val="TableParagraph"/>
              <w:shd w:val="clear" w:color="auto" w:fill="FFFFFF" w:themeFill="background1"/>
              <w:tabs>
                <w:tab w:val="left" w:pos="4080"/>
              </w:tabs>
              <w:spacing w:before="15"/>
              <w:ind w:left="0"/>
              <w:rPr>
                <w:b/>
                <w:sz w:val="18"/>
                <w:lang w:val="en-IE"/>
              </w:rPr>
            </w:pPr>
          </w:p>
          <w:p w14:paraId="7FC4BE33" w14:textId="77777777" w:rsidR="00146A03" w:rsidRPr="00A70413" w:rsidRDefault="00146A03" w:rsidP="00006148">
            <w:pPr>
              <w:pStyle w:val="TableParagraph"/>
              <w:shd w:val="clear" w:color="auto" w:fill="FFFFFF" w:themeFill="background1"/>
              <w:tabs>
                <w:tab w:val="left" w:pos="4080"/>
              </w:tabs>
              <w:spacing w:before="15"/>
              <w:rPr>
                <w:b/>
                <w:sz w:val="18"/>
                <w:lang w:val="en-IE"/>
              </w:rPr>
            </w:pPr>
            <w:r w:rsidRPr="00A70413">
              <w:rPr>
                <w:b/>
                <w:sz w:val="18"/>
                <w:lang w:val="en-IE"/>
              </w:rPr>
              <w:t>What is the</w:t>
            </w:r>
            <w:r w:rsidR="00CD37EE" w:rsidRPr="00A70413">
              <w:rPr>
                <w:b/>
                <w:sz w:val="18"/>
                <w:lang w:val="en-IE"/>
              </w:rPr>
              <w:t xml:space="preserve"> interruption</w:t>
            </w:r>
            <w:r w:rsidR="008F43E6" w:rsidRPr="00A70413">
              <w:rPr>
                <w:b/>
                <w:sz w:val="18"/>
                <w:lang w:val="en-IE"/>
              </w:rPr>
              <w:t xml:space="preserve"> estimated to end</w:t>
            </w:r>
            <w:r w:rsidR="003D2D4A" w:rsidRPr="00A70413">
              <w:rPr>
                <w:b/>
                <w:sz w:val="18"/>
                <w:lang w:val="en-IE"/>
              </w:rPr>
              <w:t xml:space="preserve"> </w:t>
            </w:r>
            <w:r w:rsidR="00E8376C" w:rsidRPr="008801BE">
              <w:rPr>
                <w:bCs/>
                <w:sz w:val="18"/>
                <w:lang w:val="en-IE"/>
              </w:rPr>
              <w:t>(voluntary)</w:t>
            </w:r>
            <w:r w:rsidR="00947FFB" w:rsidRPr="00A70413">
              <w:rPr>
                <w:b/>
                <w:sz w:val="18"/>
                <w:lang w:val="en-IE"/>
              </w:rPr>
              <w:t>?</w:t>
            </w:r>
            <w:r w:rsidR="00DB61A5" w:rsidRPr="00A70413">
              <w:rPr>
                <w:b/>
                <w:sz w:val="18"/>
                <w:lang w:val="en-IE"/>
              </w:rPr>
              <w:t xml:space="preserve"> </w:t>
            </w:r>
          </w:p>
          <w:p w14:paraId="39C19A2C" w14:textId="77777777" w:rsidR="00006148" w:rsidRPr="00A70413" w:rsidRDefault="00006148" w:rsidP="00006148">
            <w:pPr>
              <w:pStyle w:val="TableParagraph"/>
              <w:shd w:val="clear" w:color="auto" w:fill="FFFFFF" w:themeFill="background1"/>
              <w:tabs>
                <w:tab w:val="left" w:pos="4080"/>
              </w:tabs>
              <w:spacing w:before="15"/>
              <w:rPr>
                <w:b/>
                <w:w w:val="105"/>
                <w:sz w:val="18"/>
                <w:lang w:val="en-IE"/>
              </w:rPr>
            </w:pPr>
          </w:p>
          <w:p w14:paraId="53445656" w14:textId="77777777" w:rsidR="00923797" w:rsidRPr="00A70413" w:rsidRDefault="00923797" w:rsidP="00006148">
            <w:pPr>
              <w:pStyle w:val="TableParagraph"/>
              <w:shd w:val="clear" w:color="auto" w:fill="FFFFFF" w:themeFill="background1"/>
              <w:tabs>
                <w:tab w:val="left" w:pos="4080"/>
              </w:tabs>
              <w:spacing w:before="15"/>
              <w:rPr>
                <w:b/>
                <w:w w:val="105"/>
                <w:sz w:val="18"/>
                <w:lang w:val="en-IE"/>
              </w:rPr>
            </w:pPr>
          </w:p>
        </w:tc>
      </w:tr>
      <w:tr w:rsidR="00146A03" w:rsidRPr="00A70413" w14:paraId="68B7436B" w14:textId="77777777" w:rsidTr="004320AD">
        <w:trPr>
          <w:trHeight w:val="1407"/>
        </w:trPr>
        <w:tc>
          <w:tcPr>
            <w:tcW w:w="96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039" w14:textId="77777777" w:rsidR="00146A03" w:rsidRPr="00A70413" w:rsidRDefault="00146A03" w:rsidP="00E87F51">
            <w:pPr>
              <w:pStyle w:val="TableParagraph"/>
              <w:shd w:val="clear" w:color="auto" w:fill="FFFFFF" w:themeFill="background1"/>
              <w:spacing w:before="15"/>
              <w:rPr>
                <w:b/>
                <w:spacing w:val="2"/>
                <w:w w:val="105"/>
                <w:sz w:val="18"/>
                <w:lang w:val="en-IE"/>
              </w:rPr>
            </w:pPr>
            <w:r w:rsidRPr="00A70413">
              <w:rPr>
                <w:b/>
                <w:spacing w:val="2"/>
                <w:w w:val="105"/>
                <w:sz w:val="18"/>
                <w:lang w:val="en-IE"/>
              </w:rPr>
              <w:t>Additional information about</w:t>
            </w:r>
            <w:r w:rsidR="00E175FE" w:rsidRPr="00A70413">
              <w:rPr>
                <w:b/>
                <w:spacing w:val="2"/>
                <w:w w:val="105"/>
                <w:sz w:val="18"/>
                <w:lang w:val="en-IE"/>
              </w:rPr>
              <w:t xml:space="preserve"> the</w:t>
            </w:r>
            <w:r w:rsidRPr="00A70413">
              <w:rPr>
                <w:b/>
                <w:spacing w:val="2"/>
                <w:w w:val="105"/>
                <w:sz w:val="18"/>
                <w:lang w:val="en-IE"/>
              </w:rPr>
              <w:t xml:space="preserve"> </w:t>
            </w:r>
            <w:r w:rsidR="003D2D4A" w:rsidRPr="00A70413">
              <w:rPr>
                <w:b/>
                <w:spacing w:val="2"/>
                <w:w w:val="105"/>
                <w:sz w:val="18"/>
                <w:lang w:val="en-IE"/>
              </w:rPr>
              <w:t xml:space="preserve">estimated </w:t>
            </w:r>
            <w:proofErr w:type="gramStart"/>
            <w:r w:rsidRPr="00A70413">
              <w:rPr>
                <w:b/>
                <w:spacing w:val="2"/>
                <w:w w:val="105"/>
                <w:sz w:val="18"/>
                <w:lang w:val="en-IE"/>
              </w:rPr>
              <w:t>duration</w:t>
            </w:r>
            <w:r w:rsidR="003C310E" w:rsidRPr="00A70413">
              <w:rPr>
                <w:b/>
                <w:spacing w:val="2"/>
                <w:w w:val="105"/>
                <w:sz w:val="18"/>
                <w:lang w:val="en-IE"/>
              </w:rPr>
              <w:t>, if</w:t>
            </w:r>
            <w:proofErr w:type="gramEnd"/>
            <w:r w:rsidR="003C310E" w:rsidRPr="00A70413">
              <w:rPr>
                <w:b/>
                <w:spacing w:val="2"/>
                <w:w w:val="105"/>
                <w:sz w:val="18"/>
                <w:lang w:val="en-IE"/>
              </w:rPr>
              <w:t xml:space="preserve"> the start and the duration is disclosed</w:t>
            </w:r>
            <w:r w:rsidR="00E8376C" w:rsidRPr="008801BE">
              <w:rPr>
                <w:bCs/>
                <w:spacing w:val="2"/>
                <w:w w:val="105"/>
                <w:sz w:val="18"/>
                <w:lang w:val="en-IE"/>
              </w:rPr>
              <w:t xml:space="preserve"> (voluntary)</w:t>
            </w:r>
            <w:r w:rsidRPr="00A70413">
              <w:rPr>
                <w:b/>
                <w:spacing w:val="2"/>
                <w:w w:val="105"/>
                <w:sz w:val="18"/>
                <w:lang w:val="en-IE"/>
              </w:rPr>
              <w:t xml:space="preserve">: </w:t>
            </w:r>
          </w:p>
          <w:p w14:paraId="3DC0A24C" w14:textId="77777777" w:rsidR="00462F73" w:rsidRPr="00A70413" w:rsidRDefault="00462F73" w:rsidP="00E87F51">
            <w:pPr>
              <w:pStyle w:val="TableParagraph"/>
              <w:shd w:val="clear" w:color="auto" w:fill="FFFFFF" w:themeFill="background1"/>
              <w:spacing w:before="15"/>
              <w:rPr>
                <w:b/>
                <w:spacing w:val="2"/>
                <w:w w:val="105"/>
                <w:sz w:val="18"/>
                <w:lang w:val="en-IE"/>
              </w:rPr>
            </w:pPr>
          </w:p>
          <w:p w14:paraId="221F246A" w14:textId="77777777" w:rsidR="00006148" w:rsidRPr="00A70413" w:rsidRDefault="00006148" w:rsidP="00E87F51">
            <w:pPr>
              <w:pStyle w:val="TableParagraph"/>
              <w:shd w:val="clear" w:color="auto" w:fill="FFFFFF" w:themeFill="background1"/>
              <w:spacing w:before="15"/>
              <w:rPr>
                <w:b/>
                <w:spacing w:val="2"/>
                <w:w w:val="105"/>
                <w:sz w:val="18"/>
                <w:lang w:val="en-IE"/>
              </w:rPr>
            </w:pPr>
          </w:p>
          <w:p w14:paraId="1FC4B214" w14:textId="77777777" w:rsidR="00136491" w:rsidRPr="008801BE" w:rsidRDefault="003D2D4A" w:rsidP="00136491">
            <w:pPr>
              <w:pStyle w:val="TableParagraph"/>
              <w:shd w:val="clear" w:color="auto" w:fill="FFFFFF" w:themeFill="background1"/>
              <w:spacing w:before="15"/>
              <w:rPr>
                <w:bCs/>
                <w:spacing w:val="2"/>
                <w:w w:val="105"/>
                <w:sz w:val="18"/>
                <w:lang w:val="en-IE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 xml:space="preserve">Estimated point in time </w:t>
            </w:r>
            <w:r w:rsidR="00136491" w:rsidRPr="00A70413">
              <w:rPr>
                <w:b/>
                <w:w w:val="105"/>
                <w:sz w:val="18"/>
                <w:lang w:val="en-IE"/>
              </w:rPr>
              <w:t>for</w:t>
            </w:r>
            <w:r w:rsidR="00136491" w:rsidRPr="00A70413">
              <w:rPr>
                <w:b/>
                <w:spacing w:val="2"/>
                <w:w w:val="105"/>
                <w:sz w:val="18"/>
                <w:lang w:val="en-IE"/>
              </w:rPr>
              <w:t xml:space="preserve"> resumption of supply of the devices</w:t>
            </w:r>
            <w:r w:rsidR="00136491" w:rsidRPr="008801BE">
              <w:rPr>
                <w:bCs/>
                <w:spacing w:val="2"/>
                <w:w w:val="105"/>
                <w:sz w:val="18"/>
                <w:lang w:val="en-IE"/>
              </w:rPr>
              <w:t xml:space="preserve"> (where </w:t>
            </w:r>
            <w:r w:rsidR="00BA7A60" w:rsidRPr="008801BE">
              <w:rPr>
                <w:bCs/>
                <w:spacing w:val="2"/>
                <w:w w:val="105"/>
                <w:sz w:val="18"/>
                <w:lang w:val="en-IE"/>
              </w:rPr>
              <w:t xml:space="preserve">known and </w:t>
            </w:r>
            <w:r w:rsidR="00136491" w:rsidRPr="008801BE">
              <w:rPr>
                <w:bCs/>
                <w:spacing w:val="2"/>
                <w:w w:val="105"/>
                <w:sz w:val="18"/>
                <w:lang w:val="en-IE"/>
              </w:rPr>
              <w:t>appropriate)</w:t>
            </w:r>
          </w:p>
          <w:p w14:paraId="3D75BBED" w14:textId="77777777" w:rsidR="00136491" w:rsidRPr="00A70413" w:rsidRDefault="00136491" w:rsidP="00E87F51">
            <w:pPr>
              <w:pStyle w:val="TableParagraph"/>
              <w:shd w:val="clear" w:color="auto" w:fill="FFFFFF" w:themeFill="background1"/>
              <w:spacing w:before="15"/>
              <w:rPr>
                <w:b/>
                <w:sz w:val="18"/>
                <w:lang w:val="en-IE"/>
              </w:rPr>
            </w:pPr>
          </w:p>
        </w:tc>
      </w:tr>
      <w:tr w:rsidR="008B38A7" w:rsidRPr="00A70413" w14:paraId="139FF16F" w14:textId="77777777" w:rsidTr="006F7038">
        <w:trPr>
          <w:trHeight w:val="5069"/>
        </w:trPr>
        <w:tc>
          <w:tcPr>
            <w:tcW w:w="9638" w:type="dxa"/>
            <w:tcBorders>
              <w:top w:val="single" w:sz="4" w:space="0" w:color="auto"/>
            </w:tcBorders>
          </w:tcPr>
          <w:p w14:paraId="59A25548" w14:textId="77777777" w:rsidR="008B38A7" w:rsidRPr="00A70413" w:rsidRDefault="008B38A7" w:rsidP="00E87F51">
            <w:pPr>
              <w:pStyle w:val="TableParagraph"/>
              <w:spacing w:before="1"/>
              <w:ind w:left="28"/>
              <w:rPr>
                <w:b/>
                <w:sz w:val="18"/>
                <w:szCs w:val="18"/>
                <w:lang w:val="en-IE"/>
              </w:rPr>
            </w:pPr>
            <w:r w:rsidRPr="00A70413">
              <w:rPr>
                <w:b/>
                <w:w w:val="105"/>
                <w:sz w:val="18"/>
                <w:szCs w:val="18"/>
                <w:lang w:val="en-IE"/>
              </w:rPr>
              <w:lastRenderedPageBreak/>
              <w:t>The</w:t>
            </w:r>
            <w:r w:rsidRPr="00A70413">
              <w:rPr>
                <w:b/>
                <w:spacing w:val="4"/>
                <w:w w:val="105"/>
                <w:sz w:val="18"/>
                <w:szCs w:val="18"/>
                <w:lang w:val="en-IE"/>
              </w:rPr>
              <w:t xml:space="preserve"> </w:t>
            </w:r>
            <w:r w:rsidRPr="00A70413">
              <w:rPr>
                <w:b/>
                <w:w w:val="105"/>
                <w:sz w:val="18"/>
                <w:szCs w:val="18"/>
                <w:lang w:val="en-IE"/>
              </w:rPr>
              <w:t>medical</w:t>
            </w:r>
            <w:r w:rsidRPr="00A70413">
              <w:rPr>
                <w:b/>
                <w:spacing w:val="5"/>
                <w:w w:val="105"/>
                <w:sz w:val="18"/>
                <w:szCs w:val="18"/>
                <w:lang w:val="en-IE"/>
              </w:rPr>
              <w:t xml:space="preserve"> </w:t>
            </w:r>
            <w:r w:rsidRPr="00A70413">
              <w:rPr>
                <w:b/>
                <w:w w:val="105"/>
                <w:sz w:val="18"/>
                <w:szCs w:val="18"/>
                <w:lang w:val="en-IE"/>
              </w:rPr>
              <w:t>device</w:t>
            </w:r>
            <w:r w:rsidRPr="00A70413">
              <w:rPr>
                <w:b/>
                <w:spacing w:val="5"/>
                <w:w w:val="105"/>
                <w:sz w:val="18"/>
                <w:szCs w:val="18"/>
                <w:lang w:val="en-IE"/>
              </w:rPr>
              <w:t xml:space="preserve"> is usually marketed and supplied to </w:t>
            </w:r>
            <w:r w:rsidRPr="00A70413">
              <w:rPr>
                <w:b/>
                <w:w w:val="105"/>
                <w:sz w:val="18"/>
                <w:szCs w:val="18"/>
                <w:lang w:val="en-IE"/>
              </w:rPr>
              <w:t>the</w:t>
            </w:r>
            <w:r w:rsidRPr="00A70413">
              <w:rPr>
                <w:b/>
                <w:spacing w:val="5"/>
                <w:w w:val="105"/>
                <w:sz w:val="18"/>
                <w:szCs w:val="18"/>
                <w:lang w:val="en-IE"/>
              </w:rPr>
              <w:t xml:space="preserve"> </w:t>
            </w:r>
            <w:r w:rsidRPr="00A70413">
              <w:rPr>
                <w:b/>
                <w:w w:val="105"/>
                <w:sz w:val="18"/>
                <w:szCs w:val="18"/>
                <w:lang w:val="en-IE"/>
              </w:rPr>
              <w:t>following</w:t>
            </w:r>
            <w:r w:rsidRPr="00A70413">
              <w:rPr>
                <w:b/>
                <w:spacing w:val="5"/>
                <w:w w:val="105"/>
                <w:sz w:val="18"/>
                <w:szCs w:val="18"/>
                <w:lang w:val="en-IE"/>
              </w:rPr>
              <w:t xml:space="preserve"> </w:t>
            </w:r>
            <w:r w:rsidRPr="00A70413">
              <w:rPr>
                <w:b/>
                <w:spacing w:val="-2"/>
                <w:w w:val="105"/>
                <w:sz w:val="18"/>
                <w:szCs w:val="18"/>
                <w:lang w:val="en-IE"/>
              </w:rPr>
              <w:t>countries:</w:t>
            </w:r>
            <w:r w:rsidR="008653CB" w:rsidRPr="008801BE">
              <w:rPr>
                <w:bCs/>
                <w:sz w:val="18"/>
                <w:szCs w:val="18"/>
                <w:lang w:val="en-IE"/>
              </w:rPr>
              <w:t xml:space="preserve"> (voluntary)</w:t>
            </w:r>
          </w:p>
          <w:p w14:paraId="43AE9D32" w14:textId="77777777" w:rsidR="008B38A7" w:rsidRPr="00A70413" w:rsidRDefault="00660B38" w:rsidP="00E87F51">
            <w:pPr>
              <w:pStyle w:val="TableParagraph"/>
              <w:spacing w:before="0"/>
              <w:ind w:left="0"/>
              <w:rPr>
                <w:b/>
                <w:sz w:val="18"/>
                <w:lang w:val="en-IE"/>
              </w:rPr>
            </w:pPr>
            <w:r>
              <w:rPr>
                <w:noProof/>
                <w:lang w:val="en-IE"/>
              </w:rPr>
              <w:pict w14:anchorId="3B585F48">
                <v:shape id="_x0000_s2069" type="#_x0000_t75" style="position:absolute;margin-left:9.55pt;margin-top:8.75pt;width:470.55pt;height:94.65pt;z-index:251658242">
                  <v:imagedata r:id="rId16" o:title=""/>
                </v:shape>
              </w:pict>
            </w:r>
          </w:p>
          <w:p w14:paraId="2A23D6C6" w14:textId="77777777" w:rsidR="008B38A7" w:rsidRPr="00A70413" w:rsidRDefault="008B38A7" w:rsidP="00E87F51">
            <w:pPr>
              <w:pStyle w:val="TableParagraph"/>
              <w:spacing w:before="0"/>
              <w:ind w:left="0"/>
              <w:rPr>
                <w:b/>
                <w:sz w:val="18"/>
                <w:lang w:val="en-IE"/>
              </w:rPr>
            </w:pPr>
          </w:p>
          <w:p w14:paraId="3BF33E13" w14:textId="77777777" w:rsidR="008B38A7" w:rsidRPr="00A70413" w:rsidRDefault="008B38A7" w:rsidP="00E87F51">
            <w:pPr>
              <w:pStyle w:val="TableParagraph"/>
              <w:spacing w:before="0"/>
              <w:ind w:left="0"/>
              <w:rPr>
                <w:b/>
                <w:sz w:val="18"/>
                <w:lang w:val="en-IE"/>
              </w:rPr>
            </w:pPr>
          </w:p>
          <w:p w14:paraId="7DA13810" w14:textId="77777777" w:rsidR="008B38A7" w:rsidRPr="00A70413" w:rsidRDefault="008B38A7" w:rsidP="00E87F51">
            <w:pPr>
              <w:pStyle w:val="TableParagraph"/>
              <w:spacing w:before="0"/>
              <w:ind w:left="0"/>
              <w:rPr>
                <w:b/>
                <w:sz w:val="18"/>
                <w:lang w:val="en-IE"/>
              </w:rPr>
            </w:pPr>
          </w:p>
          <w:p w14:paraId="2CF0C3DC" w14:textId="77777777" w:rsidR="008B38A7" w:rsidRPr="00A70413" w:rsidRDefault="008B38A7" w:rsidP="00E87F51">
            <w:pPr>
              <w:pStyle w:val="TableParagraph"/>
              <w:spacing w:before="0"/>
              <w:ind w:left="0"/>
              <w:rPr>
                <w:b/>
                <w:sz w:val="18"/>
                <w:lang w:val="en-IE"/>
              </w:rPr>
            </w:pPr>
          </w:p>
          <w:p w14:paraId="2B96A71D" w14:textId="77777777" w:rsidR="008B38A7" w:rsidRPr="00A70413" w:rsidRDefault="008B38A7" w:rsidP="00E87F51">
            <w:pPr>
              <w:pStyle w:val="TableParagraph"/>
              <w:spacing w:before="0"/>
              <w:ind w:left="0"/>
              <w:rPr>
                <w:b/>
                <w:sz w:val="18"/>
                <w:lang w:val="en-IE"/>
              </w:rPr>
            </w:pPr>
          </w:p>
          <w:p w14:paraId="4D95D55B" w14:textId="77777777" w:rsidR="008B38A7" w:rsidRPr="00A70413" w:rsidRDefault="008B38A7" w:rsidP="00E87F51">
            <w:pPr>
              <w:pStyle w:val="TableParagraph"/>
              <w:spacing w:before="0"/>
              <w:ind w:left="0"/>
              <w:rPr>
                <w:b/>
                <w:sz w:val="18"/>
                <w:lang w:val="en-IE"/>
              </w:rPr>
            </w:pPr>
          </w:p>
          <w:p w14:paraId="0826EB63" w14:textId="77777777" w:rsidR="008B38A7" w:rsidRPr="00A70413" w:rsidRDefault="008B38A7" w:rsidP="00E87F51">
            <w:pPr>
              <w:pStyle w:val="TableParagraph"/>
              <w:spacing w:before="0"/>
              <w:ind w:left="0"/>
              <w:rPr>
                <w:b/>
                <w:sz w:val="18"/>
                <w:lang w:val="en-IE"/>
              </w:rPr>
            </w:pPr>
          </w:p>
          <w:p w14:paraId="5820FAF2" w14:textId="77777777" w:rsidR="008B38A7" w:rsidRPr="00A70413" w:rsidRDefault="008B38A7" w:rsidP="00E87F51">
            <w:pPr>
              <w:pStyle w:val="TableParagraph"/>
              <w:spacing w:before="0"/>
              <w:ind w:left="0"/>
              <w:rPr>
                <w:b/>
                <w:sz w:val="18"/>
                <w:lang w:val="en-IE"/>
              </w:rPr>
            </w:pPr>
          </w:p>
          <w:p w14:paraId="044808C8" w14:textId="77777777" w:rsidR="008B38A7" w:rsidRPr="00A70413" w:rsidRDefault="008B38A7" w:rsidP="00E87F51">
            <w:pPr>
              <w:pStyle w:val="TableParagraph"/>
              <w:spacing w:before="0"/>
              <w:ind w:left="0"/>
              <w:rPr>
                <w:b/>
                <w:sz w:val="18"/>
                <w:lang w:val="en-IE"/>
              </w:rPr>
            </w:pPr>
          </w:p>
          <w:p w14:paraId="5A85A597" w14:textId="77777777" w:rsidR="008B38A7" w:rsidRPr="00A70413" w:rsidRDefault="008B38A7" w:rsidP="00E87F51">
            <w:pPr>
              <w:pStyle w:val="TableParagraph"/>
              <w:spacing w:before="1"/>
              <w:ind w:left="28"/>
              <w:rPr>
                <w:b/>
                <w:sz w:val="18"/>
                <w:szCs w:val="18"/>
                <w:lang w:val="en-IE"/>
              </w:rPr>
            </w:pPr>
            <w:r w:rsidRPr="00A70413">
              <w:rPr>
                <w:b/>
                <w:w w:val="105"/>
                <w:sz w:val="18"/>
                <w:szCs w:val="18"/>
                <w:lang w:val="en-IE"/>
              </w:rPr>
              <w:t>The</w:t>
            </w:r>
            <w:r w:rsidRPr="00A70413">
              <w:rPr>
                <w:b/>
                <w:spacing w:val="4"/>
                <w:w w:val="105"/>
                <w:sz w:val="18"/>
                <w:szCs w:val="18"/>
                <w:lang w:val="en-IE"/>
              </w:rPr>
              <w:t xml:space="preserve"> countries that are impacted by the </w:t>
            </w:r>
            <w:r w:rsidR="00404AD0" w:rsidRPr="00A70413">
              <w:rPr>
                <w:b/>
                <w:sz w:val="18"/>
                <w:szCs w:val="18"/>
                <w:lang w:val="en-IE"/>
              </w:rPr>
              <w:t>interruption/discontinuation</w:t>
            </w:r>
            <w:r w:rsidRPr="00A70413">
              <w:rPr>
                <w:b/>
                <w:spacing w:val="4"/>
                <w:w w:val="105"/>
                <w:sz w:val="18"/>
                <w:szCs w:val="18"/>
                <w:lang w:val="en-IE"/>
              </w:rPr>
              <w:t>:</w:t>
            </w:r>
            <w:r w:rsidR="4A70CF22" w:rsidRPr="00A70413">
              <w:rPr>
                <w:b/>
                <w:sz w:val="18"/>
                <w:szCs w:val="18"/>
                <w:lang w:val="en-IE"/>
              </w:rPr>
              <w:t xml:space="preserve"> </w:t>
            </w:r>
          </w:p>
          <w:p w14:paraId="14875619" w14:textId="77777777" w:rsidR="008B38A7" w:rsidRPr="00A70413" w:rsidRDefault="00660B38" w:rsidP="00E87F51">
            <w:pPr>
              <w:pStyle w:val="TableParagraph"/>
              <w:spacing w:before="0"/>
              <w:ind w:left="0"/>
              <w:rPr>
                <w:b/>
                <w:sz w:val="18"/>
                <w:lang w:val="en-IE"/>
              </w:rPr>
            </w:pPr>
            <w:r>
              <w:rPr>
                <w:noProof/>
                <w:lang w:val="en-IE"/>
              </w:rPr>
              <w:pict w14:anchorId="484C2738">
                <v:shape id="_x0000_s2070" type="#_x0000_t75" style="position:absolute;margin-left:4.95pt;margin-top:13.1pt;width:470.55pt;height:94.65pt;z-index:251658241">
                  <v:imagedata r:id="rId16" o:title=""/>
                </v:shape>
              </w:pict>
            </w:r>
          </w:p>
        </w:tc>
      </w:tr>
      <w:tr w:rsidR="00355357" w:rsidRPr="00A70413" w14:paraId="2D31A6E2" w14:textId="77777777" w:rsidTr="006F7038">
        <w:trPr>
          <w:trHeight w:val="2391"/>
        </w:trPr>
        <w:tc>
          <w:tcPr>
            <w:tcW w:w="9638" w:type="dxa"/>
            <w:tcBorders>
              <w:top w:val="single" w:sz="4" w:space="0" w:color="FF0000"/>
              <w:bottom w:val="single" w:sz="4" w:space="0" w:color="000000"/>
            </w:tcBorders>
          </w:tcPr>
          <w:p w14:paraId="79FDF5AE" w14:textId="77777777" w:rsidR="00994C6D" w:rsidRPr="00A70413" w:rsidRDefault="00994C6D" w:rsidP="00994C6D">
            <w:pPr>
              <w:pStyle w:val="TableParagraph"/>
              <w:rPr>
                <w:b/>
                <w:bCs/>
                <w:w w:val="105"/>
                <w:sz w:val="18"/>
                <w:szCs w:val="18"/>
                <w:lang w:val="en-IE"/>
              </w:rPr>
            </w:pPr>
            <w:r w:rsidRPr="00A70413">
              <w:rPr>
                <w:b/>
                <w:bCs/>
                <w:sz w:val="18"/>
                <w:szCs w:val="18"/>
                <w:lang w:val="en-IE"/>
              </w:rPr>
              <w:t xml:space="preserve">Information </w:t>
            </w:r>
            <w:r w:rsidRPr="00A70413">
              <w:rPr>
                <w:b/>
                <w:bCs/>
                <w:w w:val="105"/>
                <w:sz w:val="18"/>
                <w:szCs w:val="18"/>
                <w:lang w:val="en-IE"/>
              </w:rPr>
              <w:t>Notification</w:t>
            </w:r>
            <w:r w:rsidR="00FC438B" w:rsidRPr="00A70413">
              <w:rPr>
                <w:b/>
                <w:bCs/>
                <w:w w:val="105"/>
                <w:sz w:val="18"/>
                <w:szCs w:val="18"/>
                <w:lang w:val="en-IE"/>
              </w:rPr>
              <w:t>(</w:t>
            </w:r>
            <w:r w:rsidRPr="00A70413">
              <w:rPr>
                <w:b/>
                <w:bCs/>
                <w:w w:val="105"/>
                <w:sz w:val="18"/>
                <w:szCs w:val="18"/>
                <w:lang w:val="en-IE"/>
              </w:rPr>
              <w:t>s</w:t>
            </w:r>
            <w:r w:rsidR="00FC438B" w:rsidRPr="00A70413">
              <w:rPr>
                <w:b/>
                <w:bCs/>
                <w:w w:val="105"/>
                <w:sz w:val="18"/>
                <w:szCs w:val="18"/>
                <w:lang w:val="en-IE"/>
              </w:rPr>
              <w:t>)</w:t>
            </w:r>
            <w:r w:rsidRPr="00A70413">
              <w:rPr>
                <w:b/>
                <w:bCs/>
                <w:w w:val="105"/>
                <w:sz w:val="18"/>
                <w:szCs w:val="18"/>
                <w:lang w:val="en-IE"/>
              </w:rPr>
              <w:t xml:space="preserve"> regarding the</w:t>
            </w:r>
            <w:r w:rsidR="00E8376C" w:rsidRPr="00A70413">
              <w:rPr>
                <w:b/>
                <w:bCs/>
                <w:w w:val="105"/>
                <w:sz w:val="18"/>
                <w:szCs w:val="18"/>
                <w:lang w:val="en-IE"/>
              </w:rPr>
              <w:t xml:space="preserve"> </w:t>
            </w:r>
            <w:r w:rsidR="00FC438B" w:rsidRPr="00A70413">
              <w:rPr>
                <w:b/>
                <w:bCs/>
                <w:w w:val="105"/>
                <w:sz w:val="18"/>
                <w:szCs w:val="18"/>
                <w:lang w:val="en-IE"/>
              </w:rPr>
              <w:t xml:space="preserve">interruption or discontinuation of supply </w:t>
            </w:r>
            <w:r w:rsidRPr="00A70413">
              <w:rPr>
                <w:b/>
                <w:bCs/>
                <w:w w:val="105"/>
                <w:sz w:val="18"/>
                <w:szCs w:val="18"/>
                <w:lang w:val="en-IE"/>
              </w:rPr>
              <w:t>have been sent</w:t>
            </w:r>
            <w:r w:rsidR="00E1566E" w:rsidRPr="00A70413">
              <w:rPr>
                <w:b/>
                <w:bCs/>
                <w:w w:val="105"/>
                <w:sz w:val="18"/>
                <w:szCs w:val="18"/>
                <w:lang w:val="en-IE"/>
              </w:rPr>
              <w:t>:</w:t>
            </w:r>
            <w:r w:rsidRPr="00A70413">
              <w:rPr>
                <w:b/>
                <w:bCs/>
                <w:w w:val="105"/>
                <w:sz w:val="18"/>
                <w:szCs w:val="18"/>
                <w:lang w:val="en-IE"/>
              </w:rPr>
              <w:t xml:space="preserve"> </w:t>
            </w:r>
          </w:p>
          <w:p w14:paraId="53E0356D" w14:textId="77777777" w:rsidR="00994C6D" w:rsidRPr="00A70413" w:rsidRDefault="00994C6D" w:rsidP="00994C6D">
            <w:pPr>
              <w:pStyle w:val="TableParagraph"/>
              <w:rPr>
                <w:b/>
                <w:w w:val="105"/>
                <w:sz w:val="18"/>
                <w:lang w:val="en-IE"/>
              </w:rPr>
            </w:pPr>
          </w:p>
          <w:p w14:paraId="5B6E8471" w14:textId="77777777" w:rsidR="00994C6D" w:rsidRPr="00A70413" w:rsidRDefault="00C46B76" w:rsidP="00994C6D">
            <w:pPr>
              <w:pStyle w:val="TableParagraph"/>
              <w:rPr>
                <w:b/>
                <w:w w:val="105"/>
                <w:sz w:val="18"/>
                <w:lang w:val="en-IE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>Notification to HCPS</w:t>
            </w:r>
            <w:r w:rsidRPr="00A70413">
              <w:rPr>
                <w:b/>
                <w:w w:val="105"/>
                <w:sz w:val="18"/>
                <w:lang w:val="en-IE"/>
              </w:rPr>
              <w:tab/>
            </w:r>
            <w:r w:rsidRPr="00A70413">
              <w:rPr>
                <w:b/>
                <w:w w:val="105"/>
                <w:sz w:val="18"/>
                <w:lang w:val="en-IE"/>
              </w:rPr>
              <w:tab/>
            </w:r>
            <w:r w:rsidR="00994C6D" w:rsidRPr="00A70413">
              <w:rPr>
                <w:noProof/>
                <w:position w:val="-4"/>
                <w:lang w:val="fr-FR" w:eastAsia="fr-FR"/>
              </w:rPr>
              <w:drawing>
                <wp:inline distT="0" distB="0" distL="0" distR="0" wp14:anchorId="2C8975EC" wp14:editId="307DABC3">
                  <wp:extent cx="127000" cy="127000"/>
                  <wp:effectExtent l="0" t="0" r="0" b="0"/>
                  <wp:docPr id="1627997148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413">
              <w:rPr>
                <w:b/>
                <w:w w:val="105"/>
                <w:sz w:val="18"/>
                <w:lang w:val="en-IE"/>
              </w:rPr>
              <w:t xml:space="preserve"> Yes</w:t>
            </w:r>
            <w:r w:rsidRPr="00A70413">
              <w:rPr>
                <w:b/>
                <w:w w:val="105"/>
                <w:sz w:val="18"/>
                <w:lang w:val="en-IE"/>
              </w:rPr>
              <w:tab/>
            </w:r>
            <w:r w:rsidR="00994C6D" w:rsidRPr="00A70413">
              <w:rPr>
                <w:noProof/>
                <w:position w:val="-4"/>
                <w:lang w:val="fr-FR" w:eastAsia="fr-FR"/>
              </w:rPr>
              <w:drawing>
                <wp:inline distT="0" distB="0" distL="0" distR="0" wp14:anchorId="60332730" wp14:editId="257343FE">
                  <wp:extent cx="127000" cy="127000"/>
                  <wp:effectExtent l="0" t="0" r="0" b="0"/>
                  <wp:docPr id="116599898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413">
              <w:rPr>
                <w:b/>
                <w:w w:val="105"/>
                <w:sz w:val="18"/>
                <w:lang w:val="en-IE"/>
              </w:rPr>
              <w:t xml:space="preserve"> No</w:t>
            </w:r>
            <w:r w:rsidRPr="00A70413">
              <w:rPr>
                <w:b/>
                <w:w w:val="105"/>
                <w:sz w:val="18"/>
                <w:lang w:val="en-IE"/>
              </w:rPr>
              <w:tab/>
            </w:r>
            <w:r w:rsidR="00994C6D" w:rsidRPr="00A70413">
              <w:rPr>
                <w:noProof/>
                <w:position w:val="-4"/>
                <w:lang w:val="fr-FR" w:eastAsia="fr-FR"/>
              </w:rPr>
              <w:drawing>
                <wp:inline distT="0" distB="0" distL="0" distR="0" wp14:anchorId="52041BCC" wp14:editId="02AB479E">
                  <wp:extent cx="127000" cy="127000"/>
                  <wp:effectExtent l="0" t="0" r="0" b="0"/>
                  <wp:docPr id="1452517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413">
              <w:rPr>
                <w:b/>
                <w:w w:val="105"/>
                <w:sz w:val="18"/>
                <w:lang w:val="en-IE"/>
              </w:rPr>
              <w:t xml:space="preserve"> Not Applicable</w:t>
            </w:r>
            <w:r w:rsidRPr="00A70413">
              <w:rPr>
                <w:b/>
                <w:w w:val="105"/>
                <w:sz w:val="18"/>
                <w:lang w:val="en-IE"/>
              </w:rPr>
              <w:tab/>
            </w:r>
            <w:r w:rsidRPr="00A70413">
              <w:rPr>
                <w:b/>
                <w:w w:val="105"/>
                <w:sz w:val="18"/>
                <w:lang w:val="en-IE"/>
              </w:rPr>
              <w:tab/>
            </w:r>
            <w:r w:rsidR="00994C6D" w:rsidRPr="00A70413">
              <w:rPr>
                <w:b/>
                <w:w w:val="105"/>
                <w:sz w:val="18"/>
                <w:lang w:val="en-IE"/>
              </w:rPr>
              <w:t>Date Sent _DD/MM/YY</w:t>
            </w:r>
          </w:p>
          <w:p w14:paraId="39DBC7D4" w14:textId="77777777" w:rsidR="00994C6D" w:rsidRPr="00A70413" w:rsidRDefault="00C46B76" w:rsidP="00994C6D">
            <w:pPr>
              <w:pStyle w:val="TableParagraph"/>
              <w:rPr>
                <w:b/>
                <w:w w:val="105"/>
                <w:sz w:val="18"/>
                <w:lang w:val="en-IE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>Notification to AR</w:t>
            </w:r>
            <w:r w:rsidRPr="00A70413">
              <w:rPr>
                <w:b/>
                <w:w w:val="105"/>
                <w:sz w:val="18"/>
                <w:lang w:val="en-IE"/>
              </w:rPr>
              <w:tab/>
            </w:r>
            <w:r w:rsidRPr="00A70413">
              <w:rPr>
                <w:b/>
                <w:w w:val="105"/>
                <w:sz w:val="18"/>
                <w:lang w:val="en-IE"/>
              </w:rPr>
              <w:tab/>
            </w:r>
            <w:r w:rsidR="00994C6D" w:rsidRPr="00A70413">
              <w:rPr>
                <w:noProof/>
                <w:position w:val="-4"/>
                <w:lang w:val="fr-FR" w:eastAsia="fr-FR"/>
              </w:rPr>
              <w:drawing>
                <wp:inline distT="0" distB="0" distL="0" distR="0" wp14:anchorId="7FE71817" wp14:editId="5F942431">
                  <wp:extent cx="127000" cy="127000"/>
                  <wp:effectExtent l="0" t="0" r="0" b="0"/>
                  <wp:docPr id="118414714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413">
              <w:rPr>
                <w:b/>
                <w:w w:val="105"/>
                <w:sz w:val="18"/>
                <w:lang w:val="en-IE"/>
              </w:rPr>
              <w:t xml:space="preserve"> Yes</w:t>
            </w:r>
            <w:r w:rsidRPr="00A70413">
              <w:rPr>
                <w:b/>
                <w:w w:val="105"/>
                <w:sz w:val="18"/>
                <w:lang w:val="en-IE"/>
              </w:rPr>
              <w:tab/>
            </w:r>
            <w:r w:rsidR="00994C6D" w:rsidRPr="00A70413">
              <w:rPr>
                <w:noProof/>
                <w:position w:val="-4"/>
                <w:lang w:val="fr-FR" w:eastAsia="fr-FR"/>
              </w:rPr>
              <w:drawing>
                <wp:inline distT="0" distB="0" distL="0" distR="0" wp14:anchorId="513D43B1" wp14:editId="365AB99D">
                  <wp:extent cx="127000" cy="127000"/>
                  <wp:effectExtent l="0" t="0" r="0" b="0"/>
                  <wp:docPr id="133789768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413">
              <w:rPr>
                <w:b/>
                <w:w w:val="105"/>
                <w:sz w:val="18"/>
                <w:lang w:val="en-IE"/>
              </w:rPr>
              <w:t xml:space="preserve"> No</w:t>
            </w:r>
            <w:r w:rsidRPr="00A70413">
              <w:rPr>
                <w:b/>
                <w:w w:val="105"/>
                <w:sz w:val="18"/>
                <w:lang w:val="en-IE"/>
              </w:rPr>
              <w:tab/>
            </w:r>
            <w:r w:rsidR="00994C6D" w:rsidRPr="00A70413">
              <w:rPr>
                <w:noProof/>
                <w:position w:val="-4"/>
                <w:lang w:val="fr-FR" w:eastAsia="fr-FR"/>
              </w:rPr>
              <w:drawing>
                <wp:inline distT="0" distB="0" distL="0" distR="0" wp14:anchorId="518F8D7B" wp14:editId="0B339289">
                  <wp:extent cx="127000" cy="127000"/>
                  <wp:effectExtent l="0" t="0" r="0" b="0"/>
                  <wp:docPr id="193132791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413">
              <w:rPr>
                <w:b/>
                <w:w w:val="105"/>
                <w:sz w:val="18"/>
                <w:lang w:val="en-IE"/>
              </w:rPr>
              <w:t xml:space="preserve"> Not Applicable</w:t>
            </w:r>
            <w:r w:rsidRPr="00A70413">
              <w:rPr>
                <w:b/>
                <w:w w:val="105"/>
                <w:sz w:val="18"/>
                <w:lang w:val="en-IE"/>
              </w:rPr>
              <w:tab/>
            </w:r>
            <w:r w:rsidRPr="00A70413">
              <w:rPr>
                <w:b/>
                <w:w w:val="105"/>
                <w:sz w:val="18"/>
                <w:lang w:val="en-IE"/>
              </w:rPr>
              <w:tab/>
            </w:r>
            <w:r w:rsidR="00994C6D" w:rsidRPr="00A70413">
              <w:rPr>
                <w:b/>
                <w:w w:val="105"/>
                <w:sz w:val="18"/>
                <w:lang w:val="en-IE"/>
              </w:rPr>
              <w:t>Date Sent _DD/MM/YY</w:t>
            </w:r>
          </w:p>
          <w:p w14:paraId="3F8DF59E" w14:textId="77777777" w:rsidR="00923797" w:rsidRPr="00A70413" w:rsidRDefault="00C46B76" w:rsidP="00923797">
            <w:pPr>
              <w:pStyle w:val="TableParagraph"/>
              <w:rPr>
                <w:b/>
                <w:w w:val="105"/>
                <w:sz w:val="18"/>
                <w:lang w:val="en-IE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 xml:space="preserve">Notification to </w:t>
            </w:r>
            <w:r w:rsidR="00890429" w:rsidRPr="00A70413">
              <w:rPr>
                <w:b/>
                <w:w w:val="105"/>
                <w:sz w:val="18"/>
                <w:lang w:val="en-IE"/>
              </w:rPr>
              <w:t>i</w:t>
            </w:r>
            <w:r w:rsidRPr="00A70413">
              <w:rPr>
                <w:b/>
                <w:w w:val="105"/>
                <w:sz w:val="18"/>
                <w:lang w:val="en-IE"/>
              </w:rPr>
              <w:t>mporters</w:t>
            </w:r>
            <w:r w:rsidRPr="00A70413">
              <w:rPr>
                <w:b/>
                <w:w w:val="105"/>
                <w:sz w:val="18"/>
                <w:lang w:val="en-IE"/>
              </w:rPr>
              <w:tab/>
            </w:r>
            <w:r w:rsidRPr="00A70413">
              <w:rPr>
                <w:b/>
                <w:w w:val="105"/>
                <w:sz w:val="18"/>
                <w:lang w:val="en-IE"/>
              </w:rPr>
              <w:tab/>
            </w:r>
            <w:r w:rsidR="00994C6D" w:rsidRPr="00A70413">
              <w:rPr>
                <w:noProof/>
                <w:position w:val="-4"/>
                <w:lang w:val="fr-FR" w:eastAsia="fr-FR"/>
              </w:rPr>
              <w:drawing>
                <wp:inline distT="0" distB="0" distL="0" distR="0" wp14:anchorId="548945FE" wp14:editId="314F1244">
                  <wp:extent cx="127000" cy="127000"/>
                  <wp:effectExtent l="0" t="0" r="0" b="0"/>
                  <wp:docPr id="83726731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413">
              <w:rPr>
                <w:b/>
                <w:w w:val="105"/>
                <w:sz w:val="18"/>
                <w:lang w:val="en-IE"/>
              </w:rPr>
              <w:t xml:space="preserve"> Yes</w:t>
            </w:r>
            <w:r w:rsidRPr="00A70413">
              <w:rPr>
                <w:b/>
                <w:w w:val="105"/>
                <w:sz w:val="18"/>
                <w:lang w:val="en-IE"/>
              </w:rPr>
              <w:tab/>
            </w:r>
            <w:r w:rsidR="00994C6D" w:rsidRPr="00A70413">
              <w:rPr>
                <w:noProof/>
                <w:position w:val="-4"/>
                <w:lang w:val="fr-FR" w:eastAsia="fr-FR"/>
              </w:rPr>
              <w:drawing>
                <wp:inline distT="0" distB="0" distL="0" distR="0" wp14:anchorId="417C913F" wp14:editId="62DCEFDB">
                  <wp:extent cx="127000" cy="127000"/>
                  <wp:effectExtent l="0" t="0" r="0" b="0"/>
                  <wp:docPr id="1427540308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413">
              <w:rPr>
                <w:b/>
                <w:w w:val="105"/>
                <w:sz w:val="18"/>
                <w:lang w:val="en-IE"/>
              </w:rPr>
              <w:t xml:space="preserve"> No</w:t>
            </w:r>
            <w:r w:rsidRPr="00A70413">
              <w:rPr>
                <w:b/>
                <w:w w:val="105"/>
                <w:sz w:val="18"/>
                <w:lang w:val="en-IE"/>
              </w:rPr>
              <w:tab/>
            </w:r>
            <w:r w:rsidR="00994C6D" w:rsidRPr="00A70413">
              <w:rPr>
                <w:noProof/>
                <w:position w:val="-4"/>
                <w:lang w:val="fr-FR" w:eastAsia="fr-FR"/>
              </w:rPr>
              <w:drawing>
                <wp:inline distT="0" distB="0" distL="0" distR="0" wp14:anchorId="50EA99D2" wp14:editId="531BF164">
                  <wp:extent cx="127000" cy="127000"/>
                  <wp:effectExtent l="0" t="0" r="0" b="0"/>
                  <wp:docPr id="1324860256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413">
              <w:rPr>
                <w:b/>
                <w:w w:val="105"/>
                <w:sz w:val="18"/>
                <w:lang w:val="en-IE"/>
              </w:rPr>
              <w:t xml:space="preserve"> Not Applicable</w:t>
            </w:r>
            <w:r w:rsidRPr="00A70413">
              <w:rPr>
                <w:b/>
                <w:w w:val="105"/>
                <w:sz w:val="18"/>
                <w:lang w:val="en-IE"/>
              </w:rPr>
              <w:tab/>
            </w:r>
            <w:r w:rsidRPr="00A70413">
              <w:rPr>
                <w:b/>
                <w:w w:val="105"/>
                <w:sz w:val="18"/>
                <w:lang w:val="en-IE"/>
              </w:rPr>
              <w:tab/>
            </w:r>
            <w:r w:rsidR="00994C6D" w:rsidRPr="00A70413">
              <w:rPr>
                <w:b/>
                <w:w w:val="105"/>
                <w:sz w:val="18"/>
                <w:lang w:val="en-IE"/>
              </w:rPr>
              <w:t>Date Sent _DD/MM/YY</w:t>
            </w:r>
          </w:p>
          <w:p w14:paraId="441493ED" w14:textId="77777777" w:rsidR="00994C6D" w:rsidRPr="00A70413" w:rsidRDefault="00C46B76" w:rsidP="00923797">
            <w:pPr>
              <w:pStyle w:val="TableParagraph"/>
              <w:rPr>
                <w:b/>
                <w:w w:val="105"/>
                <w:sz w:val="18"/>
                <w:lang w:val="en-IE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>Notification to distributors</w:t>
            </w:r>
            <w:r w:rsidR="00923797" w:rsidRPr="00A70413">
              <w:rPr>
                <w:b/>
                <w:w w:val="105"/>
                <w:sz w:val="18"/>
                <w:lang w:val="en-IE"/>
              </w:rPr>
              <w:t xml:space="preserve"> </w:t>
            </w:r>
            <w:r w:rsidRPr="00A70413">
              <w:rPr>
                <w:b/>
                <w:w w:val="105"/>
                <w:sz w:val="18"/>
                <w:lang w:val="en-IE"/>
              </w:rPr>
              <w:tab/>
            </w:r>
            <w:r w:rsidR="00E47A39" w:rsidRPr="00A70413">
              <w:rPr>
                <w:noProof/>
                <w:position w:val="-4"/>
                <w:lang w:val="fr-FR" w:eastAsia="fr-FR"/>
              </w:rPr>
              <w:drawing>
                <wp:inline distT="0" distB="0" distL="0" distR="0" wp14:anchorId="72087CF1" wp14:editId="4AAE0DCE">
                  <wp:extent cx="127000" cy="127000"/>
                  <wp:effectExtent l="0" t="0" r="0" b="0"/>
                  <wp:docPr id="125895188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7A39" w:rsidRPr="00A70413">
              <w:rPr>
                <w:b/>
                <w:w w:val="105"/>
                <w:sz w:val="18"/>
                <w:lang w:val="en-IE"/>
              </w:rPr>
              <w:t xml:space="preserve"> Yes</w:t>
            </w:r>
            <w:r w:rsidR="00E47A39" w:rsidRPr="00A70413">
              <w:rPr>
                <w:b/>
                <w:w w:val="105"/>
                <w:sz w:val="18"/>
                <w:lang w:val="en-IE"/>
              </w:rPr>
              <w:tab/>
            </w:r>
            <w:r w:rsidR="00E47A39" w:rsidRPr="00A70413">
              <w:rPr>
                <w:noProof/>
                <w:position w:val="-4"/>
                <w:lang w:val="fr-FR" w:eastAsia="fr-FR"/>
              </w:rPr>
              <w:drawing>
                <wp:inline distT="0" distB="0" distL="0" distR="0" wp14:anchorId="1254732D" wp14:editId="4CD348EF">
                  <wp:extent cx="127000" cy="127000"/>
                  <wp:effectExtent l="0" t="0" r="0" b="0"/>
                  <wp:docPr id="12589518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7A39" w:rsidRPr="00A70413">
              <w:rPr>
                <w:b/>
                <w:w w:val="105"/>
                <w:sz w:val="18"/>
                <w:lang w:val="en-IE"/>
              </w:rPr>
              <w:t xml:space="preserve"> No</w:t>
            </w:r>
            <w:r w:rsidR="00E47A39" w:rsidRPr="00A70413">
              <w:rPr>
                <w:b/>
                <w:w w:val="105"/>
                <w:sz w:val="18"/>
                <w:lang w:val="en-IE"/>
              </w:rPr>
              <w:tab/>
            </w:r>
            <w:r w:rsidR="00E47A39" w:rsidRPr="00A70413">
              <w:rPr>
                <w:noProof/>
                <w:position w:val="-4"/>
                <w:lang w:val="fr-FR" w:eastAsia="fr-FR"/>
              </w:rPr>
              <w:drawing>
                <wp:inline distT="0" distB="0" distL="0" distR="0" wp14:anchorId="60A1CC84" wp14:editId="3A2FE009">
                  <wp:extent cx="127000" cy="127000"/>
                  <wp:effectExtent l="0" t="0" r="0" b="0"/>
                  <wp:docPr id="125895190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7A39" w:rsidRPr="00A70413">
              <w:rPr>
                <w:b/>
                <w:w w:val="105"/>
                <w:sz w:val="18"/>
                <w:lang w:val="en-IE"/>
              </w:rPr>
              <w:t xml:space="preserve"> Not Applicable</w:t>
            </w:r>
            <w:r w:rsidR="00E47A39" w:rsidRPr="00A70413">
              <w:rPr>
                <w:b/>
                <w:w w:val="105"/>
                <w:sz w:val="18"/>
                <w:lang w:val="en-IE"/>
              </w:rPr>
              <w:tab/>
            </w:r>
            <w:r w:rsidR="00E47A39" w:rsidRPr="00A70413">
              <w:rPr>
                <w:b/>
                <w:w w:val="105"/>
                <w:sz w:val="18"/>
                <w:lang w:val="en-IE"/>
              </w:rPr>
              <w:tab/>
              <w:t>Date Sent _DD/MM/YY</w:t>
            </w:r>
          </w:p>
          <w:p w14:paraId="647BC9A8" w14:textId="77777777" w:rsidR="00994C6D" w:rsidRPr="00A70413" w:rsidRDefault="00994C6D" w:rsidP="00994C6D">
            <w:pPr>
              <w:pStyle w:val="TableParagraph"/>
              <w:ind w:left="0"/>
              <w:rPr>
                <w:b/>
                <w:w w:val="105"/>
                <w:sz w:val="18"/>
                <w:lang w:val="en-IE"/>
              </w:rPr>
            </w:pPr>
          </w:p>
          <w:p w14:paraId="7BF414B5" w14:textId="77777777" w:rsidR="00994C6D" w:rsidRPr="00A70413" w:rsidRDefault="00994C6D" w:rsidP="00994C6D">
            <w:pPr>
              <w:pStyle w:val="TableParagraph"/>
              <w:ind w:left="0"/>
              <w:rPr>
                <w:b/>
                <w:w w:val="105"/>
                <w:sz w:val="18"/>
                <w:lang w:val="en-IE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 xml:space="preserve">Attached </w:t>
            </w:r>
            <w:r w:rsidR="00C46B76" w:rsidRPr="00A70413">
              <w:rPr>
                <w:b/>
                <w:w w:val="105"/>
                <w:sz w:val="18"/>
                <w:lang w:val="en-IE"/>
              </w:rPr>
              <w:t>files</w:t>
            </w:r>
            <w:r w:rsidR="00C46B76" w:rsidRPr="008801BE">
              <w:rPr>
                <w:bCs/>
                <w:w w:val="105"/>
                <w:sz w:val="18"/>
                <w:lang w:val="en-IE"/>
              </w:rPr>
              <w:t xml:space="preserve"> (Voluntary)</w:t>
            </w:r>
          </w:p>
          <w:p w14:paraId="5DCB6C6C" w14:textId="77777777" w:rsidR="00355357" w:rsidRPr="00A70413" w:rsidRDefault="00355357" w:rsidP="00E47A39">
            <w:pPr>
              <w:pStyle w:val="TableParagraph"/>
              <w:tabs>
                <w:tab w:val="left" w:pos="5413"/>
              </w:tabs>
              <w:spacing w:before="0" w:line="236" w:lineRule="exact"/>
              <w:ind w:left="0"/>
              <w:rPr>
                <w:sz w:val="20"/>
                <w:szCs w:val="20"/>
                <w:lang w:val="en-IE"/>
              </w:rPr>
            </w:pPr>
          </w:p>
          <w:p w14:paraId="600B510F" w14:textId="77777777" w:rsidR="00923797" w:rsidRPr="00A70413" w:rsidDel="000D0C26" w:rsidRDefault="00923797" w:rsidP="00E47A39">
            <w:pPr>
              <w:pStyle w:val="TableParagraph"/>
              <w:tabs>
                <w:tab w:val="left" w:pos="5413"/>
              </w:tabs>
              <w:spacing w:before="0" w:line="236" w:lineRule="exact"/>
              <w:ind w:left="0"/>
              <w:rPr>
                <w:sz w:val="20"/>
                <w:szCs w:val="20"/>
                <w:lang w:val="en-IE"/>
              </w:rPr>
            </w:pPr>
          </w:p>
        </w:tc>
      </w:tr>
    </w:tbl>
    <w:p w14:paraId="64DBFE4C" w14:textId="77777777" w:rsidR="00237971" w:rsidRPr="00A70413" w:rsidRDefault="00237971">
      <w:pPr>
        <w:rPr>
          <w:sz w:val="2"/>
          <w:lang w:val="en-IE"/>
        </w:rPr>
      </w:pPr>
    </w:p>
    <w:p w14:paraId="66B78D69" w14:textId="77777777" w:rsidR="00820495" w:rsidRPr="00A70413" w:rsidRDefault="00820495">
      <w:pPr>
        <w:rPr>
          <w:lang w:val="en-IE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237971" w:rsidRPr="00A70413" w14:paraId="3379C8A9" w14:textId="77777777">
        <w:trPr>
          <w:trHeight w:val="330"/>
        </w:trPr>
        <w:tc>
          <w:tcPr>
            <w:tcW w:w="9638" w:type="dxa"/>
            <w:shd w:val="clear" w:color="auto" w:fill="C0C0C0"/>
          </w:tcPr>
          <w:p w14:paraId="2AB8F340" w14:textId="77777777" w:rsidR="00237971" w:rsidRPr="00A70413" w:rsidRDefault="00A33C59">
            <w:pPr>
              <w:pStyle w:val="TableParagraph"/>
              <w:spacing w:before="38"/>
              <w:rPr>
                <w:b/>
                <w:spacing w:val="1"/>
                <w:w w:val="105"/>
                <w:sz w:val="20"/>
                <w:szCs w:val="20"/>
                <w:lang w:val="en-IE"/>
              </w:rPr>
            </w:pPr>
            <w:proofErr w:type="gramStart"/>
            <w:r w:rsidRPr="00A70413">
              <w:rPr>
                <w:b/>
                <w:w w:val="110"/>
                <w:sz w:val="20"/>
                <w:szCs w:val="20"/>
                <w:lang w:val="en-IE"/>
              </w:rPr>
              <w:t>8</w:t>
            </w:r>
            <w:r w:rsidRPr="00A70413">
              <w:rPr>
                <w:b/>
                <w:spacing w:val="-10"/>
                <w:w w:val="110"/>
                <w:sz w:val="20"/>
                <w:szCs w:val="20"/>
                <w:lang w:val="en-IE"/>
              </w:rPr>
              <w:t xml:space="preserve"> </w:t>
            </w:r>
            <w:r w:rsidR="008B38A7" w:rsidRPr="00A70413">
              <w:rPr>
                <w:b/>
                <w:spacing w:val="-2"/>
                <w:w w:val="110"/>
                <w:sz w:val="20"/>
                <w:szCs w:val="20"/>
                <w:lang w:val="en-IE"/>
              </w:rPr>
              <w:t xml:space="preserve"> Additional</w:t>
            </w:r>
            <w:proofErr w:type="gramEnd"/>
            <w:r w:rsidR="008B38A7" w:rsidRPr="00A70413">
              <w:rPr>
                <w:b/>
                <w:spacing w:val="-2"/>
                <w:w w:val="110"/>
                <w:sz w:val="20"/>
                <w:szCs w:val="20"/>
                <w:lang w:val="en-IE"/>
              </w:rPr>
              <w:t xml:space="preserve"> information </w:t>
            </w:r>
            <w:r w:rsidR="001C3DAC" w:rsidRPr="00A70413">
              <w:rPr>
                <w:b/>
                <w:spacing w:val="-2"/>
                <w:w w:val="110"/>
                <w:sz w:val="20"/>
                <w:szCs w:val="20"/>
                <w:lang w:val="en-IE"/>
              </w:rPr>
              <w:t xml:space="preserve">on </w:t>
            </w:r>
            <w:r w:rsidR="001C3DAC" w:rsidRPr="00A70413">
              <w:rPr>
                <w:b/>
                <w:spacing w:val="1"/>
                <w:w w:val="105"/>
                <w:sz w:val="20"/>
                <w:szCs w:val="20"/>
                <w:lang w:val="en-IE"/>
              </w:rPr>
              <w:t xml:space="preserve">Interruption or Discontinuation </w:t>
            </w:r>
            <w:r w:rsidR="00E175FE" w:rsidRPr="00A70413">
              <w:rPr>
                <w:b/>
                <w:spacing w:val="1"/>
                <w:w w:val="105"/>
                <w:sz w:val="20"/>
                <w:szCs w:val="20"/>
                <w:lang w:val="en-IE"/>
              </w:rPr>
              <w:t xml:space="preserve">of </w:t>
            </w:r>
            <w:r w:rsidR="001C3DAC" w:rsidRPr="00A70413">
              <w:rPr>
                <w:b/>
                <w:spacing w:val="1"/>
                <w:w w:val="105"/>
                <w:sz w:val="20"/>
                <w:szCs w:val="20"/>
                <w:lang w:val="en-IE"/>
              </w:rPr>
              <w:t xml:space="preserve"> Supply </w:t>
            </w:r>
            <w:r w:rsidR="0043252A" w:rsidRPr="00A70413">
              <w:rPr>
                <w:b/>
                <w:spacing w:val="1"/>
                <w:w w:val="105"/>
                <w:sz w:val="20"/>
                <w:szCs w:val="20"/>
                <w:lang w:val="en-IE"/>
              </w:rPr>
              <w:t>(</w:t>
            </w:r>
            <w:r w:rsidR="00E8376C" w:rsidRPr="00A70413">
              <w:rPr>
                <w:b/>
                <w:spacing w:val="1"/>
                <w:w w:val="105"/>
                <w:sz w:val="20"/>
                <w:szCs w:val="20"/>
                <w:lang w:val="en-IE"/>
              </w:rPr>
              <w:t>V</w:t>
            </w:r>
            <w:r w:rsidR="0043252A" w:rsidRPr="00A70413">
              <w:rPr>
                <w:b/>
                <w:spacing w:val="1"/>
                <w:w w:val="105"/>
                <w:sz w:val="20"/>
                <w:szCs w:val="20"/>
                <w:lang w:val="en-IE"/>
              </w:rPr>
              <w:t>oluntary)</w:t>
            </w:r>
          </w:p>
          <w:p w14:paraId="28E34FD1" w14:textId="77777777" w:rsidR="001C3DAC" w:rsidRPr="00A70413" w:rsidRDefault="001C3DAC" w:rsidP="002227A2">
            <w:pPr>
              <w:pStyle w:val="TableParagraph"/>
              <w:spacing w:before="38"/>
              <w:rPr>
                <w:b/>
                <w:i/>
                <w:sz w:val="18"/>
                <w:lang w:val="en-IE"/>
              </w:rPr>
            </w:pPr>
            <w:r w:rsidRPr="00A70413">
              <w:rPr>
                <w:b/>
                <w:i/>
                <w:w w:val="110"/>
                <w:sz w:val="20"/>
                <w:szCs w:val="20"/>
                <w:lang w:val="en-IE"/>
              </w:rPr>
              <w:t>This section allows manufacturer</w:t>
            </w:r>
            <w:r w:rsidR="00791B12" w:rsidRPr="00A70413">
              <w:rPr>
                <w:b/>
                <w:i/>
                <w:w w:val="110"/>
                <w:sz w:val="20"/>
                <w:szCs w:val="20"/>
                <w:lang w:val="en-IE"/>
              </w:rPr>
              <w:t>,</w:t>
            </w:r>
            <w:r w:rsidRPr="00A70413">
              <w:rPr>
                <w:b/>
                <w:i/>
                <w:w w:val="110"/>
                <w:sz w:val="20"/>
                <w:szCs w:val="20"/>
                <w:lang w:val="en-IE"/>
              </w:rPr>
              <w:t xml:space="preserve"> on voluntary basis or on the request of </w:t>
            </w:r>
            <w:r w:rsidR="002227A2" w:rsidRPr="00A70413">
              <w:rPr>
                <w:rStyle w:val="CommentReference"/>
                <w:b/>
                <w:i/>
                <w:sz w:val="20"/>
                <w:szCs w:val="20"/>
                <w:lang w:val="en-IE"/>
              </w:rPr>
              <w:t xml:space="preserve">a </w:t>
            </w:r>
            <w:r w:rsidRPr="00A70413">
              <w:rPr>
                <w:b/>
                <w:i/>
                <w:w w:val="110"/>
                <w:sz w:val="20"/>
                <w:szCs w:val="20"/>
                <w:lang w:val="en-IE"/>
              </w:rPr>
              <w:t>competent authority</w:t>
            </w:r>
            <w:r w:rsidR="00791B12" w:rsidRPr="00A70413">
              <w:rPr>
                <w:b/>
                <w:i/>
                <w:w w:val="110"/>
                <w:sz w:val="20"/>
                <w:szCs w:val="20"/>
                <w:lang w:val="en-IE"/>
              </w:rPr>
              <w:t>,</w:t>
            </w:r>
            <w:r w:rsidRPr="00A70413">
              <w:rPr>
                <w:b/>
                <w:i/>
                <w:w w:val="110"/>
                <w:sz w:val="20"/>
                <w:szCs w:val="20"/>
                <w:lang w:val="en-IE"/>
              </w:rPr>
              <w:t xml:space="preserve"> to share additional </w:t>
            </w:r>
            <w:r w:rsidR="005D71AF" w:rsidRPr="00A70413">
              <w:rPr>
                <w:b/>
                <w:i/>
                <w:w w:val="110"/>
                <w:sz w:val="20"/>
                <w:szCs w:val="20"/>
                <w:lang w:val="en-IE"/>
              </w:rPr>
              <w:t>information</w:t>
            </w:r>
            <w:r w:rsidRPr="00A70413">
              <w:rPr>
                <w:b/>
                <w:i/>
                <w:w w:val="110"/>
                <w:sz w:val="18"/>
                <w:lang w:val="en-IE"/>
              </w:rPr>
              <w:t xml:space="preserve"> </w:t>
            </w:r>
          </w:p>
        </w:tc>
      </w:tr>
      <w:tr w:rsidR="00136491" w:rsidRPr="00A70413" w14:paraId="56A9DD15" w14:textId="77777777" w:rsidTr="004320AD">
        <w:trPr>
          <w:trHeight w:val="1407"/>
        </w:trPr>
        <w:tc>
          <w:tcPr>
            <w:tcW w:w="9638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FC5F" w14:textId="5A610899" w:rsidR="00FD5020" w:rsidRPr="00997324" w:rsidRDefault="00B46140" w:rsidP="00FD5020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>Possible mitigations measures</w:t>
            </w:r>
            <w:r w:rsidRPr="00A70413">
              <w:rPr>
                <w:bCs/>
                <w:w w:val="105"/>
                <w:sz w:val="18"/>
                <w:lang w:val="en-IE"/>
              </w:rPr>
              <w:t>:</w:t>
            </w:r>
            <w:r w:rsidRPr="00997324">
              <w:rPr>
                <w:rFonts w:asciiTheme="minorHAnsi" w:hAnsiTheme="minorHAnsi" w:cstheme="minorHAnsi"/>
                <w:bCs/>
                <w:i/>
                <w:iCs/>
                <w:w w:val="105"/>
                <w:sz w:val="18"/>
                <w:lang w:val="en-IE"/>
              </w:rPr>
              <w:t xml:space="preserve"> </w:t>
            </w:r>
            <w:r w:rsidR="00FD5020" w:rsidRPr="0099732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to reduce the impact of the interruption or discontinuation of supply</w:t>
            </w:r>
            <w:r w:rsidR="00EA478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6213DD06" w14:textId="6FD97CE2" w:rsidR="00136491" w:rsidRPr="00BE6484" w:rsidRDefault="00136491" w:rsidP="00E87F51">
            <w:pPr>
              <w:pStyle w:val="TableParagraph"/>
              <w:shd w:val="clear" w:color="auto" w:fill="FFFFFF" w:themeFill="background1"/>
              <w:spacing w:before="15"/>
              <w:rPr>
                <w:bCs/>
                <w:w w:val="105"/>
                <w:sz w:val="18"/>
              </w:rPr>
            </w:pPr>
          </w:p>
          <w:p w14:paraId="2F132305" w14:textId="77777777" w:rsidR="00703299" w:rsidRPr="00A70413" w:rsidRDefault="00703299" w:rsidP="00E87F51">
            <w:pPr>
              <w:pStyle w:val="TableParagraph"/>
              <w:shd w:val="clear" w:color="auto" w:fill="FFFFFF" w:themeFill="background1"/>
              <w:spacing w:before="15"/>
              <w:rPr>
                <w:bCs/>
                <w:w w:val="105"/>
                <w:sz w:val="18"/>
                <w:lang w:val="en-IE"/>
              </w:rPr>
            </w:pPr>
          </w:p>
          <w:p w14:paraId="0C33499E" w14:textId="77777777" w:rsidR="00136491" w:rsidRPr="00A70413" w:rsidRDefault="00136491" w:rsidP="00E47A39">
            <w:pPr>
              <w:pStyle w:val="TableParagraph"/>
              <w:shd w:val="clear" w:color="auto" w:fill="FFFFFF" w:themeFill="background1"/>
              <w:spacing w:before="15"/>
              <w:rPr>
                <w:bCs/>
                <w:w w:val="105"/>
                <w:sz w:val="18"/>
                <w:lang w:val="en-IE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>Is the redistribution of EU or Global stocks an option?</w:t>
            </w:r>
            <w:r w:rsidR="00E47A39" w:rsidRPr="00A70413">
              <w:rPr>
                <w:bCs/>
                <w:w w:val="105"/>
                <w:sz w:val="18"/>
                <w:lang w:val="en-IE"/>
              </w:rPr>
              <w:tab/>
            </w:r>
            <w:r w:rsidR="00E47A39" w:rsidRPr="00A70413">
              <w:rPr>
                <w:noProof/>
                <w:position w:val="-4"/>
                <w:lang w:val="fr-FR" w:eastAsia="fr-FR"/>
              </w:rPr>
              <w:drawing>
                <wp:inline distT="0" distB="0" distL="0" distR="0" wp14:anchorId="59B28B51" wp14:editId="3197784B">
                  <wp:extent cx="127000" cy="127000"/>
                  <wp:effectExtent l="0" t="0" r="0" b="0"/>
                  <wp:docPr id="12589518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7A39" w:rsidRPr="00A70413">
              <w:rPr>
                <w:b/>
                <w:w w:val="105"/>
                <w:sz w:val="18"/>
                <w:lang w:val="en-IE"/>
              </w:rPr>
              <w:t xml:space="preserve"> Yes</w:t>
            </w:r>
            <w:r w:rsidR="00E47A39" w:rsidRPr="00A70413">
              <w:rPr>
                <w:b/>
                <w:w w:val="105"/>
                <w:sz w:val="18"/>
                <w:lang w:val="en-IE"/>
              </w:rPr>
              <w:tab/>
            </w:r>
            <w:r w:rsidR="00E47A39" w:rsidRPr="00A70413">
              <w:rPr>
                <w:noProof/>
                <w:position w:val="-4"/>
                <w:lang w:val="fr-FR" w:eastAsia="fr-FR"/>
              </w:rPr>
              <w:drawing>
                <wp:inline distT="0" distB="0" distL="0" distR="0" wp14:anchorId="1AEEB53B" wp14:editId="52AB660F">
                  <wp:extent cx="127000" cy="127000"/>
                  <wp:effectExtent l="0" t="0" r="0" b="0"/>
                  <wp:docPr id="12589518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7A39" w:rsidRPr="00A70413">
              <w:rPr>
                <w:b/>
                <w:w w:val="105"/>
                <w:sz w:val="18"/>
                <w:lang w:val="en-IE"/>
              </w:rPr>
              <w:t xml:space="preserve"> No</w:t>
            </w:r>
          </w:p>
          <w:p w14:paraId="269BDADD" w14:textId="77777777" w:rsidR="00703299" w:rsidRPr="00A70413" w:rsidRDefault="00703299" w:rsidP="00E47A39">
            <w:pPr>
              <w:pStyle w:val="TableParagraph"/>
              <w:shd w:val="clear" w:color="auto" w:fill="FFFFFF" w:themeFill="background1"/>
              <w:spacing w:before="15"/>
              <w:rPr>
                <w:bCs/>
                <w:w w:val="105"/>
                <w:sz w:val="18"/>
                <w:lang w:val="en-IE"/>
              </w:rPr>
            </w:pPr>
          </w:p>
          <w:p w14:paraId="4428070F" w14:textId="77777777" w:rsidR="00E1566E" w:rsidRPr="00A70413" w:rsidRDefault="00E1566E" w:rsidP="00E47A39">
            <w:pPr>
              <w:pStyle w:val="TableParagraph"/>
              <w:shd w:val="clear" w:color="auto" w:fill="FFFFFF" w:themeFill="background1"/>
              <w:spacing w:before="15"/>
              <w:rPr>
                <w:bCs/>
                <w:w w:val="105"/>
                <w:sz w:val="18"/>
                <w:lang w:val="en-IE"/>
              </w:rPr>
            </w:pPr>
          </w:p>
          <w:p w14:paraId="4EA39BD2" w14:textId="77777777" w:rsidR="00E47A39" w:rsidRPr="00A70413" w:rsidRDefault="00136491" w:rsidP="00E47A39">
            <w:pPr>
              <w:pStyle w:val="TableParagraph"/>
              <w:shd w:val="clear" w:color="auto" w:fill="FFFFFF" w:themeFill="background1"/>
              <w:spacing w:before="15"/>
              <w:rPr>
                <w:bCs/>
                <w:w w:val="105"/>
                <w:sz w:val="18"/>
                <w:lang w:val="en-IE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>Do you manufacture a similar alternative product with a similar intended purpose?</w:t>
            </w:r>
            <w:r w:rsidR="00E47A39" w:rsidRPr="00A70413">
              <w:rPr>
                <w:bCs/>
                <w:w w:val="105"/>
                <w:sz w:val="18"/>
                <w:lang w:val="en-IE"/>
              </w:rPr>
              <w:tab/>
            </w:r>
            <w:r w:rsidR="00E47A39" w:rsidRPr="00A70413">
              <w:rPr>
                <w:noProof/>
                <w:position w:val="-4"/>
                <w:lang w:val="en-IE" w:eastAsia="fr-FR"/>
              </w:rPr>
              <w:t xml:space="preserve"> </w:t>
            </w:r>
            <w:r w:rsidR="00E47A39" w:rsidRPr="00A70413">
              <w:rPr>
                <w:noProof/>
                <w:position w:val="-4"/>
                <w:lang w:val="fr-FR" w:eastAsia="fr-FR"/>
              </w:rPr>
              <w:drawing>
                <wp:inline distT="0" distB="0" distL="0" distR="0" wp14:anchorId="14772E2F" wp14:editId="3B3387A8">
                  <wp:extent cx="127000" cy="127000"/>
                  <wp:effectExtent l="0" t="0" r="0" b="0"/>
                  <wp:docPr id="125895186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7A39" w:rsidRPr="00A70413">
              <w:rPr>
                <w:b/>
                <w:w w:val="105"/>
                <w:sz w:val="18"/>
                <w:lang w:val="en-IE"/>
              </w:rPr>
              <w:t xml:space="preserve"> Yes</w:t>
            </w:r>
            <w:r w:rsidR="00E47A39" w:rsidRPr="00A70413">
              <w:rPr>
                <w:b/>
                <w:w w:val="105"/>
                <w:sz w:val="18"/>
                <w:lang w:val="en-IE"/>
              </w:rPr>
              <w:tab/>
            </w:r>
            <w:r w:rsidR="00E47A39" w:rsidRPr="00A70413">
              <w:rPr>
                <w:noProof/>
                <w:position w:val="-4"/>
                <w:lang w:val="fr-FR" w:eastAsia="fr-FR"/>
              </w:rPr>
              <w:drawing>
                <wp:inline distT="0" distB="0" distL="0" distR="0" wp14:anchorId="42E815EB" wp14:editId="5C9DA2B3">
                  <wp:extent cx="127000" cy="127000"/>
                  <wp:effectExtent l="0" t="0" r="0" b="0"/>
                  <wp:docPr id="12589518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7A39" w:rsidRPr="00A70413">
              <w:rPr>
                <w:b/>
                <w:w w:val="105"/>
                <w:sz w:val="18"/>
                <w:lang w:val="en-IE"/>
              </w:rPr>
              <w:t xml:space="preserve"> No</w:t>
            </w:r>
          </w:p>
          <w:p w14:paraId="759DAB2A" w14:textId="77777777" w:rsidR="005D71AF" w:rsidRPr="00A70413" w:rsidRDefault="005D71AF" w:rsidP="006F7038">
            <w:pPr>
              <w:pStyle w:val="TableParagraph"/>
              <w:shd w:val="clear" w:color="auto" w:fill="FFFFFF" w:themeFill="background1"/>
              <w:spacing w:before="15"/>
              <w:ind w:left="0"/>
              <w:rPr>
                <w:bCs/>
                <w:w w:val="105"/>
                <w:sz w:val="18"/>
                <w:lang w:val="en-IE"/>
              </w:rPr>
            </w:pPr>
          </w:p>
          <w:p w14:paraId="3CBC6F55" w14:textId="77777777" w:rsidR="00BA2DC0" w:rsidRPr="00A70413" w:rsidRDefault="00BA2DC0" w:rsidP="00E47A39">
            <w:pPr>
              <w:pStyle w:val="TableParagraph"/>
              <w:shd w:val="clear" w:color="auto" w:fill="FFFFFF" w:themeFill="background1"/>
              <w:spacing w:before="15"/>
              <w:rPr>
                <w:b/>
                <w:w w:val="105"/>
                <w:sz w:val="18"/>
                <w:lang w:val="en-IE"/>
              </w:rPr>
            </w:pPr>
          </w:p>
          <w:p w14:paraId="2407DA23" w14:textId="77777777" w:rsidR="00035A64" w:rsidRPr="00A70413" w:rsidRDefault="00035A64" w:rsidP="00703299">
            <w:pPr>
              <w:pStyle w:val="TableParagraph"/>
              <w:shd w:val="clear" w:color="auto" w:fill="FFFFFF" w:themeFill="background1"/>
              <w:spacing w:before="15"/>
              <w:ind w:left="0"/>
              <w:rPr>
                <w:bCs/>
                <w:w w:val="105"/>
                <w:sz w:val="18"/>
                <w:lang w:val="en-IE"/>
              </w:rPr>
            </w:pPr>
          </w:p>
          <w:p w14:paraId="5C48246A" w14:textId="77777777" w:rsidR="00136491" w:rsidRPr="00A70413" w:rsidRDefault="00136491" w:rsidP="00E87F51">
            <w:pPr>
              <w:pStyle w:val="TableParagraph"/>
              <w:shd w:val="clear" w:color="auto" w:fill="FFFFFF" w:themeFill="background1"/>
              <w:spacing w:before="15"/>
              <w:rPr>
                <w:bCs/>
                <w:w w:val="105"/>
                <w:sz w:val="18"/>
                <w:lang w:val="en-IE"/>
              </w:rPr>
            </w:pPr>
          </w:p>
        </w:tc>
      </w:tr>
      <w:tr w:rsidR="00136491" w:rsidRPr="00A70413" w14:paraId="2A3A3B17" w14:textId="77777777" w:rsidTr="004320AD">
        <w:trPr>
          <w:trHeight w:val="140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</w:tcPr>
          <w:p w14:paraId="4D936205" w14:textId="77777777" w:rsidR="00136491" w:rsidRPr="00A70413" w:rsidRDefault="00136491" w:rsidP="00E87F51">
            <w:pPr>
              <w:pStyle w:val="TableParagraph"/>
              <w:shd w:val="clear" w:color="auto" w:fill="FFFFFF" w:themeFill="background1"/>
              <w:spacing w:before="15"/>
              <w:rPr>
                <w:b/>
                <w:w w:val="105"/>
                <w:sz w:val="18"/>
                <w:lang w:val="en-IE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 xml:space="preserve">Details of the remaining inventory / existing stock level </w:t>
            </w:r>
            <w:r w:rsidR="00703299" w:rsidRPr="00A70413">
              <w:rPr>
                <w:b/>
                <w:w w:val="105"/>
                <w:sz w:val="18"/>
                <w:lang w:val="en-IE"/>
              </w:rPr>
              <w:t xml:space="preserve">At </w:t>
            </w:r>
            <w:r w:rsidRPr="00A70413">
              <w:rPr>
                <w:b/>
                <w:w w:val="105"/>
                <w:sz w:val="18"/>
                <w:lang w:val="en-IE"/>
              </w:rPr>
              <w:t>EU level</w:t>
            </w:r>
            <w:r w:rsidRPr="00A70413">
              <w:rPr>
                <w:bCs/>
                <w:w w:val="105"/>
                <w:sz w:val="18"/>
                <w:lang w:val="en-IE"/>
              </w:rPr>
              <w:t xml:space="preserve"> </w:t>
            </w:r>
            <w:r w:rsidR="00CA5CB1" w:rsidRPr="008801BE">
              <w:rPr>
                <w:bCs/>
                <w:w w:val="105"/>
                <w:sz w:val="18"/>
                <w:lang w:val="en-IE"/>
              </w:rPr>
              <w:t>(voluntary)</w:t>
            </w:r>
          </w:p>
          <w:p w14:paraId="2A24292B" w14:textId="77777777" w:rsidR="00703299" w:rsidRPr="00A70413" w:rsidRDefault="00703299" w:rsidP="00E87F51">
            <w:pPr>
              <w:pStyle w:val="TableParagraph"/>
              <w:shd w:val="clear" w:color="auto" w:fill="FFFFFF" w:themeFill="background1"/>
              <w:spacing w:before="15"/>
              <w:rPr>
                <w:bCs/>
                <w:w w:val="105"/>
                <w:sz w:val="18"/>
                <w:lang w:val="en-IE"/>
              </w:rPr>
            </w:pPr>
          </w:p>
          <w:p w14:paraId="484C17CF" w14:textId="77777777" w:rsidR="00703299" w:rsidRPr="00A70413" w:rsidRDefault="000A07BF" w:rsidP="00703299">
            <w:pPr>
              <w:pStyle w:val="TableParagraph"/>
              <w:shd w:val="clear" w:color="auto" w:fill="FFFFFF" w:themeFill="background1"/>
              <w:spacing w:before="15"/>
              <w:rPr>
                <w:b/>
                <w:w w:val="105"/>
                <w:sz w:val="18"/>
                <w:lang w:val="en-IE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>If applicable, please provide information</w:t>
            </w:r>
            <w:r w:rsidR="00703299" w:rsidRPr="00A70413">
              <w:rPr>
                <w:b/>
                <w:w w:val="105"/>
                <w:sz w:val="18"/>
                <w:lang w:val="en-IE"/>
              </w:rPr>
              <w:t xml:space="preserve"> in attached file </w:t>
            </w:r>
            <w:r w:rsidR="00CA5CB1" w:rsidRPr="008801BE">
              <w:rPr>
                <w:bCs/>
                <w:w w:val="105"/>
                <w:sz w:val="18"/>
                <w:lang w:val="en-IE"/>
              </w:rPr>
              <w:t>(voluntary)</w:t>
            </w:r>
          </w:p>
        </w:tc>
      </w:tr>
      <w:tr w:rsidR="00136491" w:rsidRPr="002E7EBD" w14:paraId="2A46C7F5" w14:textId="77777777" w:rsidTr="00923797">
        <w:trPr>
          <w:trHeight w:val="1210"/>
        </w:trPr>
        <w:tc>
          <w:tcPr>
            <w:tcW w:w="9638" w:type="dxa"/>
            <w:tcBorders>
              <w:top w:val="single" w:sz="6" w:space="0" w:color="000000"/>
              <w:bottom w:val="single" w:sz="4" w:space="0" w:color="000000"/>
            </w:tcBorders>
          </w:tcPr>
          <w:p w14:paraId="1A437E08" w14:textId="77777777" w:rsidR="00136491" w:rsidRPr="002E7EBD" w:rsidRDefault="00136491" w:rsidP="008D111D">
            <w:pPr>
              <w:pStyle w:val="TableParagraph"/>
              <w:rPr>
                <w:b/>
                <w:sz w:val="18"/>
                <w:lang w:val="en-IE"/>
              </w:rPr>
            </w:pPr>
            <w:r w:rsidRPr="00A70413">
              <w:rPr>
                <w:b/>
                <w:w w:val="105"/>
                <w:sz w:val="18"/>
                <w:lang w:val="en-IE"/>
              </w:rPr>
              <w:t>Progress</w:t>
            </w:r>
            <w:r w:rsidRPr="00A70413">
              <w:rPr>
                <w:b/>
                <w:spacing w:val="3"/>
                <w:w w:val="105"/>
                <w:sz w:val="18"/>
                <w:lang w:val="en-IE"/>
              </w:rPr>
              <w:t xml:space="preserve"> update on the </w:t>
            </w:r>
            <w:r w:rsidR="008D111D" w:rsidRPr="00A70413">
              <w:rPr>
                <w:b/>
                <w:w w:val="105"/>
                <w:sz w:val="18"/>
                <w:lang w:val="en-IE"/>
              </w:rPr>
              <w:t>interruption or discontinuation of supply</w:t>
            </w:r>
            <w:r w:rsidR="00FC438B" w:rsidRPr="00A70413">
              <w:rPr>
                <w:b/>
                <w:w w:val="105"/>
                <w:sz w:val="18"/>
                <w:lang w:val="en-IE"/>
              </w:rPr>
              <w:t xml:space="preserve"> </w:t>
            </w:r>
            <w:r w:rsidR="0041285D" w:rsidRPr="008801BE">
              <w:rPr>
                <w:bCs/>
                <w:w w:val="105"/>
                <w:sz w:val="18"/>
                <w:lang w:val="en-IE"/>
              </w:rPr>
              <w:t>(voluntary)</w:t>
            </w:r>
          </w:p>
        </w:tc>
      </w:tr>
    </w:tbl>
    <w:p w14:paraId="7871CDAE" w14:textId="77777777" w:rsidR="00237971" w:rsidRPr="002E7EBD" w:rsidRDefault="00237971" w:rsidP="005D71AF">
      <w:pPr>
        <w:spacing w:line="235" w:lineRule="auto"/>
        <w:ind w:right="5890"/>
        <w:rPr>
          <w:sz w:val="18"/>
          <w:lang w:val="en-IE"/>
        </w:rPr>
      </w:pPr>
    </w:p>
    <w:sectPr w:rsidR="00237971" w:rsidRPr="002E7EBD" w:rsidSect="00701A0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10" w:h="16840"/>
      <w:pgMar w:top="520" w:right="1020" w:bottom="280" w:left="1020" w:header="34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ABE7" w14:textId="77777777" w:rsidR="00870827" w:rsidRDefault="00870827" w:rsidP="00D9169C">
      <w:r>
        <w:separator/>
      </w:r>
    </w:p>
  </w:endnote>
  <w:endnote w:type="continuationSeparator" w:id="0">
    <w:p w14:paraId="37723DF0" w14:textId="77777777" w:rsidR="00870827" w:rsidRDefault="00870827" w:rsidP="00D9169C">
      <w:r>
        <w:continuationSeparator/>
      </w:r>
    </w:p>
  </w:endnote>
  <w:endnote w:type="continuationNotice" w:id="1">
    <w:p w14:paraId="1D0C35E8" w14:textId="77777777" w:rsidR="00870827" w:rsidRDefault="00870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5BA5" w14:textId="77777777" w:rsidR="00997324" w:rsidRDefault="00997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234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73096" w14:textId="77777777" w:rsidR="00765889" w:rsidRDefault="007658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7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5FCB4C" w14:textId="77777777" w:rsidR="00765889" w:rsidRDefault="007658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DB3D" w14:textId="77777777" w:rsidR="00997324" w:rsidRDefault="00997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D1B7" w14:textId="77777777" w:rsidR="00870827" w:rsidRDefault="00870827" w:rsidP="00D9169C">
      <w:r>
        <w:separator/>
      </w:r>
    </w:p>
  </w:footnote>
  <w:footnote w:type="continuationSeparator" w:id="0">
    <w:p w14:paraId="69E84C88" w14:textId="77777777" w:rsidR="00870827" w:rsidRDefault="00870827" w:rsidP="00D9169C">
      <w:r>
        <w:continuationSeparator/>
      </w:r>
    </w:p>
  </w:footnote>
  <w:footnote w:type="continuationNotice" w:id="1">
    <w:p w14:paraId="4186F0C1" w14:textId="77777777" w:rsidR="00870827" w:rsidRDefault="00870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A7E2" w14:textId="77777777" w:rsidR="00997324" w:rsidRDefault="00997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1B30" w14:textId="56762AA5" w:rsidR="00C2362B" w:rsidRDefault="00660B38" w:rsidP="00765889">
    <w:pPr>
      <w:pStyle w:val="Header"/>
      <w:rPr>
        <w:sz w:val="20"/>
        <w:szCs w:val="20"/>
      </w:rPr>
    </w:pPr>
    <w:sdt>
      <w:sdtPr>
        <w:rPr>
          <w:sz w:val="20"/>
          <w:szCs w:val="20"/>
        </w:rPr>
        <w:id w:val="370266091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</w:rPr>
          <w:pict w14:anchorId="512C6F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65889">
      <w:rPr>
        <w:sz w:val="20"/>
        <w:szCs w:val="20"/>
      </w:rPr>
      <w:tab/>
    </w:r>
    <w:r w:rsidR="00765889">
      <w:rPr>
        <w:sz w:val="20"/>
        <w:szCs w:val="20"/>
      </w:rPr>
      <w:tab/>
    </w:r>
  </w:p>
  <w:p w14:paraId="7117FAAA" w14:textId="77777777" w:rsidR="00765889" w:rsidRPr="00765889" w:rsidRDefault="00765889" w:rsidP="00765889">
    <w:pPr>
      <w:pStyle w:val="Header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5798" w14:textId="77777777" w:rsidR="00997324" w:rsidRDefault="00997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5" type="#_x0000_t75" style="width:19.55pt;height:20.4pt;visibility:visible" o:bullet="t">
        <v:imagedata r:id="rId1" o:title=""/>
      </v:shape>
    </w:pict>
  </w:numPicBullet>
  <w:numPicBullet w:numPicBulletId="1">
    <w:pict>
      <v:shape id="_x0000_i1356" type="#_x0000_t75" style="width:19.55pt;height:20.4pt;visibility:visible" o:bullet="t">
        <v:imagedata r:id="rId2" o:title=""/>
      </v:shape>
    </w:pict>
  </w:numPicBullet>
  <w:numPicBullet w:numPicBulletId="2">
    <w:pict>
      <v:shape id="_x0000_i1357" type="#_x0000_t75" style="width:20.4pt;height:20.4pt;visibility:visible" o:bullet="t">
        <v:imagedata r:id="rId3" o:title=""/>
      </v:shape>
    </w:pict>
  </w:numPicBullet>
  <w:numPicBullet w:numPicBulletId="3">
    <w:pict>
      <v:shape id="_x0000_i1358" type="#_x0000_t75" style="width:20.4pt;height:20.4pt;visibility:visible" o:bullet="t">
        <v:imagedata r:id="rId4" o:title=""/>
      </v:shape>
    </w:pict>
  </w:numPicBullet>
  <w:numPicBullet w:numPicBulletId="4">
    <w:pict>
      <v:shape id="_x0000_i1359" type="#_x0000_t75" style="width:20.4pt;height:19.55pt;visibility:visible" o:bullet="t">
        <v:imagedata r:id="rId5" o:title=""/>
      </v:shape>
    </w:pict>
  </w:numPicBullet>
  <w:numPicBullet w:numPicBulletId="5">
    <w:pict>
      <v:shape id="_x0000_i1360" type="#_x0000_t75" style="width:19.55pt;height:19.55pt;visibility:visible" o:bullet="t">
        <v:imagedata r:id="rId6" o:title=""/>
      </v:shape>
    </w:pict>
  </w:numPicBullet>
  <w:numPicBullet w:numPicBulletId="6">
    <w:pict>
      <v:shape id="_x0000_i1361" type="#_x0000_t75" style="width:10pt;height:10pt;visibility:visible" o:bullet="t">
        <v:imagedata r:id="rId7" o:title=""/>
      </v:shape>
    </w:pict>
  </w:numPicBullet>
  <w:abstractNum w:abstractNumId="0" w15:restartNumberingAfterBreak="0">
    <w:nsid w:val="B79B69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705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5B1CB5"/>
    <w:multiLevelType w:val="hybridMultilevel"/>
    <w:tmpl w:val="F1DE83A6"/>
    <w:lvl w:ilvl="0" w:tplc="F28C7F82">
      <w:start w:val="1"/>
      <w:numFmt w:val="decimal"/>
      <w:lvlText w:val="%1."/>
      <w:lvlJc w:val="left"/>
      <w:pPr>
        <w:ind w:left="1020" w:hanging="360"/>
      </w:pPr>
    </w:lvl>
    <w:lvl w:ilvl="1" w:tplc="111E203C">
      <w:start w:val="1"/>
      <w:numFmt w:val="decimal"/>
      <w:lvlText w:val="%2."/>
      <w:lvlJc w:val="left"/>
      <w:pPr>
        <w:ind w:left="1020" w:hanging="360"/>
      </w:pPr>
    </w:lvl>
    <w:lvl w:ilvl="2" w:tplc="E68E81C8">
      <w:start w:val="1"/>
      <w:numFmt w:val="decimal"/>
      <w:lvlText w:val="%3."/>
      <w:lvlJc w:val="left"/>
      <w:pPr>
        <w:ind w:left="1020" w:hanging="360"/>
      </w:pPr>
    </w:lvl>
    <w:lvl w:ilvl="3" w:tplc="5ABA1976">
      <w:start w:val="1"/>
      <w:numFmt w:val="decimal"/>
      <w:lvlText w:val="%4."/>
      <w:lvlJc w:val="left"/>
      <w:pPr>
        <w:ind w:left="1020" w:hanging="360"/>
      </w:pPr>
    </w:lvl>
    <w:lvl w:ilvl="4" w:tplc="3FF4E0DC">
      <w:start w:val="1"/>
      <w:numFmt w:val="decimal"/>
      <w:lvlText w:val="%5."/>
      <w:lvlJc w:val="left"/>
      <w:pPr>
        <w:ind w:left="1020" w:hanging="360"/>
      </w:pPr>
    </w:lvl>
    <w:lvl w:ilvl="5" w:tplc="E6C49DA0">
      <w:start w:val="1"/>
      <w:numFmt w:val="decimal"/>
      <w:lvlText w:val="%6."/>
      <w:lvlJc w:val="left"/>
      <w:pPr>
        <w:ind w:left="1020" w:hanging="360"/>
      </w:pPr>
    </w:lvl>
    <w:lvl w:ilvl="6" w:tplc="9B78CCFA">
      <w:start w:val="1"/>
      <w:numFmt w:val="decimal"/>
      <w:lvlText w:val="%7."/>
      <w:lvlJc w:val="left"/>
      <w:pPr>
        <w:ind w:left="1020" w:hanging="360"/>
      </w:pPr>
    </w:lvl>
    <w:lvl w:ilvl="7" w:tplc="3C6ECC64">
      <w:start w:val="1"/>
      <w:numFmt w:val="decimal"/>
      <w:lvlText w:val="%8."/>
      <w:lvlJc w:val="left"/>
      <w:pPr>
        <w:ind w:left="1020" w:hanging="360"/>
      </w:pPr>
    </w:lvl>
    <w:lvl w:ilvl="8" w:tplc="D572028E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0419581B"/>
    <w:multiLevelType w:val="hybridMultilevel"/>
    <w:tmpl w:val="AD24CBA6"/>
    <w:lvl w:ilvl="0" w:tplc="5210A4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C31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18A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D66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EB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603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E1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06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3012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4A85F96"/>
    <w:multiLevelType w:val="hybridMultilevel"/>
    <w:tmpl w:val="8A80FBF8"/>
    <w:lvl w:ilvl="0" w:tplc="9F90D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A0E1F"/>
    <w:multiLevelType w:val="hybridMultilevel"/>
    <w:tmpl w:val="F4BC7C14"/>
    <w:lvl w:ilvl="0" w:tplc="73863D4E">
      <w:start w:val="1"/>
      <w:numFmt w:val="decimal"/>
      <w:lvlText w:val="%1."/>
      <w:lvlJc w:val="left"/>
      <w:pPr>
        <w:ind w:left="1020" w:hanging="360"/>
      </w:pPr>
    </w:lvl>
    <w:lvl w:ilvl="1" w:tplc="5BAC6BB4">
      <w:start w:val="1"/>
      <w:numFmt w:val="decimal"/>
      <w:lvlText w:val="%2."/>
      <w:lvlJc w:val="left"/>
      <w:pPr>
        <w:ind w:left="1020" w:hanging="360"/>
      </w:pPr>
    </w:lvl>
    <w:lvl w:ilvl="2" w:tplc="69A69C96">
      <w:start w:val="1"/>
      <w:numFmt w:val="decimal"/>
      <w:lvlText w:val="%3."/>
      <w:lvlJc w:val="left"/>
      <w:pPr>
        <w:ind w:left="1020" w:hanging="360"/>
      </w:pPr>
    </w:lvl>
    <w:lvl w:ilvl="3" w:tplc="BD82B2B2">
      <w:start w:val="1"/>
      <w:numFmt w:val="decimal"/>
      <w:lvlText w:val="%4."/>
      <w:lvlJc w:val="left"/>
      <w:pPr>
        <w:ind w:left="1020" w:hanging="360"/>
      </w:pPr>
    </w:lvl>
    <w:lvl w:ilvl="4" w:tplc="E5381950">
      <w:start w:val="1"/>
      <w:numFmt w:val="decimal"/>
      <w:lvlText w:val="%5."/>
      <w:lvlJc w:val="left"/>
      <w:pPr>
        <w:ind w:left="1020" w:hanging="360"/>
      </w:pPr>
    </w:lvl>
    <w:lvl w:ilvl="5" w:tplc="664019EE">
      <w:start w:val="1"/>
      <w:numFmt w:val="decimal"/>
      <w:lvlText w:val="%6."/>
      <w:lvlJc w:val="left"/>
      <w:pPr>
        <w:ind w:left="1020" w:hanging="360"/>
      </w:pPr>
    </w:lvl>
    <w:lvl w:ilvl="6" w:tplc="1408C650">
      <w:start w:val="1"/>
      <w:numFmt w:val="decimal"/>
      <w:lvlText w:val="%7."/>
      <w:lvlJc w:val="left"/>
      <w:pPr>
        <w:ind w:left="1020" w:hanging="360"/>
      </w:pPr>
    </w:lvl>
    <w:lvl w:ilvl="7" w:tplc="8D78BB72">
      <w:start w:val="1"/>
      <w:numFmt w:val="decimal"/>
      <w:lvlText w:val="%8."/>
      <w:lvlJc w:val="left"/>
      <w:pPr>
        <w:ind w:left="1020" w:hanging="360"/>
      </w:pPr>
    </w:lvl>
    <w:lvl w:ilvl="8" w:tplc="79AA128A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A03364B"/>
    <w:multiLevelType w:val="hybridMultilevel"/>
    <w:tmpl w:val="372035C4"/>
    <w:lvl w:ilvl="0" w:tplc="33140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08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648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26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E7A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6CB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20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066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8B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D1479EC"/>
    <w:multiLevelType w:val="hybridMultilevel"/>
    <w:tmpl w:val="3140BADA"/>
    <w:lvl w:ilvl="0" w:tplc="D46AA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4F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27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0CA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05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8C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4E6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0C61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DE5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F376DC8"/>
    <w:multiLevelType w:val="hybridMultilevel"/>
    <w:tmpl w:val="C13CD19A"/>
    <w:lvl w:ilvl="0" w:tplc="B120B3F8">
      <w:start w:val="1"/>
      <w:numFmt w:val="decimal"/>
      <w:lvlText w:val="%1."/>
      <w:lvlJc w:val="left"/>
      <w:pPr>
        <w:ind w:left="1020" w:hanging="360"/>
      </w:pPr>
    </w:lvl>
    <w:lvl w:ilvl="1" w:tplc="B8529A36">
      <w:start w:val="1"/>
      <w:numFmt w:val="decimal"/>
      <w:lvlText w:val="%2."/>
      <w:lvlJc w:val="left"/>
      <w:pPr>
        <w:ind w:left="1020" w:hanging="360"/>
      </w:pPr>
    </w:lvl>
    <w:lvl w:ilvl="2" w:tplc="A06AA8DE">
      <w:start w:val="1"/>
      <w:numFmt w:val="decimal"/>
      <w:lvlText w:val="%3."/>
      <w:lvlJc w:val="left"/>
      <w:pPr>
        <w:ind w:left="1020" w:hanging="360"/>
      </w:pPr>
    </w:lvl>
    <w:lvl w:ilvl="3" w:tplc="D4B6020C">
      <w:start w:val="1"/>
      <w:numFmt w:val="decimal"/>
      <w:lvlText w:val="%4."/>
      <w:lvlJc w:val="left"/>
      <w:pPr>
        <w:ind w:left="1020" w:hanging="360"/>
      </w:pPr>
    </w:lvl>
    <w:lvl w:ilvl="4" w:tplc="EE5A9438">
      <w:start w:val="1"/>
      <w:numFmt w:val="decimal"/>
      <w:lvlText w:val="%5."/>
      <w:lvlJc w:val="left"/>
      <w:pPr>
        <w:ind w:left="1020" w:hanging="360"/>
      </w:pPr>
    </w:lvl>
    <w:lvl w:ilvl="5" w:tplc="B3FEC424">
      <w:start w:val="1"/>
      <w:numFmt w:val="decimal"/>
      <w:lvlText w:val="%6."/>
      <w:lvlJc w:val="left"/>
      <w:pPr>
        <w:ind w:left="1020" w:hanging="360"/>
      </w:pPr>
    </w:lvl>
    <w:lvl w:ilvl="6" w:tplc="0BF89BC2">
      <w:start w:val="1"/>
      <w:numFmt w:val="decimal"/>
      <w:lvlText w:val="%7."/>
      <w:lvlJc w:val="left"/>
      <w:pPr>
        <w:ind w:left="1020" w:hanging="360"/>
      </w:pPr>
    </w:lvl>
    <w:lvl w:ilvl="7" w:tplc="0D04CFEC">
      <w:start w:val="1"/>
      <w:numFmt w:val="decimal"/>
      <w:lvlText w:val="%8."/>
      <w:lvlJc w:val="left"/>
      <w:pPr>
        <w:ind w:left="1020" w:hanging="360"/>
      </w:pPr>
    </w:lvl>
    <w:lvl w:ilvl="8" w:tplc="07B8922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13B77FA2"/>
    <w:multiLevelType w:val="hybridMultilevel"/>
    <w:tmpl w:val="7A9635DC"/>
    <w:lvl w:ilvl="0" w:tplc="9E56D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085F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E6406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1C2E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5900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2C0E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7E05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D10D8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45698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5FB0068"/>
    <w:multiLevelType w:val="hybridMultilevel"/>
    <w:tmpl w:val="AD90F0A6"/>
    <w:lvl w:ilvl="0" w:tplc="9656E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E894F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D0D4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C4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410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BA4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A2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418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8A92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69F7AD9"/>
    <w:multiLevelType w:val="hybridMultilevel"/>
    <w:tmpl w:val="68B2ED9A"/>
    <w:lvl w:ilvl="0" w:tplc="E376C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49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16E6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72E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D8A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8AE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944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06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08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EC0DDC"/>
    <w:multiLevelType w:val="hybridMultilevel"/>
    <w:tmpl w:val="9130657E"/>
    <w:lvl w:ilvl="0" w:tplc="B6EADF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24181"/>
    <w:multiLevelType w:val="hybridMultilevel"/>
    <w:tmpl w:val="64F44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75B04"/>
    <w:multiLevelType w:val="hybridMultilevel"/>
    <w:tmpl w:val="F09E5C4E"/>
    <w:lvl w:ilvl="0" w:tplc="801C2486">
      <w:start w:val="1"/>
      <w:numFmt w:val="decimal"/>
      <w:lvlText w:val="%1."/>
      <w:lvlJc w:val="left"/>
      <w:pPr>
        <w:ind w:left="1020" w:hanging="360"/>
      </w:pPr>
    </w:lvl>
    <w:lvl w:ilvl="1" w:tplc="78C6C8D4">
      <w:start w:val="1"/>
      <w:numFmt w:val="decimal"/>
      <w:lvlText w:val="%2."/>
      <w:lvlJc w:val="left"/>
      <w:pPr>
        <w:ind w:left="1020" w:hanging="360"/>
      </w:pPr>
    </w:lvl>
    <w:lvl w:ilvl="2" w:tplc="12A6BA7E">
      <w:start w:val="1"/>
      <w:numFmt w:val="decimal"/>
      <w:lvlText w:val="%3."/>
      <w:lvlJc w:val="left"/>
      <w:pPr>
        <w:ind w:left="1020" w:hanging="360"/>
      </w:pPr>
    </w:lvl>
    <w:lvl w:ilvl="3" w:tplc="1A685958">
      <w:start w:val="1"/>
      <w:numFmt w:val="decimal"/>
      <w:lvlText w:val="%4."/>
      <w:lvlJc w:val="left"/>
      <w:pPr>
        <w:ind w:left="1020" w:hanging="360"/>
      </w:pPr>
    </w:lvl>
    <w:lvl w:ilvl="4" w:tplc="1B9EE79C">
      <w:start w:val="1"/>
      <w:numFmt w:val="decimal"/>
      <w:lvlText w:val="%5."/>
      <w:lvlJc w:val="left"/>
      <w:pPr>
        <w:ind w:left="1020" w:hanging="360"/>
      </w:pPr>
    </w:lvl>
    <w:lvl w:ilvl="5" w:tplc="0D3C3C40">
      <w:start w:val="1"/>
      <w:numFmt w:val="decimal"/>
      <w:lvlText w:val="%6."/>
      <w:lvlJc w:val="left"/>
      <w:pPr>
        <w:ind w:left="1020" w:hanging="360"/>
      </w:pPr>
    </w:lvl>
    <w:lvl w:ilvl="6" w:tplc="ECA29D0E">
      <w:start w:val="1"/>
      <w:numFmt w:val="decimal"/>
      <w:lvlText w:val="%7."/>
      <w:lvlJc w:val="left"/>
      <w:pPr>
        <w:ind w:left="1020" w:hanging="360"/>
      </w:pPr>
    </w:lvl>
    <w:lvl w:ilvl="7" w:tplc="C1BCE3F4">
      <w:start w:val="1"/>
      <w:numFmt w:val="decimal"/>
      <w:lvlText w:val="%8."/>
      <w:lvlJc w:val="left"/>
      <w:pPr>
        <w:ind w:left="1020" w:hanging="360"/>
      </w:pPr>
    </w:lvl>
    <w:lvl w:ilvl="8" w:tplc="8318BD6C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1F066C50"/>
    <w:multiLevelType w:val="hybridMultilevel"/>
    <w:tmpl w:val="02FCFF2C"/>
    <w:lvl w:ilvl="0" w:tplc="037CEB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987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CC7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486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BCE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763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0E9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661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389A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334479D"/>
    <w:multiLevelType w:val="hybridMultilevel"/>
    <w:tmpl w:val="167A97EA"/>
    <w:lvl w:ilvl="0" w:tplc="71A070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DA63C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2CAF0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73C73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C7A63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F6EAF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67C01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136BE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8B03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24114C39"/>
    <w:multiLevelType w:val="hybridMultilevel"/>
    <w:tmpl w:val="EE805938"/>
    <w:lvl w:ilvl="0" w:tplc="3164464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-Black" w:hAnsi="Arial-Black" w:hint="default"/>
      </w:rPr>
    </w:lvl>
    <w:lvl w:ilvl="1" w:tplc="8C5E75A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-Black" w:hAnsi="Arial-Black" w:hint="default"/>
      </w:rPr>
    </w:lvl>
    <w:lvl w:ilvl="2" w:tplc="EE88614E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-Black" w:hAnsi="Arial-Black" w:hint="default"/>
      </w:rPr>
    </w:lvl>
    <w:lvl w:ilvl="3" w:tplc="44468BE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-Black" w:hAnsi="Arial-Black" w:hint="default"/>
      </w:rPr>
    </w:lvl>
    <w:lvl w:ilvl="4" w:tplc="27C873C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-Black" w:hAnsi="Arial-Black" w:hint="default"/>
      </w:rPr>
    </w:lvl>
    <w:lvl w:ilvl="5" w:tplc="595EEAA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-Black" w:hAnsi="Arial-Black" w:hint="default"/>
      </w:rPr>
    </w:lvl>
    <w:lvl w:ilvl="6" w:tplc="F3B043A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-Black" w:hAnsi="Arial-Black" w:hint="default"/>
      </w:rPr>
    </w:lvl>
    <w:lvl w:ilvl="7" w:tplc="6568CE5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-Black" w:hAnsi="Arial-Black" w:hint="default"/>
      </w:rPr>
    </w:lvl>
    <w:lvl w:ilvl="8" w:tplc="1866776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-Black" w:hAnsi="Arial-Black" w:hint="default"/>
      </w:rPr>
    </w:lvl>
  </w:abstractNum>
  <w:abstractNum w:abstractNumId="18" w15:restartNumberingAfterBreak="0">
    <w:nsid w:val="24131A3F"/>
    <w:multiLevelType w:val="hybridMultilevel"/>
    <w:tmpl w:val="528AC754"/>
    <w:lvl w:ilvl="0" w:tplc="9A96F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4B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EC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E2D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386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66C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803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6F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3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66933B0"/>
    <w:multiLevelType w:val="hybridMultilevel"/>
    <w:tmpl w:val="50C2A0EA"/>
    <w:lvl w:ilvl="0" w:tplc="B60441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DC6E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8C1F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5AD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A3F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AA1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7AF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6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828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971D8A"/>
    <w:multiLevelType w:val="hybridMultilevel"/>
    <w:tmpl w:val="FD880686"/>
    <w:lvl w:ilvl="0" w:tplc="AD9A5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F68A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CDA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4D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586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800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8A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5AE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08C0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BBA351E"/>
    <w:multiLevelType w:val="hybridMultilevel"/>
    <w:tmpl w:val="855EE9CA"/>
    <w:lvl w:ilvl="0" w:tplc="9F90D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6E9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064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7E3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32CE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8EA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1EF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F8C0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1645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0501A2C"/>
    <w:multiLevelType w:val="hybridMultilevel"/>
    <w:tmpl w:val="8EFC0580"/>
    <w:lvl w:ilvl="0" w:tplc="4F12E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89E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20E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6E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C8E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2F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4CA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0495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837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43063C4"/>
    <w:multiLevelType w:val="hybridMultilevel"/>
    <w:tmpl w:val="1EC61168"/>
    <w:lvl w:ilvl="0" w:tplc="298C439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-Black" w:hAnsi="Arial-Black" w:hint="default"/>
      </w:rPr>
    </w:lvl>
    <w:lvl w:ilvl="1" w:tplc="43022CA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-Black" w:hAnsi="Arial-Black" w:hint="default"/>
      </w:rPr>
    </w:lvl>
    <w:lvl w:ilvl="2" w:tplc="DCFE77BE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-Black" w:hAnsi="Arial-Black" w:hint="default"/>
      </w:rPr>
    </w:lvl>
    <w:lvl w:ilvl="3" w:tplc="11DA334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-Black" w:hAnsi="Arial-Black" w:hint="default"/>
      </w:rPr>
    </w:lvl>
    <w:lvl w:ilvl="4" w:tplc="A8600B9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-Black" w:hAnsi="Arial-Black" w:hint="default"/>
      </w:rPr>
    </w:lvl>
    <w:lvl w:ilvl="5" w:tplc="403231D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-Black" w:hAnsi="Arial-Black" w:hint="default"/>
      </w:rPr>
    </w:lvl>
    <w:lvl w:ilvl="6" w:tplc="10805B8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-Black" w:hAnsi="Arial-Black" w:hint="default"/>
      </w:rPr>
    </w:lvl>
    <w:lvl w:ilvl="7" w:tplc="5144216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-Black" w:hAnsi="Arial-Black" w:hint="default"/>
      </w:rPr>
    </w:lvl>
    <w:lvl w:ilvl="8" w:tplc="EB6E7BB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-Black" w:hAnsi="Arial-Black" w:hint="default"/>
      </w:rPr>
    </w:lvl>
  </w:abstractNum>
  <w:abstractNum w:abstractNumId="24" w15:restartNumberingAfterBreak="0">
    <w:nsid w:val="35182445"/>
    <w:multiLevelType w:val="hybridMultilevel"/>
    <w:tmpl w:val="370047F2"/>
    <w:lvl w:ilvl="0" w:tplc="61D46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65E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4AA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27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328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F08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E5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43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A82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87F1B76"/>
    <w:multiLevelType w:val="hybridMultilevel"/>
    <w:tmpl w:val="7F04350C"/>
    <w:lvl w:ilvl="0" w:tplc="323EF4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34868"/>
    <w:multiLevelType w:val="hybridMultilevel"/>
    <w:tmpl w:val="F01264D2"/>
    <w:lvl w:ilvl="0" w:tplc="290C2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6372D"/>
    <w:multiLevelType w:val="hybridMultilevel"/>
    <w:tmpl w:val="F9829760"/>
    <w:lvl w:ilvl="0" w:tplc="EBD0181C">
      <w:start w:val="1"/>
      <w:numFmt w:val="decimal"/>
      <w:lvlText w:val="%1."/>
      <w:lvlJc w:val="left"/>
      <w:pPr>
        <w:ind w:left="1020" w:hanging="360"/>
      </w:pPr>
    </w:lvl>
    <w:lvl w:ilvl="1" w:tplc="2838485A">
      <w:start w:val="1"/>
      <w:numFmt w:val="decimal"/>
      <w:lvlText w:val="%2."/>
      <w:lvlJc w:val="left"/>
      <w:pPr>
        <w:ind w:left="1020" w:hanging="360"/>
      </w:pPr>
    </w:lvl>
    <w:lvl w:ilvl="2" w:tplc="FB3AADFC">
      <w:start w:val="1"/>
      <w:numFmt w:val="decimal"/>
      <w:lvlText w:val="%3."/>
      <w:lvlJc w:val="left"/>
      <w:pPr>
        <w:ind w:left="1020" w:hanging="360"/>
      </w:pPr>
    </w:lvl>
    <w:lvl w:ilvl="3" w:tplc="3988A360">
      <w:start w:val="1"/>
      <w:numFmt w:val="decimal"/>
      <w:lvlText w:val="%4."/>
      <w:lvlJc w:val="left"/>
      <w:pPr>
        <w:ind w:left="1020" w:hanging="360"/>
      </w:pPr>
    </w:lvl>
    <w:lvl w:ilvl="4" w:tplc="45123416">
      <w:start w:val="1"/>
      <w:numFmt w:val="decimal"/>
      <w:lvlText w:val="%5."/>
      <w:lvlJc w:val="left"/>
      <w:pPr>
        <w:ind w:left="1020" w:hanging="360"/>
      </w:pPr>
    </w:lvl>
    <w:lvl w:ilvl="5" w:tplc="7F6E0E5C">
      <w:start w:val="1"/>
      <w:numFmt w:val="decimal"/>
      <w:lvlText w:val="%6."/>
      <w:lvlJc w:val="left"/>
      <w:pPr>
        <w:ind w:left="1020" w:hanging="360"/>
      </w:pPr>
    </w:lvl>
    <w:lvl w:ilvl="6" w:tplc="5C2EE2C4">
      <w:start w:val="1"/>
      <w:numFmt w:val="decimal"/>
      <w:lvlText w:val="%7."/>
      <w:lvlJc w:val="left"/>
      <w:pPr>
        <w:ind w:left="1020" w:hanging="360"/>
      </w:pPr>
    </w:lvl>
    <w:lvl w:ilvl="7" w:tplc="1A243CB6">
      <w:start w:val="1"/>
      <w:numFmt w:val="decimal"/>
      <w:lvlText w:val="%8."/>
      <w:lvlJc w:val="left"/>
      <w:pPr>
        <w:ind w:left="1020" w:hanging="360"/>
      </w:pPr>
    </w:lvl>
    <w:lvl w:ilvl="8" w:tplc="99606DC6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44E368D3"/>
    <w:multiLevelType w:val="hybridMultilevel"/>
    <w:tmpl w:val="85D84564"/>
    <w:lvl w:ilvl="0" w:tplc="A2841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D60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8B7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A4C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C97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F841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6E4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E1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844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B3A314B"/>
    <w:multiLevelType w:val="hybridMultilevel"/>
    <w:tmpl w:val="6E5C55F4"/>
    <w:lvl w:ilvl="0" w:tplc="E7F2F1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20B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165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EF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823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28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4EBC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0E8D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CB04D94"/>
    <w:multiLevelType w:val="hybridMultilevel"/>
    <w:tmpl w:val="F39C5564"/>
    <w:lvl w:ilvl="0" w:tplc="68481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8E9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A885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082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7E6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B2E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B60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8C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16E2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E322586"/>
    <w:multiLevelType w:val="hybridMultilevel"/>
    <w:tmpl w:val="8FFC4CCC"/>
    <w:lvl w:ilvl="0" w:tplc="7EC01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329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C7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4A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67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82A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86A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C9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A4BA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5696607"/>
    <w:multiLevelType w:val="hybridMultilevel"/>
    <w:tmpl w:val="E3523E6A"/>
    <w:lvl w:ilvl="0" w:tplc="CE784E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623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CAA4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1A8B6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6E66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C5CFA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186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4FA54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4180D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581D1B05"/>
    <w:multiLevelType w:val="hybridMultilevel"/>
    <w:tmpl w:val="8CC85CB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AFC44A5"/>
    <w:multiLevelType w:val="hybridMultilevel"/>
    <w:tmpl w:val="4F1AEB04"/>
    <w:lvl w:ilvl="0" w:tplc="8F4AA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C2B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05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345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E85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F2D4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3EE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C88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A06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BCD58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F4F3494"/>
    <w:multiLevelType w:val="hybridMultilevel"/>
    <w:tmpl w:val="9220680E"/>
    <w:lvl w:ilvl="0" w:tplc="46442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10C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5A0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901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08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7A3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6AC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AE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F09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A477010"/>
    <w:multiLevelType w:val="hybridMultilevel"/>
    <w:tmpl w:val="C2BAD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37CB7"/>
    <w:multiLevelType w:val="hybridMultilevel"/>
    <w:tmpl w:val="B9D24552"/>
    <w:lvl w:ilvl="0" w:tplc="E45C3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049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8B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485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A9D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60E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14C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BC4A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0C5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59D52F8"/>
    <w:multiLevelType w:val="hybridMultilevel"/>
    <w:tmpl w:val="6F8CB694"/>
    <w:lvl w:ilvl="0" w:tplc="ED068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362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4C4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46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4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C3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6F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D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B623582"/>
    <w:multiLevelType w:val="hybridMultilevel"/>
    <w:tmpl w:val="D7348738"/>
    <w:lvl w:ilvl="0" w:tplc="E66C65B8">
      <w:start w:val="1"/>
      <w:numFmt w:val="decimal"/>
      <w:lvlText w:val="%1."/>
      <w:lvlJc w:val="left"/>
      <w:pPr>
        <w:ind w:left="1020" w:hanging="360"/>
      </w:pPr>
    </w:lvl>
    <w:lvl w:ilvl="1" w:tplc="9B72CF3E">
      <w:start w:val="1"/>
      <w:numFmt w:val="decimal"/>
      <w:lvlText w:val="%2."/>
      <w:lvlJc w:val="left"/>
      <w:pPr>
        <w:ind w:left="1020" w:hanging="360"/>
      </w:pPr>
    </w:lvl>
    <w:lvl w:ilvl="2" w:tplc="1BDE554A">
      <w:start w:val="1"/>
      <w:numFmt w:val="decimal"/>
      <w:lvlText w:val="%3."/>
      <w:lvlJc w:val="left"/>
      <w:pPr>
        <w:ind w:left="1020" w:hanging="360"/>
      </w:pPr>
    </w:lvl>
    <w:lvl w:ilvl="3" w:tplc="86084DA2">
      <w:start w:val="1"/>
      <w:numFmt w:val="decimal"/>
      <w:lvlText w:val="%4."/>
      <w:lvlJc w:val="left"/>
      <w:pPr>
        <w:ind w:left="1020" w:hanging="360"/>
      </w:pPr>
    </w:lvl>
    <w:lvl w:ilvl="4" w:tplc="BC4898B4">
      <w:start w:val="1"/>
      <w:numFmt w:val="decimal"/>
      <w:lvlText w:val="%5."/>
      <w:lvlJc w:val="left"/>
      <w:pPr>
        <w:ind w:left="1020" w:hanging="360"/>
      </w:pPr>
    </w:lvl>
    <w:lvl w:ilvl="5" w:tplc="9FBEDA52">
      <w:start w:val="1"/>
      <w:numFmt w:val="decimal"/>
      <w:lvlText w:val="%6."/>
      <w:lvlJc w:val="left"/>
      <w:pPr>
        <w:ind w:left="1020" w:hanging="360"/>
      </w:pPr>
    </w:lvl>
    <w:lvl w:ilvl="6" w:tplc="067AE4D6">
      <w:start w:val="1"/>
      <w:numFmt w:val="decimal"/>
      <w:lvlText w:val="%7."/>
      <w:lvlJc w:val="left"/>
      <w:pPr>
        <w:ind w:left="1020" w:hanging="360"/>
      </w:pPr>
    </w:lvl>
    <w:lvl w:ilvl="7" w:tplc="A188833A">
      <w:start w:val="1"/>
      <w:numFmt w:val="decimal"/>
      <w:lvlText w:val="%8."/>
      <w:lvlJc w:val="left"/>
      <w:pPr>
        <w:ind w:left="1020" w:hanging="360"/>
      </w:pPr>
    </w:lvl>
    <w:lvl w:ilvl="8" w:tplc="BFCC6AF4">
      <w:start w:val="1"/>
      <w:numFmt w:val="decimal"/>
      <w:lvlText w:val="%9."/>
      <w:lvlJc w:val="left"/>
      <w:pPr>
        <w:ind w:left="1020" w:hanging="360"/>
      </w:pPr>
    </w:lvl>
  </w:abstractNum>
  <w:abstractNum w:abstractNumId="41" w15:restartNumberingAfterBreak="0">
    <w:nsid w:val="7DCF3653"/>
    <w:multiLevelType w:val="hybridMultilevel"/>
    <w:tmpl w:val="B30EBB48"/>
    <w:lvl w:ilvl="0" w:tplc="441A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4C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9E6A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164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C76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2F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2D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84B2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DC1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EE86819"/>
    <w:multiLevelType w:val="hybridMultilevel"/>
    <w:tmpl w:val="CD0E1A94"/>
    <w:lvl w:ilvl="0" w:tplc="26FC0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88E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5A51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8C6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87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616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81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88C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E4C3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24310932">
    <w:abstractNumId w:val="31"/>
  </w:num>
  <w:num w:numId="2" w16cid:durableId="1337418030">
    <w:abstractNumId w:val="30"/>
  </w:num>
  <w:num w:numId="3" w16cid:durableId="1293711929">
    <w:abstractNumId w:val="1"/>
  </w:num>
  <w:num w:numId="4" w16cid:durableId="1339044811">
    <w:abstractNumId w:val="7"/>
  </w:num>
  <w:num w:numId="5" w16cid:durableId="808086450">
    <w:abstractNumId w:val="35"/>
  </w:num>
  <w:num w:numId="6" w16cid:durableId="444232788">
    <w:abstractNumId w:val="0"/>
  </w:num>
  <w:num w:numId="7" w16cid:durableId="700934279">
    <w:abstractNumId w:val="25"/>
  </w:num>
  <w:num w:numId="8" w16cid:durableId="1325351592">
    <w:abstractNumId w:val="23"/>
  </w:num>
  <w:num w:numId="9" w16cid:durableId="1470628724">
    <w:abstractNumId w:val="17"/>
  </w:num>
  <w:num w:numId="10" w16cid:durableId="174196311">
    <w:abstractNumId w:val="6"/>
  </w:num>
  <w:num w:numId="11" w16cid:durableId="112138184">
    <w:abstractNumId w:val="29"/>
  </w:num>
  <w:num w:numId="12" w16cid:durableId="2114668830">
    <w:abstractNumId w:val="38"/>
  </w:num>
  <w:num w:numId="13" w16cid:durableId="696346531">
    <w:abstractNumId w:val="20"/>
  </w:num>
  <w:num w:numId="14" w16cid:durableId="663777602">
    <w:abstractNumId w:val="19"/>
  </w:num>
  <w:num w:numId="15" w16cid:durableId="1366180444">
    <w:abstractNumId w:val="18"/>
  </w:num>
  <w:num w:numId="16" w16cid:durableId="1003051393">
    <w:abstractNumId w:val="32"/>
  </w:num>
  <w:num w:numId="17" w16cid:durableId="1946885471">
    <w:abstractNumId w:val="39"/>
  </w:num>
  <w:num w:numId="18" w16cid:durableId="691105333">
    <w:abstractNumId w:val="36"/>
  </w:num>
  <w:num w:numId="19" w16cid:durableId="825784128">
    <w:abstractNumId w:val="11"/>
  </w:num>
  <w:num w:numId="20" w16cid:durableId="1177377924">
    <w:abstractNumId w:val="9"/>
  </w:num>
  <w:num w:numId="21" w16cid:durableId="573122434">
    <w:abstractNumId w:val="26"/>
  </w:num>
  <w:num w:numId="22" w16cid:durableId="347802573">
    <w:abstractNumId w:val="28"/>
  </w:num>
  <w:num w:numId="23" w16cid:durableId="384137574">
    <w:abstractNumId w:val="15"/>
  </w:num>
  <w:num w:numId="24" w16cid:durableId="1405034158">
    <w:abstractNumId w:val="21"/>
  </w:num>
  <w:num w:numId="25" w16cid:durableId="1664042348">
    <w:abstractNumId w:val="24"/>
  </w:num>
  <w:num w:numId="26" w16cid:durableId="1604799233">
    <w:abstractNumId w:val="4"/>
  </w:num>
  <w:num w:numId="27" w16cid:durableId="1904173254">
    <w:abstractNumId w:val="41"/>
  </w:num>
  <w:num w:numId="28" w16cid:durableId="1652710500">
    <w:abstractNumId w:val="34"/>
  </w:num>
  <w:num w:numId="29" w16cid:durableId="515459827">
    <w:abstractNumId w:val="42"/>
  </w:num>
  <w:num w:numId="30" w16cid:durableId="1050611578">
    <w:abstractNumId w:val="37"/>
  </w:num>
  <w:num w:numId="31" w16cid:durableId="1864634270">
    <w:abstractNumId w:val="13"/>
  </w:num>
  <w:num w:numId="32" w16cid:durableId="1339965791">
    <w:abstractNumId w:val="12"/>
  </w:num>
  <w:num w:numId="33" w16cid:durableId="2119056196">
    <w:abstractNumId w:val="22"/>
  </w:num>
  <w:num w:numId="34" w16cid:durableId="121770491">
    <w:abstractNumId w:val="33"/>
  </w:num>
  <w:num w:numId="35" w16cid:durableId="770857508">
    <w:abstractNumId w:val="10"/>
  </w:num>
  <w:num w:numId="36" w16cid:durableId="432674319">
    <w:abstractNumId w:val="16"/>
  </w:num>
  <w:num w:numId="37" w16cid:durableId="152255797">
    <w:abstractNumId w:val="8"/>
  </w:num>
  <w:num w:numId="38" w16cid:durableId="691953651">
    <w:abstractNumId w:val="2"/>
  </w:num>
  <w:num w:numId="39" w16cid:durableId="1417507792">
    <w:abstractNumId w:val="14"/>
  </w:num>
  <w:num w:numId="40" w16cid:durableId="120728602">
    <w:abstractNumId w:val="5"/>
  </w:num>
  <w:num w:numId="41" w16cid:durableId="824054576">
    <w:abstractNumId w:val="27"/>
  </w:num>
  <w:num w:numId="42" w16cid:durableId="1296715927">
    <w:abstractNumId w:val="40"/>
  </w:num>
  <w:num w:numId="43" w16cid:durableId="927881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71"/>
    <w:rsid w:val="000008CE"/>
    <w:rsid w:val="0000132C"/>
    <w:rsid w:val="000015EB"/>
    <w:rsid w:val="0000229C"/>
    <w:rsid w:val="0000268B"/>
    <w:rsid w:val="00002ABA"/>
    <w:rsid w:val="00003DC9"/>
    <w:rsid w:val="00005312"/>
    <w:rsid w:val="00005961"/>
    <w:rsid w:val="00006148"/>
    <w:rsid w:val="00007445"/>
    <w:rsid w:val="00010AB1"/>
    <w:rsid w:val="00010FF0"/>
    <w:rsid w:val="00013B1C"/>
    <w:rsid w:val="00015A7B"/>
    <w:rsid w:val="00016CF9"/>
    <w:rsid w:val="0002292B"/>
    <w:rsid w:val="00022A23"/>
    <w:rsid w:val="00023AB7"/>
    <w:rsid w:val="0002610D"/>
    <w:rsid w:val="000261CE"/>
    <w:rsid w:val="00030275"/>
    <w:rsid w:val="0003087B"/>
    <w:rsid w:val="00030D1C"/>
    <w:rsid w:val="000313AF"/>
    <w:rsid w:val="00031B35"/>
    <w:rsid w:val="00031D72"/>
    <w:rsid w:val="00031F06"/>
    <w:rsid w:val="0003222A"/>
    <w:rsid w:val="000334FA"/>
    <w:rsid w:val="00035A01"/>
    <w:rsid w:val="00035A64"/>
    <w:rsid w:val="00036483"/>
    <w:rsid w:val="000368E1"/>
    <w:rsid w:val="00037634"/>
    <w:rsid w:val="00041930"/>
    <w:rsid w:val="0004535F"/>
    <w:rsid w:val="00046890"/>
    <w:rsid w:val="00047DFC"/>
    <w:rsid w:val="000536A6"/>
    <w:rsid w:val="0005739F"/>
    <w:rsid w:val="000575C3"/>
    <w:rsid w:val="00057901"/>
    <w:rsid w:val="0006064C"/>
    <w:rsid w:val="00066B92"/>
    <w:rsid w:val="00070AF5"/>
    <w:rsid w:val="00071296"/>
    <w:rsid w:val="00071AF8"/>
    <w:rsid w:val="000723FA"/>
    <w:rsid w:val="00074DF9"/>
    <w:rsid w:val="0007597C"/>
    <w:rsid w:val="000809B5"/>
    <w:rsid w:val="00080FC3"/>
    <w:rsid w:val="00082253"/>
    <w:rsid w:val="000826E1"/>
    <w:rsid w:val="00083AF6"/>
    <w:rsid w:val="000841D2"/>
    <w:rsid w:val="00084B7C"/>
    <w:rsid w:val="000850B6"/>
    <w:rsid w:val="0008524F"/>
    <w:rsid w:val="000854BD"/>
    <w:rsid w:val="000873EF"/>
    <w:rsid w:val="00087542"/>
    <w:rsid w:val="000876AD"/>
    <w:rsid w:val="0008790E"/>
    <w:rsid w:val="00091157"/>
    <w:rsid w:val="00091596"/>
    <w:rsid w:val="00092294"/>
    <w:rsid w:val="00097BC6"/>
    <w:rsid w:val="000A07BF"/>
    <w:rsid w:val="000A0AF5"/>
    <w:rsid w:val="000A1461"/>
    <w:rsid w:val="000A1787"/>
    <w:rsid w:val="000A5F6C"/>
    <w:rsid w:val="000A643A"/>
    <w:rsid w:val="000A710C"/>
    <w:rsid w:val="000A776B"/>
    <w:rsid w:val="000B0510"/>
    <w:rsid w:val="000B0CF0"/>
    <w:rsid w:val="000B2252"/>
    <w:rsid w:val="000B2642"/>
    <w:rsid w:val="000B4F26"/>
    <w:rsid w:val="000B4F37"/>
    <w:rsid w:val="000B6774"/>
    <w:rsid w:val="000B7C18"/>
    <w:rsid w:val="000C015D"/>
    <w:rsid w:val="000C12DE"/>
    <w:rsid w:val="000C2379"/>
    <w:rsid w:val="000C2A55"/>
    <w:rsid w:val="000C4276"/>
    <w:rsid w:val="000C50F1"/>
    <w:rsid w:val="000C5F4C"/>
    <w:rsid w:val="000D0C26"/>
    <w:rsid w:val="000D2F73"/>
    <w:rsid w:val="000D31B0"/>
    <w:rsid w:val="000D384D"/>
    <w:rsid w:val="000D4B3F"/>
    <w:rsid w:val="000D6E08"/>
    <w:rsid w:val="000E0A56"/>
    <w:rsid w:val="000E43F7"/>
    <w:rsid w:val="000E5551"/>
    <w:rsid w:val="000E5CD4"/>
    <w:rsid w:val="000F22C1"/>
    <w:rsid w:val="000F2853"/>
    <w:rsid w:val="000F38B4"/>
    <w:rsid w:val="000F416A"/>
    <w:rsid w:val="000F54E9"/>
    <w:rsid w:val="000F5BED"/>
    <w:rsid w:val="00100E7A"/>
    <w:rsid w:val="00103001"/>
    <w:rsid w:val="00103B66"/>
    <w:rsid w:val="001048E3"/>
    <w:rsid w:val="0011089B"/>
    <w:rsid w:val="00115A62"/>
    <w:rsid w:val="00115EF2"/>
    <w:rsid w:val="00116121"/>
    <w:rsid w:val="00121DE1"/>
    <w:rsid w:val="0012337D"/>
    <w:rsid w:val="00131671"/>
    <w:rsid w:val="001318A6"/>
    <w:rsid w:val="001331C3"/>
    <w:rsid w:val="00136491"/>
    <w:rsid w:val="00136DD6"/>
    <w:rsid w:val="00137075"/>
    <w:rsid w:val="00140BB3"/>
    <w:rsid w:val="00143CFF"/>
    <w:rsid w:val="00146A03"/>
    <w:rsid w:val="001471DE"/>
    <w:rsid w:val="00152242"/>
    <w:rsid w:val="001545C5"/>
    <w:rsid w:val="00154636"/>
    <w:rsid w:val="001562AF"/>
    <w:rsid w:val="0015722D"/>
    <w:rsid w:val="00157D30"/>
    <w:rsid w:val="00160484"/>
    <w:rsid w:val="001629B9"/>
    <w:rsid w:val="0016476D"/>
    <w:rsid w:val="00171ABA"/>
    <w:rsid w:val="00172507"/>
    <w:rsid w:val="00172EBB"/>
    <w:rsid w:val="0017653D"/>
    <w:rsid w:val="00181693"/>
    <w:rsid w:val="001816DF"/>
    <w:rsid w:val="00181EF0"/>
    <w:rsid w:val="001825D2"/>
    <w:rsid w:val="00183C37"/>
    <w:rsid w:val="00184FF3"/>
    <w:rsid w:val="001858AD"/>
    <w:rsid w:val="001902BD"/>
    <w:rsid w:val="00190963"/>
    <w:rsid w:val="0019309C"/>
    <w:rsid w:val="001948FA"/>
    <w:rsid w:val="001951D2"/>
    <w:rsid w:val="00195776"/>
    <w:rsid w:val="00196B74"/>
    <w:rsid w:val="00196FE4"/>
    <w:rsid w:val="001A3568"/>
    <w:rsid w:val="001B0447"/>
    <w:rsid w:val="001B1701"/>
    <w:rsid w:val="001B2553"/>
    <w:rsid w:val="001B2BCC"/>
    <w:rsid w:val="001B559B"/>
    <w:rsid w:val="001C3DAC"/>
    <w:rsid w:val="001C7937"/>
    <w:rsid w:val="001D3608"/>
    <w:rsid w:val="001D5A34"/>
    <w:rsid w:val="001D5A70"/>
    <w:rsid w:val="001D6790"/>
    <w:rsid w:val="001E0829"/>
    <w:rsid w:val="001E36B0"/>
    <w:rsid w:val="001E4DF0"/>
    <w:rsid w:val="001F486D"/>
    <w:rsid w:val="001F6AA8"/>
    <w:rsid w:val="001F70C2"/>
    <w:rsid w:val="00202DF2"/>
    <w:rsid w:val="00206D33"/>
    <w:rsid w:val="00211D80"/>
    <w:rsid w:val="0021265C"/>
    <w:rsid w:val="0021322D"/>
    <w:rsid w:val="00216C5A"/>
    <w:rsid w:val="00217587"/>
    <w:rsid w:val="002175BB"/>
    <w:rsid w:val="002179D5"/>
    <w:rsid w:val="00217AD3"/>
    <w:rsid w:val="002201B5"/>
    <w:rsid w:val="00221385"/>
    <w:rsid w:val="00221D63"/>
    <w:rsid w:val="002227A2"/>
    <w:rsid w:val="00227A3C"/>
    <w:rsid w:val="00230EFF"/>
    <w:rsid w:val="0023332D"/>
    <w:rsid w:val="00233507"/>
    <w:rsid w:val="00235CBA"/>
    <w:rsid w:val="00237710"/>
    <w:rsid w:val="00237971"/>
    <w:rsid w:val="00237DA2"/>
    <w:rsid w:val="00241A74"/>
    <w:rsid w:val="00241A7B"/>
    <w:rsid w:val="0024263C"/>
    <w:rsid w:val="00244EC6"/>
    <w:rsid w:val="0025557F"/>
    <w:rsid w:val="00255F4C"/>
    <w:rsid w:val="00256370"/>
    <w:rsid w:val="00260779"/>
    <w:rsid w:val="00260CE5"/>
    <w:rsid w:val="00261665"/>
    <w:rsid w:val="002626AD"/>
    <w:rsid w:val="002661A5"/>
    <w:rsid w:val="002674CD"/>
    <w:rsid w:val="0027195E"/>
    <w:rsid w:val="00272848"/>
    <w:rsid w:val="00275205"/>
    <w:rsid w:val="002774E9"/>
    <w:rsid w:val="00280C95"/>
    <w:rsid w:val="002827E0"/>
    <w:rsid w:val="00284AA0"/>
    <w:rsid w:val="0029091C"/>
    <w:rsid w:val="002916EF"/>
    <w:rsid w:val="002932FC"/>
    <w:rsid w:val="00294245"/>
    <w:rsid w:val="00295CCB"/>
    <w:rsid w:val="00296538"/>
    <w:rsid w:val="002A1502"/>
    <w:rsid w:val="002A1C28"/>
    <w:rsid w:val="002A1DD5"/>
    <w:rsid w:val="002A1E6D"/>
    <w:rsid w:val="002A2207"/>
    <w:rsid w:val="002A3559"/>
    <w:rsid w:val="002A38A7"/>
    <w:rsid w:val="002A42E5"/>
    <w:rsid w:val="002A47B2"/>
    <w:rsid w:val="002A5F19"/>
    <w:rsid w:val="002B055A"/>
    <w:rsid w:val="002B05D7"/>
    <w:rsid w:val="002B19E7"/>
    <w:rsid w:val="002B2A02"/>
    <w:rsid w:val="002B31A1"/>
    <w:rsid w:val="002B58BF"/>
    <w:rsid w:val="002B5CB1"/>
    <w:rsid w:val="002B7595"/>
    <w:rsid w:val="002C1B8D"/>
    <w:rsid w:val="002C1FB7"/>
    <w:rsid w:val="002C366F"/>
    <w:rsid w:val="002C5DEA"/>
    <w:rsid w:val="002C7BE7"/>
    <w:rsid w:val="002D0A4A"/>
    <w:rsid w:val="002D0BED"/>
    <w:rsid w:val="002D0E16"/>
    <w:rsid w:val="002D0E22"/>
    <w:rsid w:val="002D1EB0"/>
    <w:rsid w:val="002D329C"/>
    <w:rsid w:val="002D4B93"/>
    <w:rsid w:val="002D7E9B"/>
    <w:rsid w:val="002E1A6B"/>
    <w:rsid w:val="002E24B4"/>
    <w:rsid w:val="002E3645"/>
    <w:rsid w:val="002E5AE2"/>
    <w:rsid w:val="002E5C33"/>
    <w:rsid w:val="002E638E"/>
    <w:rsid w:val="002E683E"/>
    <w:rsid w:val="002E7EBD"/>
    <w:rsid w:val="002F062E"/>
    <w:rsid w:val="002F072D"/>
    <w:rsid w:val="002F08CC"/>
    <w:rsid w:val="002F0E69"/>
    <w:rsid w:val="002F2880"/>
    <w:rsid w:val="002F4BE4"/>
    <w:rsid w:val="002F586F"/>
    <w:rsid w:val="002F5CC9"/>
    <w:rsid w:val="002F651D"/>
    <w:rsid w:val="002F7FED"/>
    <w:rsid w:val="003027B7"/>
    <w:rsid w:val="0030398E"/>
    <w:rsid w:val="00307893"/>
    <w:rsid w:val="0031016A"/>
    <w:rsid w:val="00310D9F"/>
    <w:rsid w:val="00311925"/>
    <w:rsid w:val="003134AC"/>
    <w:rsid w:val="00314AD5"/>
    <w:rsid w:val="0031560F"/>
    <w:rsid w:val="00316EDB"/>
    <w:rsid w:val="00320990"/>
    <w:rsid w:val="00320A73"/>
    <w:rsid w:val="00320E2C"/>
    <w:rsid w:val="00321D25"/>
    <w:rsid w:val="00332BB8"/>
    <w:rsid w:val="003331DA"/>
    <w:rsid w:val="003333D1"/>
    <w:rsid w:val="00333810"/>
    <w:rsid w:val="00333D7B"/>
    <w:rsid w:val="00336A14"/>
    <w:rsid w:val="00340536"/>
    <w:rsid w:val="00340BA8"/>
    <w:rsid w:val="0034219C"/>
    <w:rsid w:val="00343645"/>
    <w:rsid w:val="00352F0D"/>
    <w:rsid w:val="00353D4B"/>
    <w:rsid w:val="00355357"/>
    <w:rsid w:val="003558FB"/>
    <w:rsid w:val="0035677D"/>
    <w:rsid w:val="00357035"/>
    <w:rsid w:val="00360607"/>
    <w:rsid w:val="00360EE4"/>
    <w:rsid w:val="0036240C"/>
    <w:rsid w:val="00363492"/>
    <w:rsid w:val="00364ED6"/>
    <w:rsid w:val="00365933"/>
    <w:rsid w:val="00380C11"/>
    <w:rsid w:val="00380E34"/>
    <w:rsid w:val="00381F81"/>
    <w:rsid w:val="003834C2"/>
    <w:rsid w:val="00383D8D"/>
    <w:rsid w:val="00393B99"/>
    <w:rsid w:val="003A185C"/>
    <w:rsid w:val="003A2753"/>
    <w:rsid w:val="003A2B3A"/>
    <w:rsid w:val="003A5026"/>
    <w:rsid w:val="003A770D"/>
    <w:rsid w:val="003A7926"/>
    <w:rsid w:val="003B0268"/>
    <w:rsid w:val="003B0576"/>
    <w:rsid w:val="003B1378"/>
    <w:rsid w:val="003B6606"/>
    <w:rsid w:val="003B6708"/>
    <w:rsid w:val="003C1017"/>
    <w:rsid w:val="003C173E"/>
    <w:rsid w:val="003C296B"/>
    <w:rsid w:val="003C310E"/>
    <w:rsid w:val="003C38ED"/>
    <w:rsid w:val="003C3A21"/>
    <w:rsid w:val="003C3DE2"/>
    <w:rsid w:val="003C5A6D"/>
    <w:rsid w:val="003C6A5B"/>
    <w:rsid w:val="003D2D4A"/>
    <w:rsid w:val="003D33C7"/>
    <w:rsid w:val="003D369C"/>
    <w:rsid w:val="003D4633"/>
    <w:rsid w:val="003D4AB6"/>
    <w:rsid w:val="003D7765"/>
    <w:rsid w:val="003D7DCA"/>
    <w:rsid w:val="003E30CF"/>
    <w:rsid w:val="003E3415"/>
    <w:rsid w:val="003E3F44"/>
    <w:rsid w:val="003E4BFE"/>
    <w:rsid w:val="003E572F"/>
    <w:rsid w:val="003F06B9"/>
    <w:rsid w:val="003F0F4D"/>
    <w:rsid w:val="003F18B9"/>
    <w:rsid w:val="003F3922"/>
    <w:rsid w:val="003F396B"/>
    <w:rsid w:val="003F55A5"/>
    <w:rsid w:val="003F63B6"/>
    <w:rsid w:val="00400E02"/>
    <w:rsid w:val="00400F0E"/>
    <w:rsid w:val="00404AD0"/>
    <w:rsid w:val="00405D97"/>
    <w:rsid w:val="00406871"/>
    <w:rsid w:val="00406B35"/>
    <w:rsid w:val="00410769"/>
    <w:rsid w:val="00411014"/>
    <w:rsid w:val="0041285D"/>
    <w:rsid w:val="004138B9"/>
    <w:rsid w:val="00416A2D"/>
    <w:rsid w:val="00420E53"/>
    <w:rsid w:val="004221A6"/>
    <w:rsid w:val="0042268F"/>
    <w:rsid w:val="00426852"/>
    <w:rsid w:val="00430809"/>
    <w:rsid w:val="00431532"/>
    <w:rsid w:val="00431B92"/>
    <w:rsid w:val="004320AD"/>
    <w:rsid w:val="0043247E"/>
    <w:rsid w:val="0043252A"/>
    <w:rsid w:val="004337CF"/>
    <w:rsid w:val="00433EB0"/>
    <w:rsid w:val="004342DD"/>
    <w:rsid w:val="004359A4"/>
    <w:rsid w:val="00435F1A"/>
    <w:rsid w:val="00436B80"/>
    <w:rsid w:val="00437DB6"/>
    <w:rsid w:val="00441B03"/>
    <w:rsid w:val="0044276E"/>
    <w:rsid w:val="00442A3A"/>
    <w:rsid w:val="0044502E"/>
    <w:rsid w:val="0044596C"/>
    <w:rsid w:val="00445DDD"/>
    <w:rsid w:val="0044643B"/>
    <w:rsid w:val="00451B06"/>
    <w:rsid w:val="00452285"/>
    <w:rsid w:val="00452E97"/>
    <w:rsid w:val="00456D87"/>
    <w:rsid w:val="00461E6F"/>
    <w:rsid w:val="00461EC2"/>
    <w:rsid w:val="004624C9"/>
    <w:rsid w:val="00462F73"/>
    <w:rsid w:val="00466453"/>
    <w:rsid w:val="004672AF"/>
    <w:rsid w:val="0047542D"/>
    <w:rsid w:val="00477E42"/>
    <w:rsid w:val="004867C1"/>
    <w:rsid w:val="0048748A"/>
    <w:rsid w:val="0049266D"/>
    <w:rsid w:val="00492AD4"/>
    <w:rsid w:val="004959D2"/>
    <w:rsid w:val="004A1AB9"/>
    <w:rsid w:val="004A4934"/>
    <w:rsid w:val="004A5183"/>
    <w:rsid w:val="004B1001"/>
    <w:rsid w:val="004B12BC"/>
    <w:rsid w:val="004B17D0"/>
    <w:rsid w:val="004B5ABD"/>
    <w:rsid w:val="004C0D0D"/>
    <w:rsid w:val="004C132D"/>
    <w:rsid w:val="004C3126"/>
    <w:rsid w:val="004C32D8"/>
    <w:rsid w:val="004C5ED8"/>
    <w:rsid w:val="004C6C8C"/>
    <w:rsid w:val="004C7A09"/>
    <w:rsid w:val="004C7C68"/>
    <w:rsid w:val="004D0F5D"/>
    <w:rsid w:val="004D3C2C"/>
    <w:rsid w:val="004D74C6"/>
    <w:rsid w:val="004E271C"/>
    <w:rsid w:val="004E27D5"/>
    <w:rsid w:val="004E4B8A"/>
    <w:rsid w:val="004E4BCC"/>
    <w:rsid w:val="004E661A"/>
    <w:rsid w:val="004F2479"/>
    <w:rsid w:val="004F2DEF"/>
    <w:rsid w:val="004F46DA"/>
    <w:rsid w:val="004F7DBC"/>
    <w:rsid w:val="005059D8"/>
    <w:rsid w:val="0051132C"/>
    <w:rsid w:val="005141BA"/>
    <w:rsid w:val="00515C6A"/>
    <w:rsid w:val="005166C4"/>
    <w:rsid w:val="00521A12"/>
    <w:rsid w:val="0052307B"/>
    <w:rsid w:val="00523112"/>
    <w:rsid w:val="005232E5"/>
    <w:rsid w:val="00524606"/>
    <w:rsid w:val="00524B54"/>
    <w:rsid w:val="00525805"/>
    <w:rsid w:val="00531395"/>
    <w:rsid w:val="00531917"/>
    <w:rsid w:val="00531FED"/>
    <w:rsid w:val="00535CEB"/>
    <w:rsid w:val="0053610A"/>
    <w:rsid w:val="0054114B"/>
    <w:rsid w:val="00542D49"/>
    <w:rsid w:val="00545669"/>
    <w:rsid w:val="005460BE"/>
    <w:rsid w:val="00547BA5"/>
    <w:rsid w:val="00550795"/>
    <w:rsid w:val="005507AC"/>
    <w:rsid w:val="005516BD"/>
    <w:rsid w:val="005528D8"/>
    <w:rsid w:val="00552A0C"/>
    <w:rsid w:val="00553FCD"/>
    <w:rsid w:val="00554373"/>
    <w:rsid w:val="00554DB4"/>
    <w:rsid w:val="00554F26"/>
    <w:rsid w:val="00554F32"/>
    <w:rsid w:val="0055622C"/>
    <w:rsid w:val="0056562C"/>
    <w:rsid w:val="00567E99"/>
    <w:rsid w:val="00570CFC"/>
    <w:rsid w:val="005731DB"/>
    <w:rsid w:val="0057556F"/>
    <w:rsid w:val="00575B15"/>
    <w:rsid w:val="0057769F"/>
    <w:rsid w:val="00580783"/>
    <w:rsid w:val="00582A0E"/>
    <w:rsid w:val="00583886"/>
    <w:rsid w:val="00584088"/>
    <w:rsid w:val="005903C4"/>
    <w:rsid w:val="0059184B"/>
    <w:rsid w:val="00591EF6"/>
    <w:rsid w:val="00592118"/>
    <w:rsid w:val="005A2DC5"/>
    <w:rsid w:val="005A68FA"/>
    <w:rsid w:val="005A7DF6"/>
    <w:rsid w:val="005B15B5"/>
    <w:rsid w:val="005B1AFF"/>
    <w:rsid w:val="005B2273"/>
    <w:rsid w:val="005B5AC9"/>
    <w:rsid w:val="005B5DFF"/>
    <w:rsid w:val="005B74F3"/>
    <w:rsid w:val="005C1B79"/>
    <w:rsid w:val="005C2C68"/>
    <w:rsid w:val="005C38E1"/>
    <w:rsid w:val="005C58C4"/>
    <w:rsid w:val="005C7DC8"/>
    <w:rsid w:val="005D0327"/>
    <w:rsid w:val="005D0794"/>
    <w:rsid w:val="005D12B0"/>
    <w:rsid w:val="005D4DF1"/>
    <w:rsid w:val="005D5310"/>
    <w:rsid w:val="005D56A6"/>
    <w:rsid w:val="005D6C4C"/>
    <w:rsid w:val="005D71AF"/>
    <w:rsid w:val="005E41AB"/>
    <w:rsid w:val="005E5A6A"/>
    <w:rsid w:val="005E62C5"/>
    <w:rsid w:val="005E6D23"/>
    <w:rsid w:val="005E70F1"/>
    <w:rsid w:val="005F01D9"/>
    <w:rsid w:val="005F1E1F"/>
    <w:rsid w:val="005F21AB"/>
    <w:rsid w:val="005F2C92"/>
    <w:rsid w:val="005F6E80"/>
    <w:rsid w:val="00600DA8"/>
    <w:rsid w:val="006119CB"/>
    <w:rsid w:val="00612C56"/>
    <w:rsid w:val="006139F0"/>
    <w:rsid w:val="00613DDE"/>
    <w:rsid w:val="00614842"/>
    <w:rsid w:val="006157EE"/>
    <w:rsid w:val="00616B0B"/>
    <w:rsid w:val="00616EDB"/>
    <w:rsid w:val="00621600"/>
    <w:rsid w:val="006235C5"/>
    <w:rsid w:val="00624BA7"/>
    <w:rsid w:val="006259A7"/>
    <w:rsid w:val="006267F4"/>
    <w:rsid w:val="006324FB"/>
    <w:rsid w:val="006334B0"/>
    <w:rsid w:val="006373B2"/>
    <w:rsid w:val="00641D96"/>
    <w:rsid w:val="00646DAC"/>
    <w:rsid w:val="00647BAF"/>
    <w:rsid w:val="006507A9"/>
    <w:rsid w:val="00650871"/>
    <w:rsid w:val="00651DFE"/>
    <w:rsid w:val="00651F5C"/>
    <w:rsid w:val="006546F5"/>
    <w:rsid w:val="006571A0"/>
    <w:rsid w:val="006602E5"/>
    <w:rsid w:val="00660528"/>
    <w:rsid w:val="00660ABA"/>
    <w:rsid w:val="00660B38"/>
    <w:rsid w:val="006618C6"/>
    <w:rsid w:val="006631CC"/>
    <w:rsid w:val="006632E5"/>
    <w:rsid w:val="00665DC5"/>
    <w:rsid w:val="006669AC"/>
    <w:rsid w:val="00666FC5"/>
    <w:rsid w:val="00674847"/>
    <w:rsid w:val="00680C3E"/>
    <w:rsid w:val="00683400"/>
    <w:rsid w:val="00684092"/>
    <w:rsid w:val="00684520"/>
    <w:rsid w:val="006867F8"/>
    <w:rsid w:val="006878D2"/>
    <w:rsid w:val="00695078"/>
    <w:rsid w:val="006964A5"/>
    <w:rsid w:val="006A4A43"/>
    <w:rsid w:val="006A5A3B"/>
    <w:rsid w:val="006A6F3B"/>
    <w:rsid w:val="006A75B1"/>
    <w:rsid w:val="006A7720"/>
    <w:rsid w:val="006B5D6D"/>
    <w:rsid w:val="006B69E5"/>
    <w:rsid w:val="006B6D56"/>
    <w:rsid w:val="006B7486"/>
    <w:rsid w:val="006C57B4"/>
    <w:rsid w:val="006D5385"/>
    <w:rsid w:val="006D68E8"/>
    <w:rsid w:val="006D6E51"/>
    <w:rsid w:val="006D7430"/>
    <w:rsid w:val="006E1C69"/>
    <w:rsid w:val="006E1E69"/>
    <w:rsid w:val="006E332F"/>
    <w:rsid w:val="006E4D6B"/>
    <w:rsid w:val="006E5783"/>
    <w:rsid w:val="006E69B3"/>
    <w:rsid w:val="006F04BA"/>
    <w:rsid w:val="006F7038"/>
    <w:rsid w:val="00701A00"/>
    <w:rsid w:val="00701D9E"/>
    <w:rsid w:val="00703299"/>
    <w:rsid w:val="00706378"/>
    <w:rsid w:val="00710357"/>
    <w:rsid w:val="00712AD0"/>
    <w:rsid w:val="00714898"/>
    <w:rsid w:val="00715538"/>
    <w:rsid w:val="00715A1D"/>
    <w:rsid w:val="00717E9C"/>
    <w:rsid w:val="007209B7"/>
    <w:rsid w:val="0072428E"/>
    <w:rsid w:val="00725285"/>
    <w:rsid w:val="0072656F"/>
    <w:rsid w:val="00731E57"/>
    <w:rsid w:val="00732269"/>
    <w:rsid w:val="00733001"/>
    <w:rsid w:val="00737168"/>
    <w:rsid w:val="0073791C"/>
    <w:rsid w:val="007406D9"/>
    <w:rsid w:val="007439A0"/>
    <w:rsid w:val="0074464A"/>
    <w:rsid w:val="00744987"/>
    <w:rsid w:val="00746A7F"/>
    <w:rsid w:val="0075045E"/>
    <w:rsid w:val="00752D12"/>
    <w:rsid w:val="007535D2"/>
    <w:rsid w:val="0075382E"/>
    <w:rsid w:val="00753F80"/>
    <w:rsid w:val="00755018"/>
    <w:rsid w:val="00756BF1"/>
    <w:rsid w:val="0075720E"/>
    <w:rsid w:val="00757B15"/>
    <w:rsid w:val="00760042"/>
    <w:rsid w:val="00760E7B"/>
    <w:rsid w:val="0076129D"/>
    <w:rsid w:val="00761B01"/>
    <w:rsid w:val="007631A2"/>
    <w:rsid w:val="00764C86"/>
    <w:rsid w:val="00765889"/>
    <w:rsid w:val="00766FC4"/>
    <w:rsid w:val="00767D68"/>
    <w:rsid w:val="00771CB9"/>
    <w:rsid w:val="00773242"/>
    <w:rsid w:val="00773AE2"/>
    <w:rsid w:val="00774AB3"/>
    <w:rsid w:val="0077598E"/>
    <w:rsid w:val="00776F75"/>
    <w:rsid w:val="007776DB"/>
    <w:rsid w:val="00777C93"/>
    <w:rsid w:val="007809D0"/>
    <w:rsid w:val="00790C41"/>
    <w:rsid w:val="00791B12"/>
    <w:rsid w:val="00792849"/>
    <w:rsid w:val="007950DF"/>
    <w:rsid w:val="007965F2"/>
    <w:rsid w:val="00796AC6"/>
    <w:rsid w:val="007A001A"/>
    <w:rsid w:val="007A11E1"/>
    <w:rsid w:val="007A22BC"/>
    <w:rsid w:val="007A27D5"/>
    <w:rsid w:val="007A2AA4"/>
    <w:rsid w:val="007A5810"/>
    <w:rsid w:val="007A5DD4"/>
    <w:rsid w:val="007A64EF"/>
    <w:rsid w:val="007A729D"/>
    <w:rsid w:val="007B04E4"/>
    <w:rsid w:val="007C03B9"/>
    <w:rsid w:val="007C1C78"/>
    <w:rsid w:val="007C30C7"/>
    <w:rsid w:val="007C523D"/>
    <w:rsid w:val="007C6580"/>
    <w:rsid w:val="007D3650"/>
    <w:rsid w:val="007D3E06"/>
    <w:rsid w:val="007D7460"/>
    <w:rsid w:val="007D779B"/>
    <w:rsid w:val="007E0FA8"/>
    <w:rsid w:val="007E0FC0"/>
    <w:rsid w:val="007E1BA1"/>
    <w:rsid w:val="007E6DA6"/>
    <w:rsid w:val="007E72FD"/>
    <w:rsid w:val="007F1916"/>
    <w:rsid w:val="007F25A0"/>
    <w:rsid w:val="007F2B91"/>
    <w:rsid w:val="007F2F96"/>
    <w:rsid w:val="007F33FF"/>
    <w:rsid w:val="007F4F13"/>
    <w:rsid w:val="007F7454"/>
    <w:rsid w:val="008024E4"/>
    <w:rsid w:val="00802D32"/>
    <w:rsid w:val="00806C31"/>
    <w:rsid w:val="00807E89"/>
    <w:rsid w:val="008111AB"/>
    <w:rsid w:val="0081394E"/>
    <w:rsid w:val="008144D8"/>
    <w:rsid w:val="0081751F"/>
    <w:rsid w:val="00820495"/>
    <w:rsid w:val="008233C3"/>
    <w:rsid w:val="008269E6"/>
    <w:rsid w:val="00826EC8"/>
    <w:rsid w:val="008323DB"/>
    <w:rsid w:val="00832DF5"/>
    <w:rsid w:val="00833834"/>
    <w:rsid w:val="008341AA"/>
    <w:rsid w:val="00835B7B"/>
    <w:rsid w:val="00836102"/>
    <w:rsid w:val="00843F53"/>
    <w:rsid w:val="00847E97"/>
    <w:rsid w:val="00851514"/>
    <w:rsid w:val="00851728"/>
    <w:rsid w:val="008540D6"/>
    <w:rsid w:val="00854FBA"/>
    <w:rsid w:val="0086034E"/>
    <w:rsid w:val="0086034F"/>
    <w:rsid w:val="00863172"/>
    <w:rsid w:val="00864BE6"/>
    <w:rsid w:val="008653BB"/>
    <w:rsid w:val="008653CB"/>
    <w:rsid w:val="00870827"/>
    <w:rsid w:val="008713AF"/>
    <w:rsid w:val="00872302"/>
    <w:rsid w:val="0087374A"/>
    <w:rsid w:val="0087455C"/>
    <w:rsid w:val="00875D86"/>
    <w:rsid w:val="00876D48"/>
    <w:rsid w:val="00876DB8"/>
    <w:rsid w:val="0088003E"/>
    <w:rsid w:val="008801BE"/>
    <w:rsid w:val="0088420A"/>
    <w:rsid w:val="00890429"/>
    <w:rsid w:val="00892902"/>
    <w:rsid w:val="00893BD8"/>
    <w:rsid w:val="00893C10"/>
    <w:rsid w:val="00894AB6"/>
    <w:rsid w:val="008970B0"/>
    <w:rsid w:val="0089772B"/>
    <w:rsid w:val="008A187C"/>
    <w:rsid w:val="008A2B86"/>
    <w:rsid w:val="008A6778"/>
    <w:rsid w:val="008B38A7"/>
    <w:rsid w:val="008B4B72"/>
    <w:rsid w:val="008B70B6"/>
    <w:rsid w:val="008C00BD"/>
    <w:rsid w:val="008C18F4"/>
    <w:rsid w:val="008C1931"/>
    <w:rsid w:val="008C3F06"/>
    <w:rsid w:val="008C64C2"/>
    <w:rsid w:val="008D07FE"/>
    <w:rsid w:val="008D111D"/>
    <w:rsid w:val="008D25F3"/>
    <w:rsid w:val="008D382C"/>
    <w:rsid w:val="008D44F7"/>
    <w:rsid w:val="008D534B"/>
    <w:rsid w:val="008D5D6D"/>
    <w:rsid w:val="008D647A"/>
    <w:rsid w:val="008E189D"/>
    <w:rsid w:val="008E48B8"/>
    <w:rsid w:val="008E510F"/>
    <w:rsid w:val="008E5DB9"/>
    <w:rsid w:val="008F277E"/>
    <w:rsid w:val="008F37A2"/>
    <w:rsid w:val="008F43E6"/>
    <w:rsid w:val="008F5D73"/>
    <w:rsid w:val="008F6DF7"/>
    <w:rsid w:val="00903616"/>
    <w:rsid w:val="00903845"/>
    <w:rsid w:val="00905EA2"/>
    <w:rsid w:val="009067DD"/>
    <w:rsid w:val="009100F7"/>
    <w:rsid w:val="00913161"/>
    <w:rsid w:val="00917425"/>
    <w:rsid w:val="00923797"/>
    <w:rsid w:val="00925B72"/>
    <w:rsid w:val="009268BD"/>
    <w:rsid w:val="009320D3"/>
    <w:rsid w:val="0093270F"/>
    <w:rsid w:val="00932E83"/>
    <w:rsid w:val="00933FEF"/>
    <w:rsid w:val="00935F7B"/>
    <w:rsid w:val="00937986"/>
    <w:rsid w:val="009401EC"/>
    <w:rsid w:val="00942018"/>
    <w:rsid w:val="0094509E"/>
    <w:rsid w:val="00947FFB"/>
    <w:rsid w:val="0095252E"/>
    <w:rsid w:val="00952ED5"/>
    <w:rsid w:val="00953016"/>
    <w:rsid w:val="009531F9"/>
    <w:rsid w:val="00953C6A"/>
    <w:rsid w:val="0095409B"/>
    <w:rsid w:val="00954937"/>
    <w:rsid w:val="00955BB3"/>
    <w:rsid w:val="00957877"/>
    <w:rsid w:val="00957A2B"/>
    <w:rsid w:val="00957F42"/>
    <w:rsid w:val="009617C4"/>
    <w:rsid w:val="0096291E"/>
    <w:rsid w:val="009657AB"/>
    <w:rsid w:val="00966603"/>
    <w:rsid w:val="0096712C"/>
    <w:rsid w:val="00967D1B"/>
    <w:rsid w:val="00970E31"/>
    <w:rsid w:val="00971507"/>
    <w:rsid w:val="009719AF"/>
    <w:rsid w:val="00981492"/>
    <w:rsid w:val="009822F0"/>
    <w:rsid w:val="009875A9"/>
    <w:rsid w:val="00992179"/>
    <w:rsid w:val="00992758"/>
    <w:rsid w:val="00994242"/>
    <w:rsid w:val="00994C6D"/>
    <w:rsid w:val="00996525"/>
    <w:rsid w:val="00997324"/>
    <w:rsid w:val="00997565"/>
    <w:rsid w:val="00997D27"/>
    <w:rsid w:val="009A005D"/>
    <w:rsid w:val="009A28BA"/>
    <w:rsid w:val="009B1641"/>
    <w:rsid w:val="009B4E26"/>
    <w:rsid w:val="009B7DCE"/>
    <w:rsid w:val="009C0885"/>
    <w:rsid w:val="009C0A89"/>
    <w:rsid w:val="009C1E30"/>
    <w:rsid w:val="009C45C8"/>
    <w:rsid w:val="009C67FA"/>
    <w:rsid w:val="009D10E2"/>
    <w:rsid w:val="009D1B48"/>
    <w:rsid w:val="009D56DC"/>
    <w:rsid w:val="009D6F96"/>
    <w:rsid w:val="009E4D48"/>
    <w:rsid w:val="009F0315"/>
    <w:rsid w:val="009F0E0F"/>
    <w:rsid w:val="009F0EE9"/>
    <w:rsid w:val="009F3015"/>
    <w:rsid w:val="009F68F4"/>
    <w:rsid w:val="009F7E0E"/>
    <w:rsid w:val="00A0515E"/>
    <w:rsid w:val="00A07DF4"/>
    <w:rsid w:val="00A15138"/>
    <w:rsid w:val="00A17337"/>
    <w:rsid w:val="00A1733C"/>
    <w:rsid w:val="00A226A1"/>
    <w:rsid w:val="00A227AA"/>
    <w:rsid w:val="00A24EF8"/>
    <w:rsid w:val="00A25629"/>
    <w:rsid w:val="00A26D9C"/>
    <w:rsid w:val="00A30B6D"/>
    <w:rsid w:val="00A32B21"/>
    <w:rsid w:val="00A33648"/>
    <w:rsid w:val="00A33C59"/>
    <w:rsid w:val="00A346D4"/>
    <w:rsid w:val="00A3495C"/>
    <w:rsid w:val="00A362FA"/>
    <w:rsid w:val="00A4755D"/>
    <w:rsid w:val="00A50099"/>
    <w:rsid w:val="00A55B88"/>
    <w:rsid w:val="00A60045"/>
    <w:rsid w:val="00A60850"/>
    <w:rsid w:val="00A61E86"/>
    <w:rsid w:val="00A61FF8"/>
    <w:rsid w:val="00A66673"/>
    <w:rsid w:val="00A673E0"/>
    <w:rsid w:val="00A70413"/>
    <w:rsid w:val="00A71553"/>
    <w:rsid w:val="00A749B0"/>
    <w:rsid w:val="00A754A9"/>
    <w:rsid w:val="00A773B3"/>
    <w:rsid w:val="00A80296"/>
    <w:rsid w:val="00A80803"/>
    <w:rsid w:val="00A80FF0"/>
    <w:rsid w:val="00A849E9"/>
    <w:rsid w:val="00A84A73"/>
    <w:rsid w:val="00A91CF0"/>
    <w:rsid w:val="00A92E92"/>
    <w:rsid w:val="00AA1786"/>
    <w:rsid w:val="00AA2E71"/>
    <w:rsid w:val="00AA3B86"/>
    <w:rsid w:val="00AA4D49"/>
    <w:rsid w:val="00AA50AA"/>
    <w:rsid w:val="00AA50D6"/>
    <w:rsid w:val="00AA70ED"/>
    <w:rsid w:val="00AB03F1"/>
    <w:rsid w:val="00AB0DE9"/>
    <w:rsid w:val="00AB324C"/>
    <w:rsid w:val="00AB7B8B"/>
    <w:rsid w:val="00AC1368"/>
    <w:rsid w:val="00AC2EE5"/>
    <w:rsid w:val="00AC68E2"/>
    <w:rsid w:val="00AD008B"/>
    <w:rsid w:val="00AD0719"/>
    <w:rsid w:val="00AD12DF"/>
    <w:rsid w:val="00AD2EA1"/>
    <w:rsid w:val="00AD6377"/>
    <w:rsid w:val="00AD725E"/>
    <w:rsid w:val="00AE03BE"/>
    <w:rsid w:val="00AE03C3"/>
    <w:rsid w:val="00AE43F8"/>
    <w:rsid w:val="00AF0CEA"/>
    <w:rsid w:val="00AF3978"/>
    <w:rsid w:val="00B013B4"/>
    <w:rsid w:val="00B01A14"/>
    <w:rsid w:val="00B01B09"/>
    <w:rsid w:val="00B0331F"/>
    <w:rsid w:val="00B0625A"/>
    <w:rsid w:val="00B064A5"/>
    <w:rsid w:val="00B10DB7"/>
    <w:rsid w:val="00B111A8"/>
    <w:rsid w:val="00B11654"/>
    <w:rsid w:val="00B12D6D"/>
    <w:rsid w:val="00B1307F"/>
    <w:rsid w:val="00B14560"/>
    <w:rsid w:val="00B14654"/>
    <w:rsid w:val="00B14D36"/>
    <w:rsid w:val="00B1598D"/>
    <w:rsid w:val="00B17CCA"/>
    <w:rsid w:val="00B224DD"/>
    <w:rsid w:val="00B22D3C"/>
    <w:rsid w:val="00B2636E"/>
    <w:rsid w:val="00B26DCC"/>
    <w:rsid w:val="00B327B0"/>
    <w:rsid w:val="00B334CC"/>
    <w:rsid w:val="00B33593"/>
    <w:rsid w:val="00B44399"/>
    <w:rsid w:val="00B44739"/>
    <w:rsid w:val="00B44D37"/>
    <w:rsid w:val="00B46140"/>
    <w:rsid w:val="00B4635E"/>
    <w:rsid w:val="00B51FF6"/>
    <w:rsid w:val="00B571CA"/>
    <w:rsid w:val="00B611CE"/>
    <w:rsid w:val="00B64768"/>
    <w:rsid w:val="00B6495A"/>
    <w:rsid w:val="00B6623A"/>
    <w:rsid w:val="00B676CD"/>
    <w:rsid w:val="00B708EE"/>
    <w:rsid w:val="00B709C6"/>
    <w:rsid w:val="00B70DF9"/>
    <w:rsid w:val="00B70FD0"/>
    <w:rsid w:val="00B71057"/>
    <w:rsid w:val="00B73A58"/>
    <w:rsid w:val="00B751EB"/>
    <w:rsid w:val="00B76722"/>
    <w:rsid w:val="00B85345"/>
    <w:rsid w:val="00B85DB7"/>
    <w:rsid w:val="00B86FE3"/>
    <w:rsid w:val="00B90F68"/>
    <w:rsid w:val="00B90F72"/>
    <w:rsid w:val="00B92340"/>
    <w:rsid w:val="00B924CF"/>
    <w:rsid w:val="00B9281E"/>
    <w:rsid w:val="00B93044"/>
    <w:rsid w:val="00B93AAE"/>
    <w:rsid w:val="00B93BDE"/>
    <w:rsid w:val="00B94988"/>
    <w:rsid w:val="00B94E02"/>
    <w:rsid w:val="00B958CE"/>
    <w:rsid w:val="00BA0760"/>
    <w:rsid w:val="00BA2DC0"/>
    <w:rsid w:val="00BA36EB"/>
    <w:rsid w:val="00BA381E"/>
    <w:rsid w:val="00BA52E4"/>
    <w:rsid w:val="00BA7111"/>
    <w:rsid w:val="00BA7A60"/>
    <w:rsid w:val="00BB1442"/>
    <w:rsid w:val="00BB24E8"/>
    <w:rsid w:val="00BB364C"/>
    <w:rsid w:val="00BB4371"/>
    <w:rsid w:val="00BC1E59"/>
    <w:rsid w:val="00BC2692"/>
    <w:rsid w:val="00BC5010"/>
    <w:rsid w:val="00BC562F"/>
    <w:rsid w:val="00BC6520"/>
    <w:rsid w:val="00BC6995"/>
    <w:rsid w:val="00BD0D09"/>
    <w:rsid w:val="00BD1A0A"/>
    <w:rsid w:val="00BD2D0A"/>
    <w:rsid w:val="00BD35FB"/>
    <w:rsid w:val="00BD46D0"/>
    <w:rsid w:val="00BD48D8"/>
    <w:rsid w:val="00BD5B1F"/>
    <w:rsid w:val="00BD5BBF"/>
    <w:rsid w:val="00BE0604"/>
    <w:rsid w:val="00BE239A"/>
    <w:rsid w:val="00BE38EB"/>
    <w:rsid w:val="00BE3F11"/>
    <w:rsid w:val="00BE5210"/>
    <w:rsid w:val="00BE595F"/>
    <w:rsid w:val="00BE6484"/>
    <w:rsid w:val="00BF1604"/>
    <w:rsid w:val="00BF395C"/>
    <w:rsid w:val="00BF7AF6"/>
    <w:rsid w:val="00C01EB7"/>
    <w:rsid w:val="00C01F73"/>
    <w:rsid w:val="00C027E0"/>
    <w:rsid w:val="00C03044"/>
    <w:rsid w:val="00C04737"/>
    <w:rsid w:val="00C064C0"/>
    <w:rsid w:val="00C1116B"/>
    <w:rsid w:val="00C1292B"/>
    <w:rsid w:val="00C12FAE"/>
    <w:rsid w:val="00C14DCE"/>
    <w:rsid w:val="00C16C14"/>
    <w:rsid w:val="00C2362B"/>
    <w:rsid w:val="00C249DD"/>
    <w:rsid w:val="00C32F6B"/>
    <w:rsid w:val="00C3419C"/>
    <w:rsid w:val="00C352AB"/>
    <w:rsid w:val="00C371DE"/>
    <w:rsid w:val="00C412C9"/>
    <w:rsid w:val="00C45D9D"/>
    <w:rsid w:val="00C46B76"/>
    <w:rsid w:val="00C479F9"/>
    <w:rsid w:val="00C47B4F"/>
    <w:rsid w:val="00C5025D"/>
    <w:rsid w:val="00C53FA6"/>
    <w:rsid w:val="00C54036"/>
    <w:rsid w:val="00C541A5"/>
    <w:rsid w:val="00C54AE1"/>
    <w:rsid w:val="00C618D4"/>
    <w:rsid w:val="00C64E08"/>
    <w:rsid w:val="00C6732F"/>
    <w:rsid w:val="00C735CD"/>
    <w:rsid w:val="00C77124"/>
    <w:rsid w:val="00C7791D"/>
    <w:rsid w:val="00C8083E"/>
    <w:rsid w:val="00C81BC7"/>
    <w:rsid w:val="00C83A04"/>
    <w:rsid w:val="00C84197"/>
    <w:rsid w:val="00C9079D"/>
    <w:rsid w:val="00C90B56"/>
    <w:rsid w:val="00C9453C"/>
    <w:rsid w:val="00C949A6"/>
    <w:rsid w:val="00C95705"/>
    <w:rsid w:val="00C957AD"/>
    <w:rsid w:val="00CA2429"/>
    <w:rsid w:val="00CA5114"/>
    <w:rsid w:val="00CA5CB1"/>
    <w:rsid w:val="00CA658A"/>
    <w:rsid w:val="00CA74E6"/>
    <w:rsid w:val="00CB230E"/>
    <w:rsid w:val="00CB4CD3"/>
    <w:rsid w:val="00CB4D39"/>
    <w:rsid w:val="00CB5A03"/>
    <w:rsid w:val="00CB6E85"/>
    <w:rsid w:val="00CB7520"/>
    <w:rsid w:val="00CB796F"/>
    <w:rsid w:val="00CC1CFA"/>
    <w:rsid w:val="00CC3878"/>
    <w:rsid w:val="00CC3980"/>
    <w:rsid w:val="00CC3D05"/>
    <w:rsid w:val="00CC600F"/>
    <w:rsid w:val="00CC6BDF"/>
    <w:rsid w:val="00CC71B7"/>
    <w:rsid w:val="00CC75CC"/>
    <w:rsid w:val="00CD02B0"/>
    <w:rsid w:val="00CD1953"/>
    <w:rsid w:val="00CD37EE"/>
    <w:rsid w:val="00CE0C5F"/>
    <w:rsid w:val="00CE17FA"/>
    <w:rsid w:val="00CE2544"/>
    <w:rsid w:val="00CE2F62"/>
    <w:rsid w:val="00CE577B"/>
    <w:rsid w:val="00CE7994"/>
    <w:rsid w:val="00CF158B"/>
    <w:rsid w:val="00CF3A82"/>
    <w:rsid w:val="00CF3BFA"/>
    <w:rsid w:val="00CF40D5"/>
    <w:rsid w:val="00D01572"/>
    <w:rsid w:val="00D10D91"/>
    <w:rsid w:val="00D11D81"/>
    <w:rsid w:val="00D12966"/>
    <w:rsid w:val="00D16D43"/>
    <w:rsid w:val="00D2291E"/>
    <w:rsid w:val="00D24502"/>
    <w:rsid w:val="00D3126D"/>
    <w:rsid w:val="00D3170C"/>
    <w:rsid w:val="00D317B3"/>
    <w:rsid w:val="00D336CA"/>
    <w:rsid w:val="00D348B9"/>
    <w:rsid w:val="00D35B8A"/>
    <w:rsid w:val="00D36FE3"/>
    <w:rsid w:val="00D40064"/>
    <w:rsid w:val="00D44E7C"/>
    <w:rsid w:val="00D471C2"/>
    <w:rsid w:val="00D515AB"/>
    <w:rsid w:val="00D52318"/>
    <w:rsid w:val="00D5363E"/>
    <w:rsid w:val="00D53EDE"/>
    <w:rsid w:val="00D5445E"/>
    <w:rsid w:val="00D5492C"/>
    <w:rsid w:val="00D60011"/>
    <w:rsid w:val="00D603AD"/>
    <w:rsid w:val="00D60940"/>
    <w:rsid w:val="00D665B8"/>
    <w:rsid w:val="00D70A65"/>
    <w:rsid w:val="00D71371"/>
    <w:rsid w:val="00D7185F"/>
    <w:rsid w:val="00D730FB"/>
    <w:rsid w:val="00D73F68"/>
    <w:rsid w:val="00D74D18"/>
    <w:rsid w:val="00D76384"/>
    <w:rsid w:val="00D7789A"/>
    <w:rsid w:val="00D84F4B"/>
    <w:rsid w:val="00D870C9"/>
    <w:rsid w:val="00D87136"/>
    <w:rsid w:val="00D9169C"/>
    <w:rsid w:val="00D93303"/>
    <w:rsid w:val="00D95B0C"/>
    <w:rsid w:val="00D96618"/>
    <w:rsid w:val="00DA35F0"/>
    <w:rsid w:val="00DA38EF"/>
    <w:rsid w:val="00DA4E60"/>
    <w:rsid w:val="00DA6896"/>
    <w:rsid w:val="00DB3AA7"/>
    <w:rsid w:val="00DB61A5"/>
    <w:rsid w:val="00DB6DD0"/>
    <w:rsid w:val="00DC277D"/>
    <w:rsid w:val="00DC3BDB"/>
    <w:rsid w:val="00DC4215"/>
    <w:rsid w:val="00DC6FDB"/>
    <w:rsid w:val="00DD0B2D"/>
    <w:rsid w:val="00DD0EA1"/>
    <w:rsid w:val="00DD7F14"/>
    <w:rsid w:val="00DE4889"/>
    <w:rsid w:val="00DE5B9E"/>
    <w:rsid w:val="00DE7025"/>
    <w:rsid w:val="00DF0191"/>
    <w:rsid w:val="00DF0731"/>
    <w:rsid w:val="00DF17F1"/>
    <w:rsid w:val="00DF3B91"/>
    <w:rsid w:val="00DF3CD1"/>
    <w:rsid w:val="00DF402F"/>
    <w:rsid w:val="00E03BAF"/>
    <w:rsid w:val="00E0598D"/>
    <w:rsid w:val="00E05D38"/>
    <w:rsid w:val="00E11144"/>
    <w:rsid w:val="00E1566E"/>
    <w:rsid w:val="00E158A5"/>
    <w:rsid w:val="00E175FE"/>
    <w:rsid w:val="00E207C4"/>
    <w:rsid w:val="00E23903"/>
    <w:rsid w:val="00E31AB2"/>
    <w:rsid w:val="00E32705"/>
    <w:rsid w:val="00E338FA"/>
    <w:rsid w:val="00E355A3"/>
    <w:rsid w:val="00E40580"/>
    <w:rsid w:val="00E41B30"/>
    <w:rsid w:val="00E42DDC"/>
    <w:rsid w:val="00E46801"/>
    <w:rsid w:val="00E473CB"/>
    <w:rsid w:val="00E47A39"/>
    <w:rsid w:val="00E5049D"/>
    <w:rsid w:val="00E52B54"/>
    <w:rsid w:val="00E5754D"/>
    <w:rsid w:val="00E619C2"/>
    <w:rsid w:val="00E63355"/>
    <w:rsid w:val="00E66D8E"/>
    <w:rsid w:val="00E7050B"/>
    <w:rsid w:val="00E70633"/>
    <w:rsid w:val="00E71321"/>
    <w:rsid w:val="00E723C9"/>
    <w:rsid w:val="00E72F36"/>
    <w:rsid w:val="00E735D5"/>
    <w:rsid w:val="00E81494"/>
    <w:rsid w:val="00E82113"/>
    <w:rsid w:val="00E82B20"/>
    <w:rsid w:val="00E8376C"/>
    <w:rsid w:val="00E867F5"/>
    <w:rsid w:val="00E87F51"/>
    <w:rsid w:val="00E94274"/>
    <w:rsid w:val="00E947FF"/>
    <w:rsid w:val="00E96BEC"/>
    <w:rsid w:val="00EA0466"/>
    <w:rsid w:val="00EA4788"/>
    <w:rsid w:val="00EA49C3"/>
    <w:rsid w:val="00EA4BED"/>
    <w:rsid w:val="00EA6AC2"/>
    <w:rsid w:val="00EA6BF4"/>
    <w:rsid w:val="00EA6C3A"/>
    <w:rsid w:val="00EB2322"/>
    <w:rsid w:val="00EB307A"/>
    <w:rsid w:val="00EB492E"/>
    <w:rsid w:val="00EC4B23"/>
    <w:rsid w:val="00EC5454"/>
    <w:rsid w:val="00EC601B"/>
    <w:rsid w:val="00EC787D"/>
    <w:rsid w:val="00ED158D"/>
    <w:rsid w:val="00ED2B70"/>
    <w:rsid w:val="00ED4B02"/>
    <w:rsid w:val="00ED6B49"/>
    <w:rsid w:val="00EE16DA"/>
    <w:rsid w:val="00EE1CA0"/>
    <w:rsid w:val="00EE53A3"/>
    <w:rsid w:val="00EF210B"/>
    <w:rsid w:val="00EF215F"/>
    <w:rsid w:val="00EF58DB"/>
    <w:rsid w:val="00EF66C7"/>
    <w:rsid w:val="00EF6B40"/>
    <w:rsid w:val="00EF7118"/>
    <w:rsid w:val="00F0266E"/>
    <w:rsid w:val="00F03A8B"/>
    <w:rsid w:val="00F03C2A"/>
    <w:rsid w:val="00F0451B"/>
    <w:rsid w:val="00F04CB1"/>
    <w:rsid w:val="00F05409"/>
    <w:rsid w:val="00F05B10"/>
    <w:rsid w:val="00F06743"/>
    <w:rsid w:val="00F06E28"/>
    <w:rsid w:val="00F07DAA"/>
    <w:rsid w:val="00F102E4"/>
    <w:rsid w:val="00F10E55"/>
    <w:rsid w:val="00F11F1E"/>
    <w:rsid w:val="00F12E99"/>
    <w:rsid w:val="00F13B4C"/>
    <w:rsid w:val="00F14F40"/>
    <w:rsid w:val="00F15646"/>
    <w:rsid w:val="00F20117"/>
    <w:rsid w:val="00F22403"/>
    <w:rsid w:val="00F230BA"/>
    <w:rsid w:val="00F2313F"/>
    <w:rsid w:val="00F23558"/>
    <w:rsid w:val="00F26C9E"/>
    <w:rsid w:val="00F323C3"/>
    <w:rsid w:val="00F33F4B"/>
    <w:rsid w:val="00F34617"/>
    <w:rsid w:val="00F3730D"/>
    <w:rsid w:val="00F37710"/>
    <w:rsid w:val="00F424FA"/>
    <w:rsid w:val="00F457C2"/>
    <w:rsid w:val="00F47EE6"/>
    <w:rsid w:val="00F505C7"/>
    <w:rsid w:val="00F53FAC"/>
    <w:rsid w:val="00F55243"/>
    <w:rsid w:val="00F577C5"/>
    <w:rsid w:val="00F61993"/>
    <w:rsid w:val="00F629D9"/>
    <w:rsid w:val="00F6451F"/>
    <w:rsid w:val="00F650D3"/>
    <w:rsid w:val="00F6604A"/>
    <w:rsid w:val="00F663B7"/>
    <w:rsid w:val="00F70214"/>
    <w:rsid w:val="00F72612"/>
    <w:rsid w:val="00F72CCB"/>
    <w:rsid w:val="00F74252"/>
    <w:rsid w:val="00F7432A"/>
    <w:rsid w:val="00F75FA8"/>
    <w:rsid w:val="00F8050A"/>
    <w:rsid w:val="00F84A5F"/>
    <w:rsid w:val="00F84F75"/>
    <w:rsid w:val="00F861C4"/>
    <w:rsid w:val="00F9454E"/>
    <w:rsid w:val="00F96724"/>
    <w:rsid w:val="00FA2D77"/>
    <w:rsid w:val="00FA2DF7"/>
    <w:rsid w:val="00FA347F"/>
    <w:rsid w:val="00FA4FF2"/>
    <w:rsid w:val="00FB0301"/>
    <w:rsid w:val="00FB1A5A"/>
    <w:rsid w:val="00FB44C1"/>
    <w:rsid w:val="00FB75E9"/>
    <w:rsid w:val="00FC1B20"/>
    <w:rsid w:val="00FC2C62"/>
    <w:rsid w:val="00FC4164"/>
    <w:rsid w:val="00FC438B"/>
    <w:rsid w:val="00FC4CCF"/>
    <w:rsid w:val="00FC5B4D"/>
    <w:rsid w:val="00FD1D1B"/>
    <w:rsid w:val="00FD5018"/>
    <w:rsid w:val="00FD5020"/>
    <w:rsid w:val="00FD5B16"/>
    <w:rsid w:val="00FE234D"/>
    <w:rsid w:val="00FE2397"/>
    <w:rsid w:val="00FE499E"/>
    <w:rsid w:val="00FE4ABA"/>
    <w:rsid w:val="00FE4B75"/>
    <w:rsid w:val="00FE4E7A"/>
    <w:rsid w:val="00FF0039"/>
    <w:rsid w:val="00FF10CD"/>
    <w:rsid w:val="00FF10EB"/>
    <w:rsid w:val="00FF215C"/>
    <w:rsid w:val="00FF2E7C"/>
    <w:rsid w:val="00FF4456"/>
    <w:rsid w:val="00FF62C3"/>
    <w:rsid w:val="07443ED4"/>
    <w:rsid w:val="077731E6"/>
    <w:rsid w:val="09586543"/>
    <w:rsid w:val="0E57550A"/>
    <w:rsid w:val="158286B5"/>
    <w:rsid w:val="29EC83D7"/>
    <w:rsid w:val="35EF82C3"/>
    <w:rsid w:val="4496C5FF"/>
    <w:rsid w:val="47E4B12A"/>
    <w:rsid w:val="4A70CF22"/>
    <w:rsid w:val="5BCA8056"/>
    <w:rsid w:val="68DBC2DA"/>
    <w:rsid w:val="6FAC0259"/>
    <w:rsid w:val="73EC8594"/>
    <w:rsid w:val="7892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."/>
  <w:listSeparator w:val=","/>
  <w14:docId w14:val="09216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F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i/>
      <w:iCs/>
      <w:sz w:val="20"/>
      <w:szCs w:val="20"/>
    </w:rPr>
  </w:style>
  <w:style w:type="paragraph" w:styleId="Title">
    <w:name w:val="Title"/>
    <w:basedOn w:val="Normal"/>
    <w:uiPriority w:val="10"/>
    <w:qFormat/>
    <w:pPr>
      <w:spacing w:line="484" w:lineRule="exact"/>
      <w:ind w:left="3628" w:right="1012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"/>
      <w:ind w:left="56"/>
    </w:pPr>
  </w:style>
  <w:style w:type="character" w:styleId="CommentReference">
    <w:name w:val="annotation reference"/>
    <w:basedOn w:val="DefaultParagraphFont"/>
    <w:uiPriority w:val="99"/>
    <w:semiHidden/>
    <w:unhideWhenUsed/>
    <w:rsid w:val="005B5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D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DFF"/>
    <w:rPr>
      <w:rFonts w:ascii="Calibri" w:eastAsia="Calibri" w:hAnsi="Calibri" w:cs="Calibri"/>
      <w:sz w:val="20"/>
      <w:szCs w:val="20"/>
    </w:rPr>
  </w:style>
  <w:style w:type="table" w:styleId="TableGrid">
    <w:name w:val="Table Grid"/>
    <w:basedOn w:val="TableNormal"/>
    <w:uiPriority w:val="39"/>
    <w:rsid w:val="0032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FF3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7E99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916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69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916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69C"/>
    <w:rPr>
      <w:rFonts w:ascii="Calibri" w:eastAsia="Calibri" w:hAnsi="Calibri" w:cs="Calibri"/>
    </w:rPr>
  </w:style>
  <w:style w:type="paragraph" w:customStyle="1" w:styleId="Default">
    <w:name w:val="Default"/>
    <w:rsid w:val="00AA2E71"/>
    <w:pPr>
      <w:widowControl/>
      <w:adjustRightInd w:val="0"/>
    </w:pPr>
    <w:rPr>
      <w:rFonts w:ascii="Cambria" w:hAnsi="Cambria" w:cs="Cambria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6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5C"/>
    <w:rPr>
      <w:rFonts w:ascii="Segoe UI" w:eastAsia="Calibri" w:hAnsi="Segoe UI" w:cs="Segoe UI"/>
      <w:sz w:val="18"/>
      <w:szCs w:val="18"/>
    </w:rPr>
  </w:style>
  <w:style w:type="character" w:customStyle="1" w:styleId="cf01">
    <w:name w:val="cf01"/>
    <w:basedOn w:val="DefaultParagraphFont"/>
    <w:rsid w:val="0058078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58078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pf1">
    <w:name w:val="pf1"/>
    <w:basedOn w:val="Normal"/>
    <w:rsid w:val="0058078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cf11">
    <w:name w:val="cf11"/>
    <w:basedOn w:val="DefaultParagraphFont"/>
    <w:rsid w:val="0058078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580783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5D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D8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0B4F2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4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890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9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8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1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877e3-b5f6-468e-bd72-e7b51addd53e" xsi:nil="true"/>
    <lcf76f155ced4ddcb4097134ff3c332f xmlns="b6616f7c-498f-4ed1-bd51-3231bbd3e7f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743BE688E94C86044D04AE88C198" ma:contentTypeVersion="17" ma:contentTypeDescription="Create a new document." ma:contentTypeScope="" ma:versionID="a1ed0fa54b1c3e2a2e60ee1d844c9e22">
  <xsd:schema xmlns:xsd="http://www.w3.org/2001/XMLSchema" xmlns:xs="http://www.w3.org/2001/XMLSchema" xmlns:p="http://schemas.microsoft.com/office/2006/metadata/properties" xmlns:ns2="b6616f7c-498f-4ed1-bd51-3231bbd3e7f1" xmlns:ns3="b99877e3-b5f6-468e-bd72-e7b51addd53e" targetNamespace="http://schemas.microsoft.com/office/2006/metadata/properties" ma:root="true" ma:fieldsID="c67f3046b8f251173e5c24e2fcfe23fd" ns2:_="" ns3:_="">
    <xsd:import namespace="b6616f7c-498f-4ed1-bd51-3231bbd3e7f1"/>
    <xsd:import namespace="b99877e3-b5f6-468e-bd72-e7b51addd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6f7c-498f-4ed1-bd51-3231bbd3e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cf462-c6f4-4151-b6c9-8bc7f6971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877e3-b5f6-468e-bd72-e7b51addd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76d6a7-b380-4948-86d4-28386c60c41e}" ma:internalName="TaxCatchAll" ma:showField="CatchAllData" ma:web="b99877e3-b5f6-468e-bd72-e7b51addd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4CA0-E948-4E2D-9262-6F317502F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928E1-DBED-4580-A0C1-A613AC12785F}">
  <ds:schemaRefs>
    <ds:schemaRef ds:uri="http://schemas.microsoft.com/office/2006/metadata/properties"/>
    <ds:schemaRef ds:uri="http://schemas.microsoft.com/office/infopath/2007/PartnerControls"/>
    <ds:schemaRef ds:uri="278287c8-5be4-4613-8138-480f9be48247"/>
    <ds:schemaRef ds:uri="a280f3ed-f921-4226-9525-27fa6d577539"/>
  </ds:schemaRefs>
</ds:datastoreItem>
</file>

<file path=customXml/itemProps3.xml><?xml version="1.0" encoding="utf-8"?>
<ds:datastoreItem xmlns:ds="http://schemas.openxmlformats.org/officeDocument/2006/customXml" ds:itemID="{5D401474-CE3F-4DF0-B5D5-2C230F440656}"/>
</file>

<file path=customXml/itemProps4.xml><?xml version="1.0" encoding="utf-8"?>
<ds:datastoreItem xmlns:ds="http://schemas.openxmlformats.org/officeDocument/2006/customXml" ds:itemID="{AE925BC5-BB0B-48AC-A21A-60A5AA92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0</Words>
  <Characters>4959</Characters>
  <Application>Microsoft Office Word</Application>
  <DocSecurity>0</DocSecurity>
  <Lines>247</Lines>
  <Paragraphs>1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4-09-24T23:29:00Z</dcterms:created>
  <dcterms:modified xsi:type="dcterms:W3CDTF">2024-11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8-28T16:39:50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7fdeb301-86da-4703-b530-9076c7cd578e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0ED1743BE688E94C86044D04AE88C198</vt:lpwstr>
  </property>
  <property fmtid="{D5CDD505-2E9C-101B-9397-08002B2CF9AE}" pid="10" name="MediaServiceImageTags">
    <vt:lpwstr/>
  </property>
</Properties>
</file>